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29" w:rsidRPr="00A36996" w:rsidRDefault="00DA59D0" w:rsidP="00C97440">
      <w:pPr>
        <w:spacing w:before="77" w:line="297" w:lineRule="auto"/>
        <w:ind w:left="100" w:right="586"/>
        <w:jc w:val="center"/>
        <w:rPr>
          <w:rFonts w:ascii="Titillium Web" w:hAnsi="Titillium Web"/>
          <w:sz w:val="28"/>
        </w:rPr>
      </w:pPr>
      <w:r w:rsidRPr="00A36996">
        <w:rPr>
          <w:rFonts w:ascii="Titillium Web" w:hAnsi="Titillium Web"/>
          <w:spacing w:val="-5"/>
          <w:sz w:val="28"/>
        </w:rPr>
        <w:t xml:space="preserve">NORMATIVA </w:t>
      </w:r>
      <w:r w:rsidRPr="00A36996">
        <w:rPr>
          <w:rFonts w:ascii="Titillium Web" w:hAnsi="Titillium Web"/>
          <w:sz w:val="28"/>
        </w:rPr>
        <w:t>TÉCNICA DE APLICACIÓN EN LOS PROYECTOS Y EN LA EJECUCIÓN</w:t>
      </w:r>
      <w:r w:rsidR="00BD1E48" w:rsidRPr="00A36996">
        <w:rPr>
          <w:rFonts w:ascii="Titillium Web" w:hAnsi="Titillium Web"/>
          <w:sz w:val="28"/>
        </w:rPr>
        <w:t xml:space="preserve"> D</w:t>
      </w:r>
      <w:r w:rsidRPr="00A36996">
        <w:rPr>
          <w:rFonts w:ascii="Titillium Web" w:hAnsi="Titillium Web"/>
          <w:sz w:val="28"/>
        </w:rPr>
        <w:t>E OBRAS</w:t>
      </w:r>
    </w:p>
    <w:p w:rsidR="00854329" w:rsidRPr="00A36996" w:rsidRDefault="00FF08A8">
      <w:pPr>
        <w:pStyle w:val="Ttulo2"/>
        <w:spacing w:line="182" w:lineRule="exact"/>
        <w:rPr>
          <w:rFonts w:ascii="Titillium Web" w:hAnsi="Titillium Web"/>
        </w:rPr>
      </w:pPr>
      <w:r w:rsidRPr="00A36996">
        <w:rPr>
          <w:rFonts w:ascii="Titillium Web" w:hAnsi="Titillium Web"/>
        </w:rPr>
        <w:t>(Actualización noviembre</w:t>
      </w:r>
      <w:r w:rsidR="007149A2" w:rsidRPr="00A36996">
        <w:rPr>
          <w:rFonts w:ascii="Titillium Web" w:hAnsi="Titillium Web"/>
        </w:rPr>
        <w:t xml:space="preserve"> 20</w:t>
      </w:r>
      <w:r w:rsidR="00BD1E48" w:rsidRPr="00A36996">
        <w:rPr>
          <w:rFonts w:ascii="Titillium Web" w:hAnsi="Titillium Web"/>
        </w:rPr>
        <w:t>21</w:t>
      </w:r>
      <w:r w:rsidR="00DA59D0" w:rsidRPr="00A36996">
        <w:rPr>
          <w:rFonts w:ascii="Titillium Web" w:hAnsi="Titillium Web"/>
        </w:rPr>
        <w:t>)</w:t>
      </w:r>
    </w:p>
    <w:p w:rsidR="00854329" w:rsidRPr="00A36996" w:rsidRDefault="00854329">
      <w:pPr>
        <w:pStyle w:val="Textoindependiente"/>
        <w:ind w:left="0"/>
        <w:rPr>
          <w:rFonts w:ascii="Titillium Web" w:hAnsi="Titillium Web"/>
          <w:sz w:val="20"/>
        </w:rPr>
      </w:pPr>
    </w:p>
    <w:p w:rsidR="00854329" w:rsidRPr="00A36996" w:rsidRDefault="00854329">
      <w:pPr>
        <w:pStyle w:val="Textoindependiente"/>
        <w:spacing w:before="8"/>
        <w:ind w:left="0"/>
        <w:rPr>
          <w:rFonts w:ascii="Titillium Web" w:hAnsi="Titillium Web"/>
          <w:sz w:val="26"/>
        </w:rPr>
      </w:pPr>
    </w:p>
    <w:p w:rsidR="00854329" w:rsidRPr="00A36996" w:rsidRDefault="00DA59D0">
      <w:pPr>
        <w:ind w:left="3681" w:right="3765"/>
        <w:jc w:val="center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ÍNDICE</w:t>
      </w:r>
    </w:p>
    <w:p w:rsidR="00854329" w:rsidRPr="00A36996" w:rsidRDefault="00854329">
      <w:pPr>
        <w:pStyle w:val="Textoindependiente"/>
        <w:spacing w:before="8"/>
        <w:ind w:left="0"/>
        <w:rPr>
          <w:rFonts w:ascii="Titillium Web" w:hAnsi="Titillium Web"/>
          <w:sz w:val="24"/>
        </w:rPr>
      </w:pP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spacing w:before="0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Normas de carácter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general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bastecimiento de agua, saneamiento y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vertido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ccesibilidad universal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cciones en la edificación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islamiento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acústico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paratos elevadores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Audiovisuales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 xml:space="preserve">Calefacción, climatización, agua caliente sanitaria, energía </w:t>
      </w:r>
      <w:r w:rsidRPr="00A36996">
        <w:rPr>
          <w:rFonts w:ascii="Titillium Web" w:hAnsi="Titillium Web"/>
          <w:spacing w:val="-3"/>
          <w:sz w:val="24"/>
        </w:rPr>
        <w:t xml:space="preserve">solar. </w:t>
      </w:r>
      <w:r w:rsidRPr="00A36996">
        <w:rPr>
          <w:rFonts w:ascii="Titillium Web" w:hAnsi="Titillium Web"/>
          <w:sz w:val="24"/>
        </w:rPr>
        <w:t>RITE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Casilleros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postales</w:t>
      </w:r>
    </w:p>
    <w:p w:rsidR="00854329" w:rsidRPr="00A36996" w:rsidRDefault="00DA59D0">
      <w:pPr>
        <w:pStyle w:val="Prrafodelista"/>
        <w:numPr>
          <w:ilvl w:val="0"/>
          <w:numId w:val="5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Certificación de eficiencia energética de los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edificios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Conglomerantes. Cementos y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cales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1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Cubiertas. Protección contra la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humedad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Electricidad e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Iluminación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Energía. Aislamiento térmico, ahorro de</w:t>
      </w:r>
      <w:r w:rsidRPr="00A36996">
        <w:rPr>
          <w:rFonts w:ascii="Titillium Web" w:hAnsi="Titillium Web"/>
          <w:spacing w:val="-15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energía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Estructuras de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acero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Estructuras de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forjados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Estructuras de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hormigón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Instalaciones especiales. Acción del</w:t>
      </w:r>
      <w:r w:rsidRPr="00A36996">
        <w:rPr>
          <w:rFonts w:ascii="Titillium Web" w:hAnsi="Titillium Web"/>
          <w:spacing w:val="-15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rayo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Ladrillos y bloques. Estructuras de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fábrica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Madera. Estructuras de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madera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Medio ambiente. Calidad del aire.</w:t>
      </w:r>
      <w:r w:rsidRPr="00A36996">
        <w:rPr>
          <w:rFonts w:ascii="Titillium Web" w:hAnsi="Titillium Web"/>
          <w:spacing w:val="-2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Residuos</w:t>
      </w:r>
    </w:p>
    <w:p w:rsidR="00854329" w:rsidRPr="00A36996" w:rsidRDefault="00DA59D0">
      <w:pPr>
        <w:pStyle w:val="Prrafodelista"/>
        <w:numPr>
          <w:ilvl w:val="0"/>
          <w:numId w:val="4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Protección contra incendios</w:t>
      </w:r>
    </w:p>
    <w:p w:rsidR="00854329" w:rsidRPr="00A36996" w:rsidRDefault="00DA59D0">
      <w:pPr>
        <w:tabs>
          <w:tab w:val="left" w:pos="950"/>
        </w:tabs>
        <w:spacing w:before="64"/>
        <w:ind w:left="100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22</w:t>
      </w:r>
      <w:r w:rsidRPr="00A36996">
        <w:rPr>
          <w:rFonts w:ascii="Titillium Web" w:hAnsi="Titillium Web"/>
          <w:sz w:val="24"/>
        </w:rPr>
        <w:tab/>
        <w:t>Residuos de la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construcción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Seguridad de utilización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Seguridad y salud en el trabajo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Suelos.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Cimentaciones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spacing w:before="45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Infraestructuras comunes de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telecomunicaciones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Uso y Mantenimiento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Vivienda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protegida</w:t>
      </w:r>
    </w:p>
    <w:p w:rsidR="00854329" w:rsidRPr="00A36996" w:rsidRDefault="00DA59D0">
      <w:pPr>
        <w:pStyle w:val="Prrafodelista"/>
        <w:numPr>
          <w:ilvl w:val="0"/>
          <w:numId w:val="3"/>
        </w:numPr>
        <w:tabs>
          <w:tab w:val="left" w:pos="950"/>
          <w:tab w:val="left" w:pos="952"/>
        </w:tabs>
        <w:spacing w:before="44"/>
        <w:ind w:hanging="851"/>
        <w:rPr>
          <w:rFonts w:ascii="Titillium Web" w:hAnsi="Titillium Web"/>
          <w:sz w:val="24"/>
        </w:rPr>
      </w:pPr>
      <w:r w:rsidRPr="00A36996">
        <w:rPr>
          <w:rFonts w:ascii="Titillium Web" w:hAnsi="Titillium Web"/>
          <w:sz w:val="24"/>
        </w:rPr>
        <w:t>Control de calidad. Marcado</w:t>
      </w:r>
      <w:r w:rsidRPr="00A36996">
        <w:rPr>
          <w:rFonts w:ascii="Titillium Web" w:hAnsi="Titillium Web"/>
          <w:spacing w:val="-1"/>
          <w:sz w:val="24"/>
        </w:rPr>
        <w:t xml:space="preserve"> </w:t>
      </w:r>
      <w:r w:rsidRPr="00A36996">
        <w:rPr>
          <w:rFonts w:ascii="Titillium Web" w:hAnsi="Titillium Web"/>
          <w:sz w:val="24"/>
        </w:rPr>
        <w:t>CEE</w:t>
      </w:r>
    </w:p>
    <w:p w:rsidR="00854329" w:rsidRPr="00A36996" w:rsidRDefault="00854329">
      <w:pPr>
        <w:pStyle w:val="Textoindependiente"/>
        <w:spacing w:before="9"/>
        <w:ind w:left="0"/>
        <w:rPr>
          <w:rFonts w:ascii="Titillium Web" w:hAnsi="Titillium Web"/>
          <w:sz w:val="27"/>
        </w:rPr>
      </w:pPr>
    </w:p>
    <w:p w:rsidR="00854329" w:rsidRPr="00A36996" w:rsidRDefault="00DA59D0">
      <w:pPr>
        <w:pStyle w:val="Ttulo2"/>
        <w:spacing w:line="254" w:lineRule="auto"/>
        <w:ind w:right="186"/>
        <w:rPr>
          <w:rFonts w:ascii="Titillium Web" w:hAnsi="Titillium Web"/>
        </w:rPr>
      </w:pPr>
      <w:r w:rsidRPr="00A36996">
        <w:rPr>
          <w:rFonts w:ascii="Titillium Web" w:hAnsi="Titillium Web"/>
        </w:rPr>
        <w:t>Nota: el carácter genérico de esta relación hará necesario que se complete con normativas específicas cuando se trate de edificaciones de usos concretos y con la normativa específica del municipio en el que se actúe.</w:t>
      </w:r>
    </w:p>
    <w:p w:rsidR="00854329" w:rsidRPr="00A36996" w:rsidRDefault="00854329">
      <w:pPr>
        <w:pStyle w:val="Textoindependiente"/>
        <w:ind w:left="0"/>
        <w:rPr>
          <w:rFonts w:ascii="Titillium Web" w:hAnsi="Titillium Web"/>
          <w:sz w:val="20"/>
        </w:rPr>
      </w:pPr>
    </w:p>
    <w:p w:rsidR="00854329" w:rsidRPr="00A36996" w:rsidRDefault="00854329">
      <w:pPr>
        <w:pStyle w:val="Textoindependiente"/>
        <w:ind w:left="0"/>
        <w:rPr>
          <w:rFonts w:ascii="Titillium Web" w:hAnsi="Titillium Web"/>
          <w:sz w:val="20"/>
        </w:rPr>
      </w:pPr>
    </w:p>
    <w:p w:rsidR="00A36996" w:rsidRDefault="00A36996">
      <w:pPr>
        <w:rPr>
          <w:rFonts w:ascii="Titillium Web" w:hAnsi="Titillium Web"/>
          <w:sz w:val="20"/>
          <w:szCs w:val="16"/>
        </w:rPr>
      </w:pPr>
      <w:r>
        <w:rPr>
          <w:rFonts w:ascii="Titillium Web" w:hAnsi="Titillium Web"/>
          <w:sz w:val="20"/>
        </w:rPr>
        <w:br w:type="page"/>
      </w:r>
    </w:p>
    <w:p w:rsidR="00854329" w:rsidRPr="00A36996" w:rsidRDefault="00DA59D0" w:rsidP="00A7494A">
      <w:pPr>
        <w:pStyle w:val="Prrafodelista"/>
        <w:numPr>
          <w:ilvl w:val="0"/>
          <w:numId w:val="2"/>
        </w:numPr>
        <w:tabs>
          <w:tab w:val="left" w:pos="439"/>
        </w:tabs>
        <w:spacing w:before="163"/>
        <w:rPr>
          <w:rFonts w:ascii="Titillium Web" w:hAnsi="Titillium Web"/>
          <w:b/>
          <w:sz w:val="20"/>
        </w:rPr>
      </w:pPr>
      <w:r w:rsidRPr="00A36996">
        <w:rPr>
          <w:rFonts w:ascii="Titillium Web" w:hAnsi="Titillium Web"/>
          <w:b/>
          <w:sz w:val="20"/>
        </w:rPr>
        <w:t>NORMAS DE CARÁCTER GENERAL</w:t>
      </w:r>
    </w:p>
    <w:p w:rsidR="00A7494A" w:rsidRPr="00A36996" w:rsidRDefault="00A7494A" w:rsidP="00A7494A">
      <w:pPr>
        <w:pStyle w:val="Prrafodelista"/>
        <w:tabs>
          <w:tab w:val="left" w:pos="439"/>
        </w:tabs>
        <w:spacing w:before="163"/>
        <w:ind w:left="439" w:firstLine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extoindependiente"/>
        <w:spacing w:before="7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DE ORDENACIÓN 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6.11.99</w:t>
      </w:r>
      <w:r w:rsidRPr="00A36996">
        <w:rPr>
          <w:rFonts w:ascii="Titillium Web" w:hAnsi="Titillium Web"/>
        </w:rPr>
        <w:tab/>
        <w:t>Ley 38/1999 de5 de noviembre, de la Jefatura del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stado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">
        <w:r w:rsidRPr="00A36996">
          <w:rPr>
            <w:rFonts w:ascii="Titillium Web" w:hAnsi="Titillium Web"/>
            <w:color w:val="0000FF"/>
            <w:u w:val="single" w:color="0000FF"/>
          </w:rPr>
          <w:t>www.boe.es/boe/dias/1999/11/06/pdfs/A38925-38934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1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1.12.01</w:t>
      </w:r>
      <w:r w:rsidRPr="00A36996">
        <w:rPr>
          <w:rFonts w:ascii="Titillium Web" w:hAnsi="Titillium Web"/>
        </w:rPr>
        <w:tab/>
        <w:t>Modificación de la Ley 38/1999. Artículo 82 de la Ley 24/2001 de 27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iciembre, de Medidas Fiscales, Administrativas y del Orden Social.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13; 31.12.02</w:t>
      </w:r>
      <w:r w:rsidRPr="00A36996">
        <w:rPr>
          <w:rFonts w:ascii="Titillium Web" w:hAnsi="Titillium Web"/>
        </w:rPr>
        <w:tab/>
        <w:t xml:space="preserve">Modificación de la Ley 38/1999. Artículo 105 de la Ley 53/2002 de 30 de d i c i </w:t>
      </w:r>
      <w:r w:rsidR="00B66032" w:rsidRPr="00A36996">
        <w:rPr>
          <w:rFonts w:ascii="Titillium Web" w:hAnsi="Titillium Web"/>
        </w:rPr>
        <w:t>e</w:t>
      </w:r>
      <w:r w:rsidRPr="00A36996">
        <w:rPr>
          <w:rFonts w:ascii="Titillium Web" w:hAnsi="Titillium Web"/>
        </w:rPr>
        <w:t xml:space="preserve"> m b r e ,   </w:t>
      </w:r>
      <w:proofErr w:type="spellStart"/>
      <w:r w:rsidRPr="00A36996">
        <w:rPr>
          <w:rFonts w:ascii="Titillium Web" w:hAnsi="Titillium Web"/>
        </w:rPr>
        <w:t>d e</w:t>
      </w:r>
      <w:proofErr w:type="spellEnd"/>
      <w:r w:rsidRPr="00A36996">
        <w:rPr>
          <w:rFonts w:ascii="Titillium Web" w:hAnsi="Titillium Web"/>
        </w:rPr>
        <w:t xml:space="preserve">   M e d i d a s   F i s c a l e s ,   A d m i n i s t r a t i v a s   y   d e l   O r d e n   S o c i a l ,    d e    </w:t>
      </w:r>
      <w:proofErr w:type="spellStart"/>
      <w:r w:rsidRPr="00A36996">
        <w:rPr>
          <w:rFonts w:ascii="Titillium Web" w:hAnsi="Titillium Web"/>
        </w:rPr>
        <w:t>l a</w:t>
      </w:r>
      <w:proofErr w:type="spellEnd"/>
      <w:r w:rsidRPr="00A36996">
        <w:rPr>
          <w:rFonts w:ascii="Titillium Web" w:hAnsi="Titillium Web"/>
        </w:rPr>
        <w:t xml:space="preserve">    Jefatura del Estado.</w:t>
      </w:r>
    </w:p>
    <w:p w:rsidR="00854329" w:rsidRPr="00A36996" w:rsidRDefault="00DA59D0" w:rsidP="00A7494A">
      <w:pPr>
        <w:pStyle w:val="Textoindependiente"/>
        <w:tabs>
          <w:tab w:val="left" w:pos="2313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8;</w:t>
      </w:r>
      <w:r w:rsidRPr="00A36996">
        <w:rPr>
          <w:rFonts w:ascii="Titillium Web" w:hAnsi="Titillium Web"/>
          <w:spacing w:val="3"/>
        </w:rPr>
        <w:t xml:space="preserve"> </w:t>
      </w:r>
      <w:r w:rsidRPr="00A36996">
        <w:rPr>
          <w:rFonts w:ascii="Titillium Web" w:hAnsi="Titillium Web"/>
          <w:spacing w:val="-3"/>
        </w:rPr>
        <w:t>23.12.09</w:t>
      </w:r>
      <w:r w:rsidR="00A7494A" w:rsidRPr="00A36996">
        <w:rPr>
          <w:rFonts w:ascii="Titillium Web" w:hAnsi="Titillium Web"/>
          <w:spacing w:val="-3"/>
        </w:rPr>
        <w:t xml:space="preserve">  </w:t>
      </w:r>
      <w:r w:rsidR="00A7494A" w:rsidRPr="00A36996">
        <w:rPr>
          <w:rFonts w:ascii="Titillium Web" w:hAnsi="Titillium Web"/>
          <w:spacing w:val="-3"/>
        </w:rPr>
        <w:tab/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">
        <w:r w:rsidRPr="00A36996">
          <w:rPr>
            <w:rFonts w:ascii="Titillium Web" w:hAnsi="Titillium Web"/>
            <w:color w:val="0000FF"/>
            <w:u w:val="single" w:color="0000FF"/>
          </w:rPr>
          <w:t>www.boe.es/boe/dias/2002/12/31/pdfs/A46086-4619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7.06.13</w:t>
      </w:r>
      <w:r w:rsidRPr="00A36996">
        <w:rPr>
          <w:rFonts w:ascii="Titillium Web" w:hAnsi="Titillium Web"/>
        </w:rPr>
        <w:tab/>
        <w:t>Ley 8/2013, de 26 de junio, de rehabilitación, regeneración y</w:t>
      </w:r>
      <w:r w:rsidRPr="00A36996">
        <w:rPr>
          <w:rFonts w:ascii="Titillium Web" w:hAnsi="Titillium Web"/>
          <w:spacing w:val="34"/>
        </w:rPr>
        <w:t xml:space="preserve"> </w:t>
      </w:r>
      <w:r w:rsidRPr="00A36996">
        <w:rPr>
          <w:rFonts w:ascii="Titillium Web" w:hAnsi="Titillium Web"/>
        </w:rPr>
        <w:t>renovación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urbanas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">
        <w:r w:rsidRPr="00A36996">
          <w:rPr>
            <w:rFonts w:ascii="Titillium Web" w:hAnsi="Titillium Web"/>
            <w:color w:val="0000FF"/>
            <w:u w:val="single" w:color="0000FF"/>
          </w:rPr>
          <w:t>www.boe.es/boe/dias/2013/06/27/pdfs/BOE-A-2013-6938.pdf</w:t>
        </w:r>
      </w:hyperlink>
    </w:p>
    <w:p w:rsidR="00854329" w:rsidRPr="00A36996" w:rsidRDefault="00DA59D0" w:rsidP="00A7494A">
      <w:pPr>
        <w:pStyle w:val="Textoindependiente"/>
        <w:spacing w:before="11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. PARTE I (General) Y PARTE II (Documentos Básicos)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(Partes I y II, en la Parte </w:t>
      </w:r>
      <w:r w:rsidRPr="00A36996">
        <w:rPr>
          <w:rFonts w:ascii="Titillium Web" w:hAnsi="Titillium Web"/>
          <w:spacing w:val="-11"/>
        </w:rPr>
        <w:t xml:space="preserve">I </w:t>
      </w:r>
      <w:r w:rsidRPr="00A36996">
        <w:rPr>
          <w:rFonts w:ascii="Titillium Web" w:hAnsi="Titillium Web"/>
        </w:rPr>
        <w:t xml:space="preserve">se establecen las Exigencias Básicas que han de cumplirse aplicando </w:t>
      </w:r>
      <w:r w:rsidRPr="00A36996">
        <w:rPr>
          <w:rFonts w:ascii="Titillium Web" w:hAnsi="Titillium Web"/>
          <w:spacing w:val="-6"/>
        </w:rPr>
        <w:t xml:space="preserve">la </w:t>
      </w:r>
      <w:r w:rsidRPr="00A36996">
        <w:rPr>
          <w:rFonts w:ascii="Titillium Web" w:hAnsi="Titillium Web"/>
        </w:rPr>
        <w:t>Parte II)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371/2007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spacing w:before="8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Modifica el Real Decreto 314/2006, de 17 de marzo, por el que se aprueba el Código Técnico de la Edificación. Aprueba el documento básico DB-HR Protección frente al ruido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">
        <w:r w:rsidRPr="00A36996">
          <w:rPr>
            <w:rFonts w:ascii="Titillium Web" w:hAnsi="Titillium Web"/>
            <w:color w:val="0000FF"/>
            <w:u w:val="single" w:color="0000FF"/>
          </w:rPr>
          <w:t>www.boe.es/boe/dias/2007/10/23/pdfs/A42992-43045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0.12.07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Rea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2007,</w:t>
      </w:r>
    </w:p>
    <w:p w:rsidR="00854329" w:rsidRPr="00A36996" w:rsidRDefault="00DA59D0" w:rsidP="00A7494A">
      <w:pPr>
        <w:pStyle w:val="Textoindependiente"/>
        <w:spacing w:before="9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e 19 de octubre, por el que se aprueba el documento básico DB-HR Protección frente al ruido del Código Técnico de la Edificación y se modifica el Real Decreto 314/2006, de 17 de marzo, por el 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0">
        <w:r w:rsidRPr="00A36996">
          <w:rPr>
            <w:rFonts w:ascii="Titillium Web" w:hAnsi="Titillium Web"/>
            <w:color w:val="0000FF"/>
            <w:u w:val="single" w:color="0000FF"/>
          </w:rPr>
          <w:t>www.boe.es/boe/dias/2007/10/23/pdfs/A42992-43045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6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Real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creto</w:t>
      </w:r>
    </w:p>
    <w:p w:rsidR="00854329" w:rsidRPr="00A36996" w:rsidRDefault="00DA59D0" w:rsidP="00A7494A">
      <w:pPr>
        <w:pStyle w:val="Textoindependiente"/>
        <w:spacing w:before="14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314/2006, de 17 de marzo, por el que se aprueba el Código Técnico de la Edificación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">
        <w:r w:rsidRPr="00A36996">
          <w:rPr>
            <w:rFonts w:ascii="Titillium Web" w:hAnsi="Titillium Web"/>
            <w:color w:val="0000FF"/>
            <w:u w:val="single" w:color="0000FF"/>
          </w:rPr>
          <w:t>www.boe.es/boe/dias/2008/01/25/pdfs/A04764-0477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10.08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675/2008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spacing w:before="14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Modifica el Real Decreto1371/2007, de 19 de octubre, por el que se aprueba el documento básico DB-HR Protección frente al ruido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2">
        <w:r w:rsidRPr="00A36996">
          <w:rPr>
            <w:rFonts w:ascii="Titillium Web" w:hAnsi="Titillium Web"/>
            <w:color w:val="0000FF"/>
            <w:u w:val="single" w:color="0000FF"/>
          </w:rPr>
          <w:t>www.boe.es/boe/dias/2008/10/18/pdfs/A41655-41656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9.09</w:t>
      </w:r>
      <w:r w:rsidRPr="00A36996">
        <w:rPr>
          <w:rFonts w:ascii="Titillium Web" w:hAnsi="Titillium Web"/>
        </w:rPr>
        <w:tab/>
        <w:t>Corrección de errores y erratas de la Orden VIV/984/2009, de 15 de abril,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por</w:t>
      </w:r>
    </w:p>
    <w:p w:rsidR="00854329" w:rsidRPr="00A36996" w:rsidRDefault="00DA59D0" w:rsidP="00A7494A">
      <w:pPr>
        <w:pStyle w:val="Textoindependiente"/>
        <w:spacing w:before="8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la que se modifican determinados documentos básicos del Código Técnico de la Edificación, aprobados por el Real Decreto 314/2006, de 17 de marzo, y el Real Decreto 1371/2007, de 19 de octubre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">
        <w:r w:rsidRPr="00A36996">
          <w:rPr>
            <w:rFonts w:ascii="Titillium Web" w:hAnsi="Titillium Web"/>
            <w:color w:val="0000FF"/>
            <w:u w:val="single" w:color="0000FF"/>
          </w:rPr>
          <w:t>www.boe.es/boe/dias/2009/09/23/pdfs/BOE-A-2009-15059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73/2010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Código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Técnico de la Edificación, aprobado por el Real Decreto 314/2006, de 17 de marzo, en materia de accesibilidad y no discriminación de las personas con discapacidad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">
        <w:r w:rsidRPr="00A36996">
          <w:rPr>
            <w:rFonts w:ascii="Titillium Web" w:hAnsi="Titillium Web"/>
            <w:color w:val="0000FF"/>
            <w:u w:val="single" w:color="0000FF"/>
          </w:rPr>
          <w:t>www.boe.es/boe/dias/2010/03/11/pdfs/BOE-A-2010-4056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2.04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410/2010,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31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sarrollan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l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quisitos exigibles a las entidades de control de calidad de la edificación y a los laboratorios de ensayos para el control de calidad de la edificación, para el ejercicio de su actividad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16">
        <w:r w:rsidR="00DA59D0" w:rsidRPr="00A36996">
          <w:rPr>
            <w:rFonts w:ascii="Titillium Web" w:hAnsi="Titillium Web"/>
            <w:color w:val="0000FF"/>
            <w:u w:val="single" w:color="0000FF"/>
          </w:rPr>
          <w:t>http://boe.es/boe/dias/2010/04/22/pdfs/BOE-A-2010-6368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7.06.13</w:t>
      </w:r>
      <w:r w:rsidRPr="00A36996">
        <w:rPr>
          <w:rFonts w:ascii="Titillium Web" w:hAnsi="Titillium Web"/>
        </w:rPr>
        <w:tab/>
        <w:t>Ley 8/2013, de 26 de junio, de rehabilitación, regeneración y</w:t>
      </w:r>
      <w:r w:rsidRPr="00A36996">
        <w:rPr>
          <w:rFonts w:ascii="Titillium Web" w:hAnsi="Titillium Web"/>
          <w:spacing w:val="34"/>
        </w:rPr>
        <w:t xml:space="preserve"> </w:t>
      </w:r>
      <w:r w:rsidRPr="00A36996">
        <w:rPr>
          <w:rFonts w:ascii="Titillium Web" w:hAnsi="Titillium Web"/>
        </w:rPr>
        <w:t>renovación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urbanas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7">
        <w:r w:rsidRPr="00A36996">
          <w:rPr>
            <w:rFonts w:ascii="Titillium Web" w:hAnsi="Titillium Web"/>
            <w:color w:val="0000FF"/>
            <w:u w:val="single" w:color="0000FF"/>
          </w:rPr>
          <w:t>www.boe.es/boe/dias/2013/06/27/pdfs/BOE-A-2013-6938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1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2.09.13</w:t>
      </w:r>
      <w:r w:rsidRPr="00A36996">
        <w:rPr>
          <w:rFonts w:ascii="Titillium Web" w:hAnsi="Titillium Web"/>
        </w:rPr>
        <w:tab/>
        <w:t>Orden FOM/1635/2013, de 10 de septiembre, por la que se actualiza</w:t>
      </w:r>
      <w:r w:rsidRPr="00A36996">
        <w:rPr>
          <w:rFonts w:ascii="Titillium Web" w:hAnsi="Titillium Web"/>
          <w:spacing w:val="42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ocumento Básico DB-HE «Ahorro de Energía», del Código Técnico de la Edificación, aprobado por Real Decreto 314/2006, de 17 de marzo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8">
        <w:r w:rsidRPr="00A36996">
          <w:rPr>
            <w:rFonts w:ascii="Titillium Web" w:hAnsi="Titillium Web"/>
            <w:color w:val="0000FF"/>
            <w:u w:val="single" w:color="0000FF"/>
          </w:rPr>
          <w:t>www.boe.es/boe/dias/2013/09/12/pdfs/BOE-A-2013-951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8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8.11.13</w:t>
      </w:r>
      <w:r w:rsidRPr="00A36996">
        <w:rPr>
          <w:rFonts w:ascii="Titillium Web" w:hAnsi="Titillium Web"/>
        </w:rPr>
        <w:tab/>
        <w:t>Corrección de errores de la Orden FOM/1635/2013, de 10 de septiembre,</w:t>
      </w:r>
      <w:r w:rsidRPr="00A36996">
        <w:rPr>
          <w:rFonts w:ascii="Titillium Web" w:hAnsi="Titillium Web"/>
          <w:spacing w:val="43"/>
        </w:rPr>
        <w:t xml:space="preserve"> </w:t>
      </w:r>
      <w:r w:rsidRPr="00A36996">
        <w:rPr>
          <w:rFonts w:ascii="Titillium Web" w:hAnsi="Titillium Web"/>
        </w:rPr>
        <w:t>por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la que se actualiza el Documento Básico DB-HE "Ahorro de Energía", del Código Técnico de la Edificación, aprobado por Real Decreto 314/2006, de 17 de marzo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9">
        <w:r w:rsidRPr="00A36996">
          <w:rPr>
            <w:rFonts w:ascii="Titillium Web" w:hAnsi="Titillium Web"/>
            <w:color w:val="0000FF"/>
            <w:u w:val="single" w:color="0000FF"/>
          </w:rPr>
          <w:t>www.boe.es/boe/dias/2013/11/08/pdfs/BOE-A-2013-11688.pdf</w:t>
        </w:r>
      </w:hyperlink>
    </w:p>
    <w:p w:rsidR="00A7494A" w:rsidRPr="00A36996" w:rsidRDefault="00A7494A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</w:p>
    <w:p w:rsidR="00A7494A" w:rsidRPr="00A36996" w:rsidRDefault="00A7494A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</w:p>
    <w:p w:rsidR="00A7494A" w:rsidRPr="00A36996" w:rsidRDefault="00A7494A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ABASTECIMIENTO DE AGUA, SANEAMIENTO Y</w:t>
      </w:r>
      <w:r w:rsidRPr="00A36996">
        <w:rPr>
          <w:rFonts w:ascii="Titillium Web" w:hAnsi="Titillium Web"/>
          <w:b/>
          <w:spacing w:val="-24"/>
        </w:rPr>
        <w:t xml:space="preserve"> </w:t>
      </w:r>
      <w:r w:rsidRPr="00A36996">
        <w:rPr>
          <w:rFonts w:ascii="Titillium Web" w:hAnsi="Titillium Web"/>
          <w:b/>
        </w:rPr>
        <w:t>VERTIDO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sz w:val="17"/>
        </w:rPr>
      </w:pPr>
    </w:p>
    <w:p w:rsidR="00B66032" w:rsidRPr="00A36996" w:rsidRDefault="00DA59D0" w:rsidP="00A7494A">
      <w:pPr>
        <w:pStyle w:val="Textoindependiente"/>
        <w:ind w:left="440" w:right="1838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ÓDIGO TÉCNICO DE LA EDIFICACIÓN DB HS 4 SALUBRIDAD, SUMINISTRO DE AGUA. </w:t>
      </w:r>
    </w:p>
    <w:p w:rsidR="00854329" w:rsidRPr="00A36996" w:rsidRDefault="00DA59D0" w:rsidP="00A7494A">
      <w:pPr>
        <w:pStyle w:val="Textoindependiente"/>
        <w:ind w:left="440" w:right="1838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S 5 SALUBRIDAD, EVACUACIÓN DE AGUAS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0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21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A36996" w:rsidP="00A7494A">
      <w:pPr>
        <w:pStyle w:val="Textoindependiente"/>
        <w:spacing w:before="14"/>
        <w:ind w:left="3800"/>
        <w:rPr>
          <w:rFonts w:ascii="Titillium Web" w:hAnsi="Titillium Web"/>
        </w:rPr>
      </w:pPr>
      <w:hyperlink r:id="rId22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codigotecnico.org/images/stories/pdf/dispLegislativas/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correccion1371.pd</w:t>
      </w:r>
      <w:r w:rsidR="00DA59D0" w:rsidRPr="00A36996">
        <w:rPr>
          <w:rFonts w:ascii="Titillium Web" w:hAnsi="Titillium Web"/>
          <w:color w:val="0000FF"/>
        </w:rPr>
        <w:t>f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1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3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A7494A" w:rsidRPr="00A36996" w:rsidRDefault="00A7494A" w:rsidP="00A7494A">
      <w:pPr>
        <w:pStyle w:val="Textoindependiente"/>
        <w:ind w:left="3788"/>
        <w:jc w:val="both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7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PLIEGO DE PRESCRIPCIONES TÉCNICAS GENERALES PARA TUBERÍAS DE ABASTECIMIENTO DE AGU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2.10.74</w:t>
      </w:r>
      <w:r w:rsidRPr="00A36996">
        <w:rPr>
          <w:rFonts w:ascii="Titillium Web" w:hAnsi="Titillium Web"/>
        </w:rPr>
        <w:tab/>
        <w:t>Orden de 28 de julio de 1974 del Mº de Obras Públicas y Urbanismo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4">
        <w:r w:rsidRPr="00A36996">
          <w:rPr>
            <w:rFonts w:ascii="Titillium Web" w:hAnsi="Titillium Web"/>
            <w:color w:val="0000FF"/>
            <w:u w:val="single" w:color="0000FF"/>
          </w:rPr>
          <w:t>www.boe.es/boe/dias/1974/10/02/pdfs/R20049-20142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3.10.74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0.10.74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5">
        <w:r w:rsidRPr="00A36996">
          <w:rPr>
            <w:rFonts w:ascii="Titillium Web" w:hAnsi="Titillium Web"/>
            <w:color w:val="0000FF"/>
            <w:u w:val="single" w:color="0000FF"/>
          </w:rPr>
          <w:t>www.boe.es/boe/dias/1974/10/30/pdfs/A22125-22125.pdf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L SUMINISTRO DOMICILIARIO DE AGU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8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0.09.91</w:t>
      </w:r>
      <w:r w:rsidRPr="00A36996">
        <w:rPr>
          <w:rFonts w:ascii="Titillium Web" w:hAnsi="Titillium Web"/>
        </w:rPr>
        <w:tab/>
        <w:t xml:space="preserve">Decreto de </w:t>
      </w:r>
      <w:r w:rsidRPr="00A36996">
        <w:rPr>
          <w:rFonts w:ascii="Titillium Web" w:hAnsi="Titillium Web"/>
          <w:spacing w:val="-6"/>
        </w:rPr>
        <w:t xml:space="preserve">11 </w:t>
      </w:r>
      <w:r w:rsidRPr="00A36996">
        <w:rPr>
          <w:rFonts w:ascii="Titillium Web" w:hAnsi="Titillium Web"/>
        </w:rPr>
        <w:t>de junio de 1991 de la Consejería de la Presidencia de l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Junta</w:t>
      </w:r>
    </w:p>
    <w:p w:rsidR="00854329" w:rsidRPr="00A36996" w:rsidRDefault="00DA59D0" w:rsidP="00A7494A">
      <w:pPr>
        <w:pStyle w:val="Textoindependiente"/>
        <w:spacing w:before="14"/>
        <w:ind w:left="3788" w:right="1838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e Andalucía. </w:t>
      </w:r>
      <w:hyperlink r:id="rId26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1991/81/1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3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7.12</w:t>
      </w:r>
      <w:r w:rsidRPr="00A36996">
        <w:rPr>
          <w:rFonts w:ascii="Titillium Web" w:hAnsi="Titillium Web"/>
        </w:rPr>
        <w:tab/>
        <w:t>Decreto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327/2012,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10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julio,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iversos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cretos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para su adaptación a la normativa estatal de transposición de la Directiva de Servicios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27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2012/137/1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2"/>
        </w:rPr>
      </w:pPr>
    </w:p>
    <w:p w:rsidR="00854329" w:rsidRPr="00A36996" w:rsidRDefault="00DA59D0" w:rsidP="00A7494A">
      <w:pPr>
        <w:pStyle w:val="Textoindependiente"/>
        <w:spacing w:before="9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ONTADORES DE AGUA CALIENTE.</w:t>
      </w:r>
    </w:p>
    <w:p w:rsidR="009F2C95" w:rsidRPr="00A36996" w:rsidRDefault="009F2C95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37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6.16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Real Decreto 244/2016, de 3 de junio, por el que se desarrolla la Ley 32/2014, </w:t>
      </w:r>
    </w:p>
    <w:p w:rsidR="009F2C95" w:rsidRPr="00A36996" w:rsidRDefault="009F2C95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de 22 de diciembre, de Metrología.</w:t>
      </w:r>
    </w:p>
    <w:p w:rsidR="00854329" w:rsidRPr="00A36996" w:rsidRDefault="009F2C95" w:rsidP="00A7494A">
      <w:pPr>
        <w:pStyle w:val="Textoindependiente"/>
        <w:ind w:left="0"/>
        <w:rPr>
          <w:rFonts w:ascii="Titillium Web" w:hAnsi="Titillium Web"/>
          <w:sz w:val="20"/>
          <w:u w:val="single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                             </w:t>
      </w:r>
      <w:r w:rsidRPr="00A36996">
        <w:rPr>
          <w:rFonts w:ascii="Titillium Web" w:hAnsi="Titillium Web"/>
          <w:color w:val="0000FF"/>
          <w:u w:val="single"/>
        </w:rPr>
        <w:t>https://www.boe.es/boe/dias/2016/06/07/pdfs/BOE-A-2016-5530.pdf</w:t>
      </w:r>
    </w:p>
    <w:p w:rsidR="00854329" w:rsidRPr="00A36996" w:rsidRDefault="00854329" w:rsidP="00A7494A">
      <w:pPr>
        <w:pStyle w:val="Textoindependiente"/>
        <w:spacing w:before="7"/>
        <w:ind w:left="0"/>
        <w:rPr>
          <w:rFonts w:ascii="Titillium Web" w:hAnsi="Titillium Web"/>
          <w:b/>
          <w:sz w:val="21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ACCESIBILIDAD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UNIVERSAL</w:t>
      </w:r>
    </w:p>
    <w:p w:rsidR="00A7494A" w:rsidRPr="00A36996" w:rsidRDefault="00A7494A" w:rsidP="00A7494A">
      <w:pPr>
        <w:pStyle w:val="Ttulo1"/>
        <w:tabs>
          <w:tab w:val="left" w:pos="439"/>
        </w:tabs>
        <w:ind w:firstLine="0"/>
        <w:rPr>
          <w:rFonts w:ascii="Titillium Web" w:hAnsi="Titillium Web"/>
          <w:b/>
        </w:rPr>
      </w:pPr>
    </w:p>
    <w:p w:rsidR="00DA59D0" w:rsidRPr="00A36996" w:rsidRDefault="00DA59D0" w:rsidP="00A7494A">
      <w:pPr>
        <w:pStyle w:val="Textoindependiente"/>
        <w:rPr>
          <w:rFonts w:ascii="Titillium Web" w:hAnsi="Titillium Web"/>
          <w:spacing w:val="-4"/>
        </w:rPr>
      </w:pPr>
      <w:r w:rsidRPr="00A36996">
        <w:rPr>
          <w:rFonts w:ascii="Titillium Web" w:hAnsi="Titillium Web"/>
        </w:rPr>
        <w:t>LEY GENERAL DE DERECHOS DE LAS PERSONAS CON DISCAPACIDAD Y DE SU INCLUSIÓN</w:t>
      </w:r>
      <w:r w:rsidRPr="00A36996">
        <w:rPr>
          <w:rFonts w:ascii="Titillium Web" w:hAnsi="Titillium Web"/>
          <w:spacing w:val="-20"/>
        </w:rPr>
        <w:t xml:space="preserve"> </w:t>
      </w:r>
      <w:r w:rsidRPr="00A36996">
        <w:rPr>
          <w:rFonts w:ascii="Titillium Web" w:hAnsi="Titillium Web"/>
          <w:spacing w:val="-4"/>
        </w:rPr>
        <w:t>SOCIAL</w:t>
      </w:r>
    </w:p>
    <w:p w:rsidR="0060586D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 xml:space="preserve">   28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 xml:space="preserve">03.12.13            Real Decreto Legislativo 1/2013, de 29 de noviembre, por el que se aprueba el </w:t>
      </w:r>
      <w:r w:rsidR="0060586D" w:rsidRPr="00A36996">
        <w:rPr>
          <w:rFonts w:ascii="Titillium Web" w:hAnsi="Titillium Web"/>
        </w:rPr>
        <w:t xml:space="preserve"> </w:t>
      </w:r>
    </w:p>
    <w:p w:rsidR="0060586D" w:rsidRPr="00A36996" w:rsidRDefault="0060586D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="00DA59D0" w:rsidRPr="00A36996">
        <w:rPr>
          <w:rFonts w:ascii="Titillium Web" w:hAnsi="Titillium Web"/>
        </w:rPr>
        <w:t xml:space="preserve">Texto Refundido de la Ley General de derechos de las personas con </w:t>
      </w:r>
    </w:p>
    <w:p w:rsidR="00854329" w:rsidRPr="00A36996" w:rsidRDefault="0060586D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="00DA59D0" w:rsidRPr="00A36996">
        <w:rPr>
          <w:rFonts w:ascii="Titillium Web" w:hAnsi="Titillium Web"/>
        </w:rPr>
        <w:t>discapacidad y de su inclusión social.</w:t>
      </w:r>
    </w:p>
    <w:p w:rsidR="004F0C55" w:rsidRPr="00A36996" w:rsidRDefault="004F0C55" w:rsidP="00A7494A">
      <w:pPr>
        <w:pStyle w:val="Textoindependiente"/>
        <w:rPr>
          <w:rFonts w:ascii="Titillium Web" w:hAnsi="Titillium Web"/>
          <w:color w:val="548DD4" w:themeColor="text2" w:themeTint="99"/>
          <w:u w:val="single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/>
        </w:rPr>
        <w:t>https://www.boe.es/boe/dias/2013/12/03/pdfs/BOE-A-2013-12632.pdf</w:t>
      </w:r>
    </w:p>
    <w:p w:rsidR="00854329" w:rsidRPr="00A36996" w:rsidRDefault="00DA59D0" w:rsidP="00A7494A">
      <w:pPr>
        <w:pStyle w:val="Textoindependiente"/>
        <w:spacing w:before="10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UA SEGURIDAD DE UTILIZACIÓN Y ACCESIBILIDAD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73/2010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Código</w:t>
      </w:r>
    </w:p>
    <w:p w:rsidR="00854329" w:rsidRPr="00A36996" w:rsidRDefault="00DA59D0" w:rsidP="00A7494A">
      <w:pPr>
        <w:pStyle w:val="Textoindependiente"/>
        <w:spacing w:before="8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Técnico de la Edificación, aprobado por el Real Decreto 314/2006, de 17 de marzo, en materia de accesibilidad y no discriminación de las personas con discapacidad. Ministerio de Vivienda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8">
        <w:r w:rsidRPr="00A36996">
          <w:rPr>
            <w:rFonts w:ascii="Titillium Web" w:hAnsi="Titillium Web"/>
            <w:color w:val="0000FF"/>
            <w:u w:val="single" w:color="0000FF"/>
          </w:rPr>
          <w:t>www.boe.es/boe/dias/2010/03/11/pdfs/BOE-A-2010-4056.pdf</w:t>
        </w:r>
      </w:hyperlink>
    </w:p>
    <w:p w:rsidR="00854329" w:rsidRPr="00A36996" w:rsidRDefault="00DA59D0" w:rsidP="00A7494A">
      <w:pPr>
        <w:pStyle w:val="Textoindependiente"/>
        <w:spacing w:before="121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 TÉCNICO DE CONDICIONES BÁSICAS DE ACCESIBILIDAD Y NO DISCRIMINACIÓN PARA EL ACCESO Y UTILIZACIÓN DE LOS ESPACIOS PÚBLICOS URBANIZAD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VIV/561/2010,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1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sarrolla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documento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técnico de condiciones básicas de accesibilidad y no discriminación para el acceso y utilización de los espacios públicos urbanizados. Ministerio de Vivienda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29">
        <w:r w:rsidRPr="00A36996">
          <w:rPr>
            <w:rFonts w:ascii="Titillium Web" w:hAnsi="Titillium Web"/>
            <w:color w:val="0000FF"/>
            <w:u w:val="single" w:color="0000FF"/>
          </w:rPr>
          <w:t>www.boe.es/boe/dias/2010/03/11/pdfs/BOE-A-2010-4057.pdf</w:t>
        </w:r>
      </w:hyperlink>
    </w:p>
    <w:p w:rsidR="00854329" w:rsidRPr="00A36996" w:rsidRDefault="00854329" w:rsidP="00A7494A">
      <w:pPr>
        <w:pStyle w:val="Textoindependiente"/>
        <w:spacing w:before="11"/>
        <w:ind w:left="0"/>
        <w:rPr>
          <w:rFonts w:ascii="Titillium Web" w:hAnsi="Titillium Web"/>
          <w:sz w:val="14"/>
        </w:rPr>
      </w:pPr>
    </w:p>
    <w:p w:rsidR="00854329" w:rsidRPr="00A36996" w:rsidRDefault="00DA59D0" w:rsidP="00A7494A">
      <w:pPr>
        <w:pStyle w:val="Textoindependiente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QUE REGULA LAS NORMAS PARA LA ACCESIBILIDAD EN LAS INFRAESTRUCTURAS, EL URBANISMO, LA EDIFICACIÓN Y EL TRANSPORTE EN ANDALUCÍA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4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1.07.09</w:t>
      </w:r>
      <w:r w:rsidRPr="00A36996">
        <w:rPr>
          <w:rFonts w:ascii="Titillium Web" w:hAnsi="Titillium Web"/>
        </w:rPr>
        <w:tab/>
        <w:t>Decreto 293/2009, de 7 de JULIO, de la Consejería de la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hyperlink r:id="rId30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2009/140/1</w:t>
        </w:r>
      </w:hyperlink>
    </w:p>
    <w:p w:rsidR="0026150C" w:rsidRPr="00A36996" w:rsidRDefault="0026150C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24/10/2017.</w:t>
      </w:r>
    </w:p>
    <w:p w:rsidR="00854329" w:rsidRPr="00A36996" w:rsidRDefault="00DA59D0" w:rsidP="00A7494A">
      <w:pPr>
        <w:pStyle w:val="Textoindependiente"/>
        <w:spacing w:before="131"/>
        <w:ind w:right="189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ONDICIONES BÁSICAS DE ACCESIBILIDAD Y NO DISCRIMINACIÓN DE LAS PERSONAS CON DISCAPACIDAD PARA EL ACCESO Y UTILIZACIÓN DE LOS ESPACIOS PÚBLICOS URBANIZADOS Y EDIFICACIONES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  <w:spacing w:val="-3"/>
        </w:rPr>
        <w:t>113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5.07</w:t>
      </w:r>
      <w:r w:rsidRPr="00A36996">
        <w:rPr>
          <w:rFonts w:ascii="Titillium Web" w:hAnsi="Titillium Web"/>
        </w:rPr>
        <w:tab/>
        <w:t>Real Decreto 505/2007, de 20 de abril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1">
        <w:r w:rsidRPr="00A36996">
          <w:rPr>
            <w:rFonts w:ascii="Titillium Web" w:hAnsi="Titillium Web"/>
            <w:color w:val="0000FF"/>
            <w:u w:val="single" w:color="0000FF"/>
          </w:rPr>
          <w:t>www.boe.es/boe/dias/2007/05/11/pdfs/A20384-20390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73/2010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Código</w:t>
      </w:r>
    </w:p>
    <w:p w:rsidR="00854329" w:rsidRPr="00A36996" w:rsidRDefault="00DA59D0" w:rsidP="00A7494A">
      <w:pPr>
        <w:pStyle w:val="Textoindependiente"/>
        <w:spacing w:before="2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Técnico de la Edificación, aprobado por el Real Decreto 314/2006, de 17 de marzo, en materia de accesibilidad y no discriminación de las personas con discapacidad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2">
        <w:r w:rsidRPr="00A36996">
          <w:rPr>
            <w:rFonts w:ascii="Titillium Web" w:hAnsi="Titillium Web"/>
            <w:color w:val="0000FF"/>
            <w:u w:val="single" w:color="0000FF"/>
          </w:rPr>
          <w:t>www.boe.es/boe/dias/2010/03/11/pdfs/BOE-A-2010-4056.pdf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4"/>
        </w:rPr>
      </w:pPr>
    </w:p>
    <w:p w:rsidR="00854329" w:rsidRPr="00A36996" w:rsidRDefault="00DA59D0" w:rsidP="00A7494A">
      <w:pPr>
        <w:pStyle w:val="Textoindependiente"/>
        <w:spacing w:before="9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SERVA Y SITUACIÓN DE LAS VIVIENDAS DE PROTECCIÓN OFICIAL DESTINADAS A MINUSVÁLID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2.8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355/1980,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25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enero,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Mº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Obras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Públicas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y</w:t>
      </w:r>
    </w:p>
    <w:p w:rsidR="00854329" w:rsidRPr="00A36996" w:rsidRDefault="00DA59D0" w:rsidP="00A7494A">
      <w:pPr>
        <w:pStyle w:val="Textoindependiente"/>
        <w:spacing w:before="14"/>
        <w:ind w:left="3788" w:right="1160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Urbanismo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3">
        <w:r w:rsidRPr="00A36996">
          <w:rPr>
            <w:rFonts w:ascii="Titillium Web" w:hAnsi="Titillium Web"/>
            <w:color w:val="0000FF"/>
            <w:u w:val="single" w:color="0000FF"/>
          </w:rPr>
          <w:t>www.boe.es/boe/dias/1980/02/28/pdfs/A04598-04598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4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6.02.81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9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enero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1981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resuelv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asunto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conformidad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con lo dispuesto en la Ley sobre Régimen del Suelo y Ordenación Urbana, texto refundido de 9 de abril de 1976, y en el Real Decreto 2093/1979, de 3 de agosto, y la Orden ministerial de 6 de junio de 1979, con indicación de la resolución recaída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34">
        <w:r w:rsidR="00DA59D0" w:rsidRPr="00A36996">
          <w:rPr>
            <w:rFonts w:ascii="Titillium Web" w:hAnsi="Titillium Web"/>
            <w:color w:val="0000FF"/>
            <w:u w:val="single" w:color="0000FF"/>
          </w:rPr>
          <w:t>http://boe.es/boe/dias/1981/01/19/pdfs/A01220-01220.pdf</w:t>
        </w:r>
      </w:hyperlink>
    </w:p>
    <w:p w:rsidR="00854329" w:rsidRPr="00A36996" w:rsidRDefault="00DA59D0" w:rsidP="00A7494A">
      <w:pPr>
        <w:pStyle w:val="Textoindependiente"/>
        <w:spacing w:before="132"/>
        <w:ind w:right="1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PROGRAMAS DE NECESIDADES PARA LA REDACCIÓN DE LOS PROYECTOS DE CONSTRUCCIÓN Y ADAPTACIÓN DE CENTROS DE EDUCACIÓN ESPECIAL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8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4.81</w:t>
      </w:r>
      <w:r w:rsidRPr="00A36996">
        <w:rPr>
          <w:rFonts w:ascii="Titillium Web" w:hAnsi="Titillium Web"/>
        </w:rPr>
        <w:tab/>
        <w:t xml:space="preserve">Orden de 26 de marzo de 1981, del Mº de Educación y Ciencia; </w:t>
      </w:r>
      <w:proofErr w:type="spellStart"/>
      <w:r w:rsidRPr="00A36996">
        <w:rPr>
          <w:rFonts w:ascii="Titillium Web" w:hAnsi="Titillium Web"/>
        </w:rPr>
        <w:t>artc</w:t>
      </w:r>
      <w:proofErr w:type="spellEnd"/>
      <w:r w:rsidRPr="00A36996">
        <w:rPr>
          <w:rFonts w:ascii="Titillium Web" w:hAnsi="Titillium Web"/>
        </w:rPr>
        <w:t>.</w:t>
      </w: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6º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5">
        <w:r w:rsidRPr="00A36996">
          <w:rPr>
            <w:rFonts w:ascii="Titillium Web" w:hAnsi="Titillium Web"/>
            <w:color w:val="0000FF"/>
            <w:u w:val="single" w:color="0000FF"/>
          </w:rPr>
          <w:t>www.boe.es/boe/dias/1981/04/06/pdfs/A07406-07412.pdf</w:t>
        </w:r>
      </w:hyperlink>
    </w:p>
    <w:p w:rsidR="00854329" w:rsidRPr="00A36996" w:rsidRDefault="00854329" w:rsidP="00A7494A">
      <w:pPr>
        <w:pStyle w:val="Textoindependiente"/>
        <w:spacing w:before="3"/>
        <w:ind w:left="0"/>
        <w:rPr>
          <w:rFonts w:ascii="Titillium Web" w:hAnsi="Titillium Web"/>
          <w:sz w:val="12"/>
        </w:rPr>
      </w:pPr>
    </w:p>
    <w:p w:rsidR="00854329" w:rsidRPr="00A36996" w:rsidRDefault="00DA59D0" w:rsidP="00A7494A">
      <w:pPr>
        <w:pStyle w:val="Textoindependiente"/>
        <w:spacing w:before="131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ONDICIONES DE ACCESIBILIDAD Y NO DISCRIMINACIÓN DE LAS PERSONAS CON DISCAPACIDAD EN SUS RELACIONES CON LA ADMINISTRACIÓN GENERAL DEL ESTAD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03.07</w:t>
      </w:r>
      <w:r w:rsidRPr="00A36996">
        <w:rPr>
          <w:rFonts w:ascii="Titillium Web" w:hAnsi="Titillium Web"/>
        </w:rPr>
        <w:tab/>
        <w:t>Real Decreto 366/2007, de 16 de marz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6">
        <w:r w:rsidRPr="00A36996">
          <w:rPr>
            <w:rFonts w:ascii="Titillium Web" w:hAnsi="Titillium Web"/>
            <w:color w:val="0000FF"/>
            <w:u w:val="single" w:color="0000FF"/>
          </w:rPr>
          <w:t>www.boe.es/boe/dias/2007/03/24/pdfs/A12852-12856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4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2.08</w:t>
      </w:r>
      <w:r w:rsidRPr="00A36996">
        <w:rPr>
          <w:rFonts w:ascii="Titillium Web" w:hAnsi="Titillium Web"/>
        </w:rPr>
        <w:tab/>
        <w:t>ORDEN PRE/446/2008, de 20 de febrero, por la que se determinan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la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y características técnicas de las condiciones y criterios de accesibilidad y no discriminación establecidos en el Real Decreto 366/2007, de 16 de marzo</w:t>
      </w:r>
    </w:p>
    <w:p w:rsidR="00A36996" w:rsidRPr="00A36996" w:rsidRDefault="00DA59D0" w:rsidP="00A36996">
      <w:pPr>
        <w:pStyle w:val="Textoindependiente"/>
        <w:suppressLineNumbers/>
        <w:ind w:left="3788"/>
        <w:jc w:val="both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7">
        <w:r w:rsidRPr="00A36996">
          <w:rPr>
            <w:rFonts w:ascii="Titillium Web" w:hAnsi="Titillium Web"/>
            <w:color w:val="0000FF"/>
            <w:u w:val="single" w:color="0000FF"/>
          </w:rPr>
          <w:t>www.boe.es/boe/dias/2008/02/25/pdfs/A11086-11090.pdf</w:t>
        </w:r>
      </w:hyperlink>
    </w:p>
    <w:p w:rsidR="00A36996" w:rsidRPr="00A36996" w:rsidRDefault="00A36996" w:rsidP="00A36996">
      <w:pPr>
        <w:pStyle w:val="Textoindependiente"/>
        <w:suppressLineNumbers/>
        <w:ind w:left="3788"/>
        <w:jc w:val="both"/>
        <w:rPr>
          <w:rFonts w:ascii="Titillium Web" w:hAnsi="Titillium Web"/>
          <w:color w:val="0000FF"/>
          <w:u w:val="single" w:color="0000FF"/>
        </w:rPr>
      </w:pPr>
    </w:p>
    <w:p w:rsidR="00854329" w:rsidRPr="00A36996" w:rsidRDefault="00DA59D0" w:rsidP="00A36996">
      <w:pPr>
        <w:pStyle w:val="Textoindependiente"/>
        <w:suppressLineNumbers/>
        <w:ind w:left="42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CONDICIONES BÁSICAS DE ACCESIBILIDAD Y NO DISCRIMINACIÓN PARA EL ACCESO Y UTILIZACIÓN DE LOS MODOS DE TRANSPORTE PARA PERSONAS CON DISCAPACIDAD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9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4.12.07</w:t>
      </w:r>
      <w:r w:rsidRPr="00A36996">
        <w:rPr>
          <w:rFonts w:ascii="Titillium Web" w:hAnsi="Titillium Web"/>
        </w:rPr>
        <w:tab/>
        <w:t>Real Decreto 1544/2007, de 23 de noviembre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38">
        <w:r w:rsidRPr="00A36996">
          <w:rPr>
            <w:rFonts w:ascii="Titillium Web" w:hAnsi="Titillium Web"/>
            <w:color w:val="0000FF"/>
            <w:u w:val="single" w:color="0000FF"/>
          </w:rPr>
          <w:t>www.boe.es/boe/dias/2007/12/04/pdfs/A49948-49975.pdf</w:t>
        </w:r>
      </w:hyperlink>
    </w:p>
    <w:p w:rsidR="0026150C" w:rsidRPr="00A36996" w:rsidRDefault="0026150C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18/09/2011.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SUPRESIÓN DE BARRERAS ARQUITECTÓNICAS EN LOS EDIFICIOS ESCOLARES PÚBLIC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52"/>
        <w:ind w:left="3788" w:right="586" w:hanging="2608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0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1.01.86</w:t>
      </w:r>
      <w:r w:rsidRPr="00A36996">
        <w:rPr>
          <w:rFonts w:ascii="Titillium Web" w:hAnsi="Titillium Web"/>
        </w:rPr>
        <w:tab/>
        <w:t xml:space="preserve">Resolución de 30 de diciembre de 1985, de la Dirección General </w:t>
      </w:r>
      <w:r w:rsidRPr="00A36996">
        <w:rPr>
          <w:rFonts w:ascii="Titillium Web" w:hAnsi="Titillium Web"/>
          <w:spacing w:val="-8"/>
        </w:rPr>
        <w:t xml:space="preserve">de </w:t>
      </w:r>
      <w:r w:rsidRPr="00A36996">
        <w:rPr>
          <w:rFonts w:ascii="Titillium Web" w:hAnsi="Titillium Web"/>
        </w:rPr>
        <w:t>Construcciones y Equipamiento Escolar.</w:t>
      </w:r>
      <w:hyperlink r:id="rId39">
        <w:r w:rsidRPr="00A36996">
          <w:rPr>
            <w:rFonts w:ascii="Titillium Web" w:hAnsi="Titillium Web"/>
            <w:color w:val="0000FF"/>
            <w:u w:val="single" w:color="0000FF"/>
          </w:rPr>
          <w:t xml:space="preserve"> http://www.juntadeandalucia.es/boja/1986/5/12</w:t>
        </w:r>
      </w:hyperlink>
    </w:p>
    <w:p w:rsidR="00854329" w:rsidRPr="00A36996" w:rsidRDefault="00DA59D0" w:rsidP="00A7494A">
      <w:pPr>
        <w:pStyle w:val="Textoindependiente"/>
        <w:spacing w:before="124"/>
        <w:ind w:right="1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ONDICIONES TÉCNICAS QUE DEBEN REUNIR LOS CENTROS DE ATENCIÓN ESPECIALIZADA PARA PERSONAS CON MINUSVALÍAS, PARA PODER SUSCRIBIR CONCIERTOS DE PLAZAS CON DICHO INSTITUT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8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8.93</w:t>
      </w:r>
      <w:r w:rsidRPr="00A36996">
        <w:rPr>
          <w:rFonts w:ascii="Titillium Web" w:hAnsi="Titillium Web"/>
        </w:rPr>
        <w:tab/>
        <w:t>Resolución de 30 de julio de 1993, del Instituto Andaluz de Servicios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Sociales,</w:t>
      </w:r>
    </w:p>
    <w:p w:rsidR="00854329" w:rsidRPr="00A36996" w:rsidRDefault="00DA59D0" w:rsidP="00A7494A">
      <w:pPr>
        <w:pStyle w:val="Textoindependiente"/>
        <w:spacing w:before="14"/>
        <w:ind w:left="3788" w:right="5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e la Cª de Asuntos Sociales. </w:t>
      </w:r>
      <w:hyperlink r:id="rId40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1993/86/30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0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2.10.93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spacing w:before="11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ATENCIÓN A LAS PERSONAS CON DISCAPACIDAD EN ANDALUCÍA.</w:t>
      </w:r>
    </w:p>
    <w:p w:rsidR="0026150C" w:rsidRPr="00A36996" w:rsidRDefault="0026150C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91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5.10.17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Ley 4/2017, de 25 de septiembre, de los Derechos y la Atención a las Personas     </w:t>
      </w:r>
    </w:p>
    <w:p w:rsidR="0026150C" w:rsidRPr="00A36996" w:rsidRDefault="0026150C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con Discapacidad en Andalucía.</w:t>
      </w:r>
    </w:p>
    <w:p w:rsidR="0026150C" w:rsidRPr="00A36996" w:rsidRDefault="0026150C" w:rsidP="00A7494A">
      <w:pPr>
        <w:pStyle w:val="Textoindependiente"/>
        <w:tabs>
          <w:tab w:val="left" w:pos="231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hyperlink r:id="rId41" w:history="1">
        <w:r w:rsidRPr="00A36996">
          <w:rPr>
            <w:rStyle w:val="Hipervnculo"/>
            <w:rFonts w:ascii="Titillium Web" w:hAnsi="Titillium Web"/>
          </w:rPr>
          <w:t>https://www.juntadeandalucia.es/boja/2017/191/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</w:tabs>
        <w:rPr>
          <w:rFonts w:ascii="Titillium Web" w:hAnsi="Titillium Web"/>
          <w:u w:val="single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26150C" w:rsidRPr="00A36996">
        <w:rPr>
          <w:rFonts w:ascii="Titillium Web" w:hAnsi="Titillium Web"/>
        </w:rPr>
        <w:t>250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26150C" w:rsidRPr="00A36996">
        <w:rPr>
          <w:rFonts w:ascii="Titillium Web" w:hAnsi="Titillium Web"/>
        </w:rPr>
        <w:t xml:space="preserve">17.10.17           </w:t>
      </w:r>
      <w:r w:rsidR="0026150C" w:rsidRPr="00A36996">
        <w:rPr>
          <w:rStyle w:val="Hipervnculo"/>
          <w:rFonts w:ascii="Titillium Web" w:hAnsi="Titillium Web"/>
        </w:rPr>
        <w:t>https://www.boe.es/boe/dias/2017/10/17/pdfs/BOE-A-2017-11906.pdf</w:t>
      </w:r>
    </w:p>
    <w:p w:rsidR="00854329" w:rsidRPr="00A36996" w:rsidRDefault="00854329" w:rsidP="00A7494A">
      <w:pPr>
        <w:pStyle w:val="Textoindependiente"/>
        <w:spacing w:before="2"/>
        <w:ind w:left="0"/>
        <w:rPr>
          <w:rFonts w:ascii="Titillium Web" w:hAnsi="Titillium Web"/>
          <w:sz w:val="24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ACCIONES EN LA</w:t>
      </w:r>
      <w:r w:rsidRPr="00A36996">
        <w:rPr>
          <w:rFonts w:ascii="Titillium Web" w:hAnsi="Titillium Web"/>
          <w:b/>
          <w:spacing w:val="-12"/>
        </w:rPr>
        <w:t xml:space="preserve"> </w:t>
      </w:r>
      <w:r w:rsidRPr="00A36996">
        <w:rPr>
          <w:rFonts w:ascii="Titillium Web" w:hAnsi="Titillium Web"/>
          <w:b/>
        </w:rPr>
        <w:t>EDIFICACIÓN</w:t>
      </w:r>
    </w:p>
    <w:p w:rsidR="00854329" w:rsidRPr="00A36996" w:rsidRDefault="00DA59D0" w:rsidP="00A7494A">
      <w:pPr>
        <w:pStyle w:val="Textoindependiente"/>
        <w:spacing w:before="12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SE SEGURIDAD ESTRUCTURAL, BASES DE CÁLCULO.</w:t>
      </w: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SE-AE SEGURIDAD ESTRUCTURAL, ACCIONES EN LA EDIFICACIÓN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42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43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72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44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45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NORMA DE CONSTRUCCIÓN SISMORRESISTENTE: PARTE GENERAL Y EDIFICACIÓN (NCSE-02)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44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10.02</w:t>
      </w:r>
      <w:r w:rsidRPr="00A36996">
        <w:rPr>
          <w:rFonts w:ascii="Titillium Web" w:hAnsi="Titillium Web"/>
        </w:rPr>
        <w:tab/>
        <w:t>Real Decreto 997/2002, de 27 de septiembre, del Mº de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Fomento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46">
        <w:r w:rsidRPr="00A36996">
          <w:rPr>
            <w:rFonts w:ascii="Titillium Web" w:hAnsi="Titillium Web"/>
            <w:color w:val="0000FF"/>
            <w:u w:val="single" w:color="0000FF"/>
          </w:rPr>
          <w:t>www.boe.es/boe/dias/2002/10/11/pdfs/A35898-35967.pdf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20"/>
        </w:rPr>
      </w:pPr>
    </w:p>
    <w:p w:rsidR="009207FB" w:rsidRPr="00A36996" w:rsidRDefault="00DA59D0" w:rsidP="00A7494A">
      <w:pPr>
        <w:pStyle w:val="Prrafodelista"/>
        <w:numPr>
          <w:ilvl w:val="0"/>
          <w:numId w:val="2"/>
        </w:numPr>
        <w:tabs>
          <w:tab w:val="left" w:pos="439"/>
        </w:tabs>
        <w:spacing w:before="93"/>
        <w:ind w:left="440" w:right="3262" w:hanging="340"/>
        <w:rPr>
          <w:rFonts w:ascii="Titillium Web" w:hAnsi="Titillium Web"/>
          <w:sz w:val="16"/>
        </w:rPr>
      </w:pPr>
      <w:r w:rsidRPr="00A36996">
        <w:rPr>
          <w:rFonts w:ascii="Titillium Web" w:hAnsi="Titillium Web"/>
          <w:b/>
          <w:sz w:val="20"/>
        </w:rPr>
        <w:t>AISLAMIENTO ACÚSTICO</w:t>
      </w:r>
      <w:r w:rsidRPr="00A36996">
        <w:rPr>
          <w:rFonts w:ascii="Titillium Web" w:hAnsi="Titillium Web"/>
          <w:b/>
          <w:spacing w:val="-36"/>
          <w:sz w:val="20"/>
        </w:rPr>
        <w:t xml:space="preserve"> </w:t>
      </w:r>
      <w:r w:rsidRPr="00A36996">
        <w:rPr>
          <w:rFonts w:ascii="Titillium Web" w:hAnsi="Titillium Web"/>
          <w:b/>
          <w:spacing w:val="-3"/>
          <w:sz w:val="20"/>
        </w:rPr>
        <w:t>–</w:t>
      </w:r>
      <w:r w:rsidRPr="00A36996">
        <w:rPr>
          <w:rFonts w:ascii="Titillium Web" w:hAnsi="Titillium Web"/>
          <w:spacing w:val="-3"/>
          <w:sz w:val="16"/>
        </w:rPr>
        <w:t xml:space="preserve">Ver </w:t>
      </w:r>
      <w:r w:rsidRPr="00A36996">
        <w:rPr>
          <w:rFonts w:ascii="Titillium Web" w:hAnsi="Titillium Web"/>
          <w:sz w:val="16"/>
        </w:rPr>
        <w:t>también Apartado 20 MEDIO</w:t>
      </w:r>
      <w:r w:rsidR="00A7494A" w:rsidRPr="00A36996">
        <w:rPr>
          <w:rFonts w:ascii="Titillium Web" w:hAnsi="Titillium Web"/>
          <w:sz w:val="16"/>
        </w:rPr>
        <w:t xml:space="preserve"> </w:t>
      </w:r>
      <w:r w:rsidRPr="00A36996">
        <w:rPr>
          <w:rFonts w:ascii="Titillium Web" w:hAnsi="Titillium Web"/>
          <w:sz w:val="16"/>
        </w:rPr>
        <w:t>MBIENTE</w:t>
      </w:r>
      <w:r w:rsidRPr="00A36996">
        <w:rPr>
          <w:rFonts w:ascii="Titillium Web" w:hAnsi="Titillium Web"/>
          <w:sz w:val="20"/>
        </w:rPr>
        <w:t xml:space="preserve">- </w:t>
      </w:r>
    </w:p>
    <w:p w:rsidR="00854329" w:rsidRPr="00A36996" w:rsidRDefault="00DA59D0" w:rsidP="009207FB">
      <w:pPr>
        <w:pStyle w:val="Prrafodelista"/>
        <w:tabs>
          <w:tab w:val="left" w:pos="439"/>
        </w:tabs>
        <w:spacing w:before="93"/>
        <w:ind w:left="440" w:right="3262" w:firstLine="0"/>
        <w:rPr>
          <w:rFonts w:ascii="Titillium Web" w:hAnsi="Titillium Web"/>
          <w:sz w:val="16"/>
        </w:rPr>
      </w:pPr>
      <w:r w:rsidRPr="00A36996">
        <w:rPr>
          <w:rFonts w:ascii="Titillium Web" w:hAnsi="Titillium Web"/>
          <w:sz w:val="16"/>
        </w:rPr>
        <w:t>LEY DEL</w:t>
      </w:r>
      <w:r w:rsidRPr="00A36996">
        <w:rPr>
          <w:rFonts w:ascii="Titillium Web" w:hAnsi="Titillium Web"/>
          <w:spacing w:val="-9"/>
          <w:sz w:val="16"/>
        </w:rPr>
        <w:t xml:space="preserve"> </w:t>
      </w:r>
      <w:r w:rsidRPr="00A36996">
        <w:rPr>
          <w:rFonts w:ascii="Titillium Web" w:hAnsi="Titillium Web"/>
          <w:sz w:val="16"/>
        </w:rPr>
        <w:t>RUIDO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4"/>
        </w:tabs>
        <w:spacing w:before="26"/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7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8.11.03</w:t>
      </w:r>
      <w:r w:rsidRPr="00A36996">
        <w:rPr>
          <w:rFonts w:ascii="Titillium Web" w:hAnsi="Titillium Web"/>
        </w:rPr>
        <w:tab/>
        <w:t>Ley 37/2003, de 17 de noviembre, del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Ruido</w:t>
      </w:r>
      <w:r w:rsidR="0026150C" w:rsidRPr="00A36996">
        <w:rPr>
          <w:rFonts w:ascii="Titillium Web" w:hAnsi="Titillium Web"/>
        </w:rPr>
        <w:t>.</w:t>
      </w:r>
    </w:p>
    <w:p w:rsidR="0026150C" w:rsidRPr="00A36996" w:rsidRDefault="0026150C" w:rsidP="00A7494A">
      <w:pPr>
        <w:pStyle w:val="Textoindependiente"/>
        <w:tabs>
          <w:tab w:val="left" w:pos="2314"/>
          <w:tab w:val="left" w:pos="3784"/>
        </w:tabs>
        <w:spacing w:before="26"/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Revisión: 07/07/2011.</w:t>
      </w:r>
    </w:p>
    <w:p w:rsidR="00854329" w:rsidRPr="00A36996" w:rsidRDefault="00DA59D0" w:rsidP="00A7494A">
      <w:pPr>
        <w:pStyle w:val="Textoindependiente"/>
        <w:ind w:left="3785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47">
        <w:r w:rsidRPr="00A36996">
          <w:rPr>
            <w:rFonts w:ascii="Titillium Web" w:hAnsi="Titillium Web"/>
            <w:color w:val="0000FF"/>
            <w:u w:val="single" w:color="0000FF"/>
          </w:rPr>
          <w:t>www.boe.es/boe/dias/2003/11/18/pdfs/A40494-40505.pdf</w:t>
        </w:r>
      </w:hyperlink>
    </w:p>
    <w:p w:rsidR="009F4873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9F4873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 xml:space="preserve">301; </w:t>
      </w:r>
      <w:r w:rsidR="0026150C" w:rsidRPr="00A36996">
        <w:rPr>
          <w:rFonts w:ascii="Titillium Web" w:hAnsi="Titillium Web"/>
        </w:rPr>
        <w:t>17.1</w:t>
      </w:r>
      <w:r w:rsidRPr="00A36996">
        <w:rPr>
          <w:rFonts w:ascii="Titillium Web" w:hAnsi="Titillium Web"/>
        </w:rPr>
        <w:t>2.05</w:t>
      </w:r>
      <w:r w:rsidRPr="00A36996">
        <w:rPr>
          <w:rFonts w:ascii="Titillium Web" w:hAnsi="Titillium Web"/>
        </w:rPr>
        <w:tab/>
      </w:r>
      <w:r w:rsidR="009F4873" w:rsidRPr="00A36996">
        <w:rPr>
          <w:rFonts w:ascii="Titillium Web" w:hAnsi="Titillium Web"/>
        </w:rPr>
        <w:t xml:space="preserve">    </w:t>
      </w:r>
      <w:r w:rsidRPr="00A36996">
        <w:rPr>
          <w:rFonts w:ascii="Titillium Web" w:hAnsi="Titillium Web"/>
        </w:rPr>
        <w:t>Real Decreto 1513/2005, de 16 de diciembre, por el que se desarrolla la Ley</w:t>
      </w:r>
    </w:p>
    <w:p w:rsidR="009F4873" w:rsidRPr="00A36996" w:rsidRDefault="009F4873" w:rsidP="00A7494A">
      <w:pPr>
        <w:pStyle w:val="Textoindependiente"/>
        <w:ind w:left="14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</w:t>
      </w:r>
      <w:r w:rsidR="00DA59D0" w:rsidRPr="00A36996">
        <w:rPr>
          <w:rFonts w:ascii="Titillium Web" w:hAnsi="Titillium Web"/>
        </w:rPr>
        <w:t xml:space="preserve">  </w:t>
      </w:r>
      <w:r w:rsidRPr="00A36996">
        <w:rPr>
          <w:rFonts w:ascii="Titillium Web" w:hAnsi="Titillium Web"/>
        </w:rPr>
        <w:t xml:space="preserve">         </w:t>
      </w:r>
      <w:r w:rsidR="00DA59D0" w:rsidRPr="00A36996">
        <w:rPr>
          <w:rFonts w:ascii="Titillium Web" w:hAnsi="Titillium Web"/>
        </w:rPr>
        <w:t xml:space="preserve">37/2 003 </w:t>
      </w:r>
      <w:r w:rsidRPr="00A36996">
        <w:rPr>
          <w:rFonts w:ascii="Titillium Web" w:hAnsi="Titillium Web"/>
        </w:rPr>
        <w:t>,</w:t>
      </w:r>
      <w:r w:rsidR="00DA59D0" w:rsidRPr="00A36996">
        <w:rPr>
          <w:rFonts w:ascii="Titillium Web" w:hAnsi="Titillium Web"/>
        </w:rPr>
        <w:t>de 1</w:t>
      </w:r>
      <w:r w:rsidR="0026150C" w:rsidRPr="00A36996">
        <w:rPr>
          <w:rFonts w:ascii="Titillium Web" w:hAnsi="Titillium Web"/>
        </w:rPr>
        <w:t>7</w:t>
      </w:r>
      <w:r w:rsidR="00DA59D0" w:rsidRPr="00A36996">
        <w:rPr>
          <w:rFonts w:ascii="Titillium Web" w:hAnsi="Titillium Web"/>
        </w:rPr>
        <w:t xml:space="preserve"> </w:t>
      </w:r>
      <w:proofErr w:type="spellStart"/>
      <w:r w:rsidR="00DA59D0" w:rsidRPr="00A36996">
        <w:rPr>
          <w:rFonts w:ascii="Titillium Web" w:hAnsi="Titillium Web"/>
        </w:rPr>
        <w:t>d e</w:t>
      </w:r>
      <w:proofErr w:type="spellEnd"/>
      <w:r w:rsidR="00DA59D0" w:rsidRPr="00A36996">
        <w:rPr>
          <w:rFonts w:ascii="Titillium Web" w:hAnsi="Titillium Web"/>
        </w:rPr>
        <w:t xml:space="preserve">  noviembre</w:t>
      </w:r>
      <w:r w:rsidR="0026150C" w:rsidRPr="00A36996">
        <w:rPr>
          <w:rFonts w:ascii="Titillium Web" w:hAnsi="Titillium Web"/>
        </w:rPr>
        <w:t>,</w:t>
      </w:r>
      <w:r w:rsidR="00DA59D0" w:rsidRPr="00A36996">
        <w:rPr>
          <w:rFonts w:ascii="Titillium Web" w:hAnsi="Titillium Web"/>
        </w:rPr>
        <w:t xml:space="preserve"> d</w:t>
      </w:r>
      <w:r w:rsidRPr="00A36996">
        <w:rPr>
          <w:rFonts w:ascii="Titillium Web" w:hAnsi="Titillium Web"/>
        </w:rPr>
        <w:t>el</w:t>
      </w:r>
      <w:r w:rsidR="00DA59D0" w:rsidRPr="00A36996">
        <w:rPr>
          <w:rFonts w:ascii="Titillium Web" w:hAnsi="Titillium Web"/>
        </w:rPr>
        <w:t xml:space="preserve"> </w:t>
      </w:r>
      <w:proofErr w:type="spellStart"/>
      <w:r w:rsidR="00DA59D0" w:rsidRPr="00A36996">
        <w:rPr>
          <w:rFonts w:ascii="Titillium Web" w:hAnsi="Titillium Web"/>
        </w:rPr>
        <w:t>Ruido,en</w:t>
      </w:r>
      <w:proofErr w:type="spellEnd"/>
      <w:r w:rsidR="00DA59D0" w:rsidRPr="00A36996">
        <w:rPr>
          <w:rFonts w:ascii="Titillium Web" w:hAnsi="Titillium Web"/>
        </w:rPr>
        <w:t xml:space="preserve"> l</w:t>
      </w:r>
      <w:r w:rsidRPr="00A36996">
        <w:rPr>
          <w:rFonts w:ascii="Titillium Web" w:hAnsi="Titillium Web"/>
        </w:rPr>
        <w:t>o</w:t>
      </w:r>
      <w:r w:rsidR="00DA59D0" w:rsidRPr="00A36996">
        <w:rPr>
          <w:rFonts w:ascii="Titillium Web" w:hAnsi="Titillium Web"/>
        </w:rPr>
        <w:t xml:space="preserve"> </w:t>
      </w:r>
      <w:r w:rsidRPr="00A36996">
        <w:rPr>
          <w:rFonts w:ascii="Titillium Web" w:hAnsi="Titillium Web"/>
        </w:rPr>
        <w:t>referente a la evaluación</w:t>
      </w:r>
      <w:r w:rsidR="00DA59D0" w:rsidRPr="00A36996">
        <w:rPr>
          <w:rFonts w:ascii="Titillium Web" w:hAnsi="Titillium Web"/>
        </w:rPr>
        <w:t xml:space="preserve"> y </w:t>
      </w:r>
      <w:r w:rsidRPr="00A36996">
        <w:rPr>
          <w:rFonts w:ascii="Titillium Web" w:hAnsi="Titillium Web"/>
        </w:rPr>
        <w:t xml:space="preserve"> </w:t>
      </w:r>
    </w:p>
    <w:p w:rsidR="009F4873" w:rsidRPr="00A36996" w:rsidRDefault="009F4873" w:rsidP="00A7494A">
      <w:pPr>
        <w:pStyle w:val="Textoindependiente"/>
        <w:ind w:left="14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</w:t>
      </w:r>
      <w:r w:rsidR="00DA59D0" w:rsidRPr="00A36996">
        <w:rPr>
          <w:rFonts w:ascii="Titillium Web" w:hAnsi="Titillium Web"/>
        </w:rPr>
        <w:t>gestión del ruido ambiental</w:t>
      </w:r>
    </w:p>
    <w:p w:rsidR="00854329" w:rsidRPr="00A36996" w:rsidRDefault="00A36996" w:rsidP="00A7494A">
      <w:pPr>
        <w:pStyle w:val="Textoindependiente"/>
        <w:ind w:left="3785"/>
        <w:rPr>
          <w:rFonts w:ascii="Titillium Web" w:hAnsi="Titillium Web"/>
          <w:color w:val="0000FF"/>
          <w:u w:val="single" w:color="0000FF"/>
        </w:rPr>
      </w:pPr>
      <w:hyperlink r:id="rId48" w:history="1">
        <w:r w:rsidR="009F4873" w:rsidRPr="00A36996">
          <w:rPr>
            <w:rStyle w:val="Hipervnculo"/>
            <w:rFonts w:ascii="Titillium Web" w:hAnsi="Titillium Web"/>
            <w:u w:color="0000FF"/>
          </w:rPr>
          <w:t>https://boe.es/boe/dias/2005/12/17/pdfs/A41356-41363.pdf</w:t>
        </w:r>
      </w:hyperlink>
    </w:p>
    <w:p w:rsidR="009F4873" w:rsidRPr="00A36996" w:rsidRDefault="009F4873" w:rsidP="00A7494A">
      <w:pPr>
        <w:pStyle w:val="Textoindependiente"/>
        <w:ind w:left="3785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31/12/2018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3"/>
        </w:tabs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9F4873" w:rsidP="00A7494A">
      <w:pPr>
        <w:pStyle w:val="Textoindependiente"/>
        <w:ind w:left="232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</w:t>
      </w:r>
      <w:r w:rsidR="00DA59D0" w:rsidRPr="00A36996">
        <w:rPr>
          <w:rFonts w:ascii="Titillium Web" w:hAnsi="Titillium Web"/>
        </w:rPr>
        <w:t>Aprueba el documento básico DB-HR Protección frente al ruido</w:t>
      </w:r>
    </w:p>
    <w:p w:rsidR="00854329" w:rsidRPr="00A36996" w:rsidRDefault="00A36996" w:rsidP="00A7494A">
      <w:pPr>
        <w:pStyle w:val="Textoindependiente"/>
        <w:ind w:left="3784"/>
        <w:rPr>
          <w:rFonts w:ascii="Titillium Web" w:hAnsi="Titillium Web"/>
          <w:color w:val="0000FF"/>
          <w:u w:val="single" w:color="0000FF"/>
        </w:rPr>
      </w:pPr>
      <w:hyperlink r:id="rId49">
        <w:r w:rsidR="00DA59D0"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9F4873" w:rsidRPr="00A36996" w:rsidRDefault="009F4873" w:rsidP="00A7494A">
      <w:pPr>
        <w:pStyle w:val="Textoindependiente"/>
        <w:ind w:left="378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24/04/2009.</w:t>
      </w:r>
    </w:p>
    <w:p w:rsidR="00854329" w:rsidRPr="00A36996" w:rsidRDefault="00854329" w:rsidP="00A7494A">
      <w:pPr>
        <w:pStyle w:val="Textoindependiente"/>
        <w:spacing w:before="3"/>
        <w:ind w:left="0"/>
        <w:rPr>
          <w:rFonts w:ascii="Titillium Web" w:hAnsi="Titillium Web"/>
          <w:sz w:val="12"/>
        </w:rPr>
      </w:pPr>
    </w:p>
    <w:p w:rsidR="00854329" w:rsidRPr="00A36996" w:rsidRDefault="00DA59D0" w:rsidP="00A7494A">
      <w:pPr>
        <w:pStyle w:val="Textoindependiente"/>
        <w:spacing w:before="9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-HR PROTECCIÓN FRENTE AL RUID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Aprueba el documento básico DB-HR Protección frente al ruido. </w:t>
      </w:r>
      <w:hyperlink r:id="rId50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0.12.07</w:t>
      </w:r>
      <w:r w:rsidRPr="00A36996">
        <w:rPr>
          <w:rFonts w:ascii="Titillium Web" w:hAnsi="Titillium Web"/>
        </w:rPr>
        <w:tab/>
        <w:t>Ministerio de la Vivienda. Corrección de errores del documento básico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DB-HR</w:t>
      </w:r>
    </w:p>
    <w:p w:rsidR="00854329" w:rsidRPr="00A36996" w:rsidRDefault="00DA59D0" w:rsidP="00A7494A">
      <w:pPr>
        <w:pStyle w:val="Textoindependiente"/>
        <w:ind w:left="3681" w:right="3795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Protección frente al ruido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51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10.08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675/2008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spacing w:before="14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Modifica el Real Decreto1371/2007, de 19 de octubre, por el que se aprueba el documento básico DB-HR Protección frente al ruido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52">
        <w:r w:rsidRPr="00A36996">
          <w:rPr>
            <w:rFonts w:ascii="Titillium Web" w:hAnsi="Titillium Web"/>
            <w:color w:val="0000FF"/>
            <w:u w:val="single" w:color="0000FF"/>
          </w:rPr>
          <w:t>www.boe.es/boe/dias/2008/10/18/pdfs/A41655-41656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53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9207FB" w:rsidP="00A7494A">
      <w:pPr>
        <w:pStyle w:val="Textoindependiente"/>
        <w:spacing w:before="125"/>
        <w:ind w:right="189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</w:t>
      </w:r>
      <w:r w:rsidR="00DA59D0" w:rsidRPr="00A36996">
        <w:rPr>
          <w:rFonts w:ascii="Titillium Web" w:hAnsi="Titillium Web"/>
        </w:rPr>
        <w:t>EGLAMENTO DE PROTECCIÓN CONTRA LA CONTAMINACIÓN ACÚSTICA EN ANDALUCÍA, Y SE MODIFICA EL DECRETO 357/2010, DE 3 DE AGOSTO, POR EL QUE SE APRUEBA EL REGLAMENTO PARA LA PROTECCIÓN DE LA CALIDAD DEL CIELO NOCTURNO FRENTE A LA CONTAMINACIÓN LUMÍNICA Y EL ESTABLECIMIENTO DE MEDIDAS DE AHORRO Y EFICIENCIA ENERGÉTIC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01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2.12</w:t>
      </w:r>
      <w:r w:rsidRPr="00A36996">
        <w:rPr>
          <w:rFonts w:ascii="Titillium Web" w:hAnsi="Titillium Web"/>
        </w:rPr>
        <w:tab/>
        <w:t>DECRETO 6/2012, de 17 de enero, de la Consejería de Medio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Ambiente, por</w:t>
      </w:r>
    </w:p>
    <w:p w:rsidR="00854329" w:rsidRPr="00A36996" w:rsidRDefault="00DA59D0" w:rsidP="00A7494A">
      <w:pPr>
        <w:pStyle w:val="Textoindependiente"/>
        <w:spacing w:before="103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el que se aprueba el Reglamento de Protección contra la Contaminación Acústica en Andalucía, y se modifica el Decreto 357/2010, de 3 de agosto,  por el que se aprueba el Reglamento para la Protección de la Calidad del Cielo Nocturno frente a la contaminación lumínica y el establecimiento de medidas de ahorro y eficiencia energética. </w:t>
      </w:r>
      <w:hyperlink r:id="rId54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12/24/4.htm</w:t>
        </w:r>
        <w:r w:rsidRPr="00A36996">
          <w:rPr>
            <w:rFonts w:ascii="Titillium Web" w:hAnsi="Titillium Web"/>
            <w:color w:val="0000FF"/>
          </w:rPr>
          <w:t>l</w:t>
        </w:r>
      </w:hyperlink>
    </w:p>
    <w:p w:rsidR="00854329" w:rsidRPr="00A36996" w:rsidRDefault="00854329" w:rsidP="00A7494A">
      <w:pPr>
        <w:pStyle w:val="Textoindependiente"/>
        <w:spacing w:before="4"/>
        <w:ind w:left="0"/>
        <w:rPr>
          <w:rFonts w:ascii="Titillium Web" w:hAnsi="Titillium Web"/>
          <w:sz w:val="27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  <w:spacing w:val="-5"/>
        </w:rPr>
        <w:t>APARATOS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ELEVADORES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sz w:val="19"/>
        </w:rPr>
      </w:pPr>
    </w:p>
    <w:p w:rsidR="00854329" w:rsidRPr="00A36996" w:rsidRDefault="00DA59D0" w:rsidP="00A7494A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APARATOS DE ELEVACIÓN Y SU MANUTEN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9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12.85</w:t>
      </w:r>
      <w:r w:rsidRPr="00A36996">
        <w:rPr>
          <w:rFonts w:ascii="Titillium Web" w:hAnsi="Titillium Web"/>
        </w:rPr>
        <w:tab/>
        <w:t>Real Decreto 2291/1985 de 8 de noviembre del Mº de Industria y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9E6B8A" w:rsidRPr="00A36996" w:rsidRDefault="00DA59D0" w:rsidP="00A7494A">
      <w:pPr>
        <w:pStyle w:val="Textoindependiente"/>
        <w:spacing w:before="14"/>
        <w:ind w:left="3788" w:right="198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erogado a partir del 30.06.99 por el Real Decreto 1314/1997, con excepción de sus artículos 10, 11, 12, 13, 14, 15, 19 y 23 (Disposición derogatoria única) </w:t>
      </w:r>
      <w:r w:rsidR="009E6B8A" w:rsidRPr="00A36996">
        <w:rPr>
          <w:rFonts w:ascii="Titillium Web" w:hAnsi="Titillium Web"/>
        </w:rPr>
        <w:t>SE MODIFICA los arts. 8, 10, 12, 13.1.a), 16, 17, 20, 22, se suprime el art. 21 y se añaden las disposiciones adicionales 1 a 4, por Real Decreto 560/2010, de 7 de mayo. SE DEROGA el art. 10 y aprueba la Instrucción técnica ITC MIE-AEM 1, por Real Decreto 88/2013, de 8 de febrero.</w:t>
      </w:r>
    </w:p>
    <w:p w:rsidR="009E6B8A" w:rsidRPr="00A36996" w:rsidRDefault="009E6B8A" w:rsidP="00A7494A">
      <w:pPr>
        <w:pStyle w:val="Textoindependiente"/>
        <w:spacing w:before="14"/>
        <w:ind w:left="3788" w:right="198"/>
        <w:jc w:val="both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boe.es/boe/dias/1985/12/11/pdfs/A39103-39105.pdf</w:t>
      </w:r>
    </w:p>
    <w:p w:rsidR="00854329" w:rsidRPr="00A36996" w:rsidRDefault="00DA59D0" w:rsidP="00A7494A">
      <w:pPr>
        <w:pStyle w:val="Textoindependiente"/>
        <w:spacing w:before="124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ULACIÓN DE LA APLICACIÓN DEL REGLAMENTO DE APARATOS DE ELEVACIÓN Y SU MANUTENCIÓN EN LA COMUNIDAD AUTÓNOMA ANDALUZ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0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25.11.86</w:t>
      </w:r>
      <w:r w:rsidRPr="00A36996">
        <w:rPr>
          <w:rFonts w:ascii="Titillium Web" w:hAnsi="Titillium Web"/>
        </w:rPr>
        <w:tab/>
        <w:t>Orden de 14 de noviembre de 1986 de la Consejería de Fomento y</w:t>
      </w:r>
      <w:r w:rsidRPr="00A36996">
        <w:rPr>
          <w:rFonts w:ascii="Titillium Web" w:hAnsi="Titillium Web"/>
          <w:spacing w:val="-8"/>
        </w:rPr>
        <w:t xml:space="preserve"> </w:t>
      </w:r>
      <w:r w:rsidRPr="00A36996">
        <w:rPr>
          <w:rFonts w:ascii="Titillium Web" w:hAnsi="Titillium Web"/>
        </w:rPr>
        <w:t>Turismo.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55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1986/106/42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4"/>
        </w:rPr>
      </w:pPr>
    </w:p>
    <w:p w:rsidR="00854329" w:rsidRPr="00A36996" w:rsidRDefault="00DA59D0" w:rsidP="00A7494A">
      <w:pPr>
        <w:pStyle w:val="Textoindependiente"/>
        <w:spacing w:before="131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INSTRUCCIÓN TÉCNICA COMPLEMENTARIA ITC-MIE-AEM 2, REFERENTE A GRÚAS TORRE DESMONTABLES PARA OBRAS.</w:t>
      </w:r>
    </w:p>
    <w:p w:rsidR="009E6B8A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70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7.07.03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Real Decreto 836/2003, de 27 de junio, por el que se </w:t>
      </w:r>
      <w:proofErr w:type="spellStart"/>
      <w:r w:rsidRPr="00A36996">
        <w:rPr>
          <w:rFonts w:ascii="Titillium Web" w:hAnsi="Titillium Web"/>
        </w:rPr>
        <w:t>se</w:t>
      </w:r>
      <w:proofErr w:type="spellEnd"/>
      <w:r w:rsidRPr="00A36996">
        <w:rPr>
          <w:rFonts w:ascii="Titillium Web" w:hAnsi="Titillium Web"/>
        </w:rPr>
        <w:t xml:space="preserve"> aprueba una nueva</w:t>
      </w:r>
    </w:p>
    <w:p w:rsidR="009E6B8A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Instrucción técnica complementaria "MIE-AEM-2" del Reglamento de aparatos de</w:t>
      </w:r>
    </w:p>
    <w:p w:rsidR="00854329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elevación y manutención, referente a grúas torre para obras u otras aplicaciones</w:t>
      </w:r>
      <w:r w:rsidR="00DA59D0" w:rsidRPr="00A36996">
        <w:rPr>
          <w:rFonts w:ascii="Titillium Web" w:hAnsi="Titillium Web"/>
        </w:rPr>
        <w:t>.</w:t>
      </w:r>
    </w:p>
    <w:p w:rsidR="00854329" w:rsidRPr="00A36996" w:rsidRDefault="009E6B8A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www.boe.es/boe/dias/2003/07/17/pdfs/A27845-27867.pdf</w:t>
      </w:r>
    </w:p>
    <w:p w:rsidR="009E6B8A" w:rsidRPr="00A36996" w:rsidRDefault="009E6B8A" w:rsidP="00A7494A">
      <w:pPr>
        <w:pStyle w:val="Textoindependiente"/>
        <w:spacing w:before="132"/>
        <w:ind w:hanging="74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13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INSTRUCCIÓN TÉCNICA COMPLEMENTARIA ITC-MIE-AEM 3, REFERENTE A CARRETILLAS AUTOMOTORAS DE MANUTEN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2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3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9.06.89</w:t>
      </w:r>
      <w:r w:rsidRPr="00A36996">
        <w:rPr>
          <w:rFonts w:ascii="Titillium Web" w:hAnsi="Titillium Web"/>
        </w:rPr>
        <w:tab/>
        <w:t>Orden de 26 de mayo 1989 del Mº de Industria y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56">
        <w:r w:rsidRPr="00A36996">
          <w:rPr>
            <w:rFonts w:ascii="Titillium Web" w:hAnsi="Titillium Web"/>
            <w:color w:val="0000FF"/>
            <w:u w:val="single" w:color="0000FF"/>
          </w:rPr>
          <w:t>www.boe.es/boe/dias/1989/06/09/pdfs/A17625-17626.pdf</w:t>
        </w:r>
      </w:hyperlink>
    </w:p>
    <w:p w:rsidR="00854329" w:rsidRPr="00A36996" w:rsidRDefault="00DA59D0" w:rsidP="00A7494A">
      <w:pPr>
        <w:pStyle w:val="Textoindependiente"/>
        <w:spacing w:before="115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ÓN DE APLICACIÓN DE LA DIRECTIVA DEL PARLAMENTO EUROPEO Y DEL CONSEJO 95/16/CE, SOBRE ASCENSORES.</w:t>
      </w:r>
    </w:p>
    <w:p w:rsidR="009E6B8A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0416CF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>126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5.16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Real Decreto 203/2016, de 20 de mayo, por el que se establecen los requisitos </w:t>
      </w:r>
    </w:p>
    <w:p w:rsidR="009E6B8A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esenciales de seguridad para la comercialización de ascensores y componentes </w:t>
      </w:r>
    </w:p>
    <w:p w:rsidR="00854329" w:rsidRPr="00A36996" w:rsidRDefault="009E6B8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de seguridad para ascensores.</w:t>
      </w:r>
    </w:p>
    <w:p w:rsidR="00BC19B1" w:rsidRPr="00A36996" w:rsidRDefault="00BC19B1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  <w:color w:val="0000FF"/>
          <w:u w:val="single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   </w:t>
      </w:r>
      <w:hyperlink r:id="rId57" w:history="1">
        <w:r w:rsidRPr="00A36996">
          <w:rPr>
            <w:rStyle w:val="Hipervnculo"/>
            <w:rFonts w:ascii="Titillium Web" w:hAnsi="Titillium Web"/>
          </w:rPr>
          <w:t>https://www.boe.es/boe/dias/2016/05/25/pdfs/BOE-A-2016-4953.pdf</w:t>
        </w:r>
      </w:hyperlink>
    </w:p>
    <w:p w:rsidR="00854329" w:rsidRPr="00A36996" w:rsidRDefault="00DA59D0" w:rsidP="00A7494A">
      <w:pPr>
        <w:pStyle w:val="Textoindependiente"/>
        <w:spacing w:before="11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AUTORIZACIÓN DE LA INSTALACIÓN DE ASCENSORES CON MÁQUINAS EN FOS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9.98</w:t>
      </w:r>
      <w:r w:rsidRPr="00A36996">
        <w:rPr>
          <w:rFonts w:ascii="Titillium Web" w:hAnsi="Titillium Web"/>
        </w:rPr>
        <w:tab/>
        <w:t>Resolución de 10 de septiembre de 1998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58">
        <w:r w:rsidR="00DA59D0" w:rsidRPr="00A36996">
          <w:rPr>
            <w:rFonts w:ascii="Titillium Web" w:hAnsi="Titillium Web"/>
            <w:color w:val="0000FF"/>
            <w:u w:val="single" w:color="0000FF"/>
          </w:rPr>
          <w:t>http://boe.es/boe/dias/1998/09/25/pdfs/A32060-32062.pdf</w:t>
        </w:r>
      </w:hyperlink>
    </w:p>
    <w:p w:rsidR="00854329" w:rsidRPr="00A36996" w:rsidRDefault="00DA59D0" w:rsidP="00A7494A">
      <w:pPr>
        <w:pStyle w:val="Textoindependiente"/>
        <w:spacing w:before="15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ULACIÓN DE LA OBLIGATORIEDAD DE INSTALACIÓN DE PUERTAS DE CABINA, ASÍ COMO DE OTROS DISPOSITIVOS COMPLEMENTARIOS DE SEGURIDAD EN LOS ASCENSORES EXISTENT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2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10.98</w:t>
      </w:r>
      <w:r w:rsidRPr="00A36996">
        <w:rPr>
          <w:rFonts w:ascii="Titillium Web" w:hAnsi="Titillium Web"/>
        </w:rPr>
        <w:tab/>
        <w:t>Decreto 178/1998, de 16 de septiembre, de la Cª de Trabajo e</w:t>
      </w:r>
      <w:r w:rsidRPr="00A36996">
        <w:rPr>
          <w:rFonts w:ascii="Titillium Web" w:hAnsi="Titillium Web"/>
          <w:spacing w:val="-9"/>
        </w:rPr>
        <w:t xml:space="preserve"> </w:t>
      </w:r>
      <w:r w:rsidRPr="00A36996">
        <w:rPr>
          <w:rFonts w:ascii="Titillium Web" w:hAnsi="Titillium Web"/>
        </w:rPr>
        <w:t>Industria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59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1998/121/2</w:t>
        </w:r>
      </w:hyperlink>
    </w:p>
    <w:p w:rsidR="00854329" w:rsidRPr="00A36996" w:rsidRDefault="00DA59D0" w:rsidP="00A7494A">
      <w:pPr>
        <w:pStyle w:val="Textoindependiente"/>
        <w:spacing w:before="15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ONCESIÓN DE AYUDAS PARA LA RENOVACIÓN Y MEJORA DE LOS ASCENSORES EN SUS CONDICIONES DE SEGURIDAD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1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2.99</w:t>
      </w:r>
      <w:r w:rsidRPr="00A36996">
        <w:rPr>
          <w:rFonts w:ascii="Titillium Web" w:hAnsi="Titillium Web"/>
        </w:rPr>
        <w:tab/>
        <w:t>Orden de 29 de diciembre de 1998, de la Cª de Trabajo e</w:t>
      </w:r>
      <w:r w:rsidRPr="00A36996">
        <w:rPr>
          <w:rFonts w:ascii="Titillium Web" w:hAnsi="Titillium Web"/>
          <w:spacing w:val="-7"/>
        </w:rPr>
        <w:t xml:space="preserve"> </w:t>
      </w:r>
      <w:r w:rsidRPr="00A36996">
        <w:rPr>
          <w:rFonts w:ascii="Titillium Web" w:hAnsi="Titillium Web"/>
        </w:rPr>
        <w:t>Industria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60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1999/16/3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4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8.04.99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854329" w:rsidRPr="00A36996" w:rsidRDefault="00854329" w:rsidP="00A7494A">
      <w:pPr>
        <w:pStyle w:val="Textoindependiente"/>
        <w:spacing w:before="4"/>
        <w:ind w:left="0"/>
        <w:rPr>
          <w:rFonts w:ascii="Titillium Web" w:hAnsi="Titillium Web"/>
          <w:b/>
          <w:sz w:val="25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AUDIOVISUALES.</w:t>
      </w:r>
      <w:r w:rsidRPr="00A36996">
        <w:rPr>
          <w:rFonts w:ascii="Titillium Web" w:hAnsi="Titillium Web"/>
          <w:b/>
          <w:spacing w:val="-5"/>
        </w:rPr>
        <w:t xml:space="preserve"> </w:t>
      </w:r>
      <w:r w:rsidRPr="00A36996">
        <w:rPr>
          <w:rFonts w:ascii="Titillium Web" w:hAnsi="Titillium Web"/>
          <w:b/>
        </w:rPr>
        <w:t>TELECOMUNICACIONES</w:t>
      </w:r>
    </w:p>
    <w:p w:rsidR="00854329" w:rsidRPr="00A36996" w:rsidRDefault="00DA59D0" w:rsidP="00A7494A">
      <w:pPr>
        <w:pStyle w:val="Textoindependiente"/>
        <w:spacing w:before="8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STALACIÓN DE INMUEBLES DE SISTEMAS DE DISTRIBUCIÓN DE LA SEÑAL DE TELEVISIÓN POR CABLE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  <w:spacing w:val="-3"/>
        </w:rPr>
        <w:t>11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5.05.74</w:t>
      </w:r>
      <w:r w:rsidRPr="00A36996">
        <w:rPr>
          <w:rFonts w:ascii="Titillium Web" w:hAnsi="Titillium Web"/>
        </w:rPr>
        <w:tab/>
        <w:t>Decreto 1306/1974, de 2 de mayo, de la Presidencia del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Gobierno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1">
        <w:r w:rsidRPr="00A36996">
          <w:rPr>
            <w:rFonts w:ascii="Titillium Web" w:hAnsi="Titillium Web"/>
            <w:color w:val="0000FF"/>
            <w:u w:val="single" w:color="0000FF"/>
          </w:rPr>
          <w:t>www.boe.es/boe/dias/1974/05/15/pdfs/A10009-10009.pdf</w:t>
        </w:r>
      </w:hyperlink>
    </w:p>
    <w:p w:rsidR="00854329" w:rsidRPr="00A36996" w:rsidRDefault="00DA59D0" w:rsidP="00A7494A">
      <w:pPr>
        <w:pStyle w:val="Textoindependiente"/>
        <w:spacing w:before="15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ULACIÓN DEL DERECHO A INSTALAR EN EL EXTERIOR DE LOS INMUEBLES LAS ANTENAS DE LAS ESTACIONES RADIOELÉCTRICAS DE AFICIONAD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83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26.11.83</w:t>
      </w:r>
      <w:r w:rsidRPr="00A36996">
        <w:rPr>
          <w:rFonts w:ascii="Titillium Web" w:hAnsi="Titillium Web"/>
        </w:rPr>
        <w:tab/>
        <w:t>Ley 19/1983, de 16 de noviembre, de la Jefatura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stado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62">
        <w:r w:rsidR="00DA59D0" w:rsidRPr="00A36996">
          <w:rPr>
            <w:rFonts w:ascii="Titillium Web" w:hAnsi="Titillium Web"/>
            <w:color w:val="0000FF"/>
            <w:u w:val="single" w:color="0000FF"/>
          </w:rPr>
          <w:t>http://boe.es/boe/dias/1983/11/26/pdfs/A32073-32073.pdf</w:t>
        </w:r>
      </w:hyperlink>
    </w:p>
    <w:p w:rsidR="00854329" w:rsidRPr="00A36996" w:rsidRDefault="00DA59D0" w:rsidP="00A7494A">
      <w:pPr>
        <w:pStyle w:val="Textoindependiente"/>
        <w:spacing w:before="132"/>
        <w:ind w:right="1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TÉCNICAS DEL PUNTO DE TERMINACIÓN DE RED DE LA RED TELEFÓNICA CONMUTADA Y LOS REQUISITOS MÍNIMOS DE CONEXIÓN DE LAS INSTALACIONES PRIVADAS DE ABONAD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2.12.94</w:t>
      </w:r>
      <w:r w:rsidRPr="00A36996">
        <w:rPr>
          <w:rFonts w:ascii="Titillium Web" w:hAnsi="Titillium Web"/>
        </w:rPr>
        <w:tab/>
        <w:t>Real Decreto 2304/1994, de 2 de diciembre, del Mº de Obras</w:t>
      </w:r>
      <w:r w:rsidRPr="00A36996">
        <w:rPr>
          <w:rFonts w:ascii="Titillium Web" w:hAnsi="Titillium Web"/>
          <w:spacing w:val="22"/>
        </w:rPr>
        <w:t xml:space="preserve"> </w:t>
      </w:r>
      <w:r w:rsidRPr="00A36996">
        <w:rPr>
          <w:rFonts w:ascii="Titillium Web" w:hAnsi="Titillium Web"/>
        </w:rPr>
        <w:t>Públicas,</w:t>
      </w:r>
    </w:p>
    <w:p w:rsidR="00854329" w:rsidRPr="00A36996" w:rsidRDefault="00DA59D0" w:rsidP="00A7494A">
      <w:pPr>
        <w:pStyle w:val="Textoindependiente"/>
        <w:spacing w:before="24"/>
        <w:ind w:left="3788" w:right="1160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Transportes y Medio Ambiente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3">
        <w:r w:rsidRPr="00A36996">
          <w:rPr>
            <w:rFonts w:ascii="Titillium Web" w:hAnsi="Titillium Web"/>
            <w:color w:val="0000FF"/>
            <w:u w:val="single" w:color="0000FF"/>
          </w:rPr>
          <w:t>www.boe.es/boe/dias/1994/12/22/pdfs/A38447-38451.pdf</w:t>
        </w:r>
      </w:hyperlink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FRAESTRUCTURAS COMUNES EN LOS EDIFICIOS PARA EL ACCESO A LOS SERVICIOS DE TELECOMUNICACION.</w:t>
      </w:r>
    </w:p>
    <w:p w:rsidR="00182440" w:rsidRPr="00A36996" w:rsidRDefault="00DA59D0" w:rsidP="00A7494A">
      <w:pPr>
        <w:pStyle w:val="Textoindependiente"/>
        <w:rPr>
          <w:rFonts w:ascii="Titillium Web" w:hAnsi="Titillium Web"/>
          <w:spacing w:val="-3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2.98</w:t>
      </w:r>
      <w:r w:rsidRPr="00A36996">
        <w:rPr>
          <w:rFonts w:ascii="Titillium Web" w:hAnsi="Titillium Web"/>
        </w:rPr>
        <w:tab/>
      </w:r>
      <w:r w:rsidR="00182440" w:rsidRPr="00A36996">
        <w:rPr>
          <w:rFonts w:ascii="Titillium Web" w:hAnsi="Titillium Web"/>
        </w:rPr>
        <w:t xml:space="preserve">     </w:t>
      </w:r>
      <w:r w:rsidRPr="00A36996">
        <w:rPr>
          <w:rFonts w:ascii="Titillium Web" w:hAnsi="Titillium Web"/>
        </w:rPr>
        <w:t>Real Decreto-Ley 1/1998, de 27 de febrero, de la Jefatura del</w:t>
      </w:r>
      <w:r w:rsidRPr="00A36996">
        <w:rPr>
          <w:rFonts w:ascii="Titillium Web" w:hAnsi="Titillium Web"/>
          <w:spacing w:val="-3"/>
        </w:rPr>
        <w:t xml:space="preserve"> </w:t>
      </w:r>
      <w:r w:rsidR="00182440" w:rsidRPr="00A36996">
        <w:rPr>
          <w:rFonts w:ascii="Titillium Web" w:hAnsi="Titillium Web"/>
          <w:spacing w:val="-3"/>
        </w:rPr>
        <w:t xml:space="preserve"> </w:t>
      </w:r>
    </w:p>
    <w:p w:rsidR="00854329" w:rsidRPr="00A36996" w:rsidRDefault="0018244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  <w:spacing w:val="-3"/>
        </w:rPr>
        <w:t xml:space="preserve">                                                                </w:t>
      </w:r>
      <w:r w:rsidR="00DA59D0" w:rsidRPr="00A36996">
        <w:rPr>
          <w:rFonts w:ascii="Titillium Web" w:hAnsi="Titillium Web"/>
        </w:rPr>
        <w:t>Estado.</w:t>
      </w:r>
      <w:r w:rsidRPr="00A36996">
        <w:rPr>
          <w:rFonts w:ascii="Titillium Web" w:hAnsi="Titillium Web"/>
        </w:rPr>
        <w:t>Revisión:11/05/2014</w:t>
      </w:r>
    </w:p>
    <w:p w:rsidR="00854329" w:rsidRPr="00A36996" w:rsidRDefault="0018244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4">
        <w:r w:rsidR="00DA59D0" w:rsidRPr="00A36996">
          <w:rPr>
            <w:rFonts w:ascii="Titillium Web" w:hAnsi="Titillium Web"/>
            <w:color w:val="0000FF"/>
            <w:u w:val="single" w:color="0000FF"/>
          </w:rPr>
          <w:t>www.boe.es/boe/dias/1998/02/28/pdfs/A07071-07074.pdf</w:t>
        </w:r>
      </w:hyperlink>
    </w:p>
    <w:p w:rsidR="00854329" w:rsidRPr="00A36996" w:rsidRDefault="00DA59D0" w:rsidP="00A7494A">
      <w:pPr>
        <w:pStyle w:val="Textoindependiente"/>
        <w:spacing w:before="132"/>
        <w:ind w:right="198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LAS INFRAESTRUCTURAS COMUNES DE TELECOMUNICACIONES PARA EL ACCESO A LOS SERVICIOS DE TELECOMUNICACIÓN EN EL INTERIOR DE LOS EDIFICIOS Y DE LA ACTIVIDAD DE INSTALACIÓN DE EQUIPOS Y SISTEMAS DE TELECOMUNICACIONES.</w:t>
      </w:r>
    </w:p>
    <w:p w:rsidR="00854329" w:rsidRPr="00A36996" w:rsidRDefault="00DA59D0" w:rsidP="00A7494A">
      <w:pPr>
        <w:pStyle w:val="Textoindependiente"/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- Ver disposiciones transitorias de Real Decreto 401/2003 relativas a la entrada en vigor del Reglamento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Regulador de la ICT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9.02.00</w:t>
      </w:r>
      <w:r w:rsidRPr="00A36996">
        <w:rPr>
          <w:rFonts w:ascii="Titillium Web" w:hAnsi="Titillium Web"/>
        </w:rPr>
        <w:tab/>
        <w:t>Resolución de 12 de enero de 2000, del Mº d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Fomento.</w:t>
      </w:r>
    </w:p>
    <w:p w:rsidR="00C03ED0" w:rsidRPr="00A36996" w:rsidRDefault="00DA59D0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5">
        <w:r w:rsidRPr="00A36996">
          <w:rPr>
            <w:rFonts w:ascii="Titillium Web" w:hAnsi="Titillium Web"/>
            <w:color w:val="0000FF"/>
            <w:u w:val="single" w:color="0000FF"/>
          </w:rPr>
          <w:t>www.boe.es/boe/dias/2000/02/09/pdfs/A06022-06022.pdf</w:t>
        </w:r>
      </w:hyperlink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4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1.06.00</w:t>
      </w:r>
      <w:r w:rsidRPr="00A36996">
        <w:rPr>
          <w:rFonts w:ascii="Titillium Web" w:hAnsi="Titillium Web"/>
        </w:rPr>
        <w:tab/>
      </w:r>
      <w:r w:rsidR="00C03ED0" w:rsidRPr="00A36996">
        <w:rPr>
          <w:rFonts w:ascii="Titillium Web" w:hAnsi="Titillium Web"/>
        </w:rPr>
        <w:t xml:space="preserve">    </w:t>
      </w:r>
      <w:r w:rsidRPr="00A36996">
        <w:rPr>
          <w:rFonts w:ascii="Titillium Web" w:hAnsi="Titillium Web"/>
        </w:rPr>
        <w:t>Modificación. Orden de 7 de junio 2000, del Mº de Ciencia y</w:t>
      </w:r>
      <w:r w:rsidRPr="00A36996">
        <w:rPr>
          <w:rFonts w:ascii="Titillium Web" w:hAnsi="Titillium Web"/>
          <w:spacing w:val="30"/>
        </w:rPr>
        <w:t xml:space="preserve"> </w:t>
      </w:r>
      <w:r w:rsidRPr="00A36996">
        <w:rPr>
          <w:rFonts w:ascii="Titillium Web" w:hAnsi="Titillium Web"/>
        </w:rPr>
        <w:t>Tecnología.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b/>
          <w:sz w:val="18"/>
        </w:rPr>
      </w:pPr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b/>
          <w:sz w:val="23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ALEFACCIÓN,</w:t>
      </w:r>
      <w:r w:rsidRPr="00A36996">
        <w:rPr>
          <w:rFonts w:ascii="Titillium Web" w:hAnsi="Titillium Web"/>
          <w:b/>
          <w:spacing w:val="-3"/>
        </w:rPr>
        <w:t xml:space="preserve"> </w:t>
      </w:r>
      <w:r w:rsidRPr="00A36996">
        <w:rPr>
          <w:rFonts w:ascii="Titillium Web" w:hAnsi="Titillium Web"/>
          <w:b/>
        </w:rPr>
        <w:t>CLIMATIZACIÓN,</w:t>
      </w:r>
      <w:r w:rsidRPr="00A36996">
        <w:rPr>
          <w:rFonts w:ascii="Titillium Web" w:hAnsi="Titillium Web"/>
          <w:b/>
          <w:spacing w:val="-14"/>
        </w:rPr>
        <w:t xml:space="preserve"> </w:t>
      </w:r>
      <w:r w:rsidRPr="00A36996">
        <w:rPr>
          <w:rFonts w:ascii="Titillium Web" w:hAnsi="Titillium Web"/>
          <w:b/>
        </w:rPr>
        <w:t>AGUA</w:t>
      </w:r>
      <w:r w:rsidRPr="00A36996">
        <w:rPr>
          <w:rFonts w:ascii="Titillium Web" w:hAnsi="Titillium Web"/>
          <w:b/>
          <w:spacing w:val="-13"/>
        </w:rPr>
        <w:t xml:space="preserve"> </w:t>
      </w:r>
      <w:r w:rsidRPr="00A36996">
        <w:rPr>
          <w:rFonts w:ascii="Titillium Web" w:hAnsi="Titillium Web"/>
          <w:b/>
        </w:rPr>
        <w:t>CALIENTE</w:t>
      </w:r>
      <w:r w:rsidRPr="00A36996">
        <w:rPr>
          <w:rFonts w:ascii="Titillium Web" w:hAnsi="Titillium Web"/>
          <w:b/>
          <w:spacing w:val="-2"/>
        </w:rPr>
        <w:t xml:space="preserve"> </w:t>
      </w:r>
      <w:r w:rsidRPr="00A36996">
        <w:rPr>
          <w:rFonts w:ascii="Titillium Web" w:hAnsi="Titillium Web"/>
          <w:b/>
        </w:rPr>
        <w:t>SANITARIA,</w:t>
      </w:r>
      <w:r w:rsidRPr="00A36996">
        <w:rPr>
          <w:rFonts w:ascii="Titillium Web" w:hAnsi="Titillium Web"/>
          <w:b/>
          <w:spacing w:val="-3"/>
        </w:rPr>
        <w:t xml:space="preserve"> </w:t>
      </w:r>
      <w:r w:rsidRPr="00A36996">
        <w:rPr>
          <w:rFonts w:ascii="Titillium Web" w:hAnsi="Titillium Web"/>
          <w:b/>
        </w:rPr>
        <w:t>ENERGÍA</w:t>
      </w:r>
      <w:r w:rsidRPr="00A36996">
        <w:rPr>
          <w:rFonts w:ascii="Titillium Web" w:hAnsi="Titillium Web"/>
          <w:b/>
          <w:spacing w:val="-13"/>
        </w:rPr>
        <w:t xml:space="preserve"> </w:t>
      </w:r>
      <w:r w:rsidRPr="00A36996">
        <w:rPr>
          <w:rFonts w:ascii="Titillium Web" w:hAnsi="Titillium Web"/>
          <w:b/>
        </w:rPr>
        <w:t>SOLAR.</w:t>
      </w:r>
      <w:r w:rsidRPr="00A36996">
        <w:rPr>
          <w:rFonts w:ascii="Titillium Web" w:hAnsi="Titillium Web"/>
          <w:b/>
          <w:spacing w:val="-3"/>
        </w:rPr>
        <w:t xml:space="preserve"> </w:t>
      </w:r>
      <w:r w:rsidRPr="00A36996">
        <w:rPr>
          <w:rFonts w:ascii="Titillium Web" w:hAnsi="Titillium Web"/>
          <w:b/>
        </w:rPr>
        <w:t>RITE</w:t>
      </w:r>
    </w:p>
    <w:p w:rsidR="00854329" w:rsidRPr="00A36996" w:rsidRDefault="00DA59D0" w:rsidP="00A7494A">
      <w:pPr>
        <w:pStyle w:val="Textoindependiente"/>
        <w:spacing w:before="107"/>
        <w:ind w:left="440" w:right="509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 4 CONTRIBUCIÓN SOLAR MÍNIMA DE AGUA CALIENTE SANITARIA. CÓDIGO TÉCNICO DE LA EDIFICACIÓN DB H 2 RENDIMIENTO DE LAS INSTALACIONES TÉRMICAS (RITE)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6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67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</w:rPr>
      </w:pPr>
      <w:hyperlink r:id="rId68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69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1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2.09.13</w:t>
      </w:r>
      <w:r w:rsidRPr="00A36996">
        <w:rPr>
          <w:rFonts w:ascii="Titillium Web" w:hAnsi="Titillium Web"/>
        </w:rPr>
        <w:tab/>
        <w:t>Orden FOM/1635/2013, de 10 de septiembre, por la que se actualiza</w:t>
      </w:r>
      <w:r w:rsidRPr="00A36996">
        <w:rPr>
          <w:rFonts w:ascii="Titillium Web" w:hAnsi="Titillium Web"/>
          <w:spacing w:val="42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ocumento Básico DB-HE "Ahorro de Energía", del Código Técnico de la Edificación, aprobado por Real Decreto 314/2006, de 17 de marzo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0">
        <w:r w:rsidRPr="00A36996">
          <w:rPr>
            <w:rFonts w:ascii="Titillium Web" w:hAnsi="Titillium Web"/>
            <w:color w:val="0000FF"/>
            <w:u w:val="single" w:color="0000FF"/>
          </w:rPr>
          <w:t>www.boe.es/boe/dias/2013/09/12/pdfs/BOE-A-2013-951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8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8.11.13</w:t>
      </w:r>
      <w:r w:rsidRPr="00A36996">
        <w:rPr>
          <w:rFonts w:ascii="Titillium Web" w:hAnsi="Titillium Web"/>
        </w:rPr>
        <w:tab/>
        <w:t>Corrección de errores de la Orden FOM/1635/2013, de 10 de septiembre,</w:t>
      </w:r>
      <w:r w:rsidRPr="00A36996">
        <w:rPr>
          <w:rFonts w:ascii="Titillium Web" w:hAnsi="Titillium Web"/>
          <w:spacing w:val="43"/>
        </w:rPr>
        <w:t xml:space="preserve"> </w:t>
      </w:r>
      <w:r w:rsidRPr="00A36996">
        <w:rPr>
          <w:rFonts w:ascii="Titillium Web" w:hAnsi="Titillium Web"/>
        </w:rPr>
        <w:t>por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la que se actualiza el Documento Básico DB-HE "Ahorro de Energía", del Código Técnico de la Edificación, aprobado por Real Decreto 314/2006, de 17 de marzo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1">
        <w:r w:rsidRPr="00A36996">
          <w:rPr>
            <w:rFonts w:ascii="Titillium Web" w:hAnsi="Titillium Web"/>
            <w:color w:val="0000FF"/>
            <w:u w:val="single" w:color="0000FF"/>
          </w:rPr>
          <w:t>www.boe.es/boe/dias/2013/11/08/pdfs/BOE-A-2013-11688.pdf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INSTALACIONES TÉRMICAS EN LOS EDIFICIOS (RITE)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0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8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027/2007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20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Julio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Mº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Presidencia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que</w:t>
      </w:r>
    </w:p>
    <w:p w:rsidR="00854329" w:rsidRPr="00A36996" w:rsidRDefault="00DA59D0" w:rsidP="00A7494A">
      <w:pPr>
        <w:pStyle w:val="Textoindependiente"/>
        <w:spacing w:before="14"/>
        <w:ind w:left="3788" w:right="804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se aprueba el Reglamento de Instalaciones Térmicas en los Edificios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2">
        <w:r w:rsidRPr="00A36996">
          <w:rPr>
            <w:rFonts w:ascii="Titillium Web" w:hAnsi="Titillium Web"/>
            <w:color w:val="0000FF"/>
            <w:u w:val="single" w:color="0000FF"/>
          </w:rPr>
          <w:t>www.boe.es/boe/dias/2007/08/29/pdfs/A35931-35984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2.08</w:t>
      </w:r>
      <w:r w:rsidRPr="00A36996">
        <w:rPr>
          <w:rFonts w:ascii="Titillium Web" w:hAnsi="Titillium Web"/>
        </w:rPr>
        <w:tab/>
        <w:t>Corrección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Real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1027/2007,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20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Julio,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que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se aprueba el Reglamento de Instalaciones Térmicas en los Edificios.</w:t>
      </w:r>
    </w:p>
    <w:p w:rsidR="00854329" w:rsidRPr="00A36996" w:rsidRDefault="00A36996" w:rsidP="00A7494A">
      <w:pPr>
        <w:pStyle w:val="Textoindependiente"/>
        <w:spacing w:before="24"/>
        <w:ind w:left="3800" w:right="586" w:hanging="12"/>
        <w:rPr>
          <w:rFonts w:ascii="Titillium Web" w:hAnsi="Titillium Web"/>
        </w:rPr>
      </w:pPr>
      <w:hyperlink r:id="rId73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minetur.gob.es/energia/desarrollo/EficienciaEnergetica/RITE/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Reglamento/CerroresRD10272007.pd</w:t>
      </w:r>
      <w:r w:rsidR="00DA59D0" w:rsidRPr="00A36996">
        <w:rPr>
          <w:rFonts w:ascii="Titillium Web" w:hAnsi="Titillium Web"/>
          <w:color w:val="0000FF"/>
        </w:rPr>
        <w:t>f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98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12.09</w:t>
      </w:r>
      <w:r w:rsidRPr="00A36996">
        <w:rPr>
          <w:rFonts w:ascii="Titillium Web" w:hAnsi="Titillium Web"/>
        </w:rPr>
        <w:tab/>
        <w:t>Real Decreto 1826/2009, de 27 de noviembre, por el que se modifica</w:t>
      </w: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88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Reglamento de instalaciones térmicas en los edificios, aprobado por Real Decreto 1027/2007, de 20 de julio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4">
        <w:r w:rsidRPr="00A36996">
          <w:rPr>
            <w:rFonts w:ascii="Titillium Web" w:hAnsi="Titillium Web"/>
            <w:color w:val="0000FF"/>
            <w:u w:val="single" w:color="0000FF"/>
          </w:rPr>
          <w:t>www.boe.es/boe/dias/2009/12/11/pdfs/BOE-A-2009-19915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2.02.10</w:t>
      </w:r>
      <w:r w:rsidRPr="00A36996">
        <w:rPr>
          <w:rFonts w:ascii="Titillium Web" w:hAnsi="Titillium Web"/>
        </w:rPr>
        <w:tab/>
        <w:t>Corrección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Real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1826/2009,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27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noviembre,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que se modifica el Reglamento de instalaciones térmicas en los edificios.</w:t>
      </w:r>
    </w:p>
    <w:p w:rsidR="00854329" w:rsidRPr="00A36996" w:rsidRDefault="00A36996" w:rsidP="00A7494A">
      <w:pPr>
        <w:pStyle w:val="Textoindependiente"/>
        <w:spacing w:before="14"/>
        <w:ind w:left="3800" w:right="586" w:hanging="12"/>
        <w:rPr>
          <w:rFonts w:ascii="Titillium Web" w:hAnsi="Titillium Web"/>
        </w:rPr>
      </w:pPr>
      <w:hyperlink r:id="rId75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minetur.gob.es/energia/desarrollo/EficienciaEnergetica/RITE/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Reglamento/Correccion_errores_RD_1826_2009.pd</w:t>
      </w:r>
      <w:r w:rsidR="00DA59D0" w:rsidRPr="00A36996">
        <w:rPr>
          <w:rFonts w:ascii="Titillium Web" w:hAnsi="Titillium Web"/>
          <w:color w:val="0000FF"/>
        </w:rPr>
        <w:t>f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5.10</w:t>
      </w:r>
      <w:r w:rsidRPr="00A36996">
        <w:rPr>
          <w:rFonts w:ascii="Titillium Web" w:hAnsi="Titillium Web"/>
        </w:rPr>
        <w:tab/>
        <w:t>Corrección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Real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1826/2009,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27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noviembre,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que se modifica el Reglamento de instalaciones térmicas en los edificios.</w:t>
      </w:r>
    </w:p>
    <w:p w:rsidR="00C03ED0" w:rsidRPr="00A36996" w:rsidRDefault="00C03E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14/02/2016.</w:t>
      </w:r>
    </w:p>
    <w:p w:rsidR="00854329" w:rsidRPr="00A36996" w:rsidRDefault="00DA59D0" w:rsidP="00A7494A">
      <w:pPr>
        <w:pStyle w:val="Textoindependiente"/>
        <w:spacing w:before="15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DE LAS EXIGENCIAS TÉCNICAS QUE DEBEN CUMPLIR LOS SISTEMAS SOLARES PARA AGUA CALIENTE Y CLIMATIZ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4.81</w:t>
      </w:r>
      <w:r w:rsidRPr="00A36996">
        <w:rPr>
          <w:rFonts w:ascii="Titillium Web" w:hAnsi="Titillium Web"/>
        </w:rPr>
        <w:tab/>
        <w:t>Orden de 9 de abril de 1981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6">
        <w:r w:rsidRPr="00A36996">
          <w:rPr>
            <w:rFonts w:ascii="Titillium Web" w:hAnsi="Titillium Web"/>
            <w:color w:val="0000FF"/>
            <w:u w:val="single" w:color="0000FF"/>
          </w:rPr>
          <w:t>www.boe.es/boe/dias/1981/04/25/pdfs/A08830-08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5.03.82</w:t>
      </w:r>
      <w:r w:rsidRPr="00A36996">
        <w:rPr>
          <w:rFonts w:ascii="Titillium Web" w:hAnsi="Titillium Web"/>
        </w:rPr>
        <w:tab/>
        <w:t>Prórroga de plazo.</w:t>
      </w:r>
    </w:p>
    <w:p w:rsidR="00854329" w:rsidRPr="00A36996" w:rsidRDefault="00DA59D0" w:rsidP="00A7494A">
      <w:pPr>
        <w:pStyle w:val="Textoindependiente"/>
        <w:spacing w:before="13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TÉCNICAS DE DISEÑO Y MONTAJE DE INSTALACIONES SOLARES TÉRMICAS PARA LA PRODUCCIÓN DE AGUA CALIENTE.</w:t>
      </w:r>
    </w:p>
    <w:p w:rsidR="00854329" w:rsidRPr="00A36996" w:rsidRDefault="00DA59D0" w:rsidP="00A7494A">
      <w:pPr>
        <w:pStyle w:val="Textoindependiente"/>
        <w:tabs>
          <w:tab w:val="left" w:pos="2315"/>
          <w:tab w:val="left" w:pos="3789"/>
        </w:tabs>
        <w:spacing w:before="124"/>
        <w:ind w:left="124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2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1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30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Cª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Economía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Hacienda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Junta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spacing w:before="14"/>
        <w:ind w:left="3790" w:right="1838" w:firstLine="1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Andalucía. </w:t>
      </w:r>
      <w:hyperlink r:id="rId77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15/72/10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3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7.05.91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spacing w:before="15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INSTALACIONES DE GAS EN LOCALES DESTINADOS A USOS DOMÉSTICOS, COLECTIVOS O COMERCIALES.</w:t>
      </w:r>
    </w:p>
    <w:p w:rsidR="00A677F7" w:rsidRPr="00A36996" w:rsidRDefault="00A677F7" w:rsidP="00A7494A">
      <w:pPr>
        <w:pStyle w:val="Textoindependiente"/>
        <w:spacing w:before="152"/>
        <w:ind w:hanging="740"/>
        <w:rPr>
          <w:rFonts w:ascii="Titillium Web" w:hAnsi="Titillium Web"/>
        </w:rPr>
      </w:pPr>
    </w:p>
    <w:p w:rsidR="00A677F7" w:rsidRPr="00A36996" w:rsidRDefault="00A677F7" w:rsidP="00A7494A">
      <w:pPr>
        <w:pStyle w:val="Textoindependiente"/>
        <w:ind w:right="1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 xml:space="preserve">   05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 xml:space="preserve">08.03.94            </w:t>
      </w:r>
      <w:r w:rsidR="00DA59D0" w:rsidRPr="00A36996">
        <w:rPr>
          <w:rFonts w:ascii="Titillium Web" w:hAnsi="Titillium Web"/>
        </w:rPr>
        <w:t xml:space="preserve">-Deroga, para estos usos, lo establecido en las Normas Básicas para </w:t>
      </w:r>
      <w:r w:rsidRPr="00A36996">
        <w:rPr>
          <w:rFonts w:ascii="Titillium Web" w:hAnsi="Titillium Web"/>
        </w:rPr>
        <w:t xml:space="preserve"> </w:t>
      </w:r>
    </w:p>
    <w:p w:rsidR="00A677F7" w:rsidRPr="00A36996" w:rsidRDefault="00A677F7" w:rsidP="00A7494A">
      <w:pPr>
        <w:pStyle w:val="Textoindependiente"/>
        <w:ind w:right="1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="00DA59D0" w:rsidRPr="00A36996">
        <w:rPr>
          <w:rFonts w:ascii="Titillium Web" w:hAnsi="Titillium Web"/>
        </w:rPr>
        <w:t xml:space="preserve">Instalaciones de gas en edificios habitados. Orden de 27 de marzo de 1974, </w:t>
      </w:r>
      <w:r w:rsidRPr="00A36996">
        <w:rPr>
          <w:rFonts w:ascii="Titillium Web" w:hAnsi="Titillium Web"/>
        </w:rPr>
        <w:t xml:space="preserve"> </w:t>
      </w:r>
    </w:p>
    <w:p w:rsidR="00854329" w:rsidRPr="00A36996" w:rsidRDefault="00A677F7" w:rsidP="00A7494A">
      <w:pPr>
        <w:pStyle w:val="Textoindependiente"/>
        <w:ind w:right="1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="00DA59D0" w:rsidRPr="00A36996">
        <w:rPr>
          <w:rFonts w:ascii="Titillium Web" w:hAnsi="Titillium Web"/>
        </w:rPr>
        <w:t>de Presidencia de Gobierno</w:t>
      </w:r>
      <w:r w:rsidR="00C73229" w:rsidRPr="00A36996">
        <w:rPr>
          <w:rFonts w:ascii="Titillium Web" w:hAnsi="Titillium Web"/>
        </w:rPr>
        <w:t>.</w:t>
      </w:r>
    </w:p>
    <w:p w:rsidR="00C732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C73229" w:rsidRPr="00A36996">
        <w:rPr>
          <w:rFonts w:ascii="Titillium Web" w:hAnsi="Titillium Web"/>
        </w:rPr>
        <w:t xml:space="preserve">   </w:t>
      </w:r>
      <w:r w:rsidR="00A677F7" w:rsidRPr="00A36996">
        <w:rPr>
          <w:rFonts w:ascii="Titillium Web" w:hAnsi="Titillium Web"/>
        </w:rPr>
        <w:t>211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A677F7" w:rsidRPr="00A36996">
        <w:rPr>
          <w:rFonts w:ascii="Titillium Web" w:hAnsi="Titillium Web"/>
        </w:rPr>
        <w:t>04.09.06</w:t>
      </w:r>
      <w:r w:rsidRPr="00A36996">
        <w:rPr>
          <w:rFonts w:ascii="Titillium Web" w:hAnsi="Titillium Web"/>
        </w:rPr>
        <w:tab/>
      </w:r>
      <w:r w:rsidR="00C73229" w:rsidRPr="00A36996">
        <w:rPr>
          <w:rFonts w:ascii="Titillium Web" w:hAnsi="Titillium Web"/>
        </w:rPr>
        <w:t xml:space="preserve">    Real Decreto 919/2006, de 28 de julio, por el que se aprueba el Reglamento  </w:t>
      </w:r>
    </w:p>
    <w:p w:rsidR="00C73229" w:rsidRPr="00A36996" w:rsidRDefault="00C7322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técnico de distribución y utilización de combustibles gaseosos y sus </w:t>
      </w:r>
    </w:p>
    <w:p w:rsidR="00C73229" w:rsidRPr="00A36996" w:rsidRDefault="00C7322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instrucciones técnicas complementarias ICG 01 a 1.</w:t>
      </w:r>
    </w:p>
    <w:p w:rsidR="00C73229" w:rsidRPr="00A36996" w:rsidRDefault="00C7322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06/09/04/pdfs/A31576-31632.pdf</w:t>
      </w:r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REDES Y ACOMETIDAS DE COMBUSTIBLES GASEOSOS E INSTRUCCIONES "MIG"</w:t>
      </w:r>
    </w:p>
    <w:p w:rsidR="00854329" w:rsidRPr="00A36996" w:rsidRDefault="00DA59D0" w:rsidP="00A7494A">
      <w:pPr>
        <w:pStyle w:val="Textoindependiente"/>
        <w:tabs>
          <w:tab w:val="left" w:pos="2315"/>
          <w:tab w:val="left" w:pos="3789"/>
        </w:tabs>
        <w:spacing w:before="116"/>
        <w:ind w:left="124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9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12.74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18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noviembre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1974.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Industria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(derogado</w:t>
      </w:r>
    </w:p>
    <w:p w:rsidR="00854329" w:rsidRPr="00A36996" w:rsidRDefault="00DA59D0" w:rsidP="00A7494A">
      <w:pPr>
        <w:pStyle w:val="Textoindependiente"/>
        <w:spacing w:before="14"/>
        <w:ind w:left="3790" w:right="1158" w:firstLine="1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parcialmente)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8">
        <w:r w:rsidRPr="00A36996">
          <w:rPr>
            <w:rFonts w:ascii="Titillium Web" w:hAnsi="Titillium Web"/>
            <w:color w:val="0000FF"/>
            <w:u w:val="single" w:color="0000FF"/>
          </w:rPr>
          <w:t>www.boe.es/boe/dias/1974/12/06/pdfs/A24840-2485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7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8.11.83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26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octubr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1983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Modificación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los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puntos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5.1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6.1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la</w:t>
      </w:r>
    </w:p>
    <w:p w:rsidR="00854329" w:rsidRPr="00A36996" w:rsidRDefault="00DA59D0" w:rsidP="00A7494A">
      <w:pPr>
        <w:pStyle w:val="Textoindependiente"/>
        <w:ind w:left="3681" w:right="3724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orden de 18 de Noviembre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75; 23.07.84</w:t>
      </w:r>
      <w:r w:rsidRPr="00A36996">
        <w:rPr>
          <w:rFonts w:ascii="Titillium Web" w:hAnsi="Titillium Web"/>
        </w:rPr>
        <w:tab/>
        <w:t>Corrección de errores de la Orden de 26 d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octubre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75; 23.07.84</w:t>
      </w:r>
      <w:r w:rsidRPr="00A36996">
        <w:rPr>
          <w:rFonts w:ascii="Titillium Web" w:hAnsi="Titillium Web"/>
        </w:rPr>
        <w:tab/>
        <w:t>Modificación de los puntos 5.1, 5.2, 5.5 y 6.2.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Reglamento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8; 21.03.94</w:t>
      </w:r>
      <w:r w:rsidRPr="00A36996">
        <w:rPr>
          <w:rFonts w:ascii="Titillium Web" w:hAnsi="Titillium Web"/>
        </w:rPr>
        <w:tab/>
        <w:t>Modificación del apartado 3.2.1. de la ITC- MIG</w:t>
      </w:r>
      <w:r w:rsidRPr="00A36996">
        <w:rPr>
          <w:rFonts w:ascii="Titillium Web" w:hAnsi="Titillium Web"/>
          <w:spacing w:val="42"/>
        </w:rPr>
        <w:t xml:space="preserve"> </w:t>
      </w:r>
      <w:r w:rsidRPr="00A36996">
        <w:rPr>
          <w:rFonts w:ascii="Titillium Web" w:hAnsi="Titillium Web"/>
        </w:rPr>
        <w:t>5.1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39;</w:t>
      </w: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11.06.98</w:t>
      </w:r>
      <w:r w:rsidRPr="00A36996">
        <w:rPr>
          <w:rFonts w:ascii="Titillium Web" w:hAnsi="Titillium Web"/>
        </w:rPr>
        <w:tab/>
        <w:t>Modificación de la ITC- MIG-R 7.1. y ITC-MIG-R 7.2.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Reglamento</w:t>
      </w:r>
    </w:p>
    <w:p w:rsidR="00567B81" w:rsidRPr="00A36996" w:rsidRDefault="00567B81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11; 04.09.06            SE DEROGA en cuanto se oponga , por Real Decreto 919/2006, de 28 de julio</w:t>
      </w:r>
    </w:p>
    <w:p w:rsidR="00567B81" w:rsidRPr="00A36996" w:rsidRDefault="00567B81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06/09/04/pdfs/A31576-31632.pdf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STRUCCIÓN TÉCNICA COMPLEMENTARIA MI-IP 03. INSTALACIONES PETROLÍFERAS PARA USO PROPIO.</w:t>
      </w:r>
    </w:p>
    <w:p w:rsidR="00854329" w:rsidRPr="00A36996" w:rsidRDefault="00DA59D0" w:rsidP="00A7494A">
      <w:pPr>
        <w:pStyle w:val="Textoindependiente"/>
        <w:tabs>
          <w:tab w:val="left" w:pos="3789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="0046488F" w:rsidRPr="00A36996">
        <w:rPr>
          <w:rFonts w:ascii="Titillium Web" w:hAnsi="Titillium Web"/>
        </w:rPr>
        <w:t xml:space="preserve">              </w:t>
      </w:r>
      <w:r w:rsidRPr="00A36996">
        <w:rPr>
          <w:rFonts w:ascii="Titillium Web" w:hAnsi="Titillium Web"/>
        </w:rPr>
        <w:t>254;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23.10.98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1427/1997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septiembr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Industria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y</w:t>
      </w:r>
    </w:p>
    <w:p w:rsidR="00854329" w:rsidRPr="00A36996" w:rsidRDefault="00DA59D0" w:rsidP="00A7494A">
      <w:pPr>
        <w:pStyle w:val="Textoindependiente"/>
        <w:ind w:left="2423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Energía</w:t>
      </w:r>
    </w:p>
    <w:p w:rsidR="00854329" w:rsidRPr="00A36996" w:rsidRDefault="00DA59D0" w:rsidP="00A7494A">
      <w:pPr>
        <w:pStyle w:val="Textoindependiente"/>
        <w:ind w:left="3790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79">
        <w:r w:rsidRPr="00A36996">
          <w:rPr>
            <w:rFonts w:ascii="Titillium Web" w:hAnsi="Titillium Web"/>
            <w:color w:val="0000FF"/>
            <w:u w:val="single" w:color="0000FF"/>
          </w:rPr>
          <w:t>www.boe.es/boe/dias/1997/10/23/pdfs/A30586-30610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01.98</w:t>
      </w:r>
      <w:r w:rsidRPr="00A36996">
        <w:rPr>
          <w:rFonts w:ascii="Titillium Web" w:hAnsi="Titillium Web"/>
        </w:rPr>
        <w:tab/>
        <w:t>Corrección de errores</w:t>
      </w:r>
    </w:p>
    <w:p w:rsidR="0046488F" w:rsidRPr="00A36996" w:rsidRDefault="0046488F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Revisión: 23/05/2012</w:t>
      </w:r>
    </w:p>
    <w:p w:rsidR="00854329" w:rsidRPr="00A36996" w:rsidRDefault="00854329" w:rsidP="00A7494A">
      <w:pPr>
        <w:pStyle w:val="Textoindependiente"/>
        <w:spacing w:before="11"/>
        <w:ind w:left="0"/>
        <w:rPr>
          <w:rFonts w:ascii="Titillium Web" w:hAnsi="Titillium Web"/>
          <w:b/>
          <w:sz w:val="25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ASILLEROS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POSTALES</w:t>
      </w:r>
    </w:p>
    <w:p w:rsidR="00854329" w:rsidRPr="00A36996" w:rsidRDefault="00DA59D0" w:rsidP="00A7494A">
      <w:pPr>
        <w:pStyle w:val="Textoindependiente"/>
        <w:spacing w:before="7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REGULADOR DE LA PRESTACIÓN DE LOS SERVICIOS POSTALE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1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1.12.99</w:t>
      </w:r>
      <w:r w:rsidRPr="00A36996">
        <w:rPr>
          <w:rFonts w:ascii="Titillium Web" w:hAnsi="Titillium Web"/>
        </w:rPr>
        <w:tab/>
        <w:t>Decreto 1829/1999, de 3 de diciembre, del Ministerio de la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Presidencia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0">
        <w:r w:rsidRPr="00A36996">
          <w:rPr>
            <w:rFonts w:ascii="Titillium Web" w:hAnsi="Titillium Web"/>
            <w:color w:val="0000FF"/>
            <w:u w:val="single" w:color="0000FF"/>
          </w:rPr>
          <w:t>www.boe.es/boe/dias/1999/12/31/pdfs/A46433-46450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2.00</w:t>
      </w:r>
      <w:r w:rsidRPr="00A36996">
        <w:rPr>
          <w:rFonts w:ascii="Titillium Web" w:hAnsi="Titillium Web"/>
        </w:rPr>
        <w:tab/>
        <w:t>Corrección de errores del Real Decreto 1829/1999.</w:t>
      </w:r>
    </w:p>
    <w:p w:rsidR="0046488F" w:rsidRPr="00A36996" w:rsidRDefault="0046488F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Revisión: 10/05/2007.</w:t>
      </w:r>
    </w:p>
    <w:p w:rsidR="00854329" w:rsidRPr="00A36996" w:rsidRDefault="00854329" w:rsidP="00A7494A">
      <w:pPr>
        <w:pStyle w:val="Textoindependiente"/>
        <w:spacing w:before="10"/>
        <w:ind w:left="0"/>
        <w:rPr>
          <w:rFonts w:ascii="Titillium Web" w:hAnsi="Titillium Web"/>
          <w:b/>
          <w:sz w:val="25"/>
        </w:rPr>
      </w:pPr>
    </w:p>
    <w:p w:rsidR="00854329" w:rsidRPr="00A36996" w:rsidRDefault="00DA59D0" w:rsidP="00A7494A">
      <w:pPr>
        <w:pStyle w:val="Ttulo1"/>
        <w:numPr>
          <w:ilvl w:val="0"/>
          <w:numId w:val="2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ERTIFICACIÓN DE EFICIENCIA ENERGÉTICA DE LOS</w:t>
      </w:r>
      <w:r w:rsidRPr="00A36996">
        <w:rPr>
          <w:rFonts w:ascii="Titillium Web" w:hAnsi="Titillium Web"/>
          <w:b/>
          <w:spacing w:val="-25"/>
        </w:rPr>
        <w:t xml:space="preserve"> </w:t>
      </w:r>
      <w:r w:rsidRPr="00A36996">
        <w:rPr>
          <w:rFonts w:ascii="Titillium Web" w:hAnsi="Titillium Web"/>
          <w:b/>
        </w:rPr>
        <w:t>EDIFICIOS</w:t>
      </w:r>
    </w:p>
    <w:p w:rsidR="00854329" w:rsidRPr="00A36996" w:rsidRDefault="00DA59D0" w:rsidP="00A7494A">
      <w:pPr>
        <w:pStyle w:val="Textoindependiente"/>
        <w:tabs>
          <w:tab w:val="left" w:pos="2314"/>
        </w:tabs>
        <w:spacing w:before="87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5.13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7.06.13</w:t>
      </w:r>
      <w:r w:rsidRPr="00A36996">
        <w:rPr>
          <w:rFonts w:ascii="Titillium Web" w:hAnsi="Titillium Web"/>
        </w:rPr>
        <w:tab/>
        <w:t>Ley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8/2013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26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junio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rehabilitación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regeneración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renovación</w:t>
      </w:r>
    </w:p>
    <w:p w:rsidR="00854329" w:rsidRPr="00A36996" w:rsidRDefault="00DA59D0" w:rsidP="00A7494A">
      <w:pPr>
        <w:pStyle w:val="Textoindependiente"/>
        <w:ind w:left="2285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urbanas.</w:t>
      </w:r>
    </w:p>
    <w:p w:rsidR="00854329" w:rsidRPr="00A36996" w:rsidRDefault="00DA59D0" w:rsidP="00A7494A">
      <w:pPr>
        <w:pStyle w:val="Textoindependiente"/>
        <w:ind w:left="364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1">
        <w:r w:rsidRPr="00A36996">
          <w:rPr>
            <w:rFonts w:ascii="Titillium Web" w:hAnsi="Titillium Web"/>
            <w:color w:val="0000FF"/>
            <w:u w:val="single" w:color="0000FF"/>
          </w:rPr>
          <w:t>www.boe.es/boe/dias/2013/06/27/pdfs/BOE-A-2013-6938.pdf</w:t>
        </w:r>
      </w:hyperlink>
    </w:p>
    <w:p w:rsidR="0046488F" w:rsidRPr="00A36996" w:rsidRDefault="0046488F" w:rsidP="00A7494A">
      <w:pPr>
        <w:pStyle w:val="Textoindependiente"/>
        <w:ind w:left="3648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31/10/2015</w:t>
      </w:r>
      <w:r w:rsidRPr="00A36996">
        <w:rPr>
          <w:rFonts w:ascii="Titillium Web" w:hAnsi="Titillium Web"/>
          <w:color w:val="0000FF"/>
          <w:u w:val="single" w:color="0000FF"/>
        </w:rPr>
        <w:t>.</w:t>
      </w:r>
    </w:p>
    <w:p w:rsidR="00854329" w:rsidRPr="00A36996" w:rsidRDefault="00DA59D0" w:rsidP="00A7494A">
      <w:pPr>
        <w:pStyle w:val="Textoindependiente"/>
        <w:tabs>
          <w:tab w:val="left" w:pos="2352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70;</w:t>
      </w:r>
      <w:r w:rsidRPr="00A36996">
        <w:rPr>
          <w:rFonts w:ascii="Titillium Web" w:hAnsi="Titillium Web"/>
          <w:spacing w:val="-1"/>
        </w:rPr>
        <w:t xml:space="preserve"> </w:t>
      </w:r>
      <w:r w:rsidR="0046488F" w:rsidRPr="00A36996">
        <w:rPr>
          <w:rFonts w:ascii="Titillium Web" w:hAnsi="Titillium Web"/>
        </w:rPr>
        <w:t xml:space="preserve">10.04.07       </w:t>
      </w:r>
      <w:r w:rsidRPr="00A36996">
        <w:rPr>
          <w:rFonts w:ascii="Titillium Web" w:hAnsi="Titillium Web"/>
        </w:rPr>
        <w:t>Ley 2/2007, de 27 de marzo, de fomento de las energías renovables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del</w:t>
      </w:r>
    </w:p>
    <w:p w:rsidR="00854329" w:rsidRPr="00A36996" w:rsidRDefault="0046488F" w:rsidP="00A7494A">
      <w:pPr>
        <w:pStyle w:val="Textoindependiente"/>
        <w:ind w:left="82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     </w:t>
      </w:r>
      <w:r w:rsidR="00DA59D0" w:rsidRPr="00A36996">
        <w:rPr>
          <w:rFonts w:ascii="Titillium Web" w:hAnsi="Titillium Web"/>
        </w:rPr>
        <w:t>ahorro y eficiencia energética de Andalucía</w:t>
      </w:r>
    </w:p>
    <w:p w:rsidR="00854329" w:rsidRPr="00A36996" w:rsidRDefault="0046488F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</w:t>
      </w:r>
      <w:hyperlink r:id="rId82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2007/70/1</w:t>
        </w:r>
      </w:hyperlink>
    </w:p>
    <w:p w:rsidR="0046488F" w:rsidRPr="00A36996" w:rsidRDefault="0046488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Revisión: 04/07/2018.</w:t>
      </w:r>
    </w:p>
    <w:p w:rsidR="00EE75EF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</w:r>
      <w:r w:rsidR="00EE75EF" w:rsidRPr="00A36996">
        <w:rPr>
          <w:rFonts w:ascii="Titillium Web" w:hAnsi="Titillium Web"/>
          <w:spacing w:val="-3"/>
        </w:rPr>
        <w:t>127</w:t>
      </w:r>
      <w:r w:rsidRPr="00A36996">
        <w:rPr>
          <w:rFonts w:ascii="Titillium Web" w:hAnsi="Titillium Web"/>
          <w:spacing w:val="-3"/>
        </w:rPr>
        <w:t>;</w:t>
      </w:r>
      <w:r w:rsidRPr="00A36996">
        <w:rPr>
          <w:rFonts w:ascii="Titillium Web" w:hAnsi="Titillium Web"/>
          <w:spacing w:val="-5"/>
        </w:rPr>
        <w:t xml:space="preserve"> </w:t>
      </w:r>
      <w:r w:rsidR="00EE75EF" w:rsidRPr="00A36996">
        <w:rPr>
          <w:rFonts w:ascii="Titillium Web" w:hAnsi="Titillium Web"/>
        </w:rPr>
        <w:t>03.07.18</w:t>
      </w:r>
      <w:r w:rsidRPr="00A36996">
        <w:rPr>
          <w:rFonts w:ascii="Titillium Web" w:hAnsi="Titillium Web"/>
        </w:rPr>
        <w:tab/>
      </w:r>
      <w:r w:rsidR="00EE75EF" w:rsidRPr="00A36996">
        <w:rPr>
          <w:rFonts w:ascii="Titillium Web" w:hAnsi="Titillium Web"/>
        </w:rPr>
        <w:t>Decreto-ley 2/2018, de 26 de junio, de simplificación de normas en materia</w:t>
      </w:r>
    </w:p>
    <w:p w:rsidR="00854329" w:rsidRPr="00A36996" w:rsidRDefault="00EE75E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de energía y fomento de las energías renovables en Andalucía</w:t>
      </w:r>
    </w:p>
    <w:p w:rsidR="00EE75EF" w:rsidRPr="00A36996" w:rsidRDefault="00EE75EF" w:rsidP="00A7494A">
      <w:pPr>
        <w:pStyle w:val="Textoindependiente"/>
        <w:tabs>
          <w:tab w:val="left" w:pos="2314"/>
          <w:tab w:val="left" w:pos="3647"/>
        </w:tabs>
        <w:rPr>
          <w:rFonts w:ascii="Titillium Web" w:hAnsi="Titillium Web"/>
          <w:color w:val="0000FF"/>
          <w:u w:val="single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</w:t>
      </w:r>
      <w:r w:rsidRPr="00A36996">
        <w:rPr>
          <w:rFonts w:ascii="Titillium Web" w:hAnsi="Titillium Web"/>
          <w:color w:val="0000FF"/>
          <w:u w:val="single"/>
        </w:rPr>
        <w:t xml:space="preserve">https://www.juntadeandalucia.es/boja/2018/127/2 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64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1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7.01.13</w:t>
      </w:r>
      <w:r w:rsidRPr="00A36996">
        <w:rPr>
          <w:rFonts w:ascii="Titillium Web" w:hAnsi="Titillium Web"/>
        </w:rPr>
        <w:tab/>
        <w:t>Decreto 2/2013, de 15 de enero, por el que se modifica el Decreto 169/2011,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spacing w:before="14"/>
        <w:ind w:left="3648" w:firstLine="52"/>
        <w:rPr>
          <w:rFonts w:ascii="Titillium Web" w:hAnsi="Titillium Web"/>
        </w:rPr>
      </w:pPr>
      <w:r w:rsidRPr="00A36996">
        <w:rPr>
          <w:rFonts w:ascii="Titillium Web" w:hAnsi="Titillium Web"/>
        </w:rPr>
        <w:t>31 de mayo, por el que se aprueba el Reglamento de Fomento de las Energías Renovables, el Ahorro y la Eficiencia Energética en Andalucía.</w:t>
      </w:r>
      <w:hyperlink r:id="rId83">
        <w:r w:rsidRPr="00A36996">
          <w:rPr>
            <w:rFonts w:ascii="Titillium Web" w:hAnsi="Titillium Web"/>
            <w:color w:val="0000FF"/>
            <w:u w:val="single" w:color="0000FF"/>
          </w:rPr>
          <w:t xml:space="preserve"> http://www.juntadeandalucia.es/boja/2013/12/1</w:t>
        </w:r>
      </w:hyperlink>
    </w:p>
    <w:p w:rsidR="00854329" w:rsidRPr="00A36996" w:rsidRDefault="00DA59D0" w:rsidP="00A7494A">
      <w:pPr>
        <w:pStyle w:val="Textoindependiente"/>
        <w:spacing w:before="124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PROCEDIMIENTO BÁSICO PARA LA CERTIFICACIÓN DE EFICIENCIA ENERGÉTICA DE LOS EDIFICIOS.</w:t>
      </w:r>
    </w:p>
    <w:p w:rsidR="00BD1E48" w:rsidRPr="00A36996" w:rsidRDefault="00DA59D0" w:rsidP="00A7494A">
      <w:pPr>
        <w:pStyle w:val="Textoindependiente"/>
        <w:spacing w:before="1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BD1E48" w:rsidRPr="00A36996">
        <w:rPr>
          <w:rFonts w:ascii="Titillium Web" w:hAnsi="Titillium Web"/>
        </w:rPr>
        <w:t xml:space="preserve">131, 02.06.21 </w:t>
      </w:r>
      <w:r w:rsidR="00BD1E48" w:rsidRPr="00A36996">
        <w:rPr>
          <w:rFonts w:ascii="Titillium Web" w:hAnsi="Titillium Web"/>
        </w:rPr>
        <w:tab/>
        <w:t xml:space="preserve">Real Decreto 390/2021, de 1 de junio, por el que se aprueba el procedimiento </w:t>
      </w:r>
    </w:p>
    <w:p w:rsidR="00BD1E48" w:rsidRPr="00A36996" w:rsidRDefault="00BD1E48" w:rsidP="00A7494A">
      <w:pPr>
        <w:pStyle w:val="Textoindependiente"/>
        <w:spacing w:before="14"/>
        <w:rPr>
          <w:rFonts w:ascii="Titillium Web" w:hAnsi="Titillium Web"/>
        </w:rPr>
      </w:pP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  <w:t>básico para la certificación de la eficiencia energética de los edificios.</w:t>
      </w:r>
    </w:p>
    <w:p w:rsidR="00BD1E48" w:rsidRPr="00A36996" w:rsidRDefault="00BD1E48" w:rsidP="00A7494A">
      <w:pPr>
        <w:pStyle w:val="Textoindependiente"/>
        <w:spacing w:before="14"/>
        <w:ind w:left="3648" w:firstLine="52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www.boe.es/buscar/act.php?id=BOE-A-2021-9176</w:t>
      </w:r>
    </w:p>
    <w:p w:rsidR="00854329" w:rsidRPr="00A36996" w:rsidRDefault="00DA59D0" w:rsidP="00A7494A">
      <w:pPr>
        <w:pStyle w:val="Textoindependiente"/>
        <w:spacing w:before="9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ISTRO ELECTRÓNICO DE CERTIFICADOS DE EFICIENCIA ENERGÉTICA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64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4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2.07.08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25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junio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2008,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crea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Registro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Electrónico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spacing w:before="14"/>
        <w:ind w:left="3700" w:right="186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ertificados de eficiencia energética de edificios de nueva construcción y </w:t>
      </w:r>
      <w:r w:rsidRPr="00A36996">
        <w:rPr>
          <w:rFonts w:ascii="Titillium Web" w:hAnsi="Titillium Web"/>
          <w:spacing w:val="-7"/>
        </w:rPr>
        <w:t xml:space="preserve">se </w:t>
      </w:r>
      <w:r w:rsidRPr="00A36996">
        <w:rPr>
          <w:rFonts w:ascii="Titillium Web" w:hAnsi="Titillium Web"/>
        </w:rPr>
        <w:t xml:space="preserve">regula  su  organización  y  funcionamiento,  de  la  Consejería  de 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Innovación,</w:t>
      </w:r>
    </w:p>
    <w:p w:rsidR="00854329" w:rsidRPr="00A36996" w:rsidRDefault="00DA59D0" w:rsidP="00A7494A">
      <w:pPr>
        <w:pStyle w:val="Textoindependiente"/>
        <w:spacing w:before="21"/>
        <w:ind w:left="3648" w:right="1838" w:firstLine="5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iencia y Empresa </w:t>
      </w:r>
      <w:hyperlink r:id="rId84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08/145/3</w:t>
        </w:r>
      </w:hyperlink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b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3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ONGLOMERANTES. CEMENTOS Y</w:t>
      </w:r>
      <w:r w:rsidRPr="00A36996">
        <w:rPr>
          <w:rFonts w:ascii="Titillium Web" w:hAnsi="Titillium Web"/>
          <w:b/>
          <w:spacing w:val="-10"/>
        </w:rPr>
        <w:t xml:space="preserve"> </w:t>
      </w:r>
      <w:r w:rsidRPr="00A36996">
        <w:rPr>
          <w:rFonts w:ascii="Titillium Web" w:hAnsi="Titillium Web"/>
          <w:b/>
        </w:rPr>
        <w:t>CALES</w:t>
      </w:r>
    </w:p>
    <w:p w:rsidR="00854329" w:rsidRPr="00A36996" w:rsidRDefault="00DA59D0" w:rsidP="00A7494A">
      <w:pPr>
        <w:pStyle w:val="Textoindependiente"/>
        <w:spacing w:before="8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STRUCCIÓN PARA LA RECEPCIÓN DE CEMENTOS.(RC-08).</w:t>
      </w:r>
    </w:p>
    <w:p w:rsidR="00D33648" w:rsidRPr="00A36996" w:rsidRDefault="00D33648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3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6.16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  Real Decreto 256/2016, de 10 de junio, por el que se aprueba la Instrucción </w:t>
      </w:r>
    </w:p>
    <w:p w:rsidR="00854329" w:rsidRPr="00A36996" w:rsidRDefault="00D33648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    para la recepción de cementos (RC-16)</w:t>
      </w:r>
      <w:r w:rsidR="00DA59D0" w:rsidRPr="00A36996">
        <w:rPr>
          <w:rFonts w:ascii="Titillium Web" w:hAnsi="Titillium Web"/>
        </w:rPr>
        <w:t xml:space="preserve">. </w:t>
      </w:r>
    </w:p>
    <w:p w:rsidR="00D33648" w:rsidRPr="00A36996" w:rsidRDefault="00D33648" w:rsidP="00A7494A">
      <w:pPr>
        <w:pStyle w:val="Textoindependiente"/>
        <w:rPr>
          <w:rFonts w:ascii="Titillium Web" w:hAnsi="Titillium Web"/>
          <w:u w:val="single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     </w:t>
      </w:r>
      <w:r w:rsidRPr="00A36996">
        <w:rPr>
          <w:rFonts w:ascii="Titillium Web" w:hAnsi="Titillium Web"/>
          <w:color w:val="0000FF"/>
          <w:u w:val="single"/>
        </w:rPr>
        <w:t>https://www.boe.es/boe/dias/2016/06/25/pdfs/BOE-A-2016-6167.pdf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28"/>
        <w:ind w:left="440" w:right="269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E</w:t>
      </w:r>
      <w:r w:rsidRPr="00A36996">
        <w:rPr>
          <w:rFonts w:ascii="Titillium Web" w:hAnsi="Titillium Web"/>
        </w:rPr>
        <w:tab/>
        <w:t>220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9.08</w:t>
      </w:r>
      <w:r w:rsidRPr="00A36996">
        <w:rPr>
          <w:rFonts w:ascii="Titillium Web" w:hAnsi="Titillium Web"/>
        </w:rPr>
        <w:tab/>
        <w:t xml:space="preserve">CORRECCIÓN de errores del R.D. 956/2008. Ministerio de la Presidencia. DECLARACIÓN DE LA OBLIGATORIEDAD DE HOMOLOGACIÓN DE LOS CEMENTOS </w:t>
      </w:r>
      <w:r w:rsidRPr="00A36996">
        <w:rPr>
          <w:rFonts w:ascii="Titillium Web" w:hAnsi="Titillium Web"/>
          <w:spacing w:val="-3"/>
        </w:rPr>
        <w:t xml:space="preserve">PARA </w:t>
      </w:r>
      <w:r w:rsidRPr="00A36996">
        <w:rPr>
          <w:rFonts w:ascii="Titillium Web" w:hAnsi="Titillium Web"/>
        </w:rPr>
        <w:t>LA FABRICACIÓN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HORMIGONES Y MORTEROS PARA TODO TIPO DE OBRAS Y PRODUCTOS PREFABRICAD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4.11.88</w:t>
      </w:r>
      <w:r w:rsidRPr="00A36996">
        <w:rPr>
          <w:rFonts w:ascii="Titillium Web" w:hAnsi="Titillium Web"/>
        </w:rPr>
        <w:tab/>
        <w:t>Real Decreto 1313/1988, de 28 de octubre, del Ministerio de Industria</w:t>
      </w:r>
      <w:r w:rsidRPr="00A36996">
        <w:rPr>
          <w:rFonts w:ascii="Titillium Web" w:hAnsi="Titillium Web"/>
          <w:spacing w:val="42"/>
        </w:rPr>
        <w:t xml:space="preserve"> </w:t>
      </w:r>
      <w:r w:rsidRPr="00A36996">
        <w:rPr>
          <w:rFonts w:ascii="Titillium Web" w:hAnsi="Titillium Web"/>
        </w:rPr>
        <w:t>y</w:t>
      </w:r>
    </w:p>
    <w:p w:rsidR="00854329" w:rsidRPr="00A36996" w:rsidRDefault="00DA59D0" w:rsidP="00A7494A">
      <w:pPr>
        <w:pStyle w:val="Textoindependiente"/>
        <w:ind w:left="2467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5">
        <w:r w:rsidRPr="00A36996">
          <w:rPr>
            <w:rFonts w:ascii="Titillium Web" w:hAnsi="Titillium Web"/>
            <w:color w:val="0000FF"/>
            <w:u w:val="single" w:color="0000FF"/>
          </w:rPr>
          <w:t>www.boe.es/boe/dias/1988/11/04/pdfs/A31590-3159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0.06.89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1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12.89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3.07.90</w:t>
      </w:r>
      <w:r w:rsidRPr="00A36996">
        <w:rPr>
          <w:rFonts w:ascii="Titillium Web" w:hAnsi="Titillium Web"/>
        </w:rPr>
        <w:tab/>
        <w:t>MODIFICACIÓN del plazo de entrada en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vigor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2.92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6.05.97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9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4.12.06</w:t>
      </w:r>
      <w:r w:rsidRPr="00A36996">
        <w:rPr>
          <w:rFonts w:ascii="Titillium Web" w:hAnsi="Titillium Web"/>
        </w:rPr>
        <w:tab/>
        <w:t xml:space="preserve">Orden PRE/3796/2006, de </w:t>
      </w:r>
      <w:r w:rsidRPr="00A36996">
        <w:rPr>
          <w:rFonts w:ascii="Titillium Web" w:hAnsi="Titillium Web"/>
          <w:spacing w:val="-6"/>
        </w:rPr>
        <w:t xml:space="preserve">11 </w:t>
      </w:r>
      <w:r w:rsidRPr="00A36996">
        <w:rPr>
          <w:rFonts w:ascii="Titillium Web" w:hAnsi="Titillium Web"/>
        </w:rPr>
        <w:t>de diciembre, por la que se modifican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las</w:t>
      </w:r>
    </w:p>
    <w:p w:rsidR="00854329" w:rsidRPr="00A36996" w:rsidRDefault="00DA59D0" w:rsidP="00A7494A">
      <w:pPr>
        <w:pStyle w:val="Textoindependiente"/>
        <w:spacing w:before="10"/>
        <w:ind w:left="3788" w:right="186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referencias a normas UNE que figuran en el anexo al Real Decreto 1313/1988, de 28 de octubre, por el que se declara obligatoria la homologación de los cementos para la fabricación de hormigones y morteros para todo tipo de obras y productos prefabricados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6">
        <w:r w:rsidRPr="00A36996">
          <w:rPr>
            <w:rFonts w:ascii="Titillium Web" w:hAnsi="Titillium Web"/>
            <w:color w:val="0000FF"/>
            <w:u w:val="single" w:color="0000FF"/>
          </w:rPr>
          <w:t>www.boe.es/boe/dias/2006/12/14/pdfs/A44002-44003.pdf</w:t>
        </w:r>
      </w:hyperlink>
    </w:p>
    <w:p w:rsidR="00854329" w:rsidRPr="00A36996" w:rsidRDefault="00854329" w:rsidP="00A7494A">
      <w:pPr>
        <w:pStyle w:val="Textoindependiente"/>
        <w:spacing w:before="9"/>
        <w:ind w:left="0"/>
        <w:rPr>
          <w:rFonts w:ascii="Titillium Web" w:hAnsi="Titillium Web"/>
          <w:sz w:val="12"/>
        </w:rPr>
      </w:pPr>
    </w:p>
    <w:p w:rsidR="00854329" w:rsidRPr="00A36996" w:rsidRDefault="00DA59D0" w:rsidP="00A7494A">
      <w:pPr>
        <w:pStyle w:val="Textoindependiente"/>
        <w:spacing w:before="122"/>
        <w:ind w:right="198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CERTIFICACIÓN DE CONFORMIDAD A NORMAS COMO ALTERNATIVA DE LA HOMOLOGACIÓN DE LOS CEMENTOS PARA LA FABRICACIÓN DE HORMIGONES Y MORTEROS PARA TODO TIPO DE OBRAS Y PRODUCTOS PREFABRICAD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89</w:t>
      </w:r>
      <w:r w:rsidRPr="00A36996">
        <w:rPr>
          <w:rFonts w:ascii="Titillium Web" w:hAnsi="Titillium Web"/>
        </w:rPr>
        <w:tab/>
        <w:t>Orden de 17 de enero de 1989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7">
        <w:r w:rsidRPr="00A36996">
          <w:rPr>
            <w:rFonts w:ascii="Titillium Web" w:hAnsi="Titillium Web"/>
            <w:color w:val="0000FF"/>
            <w:u w:val="single" w:color="0000FF"/>
          </w:rPr>
          <w:t>www.boe.es/boe/dias/1989/01/25/pdfs/A02073-02073.pdf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UBIERTAS. PROTECCIÓN CONTRA LA</w:t>
      </w:r>
      <w:r w:rsidRPr="00A36996">
        <w:rPr>
          <w:rFonts w:ascii="Titillium Web" w:hAnsi="Titillium Web"/>
          <w:b/>
          <w:spacing w:val="-26"/>
        </w:rPr>
        <w:t xml:space="preserve"> </w:t>
      </w:r>
      <w:r w:rsidRPr="00A36996">
        <w:rPr>
          <w:rFonts w:ascii="Titillium Web" w:hAnsi="Titillium Web"/>
          <w:b/>
        </w:rPr>
        <w:t>HUMEDAD</w:t>
      </w:r>
    </w:p>
    <w:p w:rsidR="00854329" w:rsidRPr="00A36996" w:rsidRDefault="00DA59D0" w:rsidP="00A7494A">
      <w:pPr>
        <w:pStyle w:val="Textoindependiente"/>
        <w:spacing w:before="10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S 1 SALUBRIDAD, PROTECCIÓN FRENTE A LA HUMEDAD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7C4F86" w:rsidRPr="00A36996" w:rsidRDefault="00DA59D0" w:rsidP="00A7494A">
      <w:pPr>
        <w:pStyle w:val="Textoindependiente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</w:p>
    <w:p w:rsidR="007C4F86" w:rsidRPr="00A36996" w:rsidRDefault="007C4F86" w:rsidP="00A7494A">
      <w:pPr>
        <w:pStyle w:val="Textoindependiente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</w:t>
      </w:r>
      <w:r w:rsidR="002516BD" w:rsidRPr="00A36996">
        <w:rPr>
          <w:rFonts w:ascii="Titillium Web" w:hAnsi="Titillium Web"/>
        </w:rPr>
        <w:t>24/07/2017.</w:t>
      </w:r>
      <w:r w:rsidRPr="00A36996">
        <w:rPr>
          <w:rFonts w:ascii="Titillium Web" w:hAnsi="Titillium Web"/>
        </w:rPr>
        <w:t xml:space="preserve"> </w:t>
      </w:r>
    </w:p>
    <w:p w:rsidR="00854329" w:rsidRPr="00A36996" w:rsidRDefault="00DA59D0" w:rsidP="00A7494A">
      <w:pPr>
        <w:pStyle w:val="Textoindependiente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88" w:history="1">
        <w:r w:rsidR="002516BD" w:rsidRPr="00A36996">
          <w:rPr>
            <w:rStyle w:val="Hipervnculo"/>
            <w:rFonts w:ascii="Titillium Web" w:hAnsi="Titillium Web"/>
            <w:u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1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89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0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A7494A" w:rsidRPr="00A36996" w:rsidRDefault="00A7494A" w:rsidP="00A7494A">
      <w:pPr>
        <w:pStyle w:val="Textoindependiente"/>
        <w:spacing w:before="3"/>
        <w:ind w:left="0"/>
        <w:rPr>
          <w:rFonts w:ascii="Titillium Web" w:hAnsi="Titillium Web"/>
          <w:b/>
          <w:sz w:val="17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ELECTRICIDAD E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ILUMINACIÓN</w:t>
      </w:r>
    </w:p>
    <w:p w:rsidR="00854329" w:rsidRPr="00A36996" w:rsidRDefault="00DA59D0" w:rsidP="00A7494A">
      <w:pPr>
        <w:pStyle w:val="Textoindependiente"/>
        <w:spacing w:before="143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E 3 EFICIENCIA ENERGÉTICA DE LAS INSTALACIONES DE ILUMINACIÓN.</w:t>
      </w: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E 5 CONTRIBUCIÓN FOTOVOLTAICA MÍNIMA DE ENERGÍA ELÉCTRICA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1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92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3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DA59D0" w:rsidP="00A7494A">
      <w:pPr>
        <w:pStyle w:val="Textoindependiente"/>
        <w:spacing w:before="132"/>
        <w:ind w:right="1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ELECTROTÉCNICO PARA BAJA TENSIÓN E INSTRUCCIONES TÉCNICAS COMPLEMENTARIAS (ITC) BT 01a BT 54</w:t>
      </w:r>
    </w:p>
    <w:p w:rsidR="00601C15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09.02</w:t>
      </w:r>
      <w:r w:rsidRPr="00A36996">
        <w:rPr>
          <w:rFonts w:ascii="Titillium Web" w:hAnsi="Titillium Web"/>
        </w:rPr>
        <w:tab/>
        <w:t>Real Decreto 842/2002, de 2 de agosto, del Mº de Ciencia y</w:t>
      </w:r>
      <w:r w:rsidRPr="00A36996">
        <w:rPr>
          <w:rFonts w:ascii="Titillium Web" w:hAnsi="Titillium Web"/>
          <w:spacing w:val="-14"/>
        </w:rPr>
        <w:t xml:space="preserve"> </w:t>
      </w:r>
      <w:r w:rsidRPr="00A36996">
        <w:rPr>
          <w:rFonts w:ascii="Titillium Web" w:hAnsi="Titillium Web"/>
        </w:rPr>
        <w:t>Tecnología.</w:t>
      </w:r>
    </w:p>
    <w:p w:rsidR="00601C15" w:rsidRPr="00A36996" w:rsidRDefault="00601C15" w:rsidP="00A7494A">
      <w:pPr>
        <w:pStyle w:val="Textoindependiente"/>
        <w:spacing w:before="24"/>
        <w:ind w:left="440" w:right="186" w:firstLine="3348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30/06/2016.</w:t>
      </w:r>
    </w:p>
    <w:p w:rsidR="00854329" w:rsidRPr="00A36996" w:rsidRDefault="00DA59D0" w:rsidP="00A7494A">
      <w:pPr>
        <w:pStyle w:val="Textoindependiente"/>
        <w:spacing w:before="24"/>
        <w:ind w:left="440" w:right="186" w:firstLine="334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4">
        <w:r w:rsidRPr="00A36996">
          <w:rPr>
            <w:rFonts w:ascii="Titillium Web" w:hAnsi="Titillium Web"/>
            <w:color w:val="0000FF"/>
            <w:u w:val="single" w:color="0000FF"/>
          </w:rPr>
          <w:t>www.boe.es/boe/dias/2002/09/18/pdfs/A33084-33086.pdf</w:t>
        </w:r>
      </w:hyperlink>
      <w:r w:rsidRPr="00A36996">
        <w:rPr>
          <w:rFonts w:ascii="Titillium Web" w:hAnsi="Titillium Web"/>
          <w:color w:val="0000FF"/>
        </w:rPr>
        <w:t xml:space="preserve"> </w:t>
      </w:r>
      <w:r w:rsidRPr="00A36996">
        <w:rPr>
          <w:rFonts w:ascii="Titillium Web" w:hAnsi="Titillium Web"/>
        </w:rPr>
        <w:t>REGLAMENTO SOBRE CONDICIONES TÉCNICAS Y GARANTÍAS DE SEGURIDAD EN CENTRALES ELÉCTRICAS Y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CENTROS DE TRANSFORMACIÓN</w:t>
      </w:r>
    </w:p>
    <w:p w:rsidR="00117780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E25140" w:rsidRPr="00A36996">
        <w:rPr>
          <w:rFonts w:ascii="Titillium Web" w:hAnsi="Titillium Web"/>
        </w:rPr>
        <w:t xml:space="preserve">   </w:t>
      </w:r>
      <w:r w:rsidR="00324575" w:rsidRPr="00A36996">
        <w:rPr>
          <w:rFonts w:ascii="Titillium Web" w:hAnsi="Titillium Web"/>
        </w:rPr>
        <w:t>139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324575" w:rsidRPr="00A36996">
        <w:rPr>
          <w:rFonts w:ascii="Titillium Web" w:hAnsi="Titillium Web"/>
        </w:rPr>
        <w:t>09.06.14</w:t>
      </w:r>
      <w:r w:rsidRPr="00A36996">
        <w:rPr>
          <w:rFonts w:ascii="Titillium Web" w:hAnsi="Titillium Web"/>
        </w:rPr>
        <w:tab/>
      </w:r>
      <w:r w:rsidR="00E25140" w:rsidRPr="00A36996">
        <w:rPr>
          <w:rFonts w:ascii="Titillium Web" w:hAnsi="Titillium Web"/>
        </w:rPr>
        <w:t xml:space="preserve">   </w:t>
      </w:r>
      <w:r w:rsidR="00117780" w:rsidRPr="00A36996">
        <w:rPr>
          <w:rFonts w:ascii="Titillium Web" w:hAnsi="Titillium Web"/>
        </w:rPr>
        <w:t xml:space="preserve">  </w:t>
      </w:r>
      <w:r w:rsidR="001A6807" w:rsidRPr="00A36996">
        <w:rPr>
          <w:rFonts w:ascii="Titillium Web" w:hAnsi="Titillium Web"/>
        </w:rPr>
        <w:t xml:space="preserve">Real Decreto 337/2014, de 9 de mayo, por el que se aprueban el Reglamento </w:t>
      </w:r>
    </w:p>
    <w:p w:rsidR="00E25140" w:rsidRPr="00A36996" w:rsidRDefault="001A6807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</w:t>
      </w:r>
      <w:r w:rsidR="00117780" w:rsidRPr="00A36996">
        <w:rPr>
          <w:rFonts w:ascii="Titillium Web" w:hAnsi="Titillium Web"/>
        </w:rPr>
        <w:t xml:space="preserve">                                                     </w:t>
      </w:r>
      <w:r w:rsidR="00E25140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 xml:space="preserve">sobre condiciones técnicas y garantías de seguridad en instalaciones eléctricas </w:t>
      </w:r>
      <w:r w:rsidR="00E25140" w:rsidRPr="00A36996">
        <w:rPr>
          <w:rFonts w:ascii="Titillium Web" w:hAnsi="Titillium Web"/>
        </w:rPr>
        <w:t xml:space="preserve">  </w:t>
      </w:r>
    </w:p>
    <w:p w:rsidR="00854329" w:rsidRPr="00A36996" w:rsidRDefault="00E2514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1A6807" w:rsidRPr="00A36996">
        <w:rPr>
          <w:rFonts w:ascii="Titillium Web" w:hAnsi="Titillium Web"/>
        </w:rPr>
        <w:t>de</w:t>
      </w:r>
      <w:r w:rsidR="00117780" w:rsidRPr="00A36996">
        <w:rPr>
          <w:rFonts w:ascii="Titillium Web" w:hAnsi="Titillium Web"/>
        </w:rPr>
        <w:t xml:space="preserve"> </w:t>
      </w:r>
      <w:r w:rsidR="001A6807" w:rsidRPr="00A36996">
        <w:rPr>
          <w:rFonts w:ascii="Titillium Web" w:hAnsi="Titillium Web"/>
        </w:rPr>
        <w:t>alta tensión y sus Instrucciones Técnicas Complementarias ITC-RAT 01 a 23</w:t>
      </w:r>
    </w:p>
    <w:p w:rsidR="00C14353" w:rsidRPr="00A36996" w:rsidRDefault="00C14353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 xml:space="preserve">https://www.boe.es/boe/dias/2014/06/09/pdfs/BOE-A-2014-6084.pdf 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STRUCCIONES TÉCNICAS COMPLEMENTARIAS MIE-RAT DEL REGLAMENTO ANTERIOR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8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1.08.84</w:t>
      </w:r>
      <w:r w:rsidRPr="00A36996">
        <w:rPr>
          <w:rFonts w:ascii="Titillium Web" w:hAnsi="Titillium Web"/>
        </w:rPr>
        <w:tab/>
        <w:t>Orden de 6 de julio de 1984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5">
        <w:r w:rsidRPr="00A36996">
          <w:rPr>
            <w:rFonts w:ascii="Titillium Web" w:hAnsi="Titillium Web"/>
            <w:color w:val="0000FF"/>
            <w:u w:val="single" w:color="0000FF"/>
          </w:rPr>
          <w:t>www.boe.es/boe/dias/1984/08/01/pdfs/A22350-22376.pdf</w:t>
        </w:r>
      </w:hyperlink>
    </w:p>
    <w:p w:rsidR="00CA39C6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="007621FA" w:rsidRPr="00A36996">
        <w:rPr>
          <w:rFonts w:ascii="Titillium Web" w:hAnsi="Titillium Web"/>
        </w:rPr>
        <w:t xml:space="preserve">Esta norma se entiende implícitamente derogada por el Real Decreto 337/2014, </w:t>
      </w:r>
    </w:p>
    <w:p w:rsidR="00CA39C6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7621FA" w:rsidRPr="00A36996">
        <w:rPr>
          <w:rFonts w:ascii="Titillium Web" w:hAnsi="Titillium Web"/>
        </w:rPr>
        <w:t xml:space="preserve">de 9 de mayo. (Ref. BOE-A-2014-6084), con la fecha indicada, salvo para la </w:t>
      </w:r>
    </w:p>
    <w:p w:rsidR="007621FA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7621FA" w:rsidRPr="00A36996">
        <w:rPr>
          <w:rFonts w:ascii="Titillium Web" w:hAnsi="Titillium Web"/>
        </w:rPr>
        <w:t>ITC7.5, cuya fecha de derogación es: 9 de junio de 2017.</w:t>
      </w:r>
    </w:p>
    <w:p w:rsidR="00CA39C6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CA39C6" w:rsidRPr="00A36996">
        <w:rPr>
          <w:rFonts w:ascii="Titillium Web" w:hAnsi="Titillium Web"/>
        </w:rPr>
        <w:t>139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CA39C6" w:rsidRPr="00A36996">
        <w:rPr>
          <w:rFonts w:ascii="Titillium Web" w:hAnsi="Titillium Web"/>
        </w:rPr>
        <w:t>09.06.14</w:t>
      </w:r>
      <w:r w:rsidRPr="00A36996">
        <w:rPr>
          <w:rFonts w:ascii="Titillium Web" w:hAnsi="Titillium Web"/>
        </w:rPr>
        <w:tab/>
      </w:r>
      <w:r w:rsidR="00CA39C6" w:rsidRPr="00A36996">
        <w:rPr>
          <w:rFonts w:ascii="Titillium Web" w:hAnsi="Titillium Web"/>
        </w:rPr>
        <w:t xml:space="preserve">    Real Decreto 337/2014, de 9 de mayo, por el que se aprueban el Reglamento </w:t>
      </w:r>
    </w:p>
    <w:p w:rsidR="00CA39C6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sobre condiciones técnicas y garantías de seguridad en instalaciones eléctricas</w:t>
      </w:r>
    </w:p>
    <w:p w:rsidR="00CA39C6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de alta tensión y sus Instrucciones Técnicas Complementarias ITC-RAT 01 a</w:t>
      </w:r>
    </w:p>
    <w:p w:rsidR="00854329" w:rsidRPr="00A36996" w:rsidRDefault="00CA39C6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23.</w:t>
      </w:r>
    </w:p>
    <w:p w:rsidR="00C14353" w:rsidRPr="00A36996" w:rsidRDefault="00C14353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4/06/09/pdfs/BOE-A-2014-6084.pdf</w:t>
      </w:r>
    </w:p>
    <w:p w:rsidR="00854329" w:rsidRPr="00A36996" w:rsidRDefault="00DA59D0" w:rsidP="00A7494A">
      <w:pPr>
        <w:pStyle w:val="Textoindependiente"/>
        <w:spacing w:before="13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SOBRE CONDICIONES TÉCNICAS Y GARANTÍAS DE SEGURIDAD EN LÍNEAS ELÉCTRICAS DE ALTA TENSIÓN Y SUS INSTRUCCIONES TÉCNICAS COMPLEMENTARIA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9.03.08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3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223/2008,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aprueban</w:t>
      </w:r>
      <w:r w:rsidRPr="00A36996">
        <w:rPr>
          <w:rFonts w:ascii="Titillium Web" w:hAnsi="Titillium Web"/>
          <w:spacing w:val="35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sobre condiciones técnicas y garantías de seguridad en líneas eléctricas de alta tensión y sus instrucciones técnicas complementarias ITC- LAT 01 a 09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6">
        <w:r w:rsidRPr="00A36996">
          <w:rPr>
            <w:rFonts w:ascii="Titillium Web" w:hAnsi="Titillium Web"/>
            <w:color w:val="0000FF"/>
            <w:u w:val="single" w:color="0000FF"/>
          </w:rPr>
          <w:t>www.boe.es/boe/dias/2008/03/19/pdfs/A16436-16554.pdf</w:t>
        </w:r>
      </w:hyperlink>
      <w:r w:rsidR="00C14353" w:rsidRPr="00A36996">
        <w:rPr>
          <w:rFonts w:ascii="Titillium Web" w:hAnsi="Titillium Web"/>
          <w:color w:val="0000FF"/>
          <w:u w:val="single" w:color="0000FF"/>
        </w:rPr>
        <w:t>.</w:t>
      </w:r>
    </w:p>
    <w:p w:rsidR="00C14353" w:rsidRPr="00A36996" w:rsidRDefault="00C14353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23/05/2010.</w:t>
      </w:r>
    </w:p>
    <w:p w:rsidR="00854329" w:rsidRPr="00A36996" w:rsidRDefault="00DA59D0" w:rsidP="00A7494A">
      <w:pPr>
        <w:pStyle w:val="Textoindependiente"/>
        <w:spacing w:before="11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ONTROL METROLÓGICO DEL ESTADO SOBRE INSTRUMENTOS DE MEDIDA.</w:t>
      </w:r>
    </w:p>
    <w:p w:rsidR="00C14353" w:rsidRPr="00A36996" w:rsidRDefault="00C14353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37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6.1</w:t>
      </w:r>
      <w:r w:rsidR="00DA59D0" w:rsidRPr="00A36996">
        <w:rPr>
          <w:rFonts w:ascii="Titillium Web" w:hAnsi="Titillium Web"/>
        </w:rPr>
        <w:t>6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Real Decreto 244/2016, de 3 de junio, por el que se desarrolla la Ley 32/2014,  </w:t>
      </w:r>
    </w:p>
    <w:p w:rsidR="00C14353" w:rsidRPr="00A36996" w:rsidRDefault="00C14353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de 22 de diciembre, de Metrología </w:t>
      </w:r>
    </w:p>
    <w:p w:rsidR="00C14353" w:rsidRPr="00A36996" w:rsidRDefault="00C14353" w:rsidP="00A7494A">
      <w:pPr>
        <w:pStyle w:val="Textoindependiente"/>
        <w:rPr>
          <w:rFonts w:ascii="Titillium Web" w:hAnsi="Titillium Web"/>
          <w:color w:val="0000FF"/>
          <w:spacing w:val="-1"/>
          <w:u w:val="single" w:color="0000FF"/>
        </w:rPr>
      </w:pPr>
      <w:r w:rsidRPr="00A36996">
        <w:rPr>
          <w:rFonts w:ascii="Titillium Web" w:hAnsi="Titillium Web"/>
          <w:color w:val="0000FF"/>
          <w:spacing w:val="-1"/>
        </w:rPr>
        <w:t xml:space="preserve">                                                            </w:t>
      </w:r>
      <w:r w:rsidRPr="00A36996">
        <w:rPr>
          <w:rFonts w:ascii="Titillium Web" w:hAnsi="Titillium Web"/>
          <w:color w:val="0000FF"/>
          <w:spacing w:val="-1"/>
          <w:u w:val="single" w:color="0000FF"/>
        </w:rPr>
        <w:t xml:space="preserve">https://www.boe.es/boe/dias/2016/06/07/pdfs/BOE-A-2016-5530.pdf </w:t>
      </w:r>
    </w:p>
    <w:p w:rsidR="00854329" w:rsidRPr="00A36996" w:rsidRDefault="00DA59D0" w:rsidP="00A7494A">
      <w:pPr>
        <w:pStyle w:val="Textoindependiente"/>
        <w:spacing w:before="12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SUMINISTRO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DE ENERGÍA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ELÉCTRICA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A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LOS POLÍGONOS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URBANIZADOS POR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-6"/>
        </w:rPr>
        <w:t xml:space="preserve"> </w:t>
      </w:r>
      <w:r w:rsidRPr="00A36996">
        <w:rPr>
          <w:rFonts w:ascii="Titillium Web" w:hAnsi="Titillium Web"/>
        </w:rPr>
        <w:t>Mº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DE LA</w:t>
      </w:r>
      <w:r w:rsidRPr="00A36996">
        <w:rPr>
          <w:rFonts w:ascii="Titillium Web" w:hAnsi="Titillium Web"/>
          <w:spacing w:val="-9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8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4.72</w:t>
      </w:r>
      <w:r w:rsidRPr="00A36996">
        <w:rPr>
          <w:rFonts w:ascii="Titillium Web" w:hAnsi="Titillium Web"/>
        </w:rPr>
        <w:tab/>
        <w:t>Orden de 18 de marzo de 1972, del Mº de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Industria.</w:t>
      </w:r>
    </w:p>
    <w:p w:rsidR="00105439" w:rsidRPr="00A36996" w:rsidRDefault="00105439" w:rsidP="00A7494A">
      <w:pPr>
        <w:pStyle w:val="Textoindependiente"/>
        <w:tabs>
          <w:tab w:val="left" w:pos="2314"/>
          <w:tab w:val="left" w:pos="3787"/>
        </w:tabs>
        <w:spacing w:before="96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13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ULACIÓN DE LAS ACTIVIDADES DE TRANSPORTES, DISTRIBUCIÓN, COMERCIALIZACIÓN, SUMINISTRO Y PROCEDIMIENTOS DE AUTORIZACIÓN DE LAS INSTALACIONES ELÉCTRICA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1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7.12.00</w:t>
      </w:r>
      <w:r w:rsidRPr="00A36996">
        <w:rPr>
          <w:rFonts w:ascii="Titillium Web" w:hAnsi="Titillium Web"/>
        </w:rPr>
        <w:tab/>
        <w:t>Real Decreto 1955/2000, de 1 de diciembre, del Mº de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conomía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97">
        <w:r w:rsidRPr="00A36996">
          <w:rPr>
            <w:rFonts w:ascii="Titillium Web" w:hAnsi="Titillium Web"/>
            <w:color w:val="0000FF"/>
            <w:u w:val="single" w:color="0000FF"/>
          </w:rPr>
          <w:t>www.boe.es/boe/dias/2000/12/27/pdfs/A45988-46040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3.01</w:t>
      </w:r>
      <w:r w:rsidRPr="00A36996">
        <w:rPr>
          <w:rFonts w:ascii="Titillium Web" w:hAnsi="Titillium Web"/>
        </w:rPr>
        <w:tab/>
        <w:t>Corrección de errores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2.05.01</w:t>
      </w:r>
      <w:r w:rsidRPr="00A36996">
        <w:rPr>
          <w:rFonts w:ascii="Titillium Web" w:hAnsi="Titillium Web"/>
        </w:rPr>
        <w:tab/>
        <w:t>ACLARACIONES.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Instrucción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27.03.01,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8"/>
        </w:rPr>
        <w:t xml:space="preserve"> </w:t>
      </w:r>
      <w:proofErr w:type="spellStart"/>
      <w:r w:rsidRPr="00A36996">
        <w:rPr>
          <w:rFonts w:ascii="Titillium Web" w:hAnsi="Titillium Web"/>
        </w:rPr>
        <w:t>Dº</w:t>
      </w:r>
      <w:proofErr w:type="spellEnd"/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Gral.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Industria,</w:t>
      </w:r>
    </w:p>
    <w:p w:rsidR="00854329" w:rsidRPr="00A36996" w:rsidRDefault="00154EC3" w:rsidP="00A7494A">
      <w:pPr>
        <w:pStyle w:val="Textoindependiente"/>
        <w:ind w:left="0" w:right="361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                          </w:t>
      </w:r>
      <w:r w:rsidR="00DA59D0" w:rsidRPr="00A36996">
        <w:rPr>
          <w:rFonts w:ascii="Titillium Web" w:hAnsi="Titillium Web"/>
        </w:rPr>
        <w:t>Energía y Minas</w:t>
      </w:r>
    </w:p>
    <w:p w:rsidR="00154EC3" w:rsidRPr="00A36996" w:rsidRDefault="00154EC3" w:rsidP="00A7494A">
      <w:pPr>
        <w:pStyle w:val="Textoindependiente"/>
        <w:ind w:left="0" w:right="361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                          Revisión:07/</w:t>
      </w:r>
      <w:r w:rsidR="00504E22" w:rsidRPr="00A36996">
        <w:rPr>
          <w:rFonts w:ascii="Titillium Web" w:hAnsi="Titillium Web"/>
        </w:rPr>
        <w:t>10/2018.</w:t>
      </w:r>
    </w:p>
    <w:p w:rsidR="00154EC3" w:rsidRPr="00A36996" w:rsidRDefault="00154EC3" w:rsidP="00A7494A">
      <w:pPr>
        <w:pStyle w:val="Textoindependiente"/>
        <w:ind w:left="0" w:right="361"/>
        <w:jc w:val="right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13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PROCEDIMIENTO PARA LA INSTALACIÓN, AMPLIACIÓN, TRASLADO Y PUESTA EN FUNCIONAMIENTO DE LOS ESTABLECIMIENTOS INDUSTRIAL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  <w:tab w:val="left" w:pos="5430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0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4.09.00</w:t>
      </w:r>
      <w:r w:rsidRPr="00A36996">
        <w:rPr>
          <w:rFonts w:ascii="Titillium Web" w:hAnsi="Titillium Web"/>
        </w:rPr>
        <w:tab/>
        <w:t xml:space="preserve">Decreto 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358/2000,</w:t>
      </w:r>
      <w:r w:rsidRPr="00A36996">
        <w:rPr>
          <w:rFonts w:ascii="Titillium Web" w:hAnsi="Titillium Web"/>
        </w:rPr>
        <w:tab/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18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julio,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Cª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Empleo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14"/>
        </w:rPr>
        <w:t xml:space="preserve"> </w:t>
      </w:r>
      <w:r w:rsidRPr="00A36996">
        <w:rPr>
          <w:rFonts w:ascii="Titillium Web" w:hAnsi="Titillium Web"/>
        </w:rPr>
        <w:t>Desarrollo</w:t>
      </w:r>
    </w:p>
    <w:p w:rsidR="00854329" w:rsidRPr="00A36996" w:rsidRDefault="00DA59D0" w:rsidP="00A7494A">
      <w:pPr>
        <w:pStyle w:val="Textoindependiente"/>
        <w:spacing w:before="24"/>
        <w:ind w:left="3788" w:right="1838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Tecnológico. </w:t>
      </w:r>
      <w:hyperlink r:id="rId98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00/106/1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28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7.11.00</w:t>
      </w:r>
      <w:r w:rsidRPr="00A36996">
        <w:rPr>
          <w:rFonts w:ascii="Titillium Web" w:hAnsi="Titillium Web"/>
        </w:rPr>
        <w:tab/>
        <w:t>Desarrollo.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Orden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7"/>
        </w:rPr>
        <w:t xml:space="preserve"> </w:t>
      </w:r>
      <w:r w:rsidRPr="00A36996">
        <w:rPr>
          <w:rFonts w:ascii="Titillium Web" w:hAnsi="Titillium Web"/>
        </w:rPr>
        <w:t>16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7"/>
        </w:rPr>
        <w:t xml:space="preserve"> </w:t>
      </w:r>
      <w:r w:rsidRPr="00A36996">
        <w:rPr>
          <w:rFonts w:ascii="Titillium Web" w:hAnsi="Titillium Web"/>
        </w:rPr>
        <w:t>octubre</w:t>
      </w:r>
      <w:r w:rsidRPr="00A36996">
        <w:rPr>
          <w:rFonts w:ascii="Titillium Web" w:hAnsi="Titillium Web"/>
          <w:spacing w:val="3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2000.</w:t>
      </w:r>
      <w:r w:rsidRPr="00A36996">
        <w:rPr>
          <w:rFonts w:ascii="Titillium Web" w:hAnsi="Titillium Web"/>
          <w:spacing w:val="37"/>
        </w:rPr>
        <w:t xml:space="preserve"> </w:t>
      </w:r>
      <w:r w:rsidRPr="00A36996">
        <w:rPr>
          <w:rFonts w:ascii="Titillium Web" w:hAnsi="Titillium Web"/>
        </w:rPr>
        <w:t>Cª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7"/>
        </w:rPr>
        <w:t xml:space="preserve"> </w:t>
      </w:r>
      <w:r w:rsidRPr="00A36996">
        <w:rPr>
          <w:rFonts w:ascii="Titillium Web" w:hAnsi="Titillium Web"/>
        </w:rPr>
        <w:t>Empleo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36"/>
        </w:rPr>
        <w:t xml:space="preserve"> </w:t>
      </w:r>
      <w:r w:rsidRPr="00A36996">
        <w:rPr>
          <w:rFonts w:ascii="Titillium Web" w:hAnsi="Titillium Web"/>
        </w:rPr>
        <w:t>Desarrollo</w:t>
      </w:r>
    </w:p>
    <w:p w:rsidR="00854329" w:rsidRPr="00A36996" w:rsidRDefault="00DA59D0" w:rsidP="00A7494A">
      <w:pPr>
        <w:pStyle w:val="Textoindependiente"/>
        <w:spacing w:before="14"/>
        <w:ind w:left="3788" w:right="1838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Tecnológico. </w:t>
      </w:r>
      <w:hyperlink r:id="rId99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00/131/1</w:t>
        </w:r>
      </w:hyperlink>
    </w:p>
    <w:p w:rsidR="00854329" w:rsidRPr="00A36996" w:rsidRDefault="00DA59D0" w:rsidP="00A7494A">
      <w:pPr>
        <w:pStyle w:val="Textoindependiente"/>
        <w:spacing w:before="161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PARA LA PROTECCIÓN DE LA CALIDAD DEL CIELO NOCTURNO FRENTE A LA CONTAMINACIÓN LUMÍNICA Y EL ESTABLECIMIENTO DE MEDIDAS DE AHORRO Y EFICIENCIA ENERGÉTIC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5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8.10</w:t>
      </w:r>
      <w:r w:rsidRPr="00A36996">
        <w:rPr>
          <w:rFonts w:ascii="Titillium Web" w:hAnsi="Titillium Web"/>
        </w:rPr>
        <w:tab/>
        <w:t>DECRETO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357/2010,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3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agosto,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Consejería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Med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Ambiente,</w:t>
      </w:r>
    </w:p>
    <w:p w:rsidR="000C038D" w:rsidRPr="00A36996" w:rsidRDefault="00DA59D0" w:rsidP="00A7494A">
      <w:pPr>
        <w:pStyle w:val="Textoindependiente"/>
        <w:spacing w:before="8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por el que se aprueba el Reglamento para la Protección de la Calidad </w:t>
      </w:r>
      <w:r w:rsidRPr="00A36996">
        <w:rPr>
          <w:rFonts w:ascii="Titillium Web" w:hAnsi="Titillium Web"/>
          <w:spacing w:val="-6"/>
        </w:rPr>
        <w:t xml:space="preserve">del </w:t>
      </w:r>
      <w:r w:rsidRPr="00A36996">
        <w:rPr>
          <w:rFonts w:ascii="Titillium Web" w:hAnsi="Titillium Web"/>
        </w:rPr>
        <w:t xml:space="preserve">Cielo Nocturno frente a la contaminación lumínica y el establecimiento de medidas de ahorro y eficiencia energética. </w:t>
      </w:r>
      <w:r w:rsidR="000C038D" w:rsidRPr="00A36996">
        <w:rPr>
          <w:rFonts w:ascii="Titillium Web" w:hAnsi="Titillium Web"/>
        </w:rPr>
        <w:t>NORMA DERROGADA VIGENTE HASTA 21 ABRIL 2016</w:t>
      </w:r>
    </w:p>
    <w:p w:rsidR="00854329" w:rsidRPr="00A36996" w:rsidRDefault="00A36996" w:rsidP="00A7494A">
      <w:pPr>
        <w:pStyle w:val="Textoindependiente"/>
        <w:spacing w:before="8"/>
        <w:ind w:left="3788" w:right="269" w:firstLine="12"/>
        <w:rPr>
          <w:rFonts w:ascii="Titillium Web" w:hAnsi="Titillium Web"/>
        </w:rPr>
      </w:pPr>
      <w:hyperlink r:id="rId100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2010/159/2</w:t>
        </w:r>
      </w:hyperlink>
    </w:p>
    <w:p w:rsidR="00854329" w:rsidRPr="00A36996" w:rsidRDefault="00DA59D0" w:rsidP="00A7494A">
      <w:pPr>
        <w:pStyle w:val="Textoindependiente"/>
        <w:spacing w:before="106"/>
        <w:ind w:right="192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MODIFICACIÓN DEL DECRETO 357/2010, DE 3 DE AGOSTO, POR EL QUE SE APRUEBA EL REGLAMENTO PARA LA PROTECCIÓN DE LA CALIDAD DEL CIELO NOCTURNO FRENTE A LA CONTAMINACIÓN LUMÍNICA Y EL ESTABLECIMIENTO DE MEDIDAS DE AHORRO Y EFICIENCIA ENERGÉTIC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7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2.12</w:t>
      </w:r>
      <w:r w:rsidRPr="00A36996">
        <w:rPr>
          <w:rFonts w:ascii="Titillium Web" w:hAnsi="Titillium Web"/>
        </w:rPr>
        <w:tab/>
        <w:t>DECRETO 6/2012, de 17 de enero, de la Consejería de Medio</w:t>
      </w:r>
      <w:r w:rsidRPr="00A36996">
        <w:rPr>
          <w:rFonts w:ascii="Titillium Web" w:hAnsi="Titillium Web"/>
          <w:spacing w:val="27"/>
        </w:rPr>
        <w:t xml:space="preserve"> </w:t>
      </w:r>
      <w:r w:rsidRPr="00A36996">
        <w:rPr>
          <w:rFonts w:ascii="Titillium Web" w:hAnsi="Titillium Web"/>
        </w:rPr>
        <w:t>Ambiente, por</w:t>
      </w:r>
    </w:p>
    <w:p w:rsidR="00854329" w:rsidRPr="00A36996" w:rsidRDefault="00DA59D0" w:rsidP="00A7494A">
      <w:pPr>
        <w:pStyle w:val="Textoindependiente"/>
        <w:spacing w:before="11"/>
        <w:ind w:left="3788" w:right="269" w:firstLine="12"/>
        <w:rPr>
          <w:rFonts w:ascii="Titillium Web" w:hAnsi="Titillium Web"/>
          <w:b/>
        </w:rPr>
      </w:pPr>
      <w:r w:rsidRPr="00A36996">
        <w:rPr>
          <w:rFonts w:ascii="Titillium Web" w:hAnsi="Titillium Web"/>
        </w:rPr>
        <w:t xml:space="preserve">el que se aprueba el Reglamento de Protección contra la Contaminación Acústica en Andalucía, y se modifica el Decreto 357/2010, de 3 de agosto,  por el que se aprueba el Reglamento para la Protección de la Calidad del Cielo Nocturno frente a la contaminación lumínica y el establecimiento de medidas de ahorro y eficiencia energética. </w:t>
      </w:r>
      <w:hyperlink r:id="rId101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12/24/4.htm</w:t>
        </w:r>
        <w:r w:rsidRPr="00A36996">
          <w:rPr>
            <w:rFonts w:ascii="Titillium Web" w:hAnsi="Titillium Web"/>
            <w:color w:val="0000FF"/>
          </w:rPr>
          <w:t>l</w:t>
        </w:r>
      </w:hyperlink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b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ENERGÍA. AISLAMIENTO TÉRMICO, AHORRO DE</w:t>
      </w:r>
      <w:r w:rsidRPr="00A36996">
        <w:rPr>
          <w:rFonts w:ascii="Titillium Web" w:hAnsi="Titillium Web"/>
          <w:b/>
          <w:spacing w:val="-30"/>
        </w:rPr>
        <w:t xml:space="preserve"> </w:t>
      </w:r>
      <w:r w:rsidRPr="00A36996">
        <w:rPr>
          <w:rFonts w:ascii="Titillium Web" w:hAnsi="Titillium Web"/>
          <w:b/>
        </w:rPr>
        <w:t>ENERGÍA</w:t>
      </w:r>
    </w:p>
    <w:p w:rsidR="009207FB" w:rsidRPr="00A36996" w:rsidRDefault="009207FB" w:rsidP="009207FB">
      <w:pPr>
        <w:pStyle w:val="Ttulo1"/>
        <w:tabs>
          <w:tab w:val="left" w:pos="439"/>
        </w:tabs>
        <w:spacing w:before="94"/>
        <w:ind w:firstLine="0"/>
        <w:rPr>
          <w:rFonts w:ascii="Titillium Web" w:hAnsi="Titillium Web"/>
          <w:b/>
        </w:rPr>
      </w:pPr>
    </w:p>
    <w:p w:rsidR="005E0E0B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19; 12.09.13</w:t>
      </w:r>
      <w:r w:rsidRPr="00A36996">
        <w:rPr>
          <w:rFonts w:ascii="Titillium Web" w:hAnsi="Titillium Web"/>
        </w:rPr>
        <w:tab/>
      </w:r>
      <w:r w:rsidR="005E0E0B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>Orden FOM/1635/2013, de 10 de</w:t>
      </w:r>
      <w:r w:rsidR="000C038D" w:rsidRPr="00A36996">
        <w:rPr>
          <w:rFonts w:ascii="Titillium Web" w:hAnsi="Titillium Web"/>
        </w:rPr>
        <w:t xml:space="preserve"> septiembre por la que se actualiza el </w:t>
      </w:r>
      <w:r w:rsidR="005E0E0B" w:rsidRPr="00A36996">
        <w:rPr>
          <w:rFonts w:ascii="Titillium Web" w:hAnsi="Titillium Web"/>
        </w:rPr>
        <w:t xml:space="preserve"> </w:t>
      </w:r>
    </w:p>
    <w:p w:rsidR="005E0E0B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0C038D" w:rsidRPr="00A36996">
        <w:rPr>
          <w:rFonts w:ascii="Titillium Web" w:hAnsi="Titillium Web"/>
        </w:rPr>
        <w:t xml:space="preserve">Documento    Básico de DB-HE “Ahorro de Energía”, del Código Técnico de la </w:t>
      </w:r>
      <w:r w:rsidRPr="00A36996">
        <w:rPr>
          <w:rFonts w:ascii="Titillium Web" w:hAnsi="Titillium Web"/>
        </w:rPr>
        <w:t xml:space="preserve"> </w:t>
      </w:r>
    </w:p>
    <w:p w:rsidR="000C038D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0C038D" w:rsidRPr="00A36996">
        <w:rPr>
          <w:rFonts w:ascii="Titillium Web" w:hAnsi="Titillium Web"/>
        </w:rPr>
        <w:t>Edificación, aprobada por el Real Decreto 314/2006, de 17 de marzo.</w:t>
      </w:r>
      <w:r w:rsidR="00DA59D0" w:rsidRPr="00A36996">
        <w:rPr>
          <w:rFonts w:ascii="Titillium Web" w:hAnsi="Titillium Web"/>
        </w:rPr>
        <w:t xml:space="preserve"> </w:t>
      </w:r>
    </w:p>
    <w:p w:rsidR="00854329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DA59D0"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02">
        <w:r w:rsidR="00DA59D0" w:rsidRPr="00A36996">
          <w:rPr>
            <w:rFonts w:ascii="Titillium Web" w:hAnsi="Titillium Web"/>
            <w:color w:val="0000FF"/>
            <w:u w:val="single" w:color="0000FF"/>
          </w:rPr>
          <w:t>www.boe.es/boe/dias/2013/09/12/pdfs/BOE-A-2013-9511.pdf</w:t>
        </w:r>
      </w:hyperlink>
    </w:p>
    <w:p w:rsidR="005E0E0B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8;</w:t>
      </w:r>
      <w:r w:rsidR="005E0E0B" w:rsidRPr="00A36996">
        <w:rPr>
          <w:rFonts w:ascii="Titillium Web" w:hAnsi="Titillium Web"/>
        </w:rPr>
        <w:t xml:space="preserve"> 08.11.13           </w:t>
      </w:r>
      <w:r w:rsidRPr="00A36996">
        <w:rPr>
          <w:rFonts w:ascii="Titillium Web" w:hAnsi="Titillium Web"/>
        </w:rPr>
        <w:t xml:space="preserve"> </w:t>
      </w:r>
      <w:r w:rsidR="005E0E0B" w:rsidRPr="00A36996">
        <w:rPr>
          <w:rFonts w:ascii="Titillium Web" w:hAnsi="Titillium Web"/>
        </w:rPr>
        <w:t xml:space="preserve">Corrección de errores de la Orden FOM/1635/2013, de 10 de septiembre, por la </w:t>
      </w:r>
    </w:p>
    <w:p w:rsidR="005E0E0B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que se actualiza el </w:t>
      </w:r>
      <w:r w:rsidR="000C038D" w:rsidRPr="00A36996">
        <w:rPr>
          <w:rFonts w:ascii="Titillium Web" w:hAnsi="Titillium Web"/>
        </w:rPr>
        <w:t xml:space="preserve">documento Básico DB-HE “Ahorro </w:t>
      </w:r>
      <w:r w:rsidRPr="00A36996">
        <w:rPr>
          <w:rFonts w:ascii="Titillium Web" w:hAnsi="Titillium Web"/>
        </w:rPr>
        <w:t xml:space="preserve">de Energía” del Código </w:t>
      </w:r>
    </w:p>
    <w:p w:rsidR="005E0E0B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Técnico de la Edificación , aprobado por el Real Decreto 314/2006, del 17 de </w:t>
      </w:r>
    </w:p>
    <w:p w:rsidR="005E0E0B" w:rsidRPr="00A36996" w:rsidRDefault="005E0E0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marzo.</w:t>
      </w:r>
    </w:p>
    <w:p w:rsidR="00854329" w:rsidRPr="00A36996" w:rsidRDefault="00854329" w:rsidP="00A7494A">
      <w:pPr>
        <w:pStyle w:val="Textoindependiente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10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TÉCNICO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EDIFICACIÓN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DB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H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AHORRO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ENERGÍA.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LIMITACIÓN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DEMANDA</w:t>
      </w:r>
      <w:r w:rsidRPr="00A36996">
        <w:rPr>
          <w:rFonts w:ascii="Titillium Web" w:hAnsi="Titillium Web"/>
          <w:spacing w:val="-9"/>
        </w:rPr>
        <w:t xml:space="preserve"> </w:t>
      </w:r>
      <w:r w:rsidRPr="00A36996">
        <w:rPr>
          <w:rFonts w:ascii="Titillium Web" w:hAnsi="Titillium Web"/>
        </w:rPr>
        <w:t>ENERGÉTIC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03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04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105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ind w:left="378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06">
        <w:r w:rsidRPr="00A36996">
          <w:rPr>
            <w:rFonts w:ascii="Titillium Web" w:hAnsi="Titillium Web"/>
            <w:color w:val="0000FF"/>
            <w:u w:val="single" w:color="0000FF"/>
          </w:rPr>
          <w:t>www.boe.es/boe/dias/2009/04/23/pdfs/BOE-A-2009-6743.pdf</w:t>
        </w:r>
      </w:hyperlink>
    </w:p>
    <w:p w:rsidR="00854329" w:rsidRPr="00A36996" w:rsidRDefault="00DA59D0" w:rsidP="00A7494A">
      <w:pPr>
        <w:pStyle w:val="Textoindependiente"/>
        <w:spacing w:before="133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NORMAS SOBRE LA UTILIZACIÓN DE LAS ESPUMAS DE UREA-FORMOL USADAS COMO AISLANTES EN LA EDIFICA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12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  <w:spacing w:val="-3"/>
        </w:rPr>
        <w:t>113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5.84</w:t>
      </w:r>
      <w:r w:rsidRPr="00A36996">
        <w:rPr>
          <w:rFonts w:ascii="Titillium Web" w:hAnsi="Titillium Web"/>
        </w:rPr>
        <w:tab/>
        <w:t>Orden de 8 de mayo, de la Presidencia del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Gobiern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6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7.84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6.09.87</w:t>
      </w:r>
      <w:r w:rsidRPr="00A36996">
        <w:rPr>
          <w:rFonts w:ascii="Titillium Web" w:hAnsi="Titillium Web"/>
        </w:rPr>
        <w:tab/>
        <w:t>Anulación la 6ª Disposi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3.03.89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spacing w:before="152"/>
        <w:ind w:right="198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TÉCNICAS DE LOS POLIESTIRENOS EXPANDIDOS UTILIZADOS COMO AISLANTES TÉRMICOS Y SU HOMOLOGACIÓN.</w:t>
      </w:r>
    </w:p>
    <w:p w:rsidR="00861E4F" w:rsidRPr="00A36996" w:rsidRDefault="00861E4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53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7.06.03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  Real Decreto 683/2003, de 12 de junio, por el que se derogan diferentes </w:t>
      </w:r>
    </w:p>
    <w:p w:rsidR="00861E4F" w:rsidRPr="00A36996" w:rsidRDefault="00861E4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disposiciones en materia de normalización y homologación de productos </w:t>
      </w:r>
    </w:p>
    <w:p w:rsidR="00854329" w:rsidRPr="00A36996" w:rsidRDefault="00861E4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industriales de construcción.</w:t>
      </w:r>
    </w:p>
    <w:p w:rsidR="00854329" w:rsidRPr="00A36996" w:rsidRDefault="007226A6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</w:t>
      </w:r>
      <w:r w:rsidR="00DA59D0" w:rsidRPr="00A36996">
        <w:rPr>
          <w:rFonts w:ascii="Titillium Web" w:hAnsi="Titillium Web"/>
        </w:rPr>
        <w:tab/>
      </w:r>
      <w:r w:rsidR="00861E4F" w:rsidRPr="00A36996">
        <w:rPr>
          <w:rFonts w:ascii="Titillium Web" w:hAnsi="Titillium Web"/>
          <w:color w:val="0000FF"/>
          <w:u w:val="single" w:color="0000FF"/>
        </w:rPr>
        <w:t>https://www.boe.es/boe/dias/2003/06/27/pdfs/A24818-24818.pdf</w:t>
      </w:r>
    </w:p>
    <w:p w:rsidR="00854329" w:rsidRPr="00A36996" w:rsidRDefault="00DA59D0" w:rsidP="00A7494A">
      <w:pPr>
        <w:pStyle w:val="Textoindependiente"/>
        <w:spacing w:before="152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TÉCNICAS DE PRODUCTOS DE FIBRA DE VIDRIO PARA AISLAMIENTO TÉRMICO Y SU HOMOLOGACIÓN.</w:t>
      </w:r>
    </w:p>
    <w:p w:rsidR="001D15A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1D15A9" w:rsidRPr="00A36996">
        <w:rPr>
          <w:rFonts w:ascii="Titillium Web" w:hAnsi="Titillium Web"/>
        </w:rPr>
        <w:t>153; 27.06.03</w:t>
      </w:r>
      <w:r w:rsidRPr="00A36996">
        <w:rPr>
          <w:rFonts w:ascii="Titillium Web" w:hAnsi="Titillium Web"/>
        </w:rPr>
        <w:tab/>
      </w:r>
      <w:r w:rsidR="001D15A9" w:rsidRPr="00A36996">
        <w:rPr>
          <w:rFonts w:ascii="Titillium Web" w:hAnsi="Titillium Web"/>
        </w:rPr>
        <w:t xml:space="preserve">  Real Decreto 683/2003, de 12 de junio, por el que se derogan diferentes </w:t>
      </w:r>
    </w:p>
    <w:p w:rsidR="001D15A9" w:rsidRPr="00A36996" w:rsidRDefault="001D15A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disposiciones en materia de normalización y homologación de productos </w:t>
      </w:r>
    </w:p>
    <w:p w:rsidR="001D15A9" w:rsidRPr="00A36996" w:rsidRDefault="001D15A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industriales de construcción.</w:t>
      </w:r>
    </w:p>
    <w:p w:rsidR="00854329" w:rsidRPr="00A36996" w:rsidRDefault="001D15A9" w:rsidP="00A7494A">
      <w:pPr>
        <w:pStyle w:val="Textoindependiente"/>
        <w:rPr>
          <w:rFonts w:ascii="Titillium Web" w:hAnsi="Titillium Web"/>
          <w:sz w:val="18"/>
        </w:rPr>
      </w:pPr>
      <w:r w:rsidRPr="00A36996">
        <w:rPr>
          <w:rFonts w:ascii="Titillium Web" w:hAnsi="Titillium Web"/>
        </w:rPr>
        <w:t xml:space="preserve">                                         </w:t>
      </w:r>
      <w:r w:rsidRPr="00A36996">
        <w:rPr>
          <w:rFonts w:ascii="Titillium Web" w:hAnsi="Titillium Web"/>
        </w:rPr>
        <w:tab/>
        <w:t xml:space="preserve">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03/06/27/pdfs/A24818-24818.pdf</w:t>
      </w:r>
    </w:p>
    <w:p w:rsidR="00854329" w:rsidRDefault="00854329" w:rsidP="00A7494A">
      <w:pPr>
        <w:pStyle w:val="Textoindependiente"/>
        <w:spacing w:before="6"/>
        <w:ind w:left="0"/>
        <w:rPr>
          <w:rFonts w:ascii="Titillium Web" w:hAnsi="Titillium Web"/>
          <w:sz w:val="23"/>
        </w:rPr>
      </w:pPr>
    </w:p>
    <w:p w:rsidR="00A36996" w:rsidRPr="00A36996" w:rsidRDefault="00A36996" w:rsidP="00A7494A">
      <w:pPr>
        <w:pStyle w:val="Textoindependiente"/>
        <w:spacing w:before="6"/>
        <w:ind w:left="0"/>
        <w:rPr>
          <w:rFonts w:ascii="Titillium Web" w:hAnsi="Titillium Web"/>
          <w:sz w:val="23"/>
        </w:rPr>
      </w:pPr>
      <w:bookmarkStart w:id="0" w:name="_GoBack"/>
      <w:bookmarkEnd w:id="0"/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ESTRUCTURAS DE</w:t>
      </w:r>
      <w:r w:rsidRPr="00A36996">
        <w:rPr>
          <w:rFonts w:ascii="Titillium Web" w:hAnsi="Titillium Web"/>
          <w:b/>
          <w:spacing w:val="-13"/>
        </w:rPr>
        <w:t xml:space="preserve"> </w:t>
      </w:r>
      <w:r w:rsidRPr="00A36996">
        <w:rPr>
          <w:rFonts w:ascii="Titillium Web" w:hAnsi="Titillium Web"/>
          <w:b/>
        </w:rPr>
        <w:t>ACERO</w:t>
      </w:r>
    </w:p>
    <w:p w:rsidR="009207FB" w:rsidRPr="00A36996" w:rsidRDefault="009207FB" w:rsidP="009207FB">
      <w:pPr>
        <w:pStyle w:val="Ttulo1"/>
        <w:tabs>
          <w:tab w:val="left" w:pos="439"/>
        </w:tabs>
        <w:spacing w:before="1"/>
        <w:ind w:firstLine="0"/>
        <w:rPr>
          <w:rFonts w:ascii="Titillium Web" w:hAnsi="Titillium Web"/>
          <w:b/>
        </w:rPr>
      </w:pPr>
    </w:p>
    <w:p w:rsidR="00854329" w:rsidRPr="00A36996" w:rsidRDefault="00DA59D0" w:rsidP="00A7494A">
      <w:pPr>
        <w:pStyle w:val="Textoindependiente"/>
        <w:spacing w:before="87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E-A SEGURIDAD ESTRUCTURAL: ACER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  <w:color w:val="FFC000"/>
        </w:rPr>
        <w:tab/>
      </w:r>
      <w:r w:rsidRPr="00A36996">
        <w:rPr>
          <w:rFonts w:ascii="Titillium Web" w:hAnsi="Titillium Web"/>
        </w:rPr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07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08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109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9207FB" w:rsidRPr="00A36996" w:rsidRDefault="009207FB" w:rsidP="009207FB">
      <w:pPr>
        <w:pStyle w:val="Textoindependiente"/>
        <w:spacing w:before="87"/>
        <w:ind w:left="440"/>
        <w:rPr>
          <w:rFonts w:ascii="Titillium Web" w:hAnsi="Titillium Web"/>
        </w:rPr>
      </w:pPr>
    </w:p>
    <w:p w:rsidR="004D6966" w:rsidRPr="00A36996" w:rsidRDefault="00DA59D0" w:rsidP="009207FB">
      <w:pPr>
        <w:pStyle w:val="Textoindependiente"/>
        <w:spacing w:before="87"/>
        <w:ind w:left="440"/>
        <w:rPr>
          <w:rFonts w:ascii="Titillium Web" w:hAnsi="Titillium Web"/>
          <w:color w:val="FF0000"/>
        </w:rPr>
      </w:pPr>
      <w:r w:rsidRPr="00A36996">
        <w:rPr>
          <w:rFonts w:ascii="Titillium Web" w:hAnsi="Titillium Web"/>
        </w:rPr>
        <w:t>INSTRUCCIÓN DE ACERO ESTRUCTURAL EAE</w:t>
      </w:r>
      <w:r w:rsidRPr="00A36996">
        <w:rPr>
          <w:rFonts w:ascii="Titillium Web" w:hAnsi="Titillium Web"/>
          <w:color w:val="FF0000"/>
        </w:rPr>
        <w:t>.</w:t>
      </w:r>
      <w:r w:rsidR="004D6966" w:rsidRPr="00A36996">
        <w:rPr>
          <w:rFonts w:ascii="Titillium Web" w:hAnsi="Titillium Web"/>
          <w:color w:val="FF0000"/>
        </w:rPr>
        <w:t xml:space="preserve"> (DEROGADA POR EL CODIGO ESTRUCTURAL RD 470/2021de 10 de agosto de 2021)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149;</w:t>
      </w:r>
      <w:r w:rsidRPr="00A36996">
        <w:rPr>
          <w:rFonts w:ascii="Titillium Web" w:hAnsi="Titillium Web"/>
          <w:color w:val="A6A6A6" w:themeColor="background1" w:themeShade="A6"/>
          <w:spacing w:val="-5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3.06.11</w:t>
      </w:r>
      <w:r w:rsidRPr="00A36996">
        <w:rPr>
          <w:rFonts w:ascii="Titillium Web" w:hAnsi="Titillium Web"/>
          <w:color w:val="A6A6A6" w:themeColor="background1" w:themeShade="A6"/>
        </w:rPr>
        <w:tab/>
        <w:t>Real Decreto 751/2011, de 27 de mayo, del Ministerio de la</w:t>
      </w:r>
      <w:r w:rsidRPr="00A36996">
        <w:rPr>
          <w:rFonts w:ascii="Titillium Web" w:hAnsi="Titillium Web"/>
          <w:color w:val="A6A6A6" w:themeColor="background1" w:themeShade="A6"/>
          <w:spacing w:val="-8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Presidencia.</w:t>
      </w:r>
    </w:p>
    <w:p w:rsidR="00854329" w:rsidRPr="00A36996" w:rsidRDefault="00A36996" w:rsidP="00A7494A">
      <w:pPr>
        <w:pStyle w:val="Textoindependiente"/>
        <w:ind w:left="3788"/>
        <w:rPr>
          <w:rFonts w:ascii="Titillium Web" w:hAnsi="Titillium Web"/>
          <w:color w:val="A6A6A6" w:themeColor="background1" w:themeShade="A6"/>
        </w:rPr>
      </w:pPr>
      <w:hyperlink r:id="rId110">
        <w:r w:rsidR="00DA59D0" w:rsidRPr="00A36996">
          <w:rPr>
            <w:rFonts w:ascii="Titillium Web" w:hAnsi="Titillium Web"/>
            <w:color w:val="A6A6A6" w:themeColor="background1" w:themeShade="A6"/>
            <w:u w:val="single" w:color="0000FF"/>
          </w:rPr>
          <w:t>http://noticias.juridicas.com/base_datos/Admin/rd751-2011.htm</w:t>
        </w:r>
        <w:r w:rsidR="00DA59D0" w:rsidRPr="00A36996">
          <w:rPr>
            <w:rFonts w:ascii="Titillium Web" w:hAnsi="Titillium Web"/>
            <w:color w:val="A6A6A6" w:themeColor="background1" w:themeShade="A6"/>
          </w:rPr>
          <w:t>l</w:t>
        </w:r>
      </w:hyperlink>
    </w:p>
    <w:p w:rsidR="00854329" w:rsidRPr="00A36996" w:rsidRDefault="00DA59D0" w:rsidP="00A7494A">
      <w:pPr>
        <w:pStyle w:val="Textoindependiente"/>
        <w:tabs>
          <w:tab w:val="left" w:pos="2309"/>
          <w:tab w:val="left" w:pos="3783"/>
        </w:tabs>
        <w:ind w:left="2309" w:right="269" w:hanging="1134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150;</w:t>
      </w:r>
      <w:r w:rsidRPr="00A36996">
        <w:rPr>
          <w:rFonts w:ascii="Titillium Web" w:hAnsi="Titillium Web"/>
          <w:color w:val="A6A6A6" w:themeColor="background1" w:themeShade="A6"/>
          <w:spacing w:val="-1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3.06.12</w:t>
      </w:r>
      <w:r w:rsidRPr="00A36996">
        <w:rPr>
          <w:rFonts w:ascii="Titillium Web" w:hAnsi="Titillium Web"/>
          <w:color w:val="A6A6A6" w:themeColor="background1" w:themeShade="A6"/>
        </w:rPr>
        <w:tab/>
        <w:t xml:space="preserve">Corrección de errores del Real Decreto 751/2011, de 27 de mayo, por el </w:t>
      </w:r>
      <w:r w:rsidRPr="00A36996">
        <w:rPr>
          <w:rFonts w:ascii="Titillium Web" w:hAnsi="Titillium Web"/>
          <w:color w:val="A6A6A6" w:themeColor="background1" w:themeShade="A6"/>
          <w:spacing w:val="-5"/>
        </w:rPr>
        <w:t xml:space="preserve">que </w:t>
      </w:r>
      <w:r w:rsidRPr="00A36996">
        <w:rPr>
          <w:rFonts w:ascii="Titillium Web" w:hAnsi="Titillium Web"/>
          <w:color w:val="A6A6A6" w:themeColor="background1" w:themeShade="A6"/>
        </w:rPr>
        <w:t>se aprueba la Instrucción de Acero Estructural</w:t>
      </w:r>
      <w:r w:rsidRPr="00A36996">
        <w:rPr>
          <w:rFonts w:ascii="Titillium Web" w:hAnsi="Titillium Web"/>
          <w:color w:val="A6A6A6" w:themeColor="background1" w:themeShade="A6"/>
          <w:spacing w:val="-10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(EAE)</w:t>
      </w:r>
      <w:r w:rsidR="00A31629" w:rsidRPr="00A36996">
        <w:rPr>
          <w:rFonts w:ascii="Titillium Web" w:hAnsi="Titillium Web"/>
          <w:color w:val="A6A6A6" w:themeColor="background1" w:themeShade="A6"/>
        </w:rPr>
        <w:t xml:space="preserve"> </w:t>
      </w:r>
    </w:p>
    <w:p w:rsidR="00854329" w:rsidRPr="00A36996" w:rsidRDefault="00DA59D0" w:rsidP="00A7494A">
      <w:pPr>
        <w:pStyle w:val="Textoindependiente"/>
        <w:spacing w:before="137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CUBRIMIENTOS GALVANIZADOS EN CALIENTE SOBRE PRODUCTOS, PIEZAS Y ARTÍCULOS DIVERSOS CONSTRUIDOS O FABRICADOS CON ACERO U OTROS MATERIALES FÉRREOS.</w:t>
      </w:r>
    </w:p>
    <w:p w:rsidR="001E53EF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124"/>
        <w:ind w:left="440" w:right="370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0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3.01.86</w:t>
      </w:r>
      <w:r w:rsidRPr="00A36996">
        <w:rPr>
          <w:rFonts w:ascii="Titillium Web" w:hAnsi="Titillium Web"/>
        </w:rPr>
        <w:tab/>
        <w:t xml:space="preserve">Real Decreto 2351/1985, de 18 de diciembre, del Mº de Industria y Energía. </w:t>
      </w:r>
    </w:p>
    <w:p w:rsidR="00854329" w:rsidRPr="00A36996" w:rsidRDefault="00DA59D0" w:rsidP="001E53EF">
      <w:pPr>
        <w:pStyle w:val="Textoindependiente"/>
        <w:tabs>
          <w:tab w:val="left" w:pos="2314"/>
          <w:tab w:val="left" w:pos="3789"/>
        </w:tabs>
        <w:spacing w:before="124"/>
        <w:ind w:left="440" w:right="370"/>
        <w:rPr>
          <w:rFonts w:ascii="Titillium Web" w:hAnsi="Titillium Web"/>
        </w:rPr>
      </w:pPr>
      <w:r w:rsidRPr="00A36996">
        <w:rPr>
          <w:rFonts w:ascii="Titillium Web" w:hAnsi="Titillium Web"/>
        </w:rPr>
        <w:t>ESPECIFICACIONES TÉCNICAS DE LOS TUBOS DE ACERO INOXIDABLE SOLDAD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LONGITUDINALMENTE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21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1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4.01.86</w:t>
      </w:r>
      <w:r w:rsidRPr="00A36996">
        <w:rPr>
          <w:rFonts w:ascii="Titillium Web" w:hAnsi="Titillium Web"/>
        </w:rPr>
        <w:tab/>
        <w:t>Real Decreto 2605/1985, de 20 de noviembre, del Mº de Industria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CE07F5" w:rsidRPr="00A36996" w:rsidRDefault="00DA59D0" w:rsidP="00A7494A">
      <w:pPr>
        <w:pStyle w:val="Textoindependiente"/>
        <w:ind w:left="3790"/>
        <w:jc w:val="both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1">
        <w:r w:rsidRPr="00A36996">
          <w:rPr>
            <w:rFonts w:ascii="Titillium Web" w:hAnsi="Titillium Web"/>
            <w:color w:val="0000FF"/>
            <w:u w:val="single" w:color="0000FF"/>
          </w:rPr>
          <w:t>www.boe.es/boe/dias/1986/01/14/pdfs/A01972-01976.pdf</w:t>
        </w:r>
      </w:hyperlink>
    </w:p>
    <w:p w:rsidR="00854329" w:rsidRPr="00A36996" w:rsidRDefault="00DA59D0" w:rsidP="00A7494A">
      <w:pPr>
        <w:pStyle w:val="Textoindependiente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2.86</w:t>
      </w:r>
      <w:r w:rsidRPr="00A36996">
        <w:rPr>
          <w:rFonts w:ascii="Titillium Web" w:hAnsi="Titillium Web"/>
        </w:rPr>
        <w:tab/>
        <w:t>Corrección de errores.</w:t>
      </w:r>
    </w:p>
    <w:p w:rsidR="001E53EF" w:rsidRPr="00A36996" w:rsidRDefault="001E53EF" w:rsidP="00A7494A">
      <w:pPr>
        <w:pStyle w:val="Textoindependiente"/>
        <w:jc w:val="both"/>
        <w:rPr>
          <w:rFonts w:ascii="Titillium Web" w:hAnsi="Titillium Web"/>
        </w:rPr>
      </w:pPr>
    </w:p>
    <w:p w:rsidR="009207FB" w:rsidRPr="00A36996" w:rsidRDefault="009207FB" w:rsidP="009207FB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ÓDIGO ESTRUCTURAL. </w:t>
      </w:r>
    </w:p>
    <w:p w:rsidR="009207FB" w:rsidRPr="00A36996" w:rsidRDefault="009207FB" w:rsidP="009207FB">
      <w:pPr>
        <w:pStyle w:val="Textoindependiente"/>
        <w:tabs>
          <w:tab w:val="left" w:pos="2314"/>
          <w:tab w:val="left" w:pos="3730"/>
        </w:tabs>
        <w:spacing w:before="116"/>
        <w:ind w:left="2305" w:hanging="1125"/>
        <w:rPr>
          <w:rFonts w:ascii="Titillium Web" w:hAnsi="Titillium Web"/>
          <w:bCs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9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6.21</w:t>
      </w:r>
      <w:r w:rsidRPr="00A36996">
        <w:rPr>
          <w:rFonts w:ascii="Titillium Web" w:hAnsi="Titillium Web"/>
        </w:rPr>
        <w:tab/>
        <w:t>Real Decreto 470/2021, de 29 de junio .</w:t>
      </w:r>
      <w:r w:rsidRPr="00A36996">
        <w:rPr>
          <w:rFonts w:ascii="Titillium Web" w:eastAsia="Times New Roman" w:hAnsi="Titillium Web" w:cs="Times New Roman"/>
          <w:bCs/>
          <w:sz w:val="27"/>
          <w:szCs w:val="27"/>
          <w:lang w:bidi="ar-SA"/>
        </w:rPr>
        <w:t xml:space="preserve"> </w:t>
      </w:r>
      <w:r w:rsidRPr="00A36996">
        <w:rPr>
          <w:rFonts w:ascii="Titillium Web" w:hAnsi="Titillium Web"/>
          <w:bCs/>
        </w:rPr>
        <w:t xml:space="preserve">por el que se aprueba el Código </w:t>
      </w:r>
    </w:p>
    <w:p w:rsidR="009207FB" w:rsidRPr="00A36996" w:rsidRDefault="009207FB" w:rsidP="009207FB">
      <w:pPr>
        <w:pStyle w:val="Textoindependiente"/>
        <w:tabs>
          <w:tab w:val="left" w:pos="2314"/>
          <w:tab w:val="left" w:pos="3730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  <w:t xml:space="preserve">Estructural </w:t>
      </w:r>
    </w:p>
    <w:p w:rsidR="009207FB" w:rsidRPr="00A36996" w:rsidRDefault="00A36996" w:rsidP="009207FB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  <w:hyperlink r:id="rId112" w:history="1">
        <w:r w:rsidR="009207FB" w:rsidRPr="00A36996">
          <w:rPr>
            <w:rStyle w:val="Hipervnculo"/>
            <w:rFonts w:ascii="Titillium Web" w:hAnsi="Titillium Web"/>
            <w:u w:color="0000FF"/>
          </w:rPr>
          <w:t>https://www.boe.es/buscar/doc.php?id=BOE-A-2021-13681</w:t>
        </w:r>
      </w:hyperlink>
    </w:p>
    <w:p w:rsidR="009207FB" w:rsidRPr="00A36996" w:rsidRDefault="009207FB" w:rsidP="009207FB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</w:p>
    <w:p w:rsidR="009207FB" w:rsidRPr="00A36996" w:rsidRDefault="009207FB" w:rsidP="009207FB">
      <w:pPr>
        <w:pStyle w:val="Textoindependiente"/>
        <w:ind w:left="3731"/>
        <w:rPr>
          <w:rFonts w:ascii="Titillium Web" w:hAnsi="Titillium Web"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ESTRUCTURAS DE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FORJADOS</w:t>
      </w:r>
    </w:p>
    <w:p w:rsidR="009207FB" w:rsidRPr="00A36996" w:rsidRDefault="009207FB" w:rsidP="009207FB">
      <w:pPr>
        <w:pStyle w:val="Ttulo1"/>
        <w:tabs>
          <w:tab w:val="left" w:pos="439"/>
        </w:tabs>
        <w:spacing w:before="1"/>
        <w:ind w:firstLine="0"/>
        <w:rPr>
          <w:rFonts w:ascii="Titillium Web" w:hAnsi="Titillium Web"/>
        </w:rPr>
      </w:pPr>
    </w:p>
    <w:p w:rsidR="009207FB" w:rsidRPr="00A36996" w:rsidRDefault="009207FB" w:rsidP="009207FB">
      <w:pPr>
        <w:pStyle w:val="Textoindependiente"/>
        <w:tabs>
          <w:tab w:val="left" w:pos="2309"/>
          <w:tab w:val="left" w:pos="3783"/>
        </w:tabs>
        <w:ind w:left="0" w:right="269"/>
        <w:rPr>
          <w:rFonts w:ascii="Titillium Web" w:hAnsi="Titillium Web"/>
          <w:color w:val="FF0000"/>
        </w:rPr>
      </w:pPr>
      <w:r w:rsidRPr="00A36996">
        <w:rPr>
          <w:rFonts w:ascii="Titillium Web" w:hAnsi="Titillium Web"/>
        </w:rPr>
        <w:t xml:space="preserve">          INSTRUCCIÓN DE HORMIGÓN ESTRUCTURAL EHE-08. </w:t>
      </w:r>
      <w:r w:rsidRPr="00A36996">
        <w:rPr>
          <w:rFonts w:ascii="Titillium Web" w:hAnsi="Titillium Web"/>
          <w:color w:val="FF0000"/>
        </w:rPr>
        <w:t xml:space="preserve">(DEROGADA POR EL CODIGO ESTRUCTURAL </w:t>
      </w:r>
    </w:p>
    <w:p w:rsidR="009207FB" w:rsidRPr="00A36996" w:rsidRDefault="009207FB" w:rsidP="009207FB">
      <w:pPr>
        <w:pStyle w:val="Textoindependiente"/>
        <w:tabs>
          <w:tab w:val="left" w:pos="2309"/>
          <w:tab w:val="left" w:pos="3783"/>
        </w:tabs>
        <w:ind w:left="100" w:right="269" w:firstLine="1075"/>
        <w:rPr>
          <w:rFonts w:ascii="Titillium Web" w:hAnsi="Titillium Web"/>
          <w:color w:val="FF0000"/>
        </w:rPr>
      </w:pPr>
      <w:r w:rsidRPr="00A36996">
        <w:rPr>
          <w:rFonts w:ascii="Titillium Web" w:hAnsi="Titillium Web"/>
          <w:color w:val="FF0000"/>
        </w:rPr>
        <w:t>RD 470/2021de 10 de agosto de 2021)</w:t>
      </w:r>
    </w:p>
    <w:p w:rsidR="009207FB" w:rsidRPr="00A36996" w:rsidRDefault="009207FB" w:rsidP="009207FB">
      <w:pPr>
        <w:pStyle w:val="Textoindependiente"/>
        <w:spacing w:before="88"/>
        <w:ind w:left="440"/>
        <w:rPr>
          <w:rFonts w:ascii="Titillium Web" w:hAnsi="Titillium Web"/>
        </w:rPr>
      </w:pPr>
    </w:p>
    <w:p w:rsidR="009207FB" w:rsidRPr="00A36996" w:rsidRDefault="009207FB" w:rsidP="009207FB">
      <w:pPr>
        <w:pStyle w:val="Textoindependiente"/>
        <w:tabs>
          <w:tab w:val="left" w:pos="2315"/>
          <w:tab w:val="left" w:pos="3790"/>
        </w:tabs>
        <w:spacing w:before="116"/>
        <w:ind w:left="1240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203;</w:t>
      </w:r>
      <w:r w:rsidRPr="00A36996">
        <w:rPr>
          <w:rFonts w:ascii="Titillium Web" w:hAnsi="Titillium Web"/>
          <w:color w:val="A6A6A6" w:themeColor="background1" w:themeShade="A6"/>
          <w:spacing w:val="-1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2.08.08</w:t>
      </w:r>
      <w:r w:rsidRPr="00A36996">
        <w:rPr>
          <w:rFonts w:ascii="Titillium Web" w:hAnsi="Titillium Web"/>
          <w:color w:val="A6A6A6" w:themeColor="background1" w:themeShade="A6"/>
        </w:rPr>
        <w:tab/>
        <w:t>Real Decreto 12471/2008, de 18 de julio, por el que se aprueba la</w:t>
      </w:r>
      <w:r w:rsidRPr="00A36996">
        <w:rPr>
          <w:rFonts w:ascii="Titillium Web" w:hAnsi="Titillium Web"/>
          <w:color w:val="A6A6A6" w:themeColor="background1" w:themeShade="A6"/>
          <w:spacing w:val="4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Instrucción</w:t>
      </w:r>
    </w:p>
    <w:p w:rsidR="009207FB" w:rsidRPr="00A36996" w:rsidRDefault="009207FB" w:rsidP="009207FB">
      <w:pPr>
        <w:pStyle w:val="Textoindependiente"/>
        <w:ind w:left="3800"/>
        <w:jc w:val="both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de Hormigón Estructural (EHE-08). Ministerio de la Presidencia.</w:t>
      </w:r>
    </w:p>
    <w:p w:rsidR="009207FB" w:rsidRPr="00A36996" w:rsidRDefault="009207FB" w:rsidP="009207FB">
      <w:pPr>
        <w:pStyle w:val="Textoindependiente"/>
        <w:tabs>
          <w:tab w:val="left" w:pos="2315"/>
          <w:tab w:val="left" w:pos="3790"/>
        </w:tabs>
        <w:ind w:left="1240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309;</w:t>
      </w:r>
      <w:r w:rsidRPr="00A36996">
        <w:rPr>
          <w:rFonts w:ascii="Titillium Web" w:hAnsi="Titillium Web"/>
          <w:color w:val="A6A6A6" w:themeColor="background1" w:themeShade="A6"/>
          <w:spacing w:val="-1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4.12.08</w:t>
      </w:r>
      <w:r w:rsidRPr="00A36996">
        <w:rPr>
          <w:rFonts w:ascii="Titillium Web" w:hAnsi="Titillium Web"/>
          <w:color w:val="A6A6A6" w:themeColor="background1" w:themeShade="A6"/>
        </w:rPr>
        <w:tab/>
        <w:t>CORRECCIÓN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errores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l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Real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creto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1247/2008,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18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julio,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por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el</w:t>
      </w:r>
    </w:p>
    <w:p w:rsidR="009207FB" w:rsidRPr="00A36996" w:rsidRDefault="009207FB" w:rsidP="009207FB">
      <w:pPr>
        <w:pStyle w:val="Textoindependiente"/>
        <w:ind w:left="3800"/>
        <w:jc w:val="both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que se aprueba la Instrucción de Hormigón Estructural (EHE-08).</w:t>
      </w:r>
    </w:p>
    <w:p w:rsidR="009207FB" w:rsidRPr="00A36996" w:rsidRDefault="009207FB" w:rsidP="009207FB">
      <w:pPr>
        <w:pStyle w:val="Textoindependiente"/>
        <w:tabs>
          <w:tab w:val="left" w:pos="2315"/>
          <w:tab w:val="left" w:pos="3790"/>
        </w:tabs>
        <w:ind w:left="1240"/>
        <w:rPr>
          <w:rFonts w:ascii="Titillium Web" w:hAnsi="Titillium Web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263;</w:t>
      </w:r>
      <w:r w:rsidRPr="00A36996">
        <w:rPr>
          <w:rFonts w:ascii="Titillium Web" w:hAnsi="Titillium Web"/>
          <w:color w:val="A6A6A6" w:themeColor="background1" w:themeShade="A6"/>
          <w:spacing w:val="-5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01.11.12</w:t>
      </w:r>
      <w:r w:rsidRPr="00A36996">
        <w:rPr>
          <w:rFonts w:ascii="Titillium Web" w:hAnsi="Titillium Web"/>
          <w:color w:val="A6A6A6" w:themeColor="background1" w:themeShade="A6"/>
        </w:rPr>
        <w:tab/>
        <w:t xml:space="preserve">Sentencia de 27 de septiembre de 2012, de la Sala </w:t>
      </w:r>
      <w:r w:rsidRPr="00A36996">
        <w:rPr>
          <w:rFonts w:ascii="Titillium Web" w:hAnsi="Titillium Web"/>
          <w:color w:val="A6A6A6" w:themeColor="background1" w:themeShade="A6"/>
          <w:spacing w:val="-3"/>
        </w:rPr>
        <w:t xml:space="preserve">Tercera </w:t>
      </w:r>
      <w:r w:rsidRPr="00A36996">
        <w:rPr>
          <w:rFonts w:ascii="Titillium Web" w:hAnsi="Titillium Web"/>
          <w:color w:val="A6A6A6" w:themeColor="background1" w:themeShade="A6"/>
        </w:rPr>
        <w:t>del</w:t>
      </w:r>
      <w:r w:rsidRPr="00A36996">
        <w:rPr>
          <w:rFonts w:ascii="Titillium Web" w:hAnsi="Titillium Web"/>
          <w:color w:val="A6A6A6" w:themeColor="background1" w:themeShade="A6"/>
          <w:spacing w:val="14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Tribunal Supremo, por la que se declaran nulos los párrafos séptimo y octavo del artículo 81 y el anejo 19 de la Instrucción de Hormigón Estructural (EHE-08), aprobada por el Real Decreto 1247/2008, de 18 de julio</w:t>
      </w:r>
      <w:r w:rsidRPr="00A36996">
        <w:rPr>
          <w:rFonts w:ascii="Titillium Web" w:hAnsi="Titillium Web"/>
        </w:rPr>
        <w:t xml:space="preserve"> </w:t>
      </w:r>
    </w:p>
    <w:p w:rsidR="00854329" w:rsidRPr="00A36996" w:rsidRDefault="00DA59D0" w:rsidP="009207FB">
      <w:pPr>
        <w:pStyle w:val="Textoindependiente"/>
        <w:spacing w:before="12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FABRICACIÓN Y EMPLEO DE ELEMENTOS RESISTENTES PARA PISOS Y CUBIERTA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6.12.89</w:t>
      </w:r>
      <w:r w:rsidRPr="00A36996">
        <w:rPr>
          <w:rFonts w:ascii="Titillium Web" w:hAnsi="Titillium Web"/>
        </w:rPr>
        <w:tab/>
        <w:t>Modificación de los modelos de fichas técnica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3.97</w:t>
      </w:r>
      <w:r w:rsidRPr="00A36996">
        <w:rPr>
          <w:rFonts w:ascii="Titillium Web" w:hAnsi="Titillium Web"/>
        </w:rPr>
        <w:tab/>
        <w:t>Actualización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la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ficha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autorización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us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sistema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forjados.</w:t>
      </w:r>
    </w:p>
    <w:p w:rsidR="00854329" w:rsidRPr="00A36996" w:rsidRDefault="00DA59D0" w:rsidP="00A7494A">
      <w:pPr>
        <w:pStyle w:val="Textoindependiente"/>
        <w:ind w:left="384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Resolución de 30 de enero de 1997, de la Dirección General de la </w:t>
      </w:r>
      <w:r w:rsidRPr="00A36996">
        <w:rPr>
          <w:rFonts w:ascii="Titillium Web" w:hAnsi="Titillium Web"/>
          <w:spacing w:val="-3"/>
        </w:rPr>
        <w:t xml:space="preserve">Vivienda, </w:t>
      </w:r>
      <w:r w:rsidRPr="00A36996">
        <w:rPr>
          <w:rFonts w:ascii="Titillium Web" w:hAnsi="Titillium Web"/>
        </w:rPr>
        <w:t>la Arquitectura y el Urbanismo, del Mº de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Fomento.</w:t>
      </w:r>
    </w:p>
    <w:p w:rsidR="00854329" w:rsidRPr="00A36996" w:rsidRDefault="00DA59D0" w:rsidP="00A7494A">
      <w:pPr>
        <w:pStyle w:val="Textoindependiente"/>
        <w:spacing w:before="134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ALAMBRES TREFILADOS LISOS Y CORRUGADOS PARA MALLAS ELECTROSOLDADAS Y VIGUETAS SEMI- RESISTENTES DE HORMIGÓN ARMADO PARA LA CONSTRUC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2.86</w:t>
      </w:r>
      <w:r w:rsidRPr="00A36996">
        <w:rPr>
          <w:rFonts w:ascii="Titillium Web" w:hAnsi="Titillium Web"/>
        </w:rPr>
        <w:tab/>
        <w:t>Real Decreto 2702/1985, de 18 de diciembre, del Mº de Industria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90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3">
        <w:r w:rsidRPr="00A36996">
          <w:rPr>
            <w:rFonts w:ascii="Titillium Web" w:hAnsi="Titillium Web"/>
            <w:color w:val="0000FF"/>
            <w:u w:val="single" w:color="0000FF"/>
          </w:rPr>
          <w:t>www.boe.es/boe/dias/1986/02/28/pdfs/A07749-07750.pdf</w:t>
        </w:r>
      </w:hyperlink>
    </w:p>
    <w:p w:rsidR="00854329" w:rsidRPr="00A36996" w:rsidRDefault="00854329" w:rsidP="00A7494A">
      <w:pPr>
        <w:pStyle w:val="Textoindependiente"/>
        <w:spacing w:before="9"/>
        <w:ind w:left="0"/>
        <w:rPr>
          <w:rFonts w:ascii="Titillium Web" w:hAnsi="Titillium Web"/>
          <w:sz w:val="17"/>
        </w:rPr>
      </w:pPr>
    </w:p>
    <w:p w:rsidR="009207FB" w:rsidRPr="00A36996" w:rsidRDefault="009207FB" w:rsidP="009207FB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ÓDIGO ESTRUCTURAL. </w:t>
      </w:r>
    </w:p>
    <w:p w:rsidR="009207FB" w:rsidRPr="00A36996" w:rsidRDefault="009207FB" w:rsidP="009207FB">
      <w:pPr>
        <w:pStyle w:val="Textoindependiente"/>
        <w:tabs>
          <w:tab w:val="left" w:pos="2314"/>
          <w:tab w:val="left" w:pos="3730"/>
        </w:tabs>
        <w:spacing w:before="116"/>
        <w:ind w:left="2305" w:hanging="1125"/>
        <w:rPr>
          <w:rFonts w:ascii="Titillium Web" w:hAnsi="Titillium Web"/>
          <w:bCs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9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6.21</w:t>
      </w:r>
      <w:r w:rsidRPr="00A36996">
        <w:rPr>
          <w:rFonts w:ascii="Titillium Web" w:hAnsi="Titillium Web"/>
        </w:rPr>
        <w:tab/>
        <w:t>Real Decreto 470/2021, de 29 de junio .</w:t>
      </w:r>
      <w:r w:rsidRPr="00A36996">
        <w:rPr>
          <w:rFonts w:ascii="Titillium Web" w:eastAsia="Times New Roman" w:hAnsi="Titillium Web" w:cs="Times New Roman"/>
          <w:bCs/>
          <w:sz w:val="27"/>
          <w:szCs w:val="27"/>
          <w:lang w:bidi="ar-SA"/>
        </w:rPr>
        <w:t xml:space="preserve"> </w:t>
      </w:r>
      <w:r w:rsidRPr="00A36996">
        <w:rPr>
          <w:rFonts w:ascii="Titillium Web" w:hAnsi="Titillium Web"/>
          <w:bCs/>
        </w:rPr>
        <w:t xml:space="preserve">por el que se aprueba el Código </w:t>
      </w:r>
    </w:p>
    <w:p w:rsidR="009207FB" w:rsidRPr="00A36996" w:rsidRDefault="009207FB" w:rsidP="009207FB">
      <w:pPr>
        <w:pStyle w:val="Textoindependiente"/>
        <w:tabs>
          <w:tab w:val="left" w:pos="2314"/>
          <w:tab w:val="left" w:pos="3730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  <w:t xml:space="preserve">Estructural </w:t>
      </w:r>
    </w:p>
    <w:p w:rsidR="009207FB" w:rsidRPr="00A36996" w:rsidRDefault="00A36996" w:rsidP="009207FB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  <w:hyperlink r:id="rId114" w:history="1">
        <w:r w:rsidR="009207FB" w:rsidRPr="00A36996">
          <w:rPr>
            <w:rStyle w:val="Hipervnculo"/>
            <w:rFonts w:ascii="Titillium Web" w:hAnsi="Titillium Web"/>
            <w:u w:color="0000FF"/>
          </w:rPr>
          <w:t>https://www.boe.es/buscar/doc.php?id=BOE-A-2021-13681</w:t>
        </w:r>
      </w:hyperlink>
    </w:p>
    <w:p w:rsidR="009207FB" w:rsidRPr="00A36996" w:rsidRDefault="009207FB" w:rsidP="009207FB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</w:p>
    <w:p w:rsidR="009207FB" w:rsidRPr="00A36996" w:rsidRDefault="009207FB" w:rsidP="00A7494A">
      <w:pPr>
        <w:pStyle w:val="Textoindependiente"/>
        <w:spacing w:before="9"/>
        <w:ind w:left="0"/>
        <w:rPr>
          <w:rFonts w:ascii="Titillium Web" w:hAnsi="Titillium Web"/>
          <w:sz w:val="17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ESTRUCTURAS DE</w:t>
      </w:r>
      <w:r w:rsidRPr="00A36996">
        <w:rPr>
          <w:rFonts w:ascii="Titillium Web" w:hAnsi="Titillium Web"/>
          <w:b/>
          <w:spacing w:val="-1"/>
        </w:rPr>
        <w:t xml:space="preserve"> </w:t>
      </w:r>
      <w:r w:rsidRPr="00A36996">
        <w:rPr>
          <w:rFonts w:ascii="Titillium Web" w:hAnsi="Titillium Web"/>
          <w:b/>
        </w:rPr>
        <w:t>HORMIGÓN</w:t>
      </w:r>
    </w:p>
    <w:p w:rsidR="004D6966" w:rsidRPr="00A36996" w:rsidRDefault="004D6966" w:rsidP="00A7494A">
      <w:pPr>
        <w:pStyle w:val="Textoindependiente"/>
        <w:tabs>
          <w:tab w:val="left" w:pos="2309"/>
          <w:tab w:val="left" w:pos="3783"/>
        </w:tabs>
        <w:ind w:left="0" w:right="269"/>
        <w:rPr>
          <w:rFonts w:ascii="Titillium Web" w:hAnsi="Titillium Web"/>
        </w:rPr>
      </w:pPr>
    </w:p>
    <w:p w:rsidR="004D6966" w:rsidRPr="00A36996" w:rsidRDefault="004D6966" w:rsidP="00A7494A">
      <w:pPr>
        <w:pStyle w:val="Textoindependiente"/>
        <w:tabs>
          <w:tab w:val="left" w:pos="2309"/>
          <w:tab w:val="left" w:pos="3783"/>
        </w:tabs>
        <w:ind w:left="0" w:right="269"/>
        <w:rPr>
          <w:rFonts w:ascii="Titillium Web" w:hAnsi="Titillium Web"/>
          <w:color w:val="FF0000"/>
        </w:rPr>
      </w:pPr>
      <w:r w:rsidRPr="00A36996">
        <w:rPr>
          <w:rFonts w:ascii="Titillium Web" w:hAnsi="Titillium Web"/>
        </w:rPr>
        <w:t xml:space="preserve">          </w:t>
      </w:r>
      <w:r w:rsidR="00DA59D0" w:rsidRPr="00A36996">
        <w:rPr>
          <w:rFonts w:ascii="Titillium Web" w:hAnsi="Titillium Web"/>
        </w:rPr>
        <w:t>INSTRUCCIÓN DE HORMIGÓN ESTRUCTURAL EHE-08.</w:t>
      </w:r>
      <w:r w:rsidRPr="00A36996">
        <w:rPr>
          <w:rFonts w:ascii="Titillium Web" w:hAnsi="Titillium Web"/>
        </w:rPr>
        <w:t xml:space="preserve"> </w:t>
      </w:r>
      <w:r w:rsidRPr="00A36996">
        <w:rPr>
          <w:rFonts w:ascii="Titillium Web" w:hAnsi="Titillium Web"/>
          <w:color w:val="FF0000"/>
        </w:rPr>
        <w:t xml:space="preserve">(DEROGADA POR EL CODIGO ESTRUCTURAL </w:t>
      </w:r>
    </w:p>
    <w:p w:rsidR="004D6966" w:rsidRPr="00A36996" w:rsidRDefault="004D6966" w:rsidP="00A7494A">
      <w:pPr>
        <w:pStyle w:val="Textoindependiente"/>
        <w:tabs>
          <w:tab w:val="left" w:pos="2309"/>
          <w:tab w:val="left" w:pos="3783"/>
        </w:tabs>
        <w:ind w:left="100" w:right="269" w:firstLine="1075"/>
        <w:rPr>
          <w:rFonts w:ascii="Titillium Web" w:hAnsi="Titillium Web"/>
          <w:color w:val="FF0000"/>
        </w:rPr>
      </w:pPr>
      <w:r w:rsidRPr="00A36996">
        <w:rPr>
          <w:rFonts w:ascii="Titillium Web" w:hAnsi="Titillium Web"/>
          <w:color w:val="FF0000"/>
        </w:rPr>
        <w:t>RD 470/2021de 10 de agosto de 2021)</w:t>
      </w:r>
    </w:p>
    <w:p w:rsidR="00854329" w:rsidRPr="00A36996" w:rsidRDefault="00854329" w:rsidP="00A7494A">
      <w:pPr>
        <w:pStyle w:val="Textoindependiente"/>
        <w:spacing w:before="88"/>
        <w:ind w:left="44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tabs>
          <w:tab w:val="left" w:pos="2315"/>
          <w:tab w:val="left" w:pos="3790"/>
        </w:tabs>
        <w:spacing w:before="116"/>
        <w:ind w:left="1240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203;</w:t>
      </w:r>
      <w:r w:rsidRPr="00A36996">
        <w:rPr>
          <w:rFonts w:ascii="Titillium Web" w:hAnsi="Titillium Web"/>
          <w:color w:val="A6A6A6" w:themeColor="background1" w:themeShade="A6"/>
          <w:spacing w:val="-1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2.08.08</w:t>
      </w:r>
      <w:r w:rsidRPr="00A36996">
        <w:rPr>
          <w:rFonts w:ascii="Titillium Web" w:hAnsi="Titillium Web"/>
          <w:color w:val="A6A6A6" w:themeColor="background1" w:themeShade="A6"/>
        </w:rPr>
        <w:tab/>
        <w:t>Real Decreto 12471/2008, de 18 de julio, por el que se aprueba la</w:t>
      </w:r>
      <w:r w:rsidRPr="00A36996">
        <w:rPr>
          <w:rFonts w:ascii="Titillium Web" w:hAnsi="Titillium Web"/>
          <w:color w:val="A6A6A6" w:themeColor="background1" w:themeShade="A6"/>
          <w:spacing w:val="4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Instrucción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de Hormigón Estructural (EHE-08). Ministerio de la Presidencia.</w:t>
      </w:r>
    </w:p>
    <w:p w:rsidR="00854329" w:rsidRPr="00A36996" w:rsidRDefault="00DA59D0" w:rsidP="00A7494A">
      <w:pPr>
        <w:pStyle w:val="Textoindependiente"/>
        <w:tabs>
          <w:tab w:val="left" w:pos="2315"/>
          <w:tab w:val="left" w:pos="3790"/>
        </w:tabs>
        <w:ind w:left="1240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309;</w:t>
      </w:r>
      <w:r w:rsidRPr="00A36996">
        <w:rPr>
          <w:rFonts w:ascii="Titillium Web" w:hAnsi="Titillium Web"/>
          <w:color w:val="A6A6A6" w:themeColor="background1" w:themeShade="A6"/>
          <w:spacing w:val="-1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24.12.08</w:t>
      </w:r>
      <w:r w:rsidRPr="00A36996">
        <w:rPr>
          <w:rFonts w:ascii="Titillium Web" w:hAnsi="Titillium Web"/>
          <w:color w:val="A6A6A6" w:themeColor="background1" w:themeShade="A6"/>
        </w:rPr>
        <w:tab/>
        <w:t>CORRECCIÓN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errores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l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Real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creto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1247/2008,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18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de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julio,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por</w:t>
      </w:r>
      <w:r w:rsidRPr="00A36996">
        <w:rPr>
          <w:rFonts w:ascii="Titillium Web" w:hAnsi="Titillium Web"/>
          <w:color w:val="A6A6A6" w:themeColor="background1" w:themeShade="A6"/>
          <w:spacing w:val="9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el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que se aprueba la Instrucción de Hormigón Estructural (EHE-08).</w:t>
      </w:r>
    </w:p>
    <w:p w:rsidR="00854329" w:rsidRPr="00A36996" w:rsidRDefault="00DA59D0" w:rsidP="00A7494A">
      <w:pPr>
        <w:pStyle w:val="Textoindependiente"/>
        <w:tabs>
          <w:tab w:val="left" w:pos="2315"/>
          <w:tab w:val="left" w:pos="3790"/>
        </w:tabs>
        <w:ind w:left="1240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B.O.E.</w:t>
      </w:r>
      <w:r w:rsidRPr="00A36996">
        <w:rPr>
          <w:rFonts w:ascii="Titillium Web" w:hAnsi="Titillium Web"/>
          <w:color w:val="A6A6A6" w:themeColor="background1" w:themeShade="A6"/>
        </w:rPr>
        <w:tab/>
        <w:t>263;</w:t>
      </w:r>
      <w:r w:rsidRPr="00A36996">
        <w:rPr>
          <w:rFonts w:ascii="Titillium Web" w:hAnsi="Titillium Web"/>
          <w:color w:val="A6A6A6" w:themeColor="background1" w:themeShade="A6"/>
          <w:spacing w:val="-5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01.11.12</w:t>
      </w:r>
      <w:r w:rsidRPr="00A36996">
        <w:rPr>
          <w:rFonts w:ascii="Titillium Web" w:hAnsi="Titillium Web"/>
          <w:color w:val="A6A6A6" w:themeColor="background1" w:themeShade="A6"/>
        </w:rPr>
        <w:tab/>
        <w:t xml:space="preserve">Sentencia de 27 de septiembre de 2012, de la Sala </w:t>
      </w:r>
      <w:r w:rsidRPr="00A36996">
        <w:rPr>
          <w:rFonts w:ascii="Titillium Web" w:hAnsi="Titillium Web"/>
          <w:color w:val="A6A6A6" w:themeColor="background1" w:themeShade="A6"/>
          <w:spacing w:val="-3"/>
        </w:rPr>
        <w:t xml:space="preserve">Tercera </w:t>
      </w:r>
      <w:r w:rsidRPr="00A36996">
        <w:rPr>
          <w:rFonts w:ascii="Titillium Web" w:hAnsi="Titillium Web"/>
          <w:color w:val="A6A6A6" w:themeColor="background1" w:themeShade="A6"/>
        </w:rPr>
        <w:t>del</w:t>
      </w:r>
      <w:r w:rsidRPr="00A36996">
        <w:rPr>
          <w:rFonts w:ascii="Titillium Web" w:hAnsi="Titillium Web"/>
          <w:color w:val="A6A6A6" w:themeColor="background1" w:themeShade="A6"/>
          <w:spacing w:val="14"/>
        </w:rPr>
        <w:t xml:space="preserve"> </w:t>
      </w:r>
      <w:r w:rsidRPr="00A36996">
        <w:rPr>
          <w:rFonts w:ascii="Titillium Web" w:hAnsi="Titillium Web"/>
          <w:color w:val="A6A6A6" w:themeColor="background1" w:themeShade="A6"/>
        </w:rPr>
        <w:t>Tribunal</w:t>
      </w:r>
    </w:p>
    <w:p w:rsidR="00854329" w:rsidRPr="00A36996" w:rsidRDefault="00DA59D0" w:rsidP="00A7494A">
      <w:pPr>
        <w:pStyle w:val="Textoindependiente"/>
        <w:spacing w:before="24"/>
        <w:ind w:left="3800" w:right="188"/>
        <w:jc w:val="both"/>
        <w:rPr>
          <w:rFonts w:ascii="Titillium Web" w:hAnsi="Titillium Web"/>
          <w:color w:val="A6A6A6" w:themeColor="background1" w:themeShade="A6"/>
        </w:rPr>
      </w:pPr>
      <w:r w:rsidRPr="00A36996">
        <w:rPr>
          <w:rFonts w:ascii="Titillium Web" w:hAnsi="Titillium Web"/>
          <w:color w:val="A6A6A6" w:themeColor="background1" w:themeShade="A6"/>
        </w:rPr>
        <w:t>Supremo, por la que se declaran nulos los párrafos séptimo y octavo del artículo 81 y el anejo 19 de la Instrucción de Hormigón Estructural (EHE-08), aprobada por el Real Decreto 1247/2008, de 18 de julio.</w:t>
      </w:r>
    </w:p>
    <w:p w:rsidR="00854329" w:rsidRPr="00A36996" w:rsidRDefault="00854329" w:rsidP="00A7494A">
      <w:pPr>
        <w:pStyle w:val="Textoindependiente"/>
        <w:spacing w:before="2"/>
        <w:ind w:left="0"/>
        <w:rPr>
          <w:rFonts w:ascii="Titillium Web" w:hAnsi="Titillium Web"/>
          <w:color w:val="808080" w:themeColor="background1" w:themeShade="80"/>
          <w:sz w:val="21"/>
        </w:rPr>
      </w:pPr>
    </w:p>
    <w:p w:rsidR="00854329" w:rsidRPr="00A36996" w:rsidRDefault="00DA59D0" w:rsidP="00A7494A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ARMADURAS ACTIVAS DE ACERO PARA HORMIGÓN PRETENSAD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30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1.12.85</w:t>
      </w:r>
      <w:r w:rsidRPr="00A36996">
        <w:rPr>
          <w:rFonts w:ascii="Titillium Web" w:hAnsi="Titillium Web"/>
        </w:rPr>
        <w:tab/>
        <w:t>Real Decreto 2365/1985, de 20 de noviembre, del Mº de Industria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31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5">
        <w:r w:rsidRPr="00A36996">
          <w:rPr>
            <w:rFonts w:ascii="Titillium Web" w:hAnsi="Titillium Web"/>
            <w:color w:val="0000FF"/>
            <w:u w:val="single" w:color="0000FF"/>
          </w:rPr>
          <w:t>www.boe.es/boe/dias/1985/12/21/pdfs/A40213-40213.pdf</w:t>
        </w:r>
      </w:hyperlink>
    </w:p>
    <w:p w:rsidR="00854329" w:rsidRPr="00A36996" w:rsidRDefault="00DA59D0" w:rsidP="00A7494A">
      <w:pPr>
        <w:pStyle w:val="Textoindependiente"/>
        <w:spacing w:before="115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RITERIOS PARA LA REALIZACIÓN DE CONTROL DE PRODUCCIÓN DE LOS HORMIGONES FABRICADOS EN CENTRAL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0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9.01.96</w:t>
      </w:r>
      <w:r w:rsidRPr="00A36996">
        <w:rPr>
          <w:rFonts w:ascii="Titillium Web" w:hAnsi="Titillium Web"/>
        </w:rPr>
        <w:tab/>
        <w:t>Orden de 21 de diciembre de 1995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90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6">
        <w:r w:rsidRPr="00A36996">
          <w:rPr>
            <w:rFonts w:ascii="Titillium Web" w:hAnsi="Titillium Web"/>
            <w:color w:val="0000FF"/>
            <w:u w:val="single" w:color="0000FF"/>
          </w:rPr>
          <w:t>www.boe.es/boe/dias/2001/12/18/pdfs/A47907-47912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6.02.96</w:t>
      </w:r>
      <w:r w:rsidRPr="00A36996">
        <w:rPr>
          <w:rFonts w:ascii="Titillium Web" w:hAnsi="Titillium Web"/>
        </w:rPr>
        <w:tab/>
        <w:t>Corrección de errores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3.96</w:t>
      </w:r>
      <w:r w:rsidRPr="00A36996">
        <w:rPr>
          <w:rFonts w:ascii="Titillium Web" w:hAnsi="Titillium Web"/>
        </w:rPr>
        <w:tab/>
        <w:t>Corrección de errores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4D6966" w:rsidRPr="00A36996" w:rsidRDefault="004D6966" w:rsidP="00A7494A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CÓDIGO ESTRUCTURAL. </w:t>
      </w:r>
    </w:p>
    <w:p w:rsidR="004D6966" w:rsidRPr="00A36996" w:rsidRDefault="004D6966" w:rsidP="00A7494A">
      <w:pPr>
        <w:pStyle w:val="Textoindependiente"/>
        <w:tabs>
          <w:tab w:val="left" w:pos="2314"/>
          <w:tab w:val="left" w:pos="3730"/>
        </w:tabs>
        <w:spacing w:before="116"/>
        <w:ind w:left="2305" w:hanging="1125"/>
        <w:rPr>
          <w:rFonts w:ascii="Titillium Web" w:hAnsi="Titillium Web"/>
          <w:bCs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9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6.21</w:t>
      </w:r>
      <w:r w:rsidRPr="00A36996">
        <w:rPr>
          <w:rFonts w:ascii="Titillium Web" w:hAnsi="Titillium Web"/>
        </w:rPr>
        <w:tab/>
        <w:t>Real Decreto 470/2021, de 29 de junio .</w:t>
      </w:r>
      <w:r w:rsidRPr="00A36996">
        <w:rPr>
          <w:rFonts w:ascii="Titillium Web" w:eastAsia="Times New Roman" w:hAnsi="Titillium Web" w:cs="Times New Roman"/>
          <w:bCs/>
          <w:sz w:val="27"/>
          <w:szCs w:val="27"/>
          <w:lang w:bidi="ar-SA"/>
        </w:rPr>
        <w:t xml:space="preserve"> </w:t>
      </w:r>
      <w:r w:rsidRPr="00A36996">
        <w:rPr>
          <w:rFonts w:ascii="Titillium Web" w:hAnsi="Titillium Web"/>
          <w:bCs/>
        </w:rPr>
        <w:t xml:space="preserve">por el que se aprueba el Código </w:t>
      </w:r>
    </w:p>
    <w:p w:rsidR="004D6966" w:rsidRPr="00A36996" w:rsidRDefault="004D6966" w:rsidP="00A7494A">
      <w:pPr>
        <w:pStyle w:val="Textoindependiente"/>
        <w:tabs>
          <w:tab w:val="left" w:pos="2314"/>
          <w:tab w:val="left" w:pos="3730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ab/>
        <w:t xml:space="preserve">Estructural </w:t>
      </w:r>
    </w:p>
    <w:p w:rsidR="004D6966" w:rsidRPr="00A36996" w:rsidRDefault="00A36996" w:rsidP="00A7494A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  <w:hyperlink r:id="rId117" w:history="1">
        <w:r w:rsidR="004D6966" w:rsidRPr="00A36996">
          <w:rPr>
            <w:rStyle w:val="Hipervnculo"/>
            <w:rFonts w:ascii="Titillium Web" w:hAnsi="Titillium Web"/>
            <w:u w:color="0000FF"/>
          </w:rPr>
          <w:t>https://www.boe.es/buscar/doc.php?id=BOE-A-2021-13681</w:t>
        </w:r>
      </w:hyperlink>
    </w:p>
    <w:p w:rsidR="004D6966" w:rsidRPr="00A36996" w:rsidRDefault="004D6966" w:rsidP="00A7494A">
      <w:pPr>
        <w:pStyle w:val="Textoindependiente"/>
        <w:ind w:left="3731"/>
        <w:rPr>
          <w:rFonts w:ascii="Titillium Web" w:hAnsi="Titillium Web"/>
          <w:color w:val="0000FF"/>
          <w:u w:val="single" w:color="0000FF"/>
        </w:rPr>
      </w:pPr>
    </w:p>
    <w:p w:rsidR="004D6966" w:rsidRPr="00A36996" w:rsidRDefault="004D6966" w:rsidP="00A7494A">
      <w:pPr>
        <w:pStyle w:val="Textoindependiente"/>
        <w:ind w:left="3731"/>
        <w:rPr>
          <w:rFonts w:ascii="Titillium Web" w:hAnsi="Titillium Web"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INSTALACIONES ESPECIALES. ACCIÓN DEL</w:t>
      </w:r>
      <w:r w:rsidRPr="00A36996">
        <w:rPr>
          <w:rFonts w:ascii="Titillium Web" w:hAnsi="Titillium Web"/>
          <w:b/>
          <w:spacing w:val="-21"/>
        </w:rPr>
        <w:t xml:space="preserve"> </w:t>
      </w:r>
      <w:r w:rsidRPr="00A36996">
        <w:rPr>
          <w:rFonts w:ascii="Titillium Web" w:hAnsi="Titillium Web"/>
          <w:b/>
          <w:spacing w:val="-4"/>
        </w:rPr>
        <w:t>RAYO</w:t>
      </w:r>
    </w:p>
    <w:p w:rsidR="009207FB" w:rsidRPr="00A36996" w:rsidRDefault="009207FB" w:rsidP="009207FB">
      <w:pPr>
        <w:pStyle w:val="Ttulo1"/>
        <w:tabs>
          <w:tab w:val="left" w:pos="439"/>
        </w:tabs>
        <w:spacing w:before="1"/>
        <w:ind w:firstLine="0"/>
        <w:rPr>
          <w:rFonts w:ascii="Titillium Web" w:hAnsi="Titillium Web"/>
        </w:rPr>
      </w:pPr>
    </w:p>
    <w:p w:rsidR="007B4424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</w:r>
      <w:r w:rsidR="007B4424" w:rsidRPr="00A36996">
        <w:rPr>
          <w:rFonts w:ascii="Titillium Web" w:hAnsi="Titillium Web"/>
        </w:rPr>
        <w:t xml:space="preserve"> </w:t>
      </w:r>
      <w:r w:rsidRPr="00A36996">
        <w:rPr>
          <w:rFonts w:ascii="Titillium Web" w:hAnsi="Titillium Web"/>
        </w:rPr>
        <w:t>Orden VIV/984/2009, de 15 de abril, por la que se modifican determinados</w:t>
      </w:r>
    </w:p>
    <w:p w:rsidR="007B4424" w:rsidRPr="00A36996" w:rsidRDefault="007B4424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</w:t>
      </w:r>
      <w:r w:rsidR="00DA59D0" w:rsidRPr="00A36996">
        <w:rPr>
          <w:rFonts w:ascii="Titillium Web" w:hAnsi="Titillium Web"/>
        </w:rPr>
        <w:t xml:space="preserve"> </w:t>
      </w:r>
      <w:r w:rsidRPr="00A36996">
        <w:rPr>
          <w:rFonts w:ascii="Titillium Web" w:hAnsi="Titillium Web"/>
        </w:rPr>
        <w:t xml:space="preserve">                                      </w:t>
      </w:r>
      <w:r w:rsidR="00DA59D0" w:rsidRPr="00A36996">
        <w:rPr>
          <w:rFonts w:ascii="Titillium Web" w:hAnsi="Titillium Web"/>
        </w:rPr>
        <w:t>d</w:t>
      </w:r>
      <w:r w:rsidRPr="00A36996">
        <w:rPr>
          <w:rFonts w:ascii="Titillium Web" w:hAnsi="Titillium Web"/>
        </w:rPr>
        <w:t xml:space="preserve">ocumentos básicos del Código Técnico de la edificación aprobados por el Real </w:t>
      </w:r>
    </w:p>
    <w:p w:rsidR="00854329" w:rsidRPr="00A36996" w:rsidRDefault="007B4424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Decreto 314/2006 de 17 de marzo , y el Real Decreto 1371/2007 de 19 de octubre</w:t>
      </w:r>
    </w:p>
    <w:p w:rsidR="00854329" w:rsidRPr="00A36996" w:rsidRDefault="00DA59D0" w:rsidP="00A7494A">
      <w:pPr>
        <w:pStyle w:val="Textoindependiente"/>
        <w:spacing w:before="137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U 8 SEGURIDAD DE UTILIZACIÓN. SEGURIDAD FRENTE AL RIESGO CAUSADO POR LA ACCIÓN DEL RAYO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18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19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28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120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SOBRE INSTALACIONES NUCLEARES Y RADIOACTIVAS.</w:t>
      </w:r>
    </w:p>
    <w:p w:rsidR="007B4424" w:rsidRPr="00A36996" w:rsidRDefault="007B4424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 xml:space="preserve">   313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1.12.99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 xml:space="preserve">  Real Decreto 1836/1999, de 3 de diciembre, por el que se aprueba el Reglamento</w:t>
      </w:r>
    </w:p>
    <w:p w:rsidR="00854329" w:rsidRPr="00A36996" w:rsidRDefault="007B4424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sobre instalaciones nucleares y radiactivas.</w:t>
      </w:r>
    </w:p>
    <w:p w:rsidR="007B4424" w:rsidRPr="00A36996" w:rsidRDefault="007B4424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</w:rPr>
        <w:t xml:space="preserve">                                                        </w:t>
      </w:r>
      <w:hyperlink r:id="rId121" w:history="1">
        <w:r w:rsidRPr="00A36996">
          <w:rPr>
            <w:rStyle w:val="Hipervnculo"/>
            <w:rFonts w:ascii="Titillium Web" w:hAnsi="Titillium Web"/>
            <w:u w:color="0000FF"/>
          </w:rPr>
          <w:t>https://www.boe.es/boe/dias/1999/12/31/pdfs/A46463-46482.pdf</w:t>
        </w:r>
      </w:hyperlink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SOBRE PROTECCIÓN SANITARIA CONTRA RADIACIONES IONIZANTES.</w:t>
      </w:r>
    </w:p>
    <w:p w:rsidR="009A1CB2" w:rsidRPr="00A36996" w:rsidRDefault="009A1CB2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 xml:space="preserve">  178</w:t>
      </w:r>
      <w:r w:rsidR="00DA59D0" w:rsidRPr="00A36996">
        <w:rPr>
          <w:rFonts w:ascii="Titillium Web" w:hAnsi="Titillium Web"/>
        </w:rPr>
        <w:t>;</w:t>
      </w:r>
      <w:r w:rsidR="00DA59D0"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6.07.01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</w:rPr>
        <w:t>Real Decreto 783/2001, de 6 de julio, por el que se aprueba el Reglamento sobre</w:t>
      </w:r>
    </w:p>
    <w:p w:rsidR="009A1CB2" w:rsidRPr="00A36996" w:rsidRDefault="009A1CB2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protección sanitaria contra radiaciones ionizantes. </w:t>
      </w:r>
    </w:p>
    <w:p w:rsidR="009A1CB2" w:rsidRPr="00A36996" w:rsidRDefault="009A1CB2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</w:t>
      </w:r>
      <w:r w:rsidRPr="00A36996">
        <w:rPr>
          <w:rStyle w:val="Hipervnculo"/>
          <w:rFonts w:ascii="Titillium Web" w:hAnsi="Titillium Web"/>
          <w:u w:color="0000FF"/>
        </w:rPr>
        <w:t>https://www.boe.es/boe/dias/2001/07/26/pdfs/A27284-27393.pdf</w:t>
      </w:r>
    </w:p>
    <w:p w:rsidR="00854329" w:rsidRPr="00A36996" w:rsidRDefault="009A1CB2" w:rsidP="00A7494A">
      <w:pPr>
        <w:pStyle w:val="Textoindependiente"/>
        <w:ind w:left="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</w:t>
      </w:r>
      <w:r w:rsidR="00DA59D0" w:rsidRPr="00A36996">
        <w:rPr>
          <w:rFonts w:ascii="Titillium Web" w:hAnsi="Titillium Web"/>
        </w:rPr>
        <w:t>PARARRAYOS RADIOACTIVO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6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7.86</w:t>
      </w:r>
      <w:r w:rsidRPr="00A36996">
        <w:rPr>
          <w:rFonts w:ascii="Titillium Web" w:hAnsi="Titillium Web"/>
        </w:rPr>
        <w:tab/>
        <w:t>Real Decreto 1428/1986, de 13 de junio, del Mº de Industria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22">
        <w:r w:rsidRPr="00A36996">
          <w:rPr>
            <w:rFonts w:ascii="Titillium Web" w:hAnsi="Titillium Web"/>
            <w:color w:val="0000FF"/>
            <w:u w:val="single" w:color="0000FF"/>
          </w:rPr>
          <w:t>www.boe.es/boe/dias/1986/07/11/pdfs/A25151-25151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6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7.87</w:t>
      </w:r>
      <w:r w:rsidRPr="00A36996">
        <w:rPr>
          <w:rFonts w:ascii="Titillium Web" w:hAnsi="Titillium Web"/>
        </w:rPr>
        <w:tab/>
        <w:t>MODIFICACIÓN.</w:t>
      </w:r>
    </w:p>
    <w:p w:rsidR="00854329" w:rsidRPr="00A36996" w:rsidRDefault="00DA59D0" w:rsidP="00A7494A">
      <w:pPr>
        <w:pStyle w:val="Textoindependiente"/>
        <w:spacing w:before="106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PROTECCIÓN OPERACIONAL DE LOS TRABAJADORES EXTERNOS CON RIESGO DE EXPOSICIÓN A RADIACIONES IONIZANTES POR INTERVENCIÓN EN ZONA CONTROLAD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6.04.97</w:t>
      </w:r>
      <w:r w:rsidRPr="00A36996">
        <w:rPr>
          <w:rFonts w:ascii="Titillium Web" w:hAnsi="Titillium Web"/>
        </w:rPr>
        <w:tab/>
        <w:t>Real Decreto 413/1997, de 21 de marz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23">
        <w:r w:rsidRPr="00A36996">
          <w:rPr>
            <w:rFonts w:ascii="Titillium Web" w:hAnsi="Titillium Web"/>
            <w:color w:val="0000FF"/>
            <w:u w:val="single" w:color="0000FF"/>
          </w:rPr>
          <w:t>www.boe.es/boe/dias/1997/04/16/pdfs/A11957-11959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4.10.97</w:t>
      </w:r>
      <w:r w:rsidRPr="00A36996">
        <w:rPr>
          <w:rFonts w:ascii="Titillium Web" w:hAnsi="Titillium Web"/>
        </w:rPr>
        <w:tab/>
        <w:t>Creación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Registro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0"/>
        </w:rPr>
        <w:t xml:space="preserve"> </w:t>
      </w:r>
      <w:r w:rsidRPr="00A36996">
        <w:rPr>
          <w:rFonts w:ascii="Titillium Web" w:hAnsi="Titillium Web"/>
        </w:rPr>
        <w:t>Empresas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Externas.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Resolución</w:t>
      </w:r>
      <w:r w:rsidRPr="00A36996">
        <w:rPr>
          <w:rFonts w:ascii="Titillium Web" w:hAnsi="Titillium Web"/>
          <w:spacing w:val="3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16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30"/>
        </w:rPr>
        <w:t xml:space="preserve"> </w:t>
      </w:r>
      <w:r w:rsidRPr="00A36996">
        <w:rPr>
          <w:rFonts w:ascii="Titillium Web" w:hAnsi="Titillium Web"/>
        </w:rPr>
        <w:t>julio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ind w:left="3700"/>
        <w:rPr>
          <w:rFonts w:ascii="Titillium Web" w:hAnsi="Titillium Web"/>
        </w:rPr>
      </w:pPr>
      <w:r w:rsidRPr="00A36996">
        <w:rPr>
          <w:rFonts w:ascii="Titillium Web" w:hAnsi="Titillium Web"/>
        </w:rPr>
        <w:t>1997, del Consejo de Seguridad Nuclear.</w:t>
      </w:r>
    </w:p>
    <w:p w:rsidR="00854329" w:rsidRPr="00A36996" w:rsidRDefault="00854329" w:rsidP="00A7494A">
      <w:pPr>
        <w:pStyle w:val="Textoindependiente"/>
        <w:spacing w:before="11"/>
        <w:ind w:left="0"/>
        <w:rPr>
          <w:rFonts w:ascii="Titillium Web" w:hAnsi="Titillium Web"/>
          <w:b/>
          <w:sz w:val="25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LADRILLOS Y BLOQUES. ESTRUCTURAS DE</w:t>
      </w:r>
      <w:r w:rsidRPr="00A36996">
        <w:rPr>
          <w:rFonts w:ascii="Titillium Web" w:hAnsi="Titillium Web"/>
          <w:b/>
          <w:spacing w:val="-10"/>
        </w:rPr>
        <w:t xml:space="preserve"> </w:t>
      </w:r>
      <w:r w:rsidRPr="00A36996">
        <w:rPr>
          <w:rFonts w:ascii="Titillium Web" w:hAnsi="Titillium Web"/>
          <w:b/>
        </w:rPr>
        <w:t>FÁBRICA</w:t>
      </w:r>
    </w:p>
    <w:p w:rsidR="00854329" w:rsidRPr="00A36996" w:rsidRDefault="00DA59D0" w:rsidP="00A7494A">
      <w:pPr>
        <w:pStyle w:val="Textoindependiente"/>
        <w:spacing w:before="10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E-F SEGURIDAD ESTRUCTURAL: FABRIC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172" w:firstLine="12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24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  <w:r w:rsidR="00177314" w:rsidRPr="00A36996">
        <w:rPr>
          <w:rFonts w:ascii="Titillium Web" w:hAnsi="Titillium Web"/>
          <w:color w:val="0000FF"/>
          <w:u w:val="single" w:color="0000FF"/>
        </w:rPr>
        <w:t>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25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177314" w:rsidRPr="00A36996" w:rsidRDefault="00A36996" w:rsidP="00A7494A">
      <w:pPr>
        <w:pStyle w:val="Textoindependiente"/>
        <w:spacing w:before="24"/>
        <w:ind w:left="440" w:right="186" w:firstLine="3261"/>
        <w:rPr>
          <w:rFonts w:ascii="Titillium Web" w:hAnsi="Titillium Web"/>
          <w:color w:val="0000FF"/>
        </w:rPr>
      </w:pPr>
      <w:hyperlink r:id="rId126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</w:p>
    <w:p w:rsidR="00037F7E" w:rsidRPr="00A36996" w:rsidRDefault="00037F7E" w:rsidP="00A7494A">
      <w:pPr>
        <w:pStyle w:val="Textoindependiente"/>
        <w:spacing w:before="24"/>
        <w:ind w:left="440" w:right="186" w:firstLine="3261"/>
        <w:rPr>
          <w:rFonts w:ascii="Titillium Web" w:hAnsi="Titillium Web"/>
          <w:color w:val="0000FF"/>
          <w:u w:val="single" w:color="0000FF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MADERA. ESTRUCTURAS DE</w:t>
      </w:r>
      <w:r w:rsidRPr="00A36996">
        <w:rPr>
          <w:rFonts w:ascii="Titillium Web" w:hAnsi="Titillium Web"/>
          <w:b/>
          <w:spacing w:val="-2"/>
        </w:rPr>
        <w:t xml:space="preserve"> </w:t>
      </w:r>
      <w:r w:rsidRPr="00A36996">
        <w:rPr>
          <w:rFonts w:ascii="Titillium Web" w:hAnsi="Titillium Web"/>
          <w:b/>
        </w:rPr>
        <w:t>MADERA</w:t>
      </w:r>
    </w:p>
    <w:p w:rsidR="00854329" w:rsidRPr="00A36996" w:rsidRDefault="00DA59D0" w:rsidP="00A7494A">
      <w:pPr>
        <w:pStyle w:val="Textoindependiente"/>
        <w:spacing w:before="10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E-M SEGURIDAD ESTRUCTURAL: MADERA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27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28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6C44D0" w:rsidRPr="00A36996" w:rsidRDefault="00A36996" w:rsidP="00A7494A">
      <w:pPr>
        <w:pStyle w:val="Textoindependiente"/>
        <w:ind w:left="440" w:right="586" w:firstLine="3348"/>
        <w:rPr>
          <w:rFonts w:ascii="Titillium Web" w:hAnsi="Titillium Web"/>
        </w:rPr>
      </w:pPr>
      <w:hyperlink r:id="rId129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  <w:r w:rsidR="00DA59D0" w:rsidRPr="00A36996">
        <w:rPr>
          <w:rFonts w:ascii="Titillium Web" w:hAnsi="Titillium Web"/>
        </w:rPr>
        <w:t xml:space="preserve">          </w:t>
      </w:r>
    </w:p>
    <w:p w:rsidR="006C44D0" w:rsidRPr="00A36996" w:rsidRDefault="00DA59D0" w:rsidP="00A7494A">
      <w:pPr>
        <w:pStyle w:val="Textoindependiente"/>
        <w:ind w:left="440" w:right="586" w:firstLine="3348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</w:t>
      </w:r>
    </w:p>
    <w:p w:rsidR="00854329" w:rsidRPr="00A36996" w:rsidRDefault="00DA59D0" w:rsidP="00A7494A">
      <w:pPr>
        <w:pStyle w:val="Textoindependiente"/>
        <w:ind w:right="586"/>
        <w:rPr>
          <w:rFonts w:ascii="Titillium Web" w:hAnsi="Titillium Web"/>
        </w:rPr>
      </w:pPr>
      <w:r w:rsidRPr="00A36996">
        <w:rPr>
          <w:rFonts w:ascii="Titillium Web" w:hAnsi="Titillium Web"/>
        </w:rPr>
        <w:t>TRATAMIENTOS PROTECTORES DE LA MADER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8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4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6.10.76</w:t>
      </w:r>
      <w:r w:rsidRPr="00A36996">
        <w:rPr>
          <w:rFonts w:ascii="Titillium Web" w:hAnsi="Titillium Web"/>
        </w:rPr>
        <w:tab/>
        <w:t>Orden de 7 de octubre de 1976, del Mº de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Agricultura.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sz w:val="17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MEDIO AMBIENTE. CALIDAD DEL AIRE.</w:t>
      </w:r>
      <w:r w:rsidRPr="00A36996">
        <w:rPr>
          <w:rFonts w:ascii="Titillium Web" w:hAnsi="Titillium Web"/>
          <w:b/>
          <w:spacing w:val="-34"/>
        </w:rPr>
        <w:t xml:space="preserve"> </w:t>
      </w:r>
      <w:r w:rsidRPr="00A36996">
        <w:rPr>
          <w:rFonts w:ascii="Titillium Web" w:hAnsi="Titillium Web"/>
          <w:b/>
        </w:rPr>
        <w:t>RESIDUOS</w:t>
      </w:r>
    </w:p>
    <w:p w:rsidR="00854329" w:rsidRPr="00A36996" w:rsidRDefault="00DA59D0" w:rsidP="00A7494A">
      <w:pPr>
        <w:pStyle w:val="Textoindependiente"/>
        <w:spacing w:before="143"/>
        <w:ind w:left="440" w:right="586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HS 2 SALUBRIDAD. RECOGIDA Y EVACUACIÓN DE RESIDUOS. CÓDIGO TÉCNICO DE LA EDIFICACIÓN DB HS 3 SALUBRIDAD. CALIDAD DEL AIRE INTERIOR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que se aprueba el Código Técnico 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que se modifica el Código Técnico 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72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B35CEE" w:rsidRPr="00A36996" w:rsidRDefault="00B35CEE" w:rsidP="00A7494A">
      <w:pPr>
        <w:pStyle w:val="Textoindependiente"/>
        <w:spacing w:before="101"/>
        <w:ind w:left="440"/>
        <w:rPr>
          <w:rFonts w:ascii="Titillium Web" w:hAnsi="Titillium Web"/>
        </w:rPr>
      </w:pPr>
    </w:p>
    <w:p w:rsidR="00B35CEE" w:rsidRPr="00A36996" w:rsidRDefault="00B35CEE" w:rsidP="00A7494A">
      <w:pPr>
        <w:pStyle w:val="Textoindependiente"/>
        <w:spacing w:before="101"/>
        <w:ind w:left="440"/>
        <w:rPr>
          <w:rFonts w:ascii="Titillium Web" w:hAnsi="Titillium Web"/>
        </w:rPr>
      </w:pPr>
    </w:p>
    <w:p w:rsidR="00B35CEE" w:rsidRPr="00A36996" w:rsidRDefault="00B35CEE" w:rsidP="00A7494A">
      <w:pPr>
        <w:pStyle w:val="Textoindependiente"/>
        <w:spacing w:before="101"/>
        <w:ind w:left="440"/>
        <w:rPr>
          <w:rFonts w:ascii="Titillium Web" w:hAnsi="Titillium Web"/>
        </w:rPr>
      </w:pPr>
    </w:p>
    <w:p w:rsidR="00B35CEE" w:rsidRPr="00A36996" w:rsidRDefault="00B35CEE" w:rsidP="00A7494A">
      <w:pPr>
        <w:pStyle w:val="Textoindependiente"/>
        <w:spacing w:before="101"/>
        <w:ind w:left="44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10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DE RESIDUOS Y SUELOS CONTAMINADOS</w:t>
      </w:r>
    </w:p>
    <w:p w:rsidR="00B35CEE" w:rsidRPr="00A36996" w:rsidRDefault="00B35CEE" w:rsidP="00A7494A">
      <w:pPr>
        <w:pStyle w:val="Textoindependiente"/>
        <w:spacing w:before="10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4934293</wp:posOffset>
                </wp:positionH>
                <wp:positionV relativeFrom="paragraph">
                  <wp:posOffset>76801</wp:posOffset>
                </wp:positionV>
                <wp:extent cx="2570205" cy="172994"/>
                <wp:effectExtent l="0" t="0" r="1905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05" cy="172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629" w:rsidRDefault="00A31629">
                            <w:pPr>
                              <w:pStyle w:val="Textoindependiente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5pt;margin-top:6.05pt;width:202.4pt;height:13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m0rw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UW2On2nE3C678DNDLANXXaZ6u5OFt81EnJdU7FjN0rJvma0BHaBvek/uzri&#10;aAuy7T/JEsLQvZEOaKhUa0sHxUCADl16PHXGUilgM5wtSEhmGBVwFizCOHbk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" filled="f" stroked="f">
                <v:textbox inset="0,0,0,0">
                  <w:txbxContent>
                    <w:p w:rsidR="00A31629" w:rsidRDefault="00A31629">
                      <w:pPr>
                        <w:pStyle w:val="Textoindependiente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5CEE" w:rsidRPr="00A36996" w:rsidRDefault="00B35CEE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5517CA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>18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7.11</w:t>
      </w:r>
      <w:r w:rsidRPr="00A36996">
        <w:rPr>
          <w:rFonts w:ascii="Titillium Web" w:hAnsi="Titillium Web"/>
        </w:rPr>
        <w:tab/>
      </w:r>
      <w:r w:rsidR="00B86F9B" w:rsidRPr="00A36996">
        <w:rPr>
          <w:rFonts w:ascii="Titillium Web" w:hAnsi="Titillium Web"/>
        </w:rPr>
        <w:t xml:space="preserve">     </w:t>
      </w:r>
      <w:r w:rsidR="0055366F" w:rsidRPr="00A36996">
        <w:rPr>
          <w:rFonts w:ascii="Titillium Web" w:hAnsi="Titillium Web"/>
        </w:rPr>
        <w:t>Ley 22/2011 de 28 de julio, de residuos y suelos contaminados.</w:t>
      </w:r>
    </w:p>
    <w:p w:rsidR="00B86F9B" w:rsidRPr="00A36996" w:rsidRDefault="00B86F9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Revisión: 13/05/2016</w:t>
      </w:r>
    </w:p>
    <w:p w:rsidR="00B86F9B" w:rsidRPr="00A36996" w:rsidRDefault="00B86F9B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1/07/29/pdfs/BOE-A-2011-13046.pdf</w:t>
      </w:r>
    </w:p>
    <w:p w:rsidR="0055366F" w:rsidRPr="00A36996" w:rsidRDefault="00B35CEE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>108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55366F" w:rsidRPr="00A36996">
        <w:rPr>
          <w:rFonts w:ascii="Titillium Web" w:hAnsi="Titillium Web"/>
        </w:rPr>
        <w:t>05.05.12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 xml:space="preserve">Real Decreto-ley 17/2012 de 4 de mayo de medidas urgentes en materia de </w:t>
      </w:r>
    </w:p>
    <w:p w:rsidR="00B35CEE" w:rsidRPr="00A36996" w:rsidRDefault="0055366F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medio ambiente.</w:t>
      </w:r>
    </w:p>
    <w:p w:rsidR="00B86F9B" w:rsidRPr="00A36996" w:rsidRDefault="00B86F9B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2/05/05/pdfs/BOE-A-2012-5989.pdf</w:t>
      </w:r>
    </w:p>
    <w:p w:rsidR="0055366F" w:rsidRPr="00A36996" w:rsidRDefault="00B35CEE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>305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55366F" w:rsidRPr="00A36996">
        <w:rPr>
          <w:rFonts w:ascii="Titillium Web" w:hAnsi="Titillium Web"/>
        </w:rPr>
        <w:t>20.12.12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 xml:space="preserve">Ley 11/2012, de 19 de diciembre, de medidas urgentes en materia de medio </w:t>
      </w:r>
    </w:p>
    <w:p w:rsidR="00B35CEE" w:rsidRPr="00A36996" w:rsidRDefault="0055366F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="00B86F9B" w:rsidRPr="00A36996">
        <w:rPr>
          <w:rFonts w:ascii="Titillium Web" w:hAnsi="Titillium Web"/>
        </w:rPr>
        <w:t>A</w:t>
      </w:r>
      <w:r w:rsidRPr="00A36996">
        <w:rPr>
          <w:rFonts w:ascii="Titillium Web" w:hAnsi="Titillium Web"/>
        </w:rPr>
        <w:t>mbiente</w:t>
      </w:r>
    </w:p>
    <w:p w:rsidR="00B86F9B" w:rsidRPr="00A36996" w:rsidRDefault="00B86F9B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2/12/20/pdfs/BOE-A-2012-15337.pdf</w:t>
      </w:r>
    </w:p>
    <w:p w:rsidR="0055366F" w:rsidRPr="00A36996" w:rsidRDefault="00B35CEE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>140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55366F" w:rsidRPr="00A36996">
        <w:rPr>
          <w:rFonts w:ascii="Titillium Web" w:hAnsi="Titillium Web"/>
        </w:rPr>
        <w:t>12.06</w:t>
      </w:r>
      <w:r w:rsidRPr="00A36996">
        <w:rPr>
          <w:rFonts w:ascii="Titillium Web" w:hAnsi="Titillium Web"/>
        </w:rPr>
        <w:t>.09</w:t>
      </w:r>
      <w:r w:rsidR="0055366F" w:rsidRPr="00A36996">
        <w:rPr>
          <w:rFonts w:ascii="Titillium Web" w:hAnsi="Titillium Web"/>
        </w:rPr>
        <w:t>13</w:t>
      </w:r>
      <w:r w:rsidRPr="00A36996">
        <w:rPr>
          <w:rFonts w:ascii="Titillium Web" w:hAnsi="Titillium Web"/>
        </w:rPr>
        <w:tab/>
      </w:r>
      <w:r w:rsidR="0055366F" w:rsidRPr="00A36996">
        <w:rPr>
          <w:rFonts w:ascii="Titillium Web" w:hAnsi="Titillium Web"/>
        </w:rPr>
        <w:t>Ley 5/2013, de 11 de junio por la que se modifican la ley 16/2002 de 1 de julio,</w:t>
      </w:r>
    </w:p>
    <w:p w:rsidR="0055366F" w:rsidRPr="00A36996" w:rsidRDefault="0055366F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de prevención y control integrados de la contaminación y la ley 22/2011, de 28 </w:t>
      </w:r>
    </w:p>
    <w:p w:rsidR="00B35CEE" w:rsidRPr="00A36996" w:rsidRDefault="0055366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de julio de residuos y suelos contaminados</w:t>
      </w:r>
      <w:r w:rsidR="00B35CEE" w:rsidRPr="00A36996">
        <w:rPr>
          <w:rFonts w:ascii="Titillium Web" w:hAnsi="Titillium Web"/>
        </w:rPr>
        <w:t>.</w:t>
      </w:r>
    </w:p>
    <w:p w:rsidR="00B35CEE" w:rsidRPr="00A36996" w:rsidRDefault="0055366F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Revisión:21/10/2015.</w:t>
      </w:r>
    </w:p>
    <w:p w:rsidR="00B86F9B" w:rsidRPr="00A36996" w:rsidRDefault="00B86F9B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3/06/12/pdfs/BOE-A-2013-6270.pdf</w:t>
      </w:r>
    </w:p>
    <w:p w:rsidR="00854329" w:rsidRPr="00A36996" w:rsidRDefault="00DA59D0" w:rsidP="00A7494A">
      <w:pPr>
        <w:pStyle w:val="Textoindependiente"/>
        <w:spacing w:before="10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DEL RUIDO.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8A5369" w:rsidRPr="00A36996">
        <w:rPr>
          <w:rFonts w:ascii="Titillium Web" w:hAnsi="Titillium Web"/>
        </w:rPr>
        <w:t xml:space="preserve">   </w:t>
      </w:r>
      <w:r w:rsidRPr="00A36996">
        <w:rPr>
          <w:rFonts w:ascii="Titillium Web" w:hAnsi="Titillium Web"/>
        </w:rPr>
        <w:t>27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8.11.03</w:t>
      </w:r>
      <w:r w:rsidRPr="00A36996">
        <w:rPr>
          <w:rFonts w:ascii="Titillium Web" w:hAnsi="Titillium Web"/>
        </w:rPr>
        <w:tab/>
      </w:r>
      <w:r w:rsidR="008A5369" w:rsidRPr="00A36996">
        <w:rPr>
          <w:rFonts w:ascii="Titillium Web" w:hAnsi="Titillium Web"/>
        </w:rPr>
        <w:t xml:space="preserve"> </w:t>
      </w:r>
      <w:r w:rsidRPr="00A36996">
        <w:rPr>
          <w:rFonts w:ascii="Titillium Web" w:hAnsi="Titillium Web"/>
        </w:rPr>
        <w:t>LEY 37/2003, de 17 de noviembre, del Ruido. Jefatura del</w:t>
      </w:r>
      <w:r w:rsidRPr="00A36996">
        <w:rPr>
          <w:rFonts w:ascii="Titillium Web" w:hAnsi="Titillium Web"/>
          <w:spacing w:val="-7"/>
        </w:rPr>
        <w:t xml:space="preserve"> </w:t>
      </w:r>
      <w:r w:rsidRPr="00A36996">
        <w:rPr>
          <w:rFonts w:ascii="Titillium Web" w:hAnsi="Titillium Web"/>
        </w:rPr>
        <w:t>Estado.</w:t>
      </w:r>
    </w:p>
    <w:p w:rsidR="00854329" w:rsidRPr="00A36996" w:rsidRDefault="008A536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Revisión:07/04/2011.</w:t>
      </w:r>
    </w:p>
    <w:p w:rsidR="008A5369" w:rsidRPr="00A36996" w:rsidRDefault="008A536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03/11/18/pdfs/A40494-40505.pdf</w:t>
      </w:r>
    </w:p>
    <w:p w:rsidR="00854329" w:rsidRPr="00A36996" w:rsidRDefault="00DA59D0" w:rsidP="00A7494A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DE CALIDAD DEL AIRE Y PROTECCIÓN DE LA ATMÓSFERA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7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6.11.07</w:t>
      </w:r>
      <w:r w:rsidRPr="00A36996">
        <w:rPr>
          <w:rFonts w:ascii="Titillium Web" w:hAnsi="Titillium Web"/>
        </w:rPr>
        <w:tab/>
        <w:t>LEY 34/2007, de 15 de noviembre, de calidad del aire y protección 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la</w:t>
      </w:r>
    </w:p>
    <w:p w:rsidR="00854329" w:rsidRPr="00A36996" w:rsidRDefault="00DA59D0" w:rsidP="00A7494A">
      <w:pPr>
        <w:pStyle w:val="Textoindependiente"/>
        <w:ind w:left="2463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atmósfera..</w:t>
      </w:r>
    </w:p>
    <w:p w:rsidR="00854329" w:rsidRPr="00A36996" w:rsidRDefault="008A5369" w:rsidP="00A7494A">
      <w:pPr>
        <w:pStyle w:val="Textoindependiente"/>
        <w:spacing w:before="2"/>
        <w:ind w:left="0"/>
        <w:rPr>
          <w:rFonts w:ascii="Titillium Web" w:hAnsi="Titillium Web"/>
        </w:rPr>
      </w:pPr>
      <w:r w:rsidRPr="00A36996">
        <w:rPr>
          <w:rFonts w:ascii="Titillium Web" w:hAnsi="Titillium Web"/>
          <w:sz w:val="22"/>
        </w:rPr>
        <w:t xml:space="preserve">                                                            </w:t>
      </w:r>
      <w:r w:rsidRPr="00A36996">
        <w:rPr>
          <w:rFonts w:ascii="Titillium Web" w:hAnsi="Titillium Web"/>
        </w:rPr>
        <w:t>Revisión: 07/10/2015.</w:t>
      </w:r>
    </w:p>
    <w:p w:rsidR="008A5369" w:rsidRPr="00A36996" w:rsidRDefault="008A5369" w:rsidP="00A7494A">
      <w:pPr>
        <w:pStyle w:val="Textoindependiente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07/11/16/pdfs/A46962-46987.pdf</w:t>
      </w:r>
    </w:p>
    <w:p w:rsidR="00854329" w:rsidRPr="00A36996" w:rsidRDefault="00DA59D0" w:rsidP="00A7494A">
      <w:pPr>
        <w:pStyle w:val="Textoindependiente"/>
        <w:spacing w:before="1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RESIDUOS DE ANDALUCÍA</w:t>
      </w:r>
    </w:p>
    <w:p w:rsidR="00854329" w:rsidRPr="00A36996" w:rsidRDefault="00DA59D0" w:rsidP="00A7494A">
      <w:pPr>
        <w:pStyle w:val="Textoindependiente"/>
        <w:tabs>
          <w:tab w:val="left" w:pos="2254"/>
          <w:tab w:val="left" w:pos="3700"/>
        </w:tabs>
        <w:spacing w:before="115"/>
        <w:ind w:left="100" w:right="269" w:firstLine="1077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8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6.04.12</w:t>
      </w:r>
      <w:r w:rsidRPr="00A36996">
        <w:rPr>
          <w:rFonts w:ascii="Titillium Web" w:hAnsi="Titillium Web"/>
        </w:rPr>
        <w:tab/>
        <w:t xml:space="preserve">Decreto 73/2012, de 22 de marzo, por el que se aprueba el Reglamento </w:t>
      </w:r>
      <w:r w:rsidRPr="00A36996">
        <w:rPr>
          <w:rFonts w:ascii="Titillium Web" w:hAnsi="Titillium Web"/>
          <w:spacing w:val="-7"/>
        </w:rPr>
        <w:t xml:space="preserve">de </w:t>
      </w:r>
      <w:r w:rsidRPr="00A36996">
        <w:rPr>
          <w:rFonts w:ascii="Titillium Web" w:hAnsi="Titillium Web"/>
        </w:rPr>
        <w:t>Residuos de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Andalucía</w:t>
      </w:r>
    </w:p>
    <w:p w:rsidR="00854329" w:rsidRPr="00A36996" w:rsidRDefault="00DA59D0" w:rsidP="00A7494A">
      <w:pPr>
        <w:pStyle w:val="Textoindependiente"/>
        <w:spacing w:before="7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ALIDAD MEDIO AMBIENTE ATMOSFÉRICO</w:t>
      </w:r>
    </w:p>
    <w:p w:rsidR="00CD53E9" w:rsidRPr="00A36996" w:rsidRDefault="00DA59D0" w:rsidP="00A7494A">
      <w:pPr>
        <w:pStyle w:val="Textoindependiente"/>
        <w:rPr>
          <w:rFonts w:ascii="Titillium Web" w:hAnsi="Titillium Web"/>
          <w:spacing w:val="-3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52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4.08.11</w:t>
      </w:r>
      <w:r w:rsidRPr="00A36996">
        <w:rPr>
          <w:rFonts w:ascii="Titillium Web" w:hAnsi="Titillium Web"/>
        </w:rPr>
        <w:tab/>
        <w:t xml:space="preserve">Decreto 239/2011, de 12 de julio, por el que se regula la calidad del </w:t>
      </w:r>
      <w:r w:rsidR="00CD53E9" w:rsidRPr="00A36996">
        <w:rPr>
          <w:rFonts w:ascii="Titillium Web" w:hAnsi="Titillium Web"/>
          <w:spacing w:val="-3"/>
        </w:rPr>
        <w:t xml:space="preserve">medio </w:t>
      </w:r>
    </w:p>
    <w:p w:rsidR="00CD53E9" w:rsidRPr="00A36996" w:rsidRDefault="00CD53E9" w:rsidP="00A7494A">
      <w:pPr>
        <w:pStyle w:val="Textoindependiente"/>
        <w:rPr>
          <w:rFonts w:ascii="Titillium Web" w:hAnsi="Titillium Web"/>
          <w:spacing w:val="-3"/>
        </w:rPr>
      </w:pPr>
      <w:r w:rsidRPr="00A36996">
        <w:rPr>
          <w:rFonts w:ascii="Titillium Web" w:hAnsi="Titillium Web"/>
          <w:spacing w:val="-3"/>
        </w:rPr>
        <w:t xml:space="preserve">                                                          ambiente atmosférico y se crea el Registro de Sistemas de Evaluación de la Calidad </w:t>
      </w:r>
    </w:p>
    <w:p w:rsidR="00854329" w:rsidRPr="00A36996" w:rsidRDefault="00CD53E9" w:rsidP="00A7494A">
      <w:pPr>
        <w:pStyle w:val="Textoindependiente"/>
        <w:rPr>
          <w:rFonts w:ascii="Titillium Web" w:hAnsi="Titillium Web"/>
          <w:spacing w:val="-3"/>
        </w:rPr>
      </w:pPr>
      <w:r w:rsidRPr="00A36996">
        <w:rPr>
          <w:rFonts w:ascii="Titillium Web" w:hAnsi="Titillium Web"/>
          <w:spacing w:val="-3"/>
        </w:rPr>
        <w:t xml:space="preserve">                                                          del Aire en Andalucía.</w:t>
      </w:r>
    </w:p>
    <w:p w:rsidR="00CD53E9" w:rsidRPr="00A36996" w:rsidRDefault="00CD53E9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  <w:spacing w:val="-3"/>
        </w:rPr>
        <w:t xml:space="preserve">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juntadeandalucia.es/boja/2011/152/5</w:t>
      </w:r>
    </w:p>
    <w:p w:rsidR="00854329" w:rsidRPr="00A36996" w:rsidRDefault="00DA59D0" w:rsidP="00A7494A">
      <w:pPr>
        <w:pStyle w:val="Textoindependiente"/>
        <w:spacing w:before="10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DE GESTIÓN INTEGRADA DE LA CALIDAD AMBIENTAL (GICA)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116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4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0.07.07</w:t>
      </w:r>
      <w:r w:rsidRPr="00A36996">
        <w:rPr>
          <w:rFonts w:ascii="Titillium Web" w:hAnsi="Titillium Web"/>
        </w:rPr>
        <w:tab/>
        <w:t>LEY 7/2007, de 9 de julio, de Gestión Integrada de la</w:t>
      </w:r>
      <w:r w:rsidRPr="00A36996">
        <w:rPr>
          <w:rFonts w:ascii="Titillium Web" w:hAnsi="Titillium Web"/>
          <w:spacing w:val="-12"/>
        </w:rPr>
        <w:t xml:space="preserve"> </w:t>
      </w:r>
      <w:r w:rsidRPr="00A36996">
        <w:rPr>
          <w:rFonts w:ascii="Titillium Web" w:hAnsi="Titillium Web"/>
        </w:rPr>
        <w:t>Calidad Ambiental.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Consejería de Presidencia. Junta de Andalucía</w:t>
      </w:r>
      <w:r w:rsidR="001D4A7F" w:rsidRPr="00A36996">
        <w:rPr>
          <w:rFonts w:ascii="Titillium Web" w:hAnsi="Titillium Web"/>
        </w:rPr>
        <w:t>.</w:t>
      </w:r>
    </w:p>
    <w:p w:rsidR="001D4A7F" w:rsidRPr="00A36996" w:rsidRDefault="001D4A7F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15/01/2019.</w:t>
      </w:r>
    </w:p>
    <w:p w:rsidR="006263BA" w:rsidRPr="00A36996" w:rsidRDefault="006263BA" w:rsidP="00A7494A">
      <w:pPr>
        <w:pStyle w:val="Textoindependiente"/>
        <w:ind w:left="3800"/>
        <w:jc w:val="both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www.boe.es/boe/dias/2007/08/09/pdfs/A34118-34169.pdf</w:t>
      </w:r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RESIDUOS DE LA COMUNIDAD AUTÓNOMA ANDALUZA.</w:t>
      </w:r>
    </w:p>
    <w:p w:rsidR="0064169C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J.A</w:t>
      </w:r>
      <w:r w:rsidRPr="00A36996">
        <w:rPr>
          <w:rFonts w:ascii="Titillium Web" w:hAnsi="Titillium Web"/>
        </w:rPr>
        <w:tab/>
      </w:r>
      <w:r w:rsidR="0064169C" w:rsidRPr="00A36996">
        <w:rPr>
          <w:rFonts w:ascii="Titillium Web" w:hAnsi="Titillium Web"/>
        </w:rPr>
        <w:t>081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64169C" w:rsidRPr="00A36996">
        <w:rPr>
          <w:rFonts w:ascii="Titillium Web" w:hAnsi="Titillium Web"/>
        </w:rPr>
        <w:t>26.04.12</w:t>
      </w:r>
      <w:r w:rsidRPr="00A36996">
        <w:rPr>
          <w:rFonts w:ascii="Titillium Web" w:hAnsi="Titillium Web"/>
        </w:rPr>
        <w:tab/>
      </w:r>
      <w:r w:rsidR="0064169C" w:rsidRPr="00A36996">
        <w:rPr>
          <w:rFonts w:ascii="Titillium Web" w:hAnsi="Titillium Web"/>
        </w:rPr>
        <w:t xml:space="preserve">   Decreto 73/2012, de 20 de marzo, por el que se aprueba el Reglamento de  </w:t>
      </w:r>
    </w:p>
    <w:p w:rsidR="00854329" w:rsidRPr="00A36996" w:rsidRDefault="0064169C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Residuos de Andalucía</w:t>
      </w:r>
      <w:r w:rsidR="006263BA" w:rsidRPr="00A36996">
        <w:rPr>
          <w:rFonts w:ascii="Titillium Web" w:hAnsi="Titillium Web"/>
        </w:rPr>
        <w:t>.</w:t>
      </w:r>
    </w:p>
    <w:p w:rsidR="006263BA" w:rsidRPr="00A36996" w:rsidRDefault="006263BA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juntadeandalucia.es/boja/2012/81/4</w:t>
      </w:r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CLASIFICACIÓN AMBIENTAL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20"/>
        <w:ind w:left="440" w:right="201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03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1.96</w:t>
      </w:r>
      <w:r w:rsidRPr="00A36996">
        <w:rPr>
          <w:rFonts w:ascii="Titillium Web" w:hAnsi="Titillium Web"/>
        </w:rPr>
        <w:tab/>
        <w:t>Decreto 297/1995, de 19 de diciembre, de la Cª de la Presidencia. ASIGNACIÓN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COMPETENCIAS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EN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MATERIA</w:t>
      </w:r>
      <w:r w:rsidRPr="00A36996">
        <w:rPr>
          <w:rFonts w:ascii="Titillium Web" w:hAnsi="Titillium Web"/>
          <w:spacing w:val="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VERTIDOS</w:t>
      </w:r>
      <w:r w:rsidRPr="00A36996">
        <w:rPr>
          <w:rFonts w:ascii="Titillium Web" w:hAnsi="Titillium Web"/>
          <w:spacing w:val="3"/>
        </w:rPr>
        <w:t xml:space="preserve"> </w:t>
      </w:r>
      <w:r w:rsidRPr="00A36996">
        <w:rPr>
          <w:rFonts w:ascii="Titillium Web" w:hAnsi="Titillium Web"/>
        </w:rPr>
        <w:t>A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OMINIO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PÚBLICO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MARÍTIM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TERRESTR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USOS EN ZONAS DE SERVIDUMBRE DE PROTEC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6"/>
        <w:ind w:left="440" w:right="201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6.94</w:t>
      </w:r>
      <w:r w:rsidRPr="00A36996">
        <w:rPr>
          <w:rFonts w:ascii="Titillium Web" w:hAnsi="Titillium Web"/>
        </w:rPr>
        <w:tab/>
        <w:t>Decreto 97/1994, de 3 de mayo, de la Cª de Cultura y Medio Ambiente. PROCEDIMIENTO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  <w:spacing w:val="-3"/>
        </w:rPr>
        <w:t>PARA</w:t>
      </w:r>
      <w:r w:rsidRPr="00A36996">
        <w:rPr>
          <w:rFonts w:ascii="Titillium Web" w:hAnsi="Titillium Web"/>
          <w:spacing w:val="11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TRAMITACIÓN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AUTORIZACIONES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VERTIDOS</w:t>
      </w:r>
      <w:r w:rsidRPr="00A36996">
        <w:rPr>
          <w:rFonts w:ascii="Titillium Web" w:hAnsi="Titillium Web"/>
          <w:spacing w:val="12"/>
        </w:rPr>
        <w:t xml:space="preserve"> </w:t>
      </w:r>
      <w:r w:rsidRPr="00A36996">
        <w:rPr>
          <w:rFonts w:ascii="Titillium Web" w:hAnsi="Titillium Web"/>
        </w:rPr>
        <w:t>AL</w:t>
      </w:r>
      <w:r w:rsidRPr="00A36996">
        <w:rPr>
          <w:rFonts w:ascii="Titillium Web" w:hAnsi="Titillium Web"/>
          <w:spacing w:val="15"/>
        </w:rPr>
        <w:t xml:space="preserve"> </w:t>
      </w:r>
      <w:r w:rsidRPr="00A36996">
        <w:rPr>
          <w:rFonts w:ascii="Titillium Web" w:hAnsi="Titillium Web"/>
        </w:rPr>
        <w:t>DOMINIO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PÚBLICO</w:t>
      </w:r>
      <w:r w:rsidRPr="00A36996">
        <w:rPr>
          <w:rFonts w:ascii="Titillium Web" w:hAnsi="Titillium Web"/>
          <w:spacing w:val="21"/>
        </w:rPr>
        <w:t xml:space="preserve"> </w:t>
      </w:r>
      <w:r w:rsidRPr="00A36996">
        <w:rPr>
          <w:rFonts w:ascii="Titillium Web" w:hAnsi="Titillium Web"/>
        </w:rPr>
        <w:t>MARÍTIMO-</w:t>
      </w:r>
    </w:p>
    <w:p w:rsidR="00854329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TERRESTRE Y DE USO EN ZONA DE SERVIDUMBRE DE PROTECCIÓN. (Derogado parcialmente por la</w:t>
      </w:r>
      <w:r w:rsidRPr="00A36996">
        <w:rPr>
          <w:rFonts w:ascii="Titillium Web" w:hAnsi="Titillium Web"/>
          <w:spacing w:val="-22"/>
        </w:rPr>
        <w:t xml:space="preserve"> </w:t>
      </w:r>
      <w:r w:rsidRPr="00A36996">
        <w:rPr>
          <w:rFonts w:ascii="Titillium Web" w:hAnsi="Titillium Web"/>
        </w:rPr>
        <w:t>GICA)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ind w:left="440" w:right="1247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J.A</w:t>
      </w:r>
      <w:r w:rsidRPr="00A36996">
        <w:rPr>
          <w:rFonts w:ascii="Titillium Web" w:hAnsi="Titillium Web"/>
        </w:rPr>
        <w:tab/>
        <w:t>17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4.11.94</w:t>
      </w:r>
      <w:r w:rsidRPr="00A36996">
        <w:rPr>
          <w:rFonts w:ascii="Titillium Web" w:hAnsi="Titillium Web"/>
        </w:rPr>
        <w:tab/>
        <w:t>Decreto 334/1994, de 4 de octubre, de la Cª de Medio</w:t>
      </w:r>
      <w:r w:rsidRPr="00A36996">
        <w:rPr>
          <w:rFonts w:ascii="Titillium Web" w:hAnsi="Titillium Web"/>
          <w:spacing w:val="-25"/>
        </w:rPr>
        <w:t xml:space="preserve"> </w:t>
      </w:r>
      <w:r w:rsidRPr="00A36996">
        <w:rPr>
          <w:rFonts w:ascii="Titillium Web" w:hAnsi="Titillium Web"/>
        </w:rPr>
        <w:t>Ambiente. REGLAMENTO DE CALIDAD DE LAS AGUAS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LITORAL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1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8.02.96</w:t>
      </w:r>
      <w:r w:rsidRPr="00A36996">
        <w:rPr>
          <w:rFonts w:ascii="Titillium Web" w:hAnsi="Titillium Web"/>
        </w:rPr>
        <w:tab/>
        <w:t>Decreto 14/1996, de 16 de enero, de la Cª de Medio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Ambiente.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LA CALIDAD DEL AIRE. (Derogado parcialmente por la GICA)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3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3.96</w:t>
      </w:r>
      <w:r w:rsidRPr="00A36996">
        <w:rPr>
          <w:rFonts w:ascii="Titillium Web" w:hAnsi="Titillium Web"/>
        </w:rPr>
        <w:tab/>
        <w:t xml:space="preserve">Decreto 74/1996, de 20 de febrero, de la </w:t>
      </w:r>
      <w:proofErr w:type="spellStart"/>
      <w:r w:rsidRPr="00A36996">
        <w:rPr>
          <w:rFonts w:ascii="Titillium Web" w:hAnsi="Titillium Web"/>
        </w:rPr>
        <w:t>Cº</w:t>
      </w:r>
      <w:proofErr w:type="spellEnd"/>
      <w:r w:rsidRPr="00A36996">
        <w:rPr>
          <w:rFonts w:ascii="Titillium Web" w:hAnsi="Titillium Web"/>
        </w:rPr>
        <w:t xml:space="preserve"> de Medio</w:t>
      </w:r>
      <w:r w:rsidRPr="00A36996">
        <w:rPr>
          <w:rFonts w:ascii="Titillium Web" w:hAnsi="Titillium Web"/>
          <w:spacing w:val="-12"/>
        </w:rPr>
        <w:t xml:space="preserve"> </w:t>
      </w:r>
      <w:r w:rsidRPr="00A36996">
        <w:rPr>
          <w:rFonts w:ascii="Titillium Web" w:hAnsi="Titillium Web"/>
        </w:rPr>
        <w:t>Ambiente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4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6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spacing w:before="13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LA CALIDAD DEL AIRE, EN MATERIA DE MEDICIÓN, EVALUACIÓN Y VALORACIÓN DE RUIDOS Y VIBRACION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25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3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3.96</w:t>
      </w:r>
      <w:r w:rsidRPr="00A36996">
        <w:rPr>
          <w:rFonts w:ascii="Titillium Web" w:hAnsi="Titillium Web"/>
        </w:rPr>
        <w:tab/>
        <w:t>Orden de 23 de febrero de 1996, de la Cª de Medio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Ambiente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4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04.96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spacing w:before="115"/>
        <w:ind w:right="188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CLASIFICACIÓN DE LAS AGUAS LITORALES ANDALUZAS Y ESTABLECIMIENTO DE LOS OBJETIVOS DE LA CALIDAD DE LAS AGUAS AFECTADAS DIRECTAMENTE POR LOS VERTIDO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1"/>
        <w:ind w:left="440" w:right="1433" w:firstLine="74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2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4.03.97</w:t>
      </w:r>
      <w:r w:rsidRPr="00A36996">
        <w:rPr>
          <w:rFonts w:ascii="Titillium Web" w:hAnsi="Titillium Web"/>
        </w:rPr>
        <w:tab/>
        <w:t>Orden de 14 de febrero de 1997, de la Cª de Medio</w:t>
      </w:r>
      <w:r w:rsidRPr="00A36996">
        <w:rPr>
          <w:rFonts w:ascii="Titillium Web" w:hAnsi="Titillium Web"/>
          <w:spacing w:val="-25"/>
        </w:rPr>
        <w:t xml:space="preserve"> </w:t>
      </w:r>
      <w:r w:rsidRPr="00A36996">
        <w:rPr>
          <w:rFonts w:ascii="Titillium Web" w:hAnsi="Titillium Web"/>
        </w:rPr>
        <w:t>Ambiente. PLAN DE GESTIÓN DE RESIDUOS PELIGROSOS DE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ANDALUCÍ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2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7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5.07.97</w:t>
      </w:r>
      <w:r w:rsidRPr="00A36996">
        <w:rPr>
          <w:rFonts w:ascii="Titillium Web" w:hAnsi="Titillium Web"/>
        </w:rPr>
        <w:tab/>
        <w:t>Acuerdo de 17 de junio de 1997, de la Cª de Medio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Ambiente.(Formulación)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9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9.98</w:t>
      </w:r>
      <w:r w:rsidRPr="00A36996">
        <w:rPr>
          <w:rFonts w:ascii="Titillium Web" w:hAnsi="Titillium Web"/>
        </w:rPr>
        <w:tab/>
        <w:t>Decreto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134/1998,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aprueba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Plan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Gestión</w:t>
      </w:r>
      <w:r w:rsidRPr="00A36996">
        <w:rPr>
          <w:rFonts w:ascii="Titillium Web" w:hAnsi="Titillium Web"/>
          <w:spacing w:val="2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8"/>
        </w:rPr>
        <w:t xml:space="preserve"> </w:t>
      </w:r>
      <w:r w:rsidRPr="00A36996">
        <w:rPr>
          <w:rFonts w:ascii="Titillium Web" w:hAnsi="Titillium Web"/>
        </w:rPr>
        <w:t>Residuos</w:t>
      </w:r>
    </w:p>
    <w:p w:rsidR="00854329" w:rsidRPr="00A36996" w:rsidRDefault="00DA59D0" w:rsidP="00A7494A">
      <w:pPr>
        <w:pStyle w:val="Textoindependiente"/>
        <w:ind w:left="3624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Peligrosos de Andalucía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6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1.04.04</w:t>
      </w:r>
      <w:r w:rsidRPr="00A36996">
        <w:rPr>
          <w:rFonts w:ascii="Titillium Web" w:hAnsi="Titillium Web"/>
        </w:rPr>
        <w:tab/>
        <w:t>DECRETO 99/2004, de 9 de marzo, por el que se aprueba la revisión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Plan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e Gestión de Residuos Peligrosos de Andalucía.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854329" w:rsidRPr="00A36996" w:rsidRDefault="00854329" w:rsidP="00A7494A">
      <w:pPr>
        <w:pStyle w:val="Textoindependiente"/>
        <w:spacing w:before="5"/>
        <w:ind w:left="0"/>
        <w:rPr>
          <w:rFonts w:ascii="Titillium Web" w:hAnsi="Titillium Web"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PROTECCIÓN CONTRA</w:t>
      </w:r>
      <w:r w:rsidRPr="00A36996">
        <w:rPr>
          <w:rFonts w:ascii="Titillium Web" w:hAnsi="Titillium Web"/>
          <w:b/>
          <w:spacing w:val="-12"/>
        </w:rPr>
        <w:t xml:space="preserve"> </w:t>
      </w:r>
      <w:r w:rsidRPr="00A36996">
        <w:rPr>
          <w:rFonts w:ascii="Titillium Web" w:hAnsi="Titillium Web"/>
          <w:b/>
        </w:rPr>
        <w:t>INCENDIOS</w:t>
      </w:r>
    </w:p>
    <w:p w:rsidR="00854329" w:rsidRPr="00A36996" w:rsidRDefault="00DA59D0" w:rsidP="00A7494A">
      <w:pPr>
        <w:pStyle w:val="Textoindependiente"/>
        <w:spacing w:before="107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I SEGURIDAD EN CASO DE INCENDIO.</w:t>
      </w:r>
    </w:p>
    <w:p w:rsidR="00854329" w:rsidRPr="00A36996" w:rsidRDefault="00DA59D0" w:rsidP="00A7494A">
      <w:pPr>
        <w:pStyle w:val="Textoindependiente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UA SEGURIDAD DE UTILIZACIÓN Y ACCESIBILIDAD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que se aprueba el Código Técnico 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que se modifica el Código Técnico 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72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09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VIV/984/2009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15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abril,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5"/>
        </w:rPr>
        <w:t xml:space="preserve"> </w:t>
      </w:r>
      <w:r w:rsidRPr="00A36996">
        <w:rPr>
          <w:rFonts w:ascii="Titillium Web" w:hAnsi="Titillium Web"/>
        </w:rPr>
        <w:t>modifican</w:t>
      </w:r>
      <w:r w:rsidRPr="00A36996">
        <w:rPr>
          <w:rFonts w:ascii="Titillium Web" w:hAnsi="Titillium Web"/>
          <w:spacing w:val="24"/>
        </w:rPr>
        <w:t xml:space="preserve"> </w:t>
      </w:r>
      <w:r w:rsidRPr="00A36996">
        <w:rPr>
          <w:rFonts w:ascii="Titillium Web" w:hAnsi="Titillium Web"/>
        </w:rPr>
        <w:t>determinados</w:t>
      </w:r>
    </w:p>
    <w:p w:rsidR="00854329" w:rsidRPr="00A36996" w:rsidRDefault="00DA59D0" w:rsidP="00A7494A">
      <w:pPr>
        <w:pStyle w:val="Textoindependiente"/>
        <w:spacing w:before="5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ocumentos básicos del Código Técnico de la Edificación aprobados por el Real Decreto 314/2006, de 17 de marzo, y el Real Decreto 1371/2007, de 19 de octubre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73/2010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Código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Técnico de la Edificación, aprobado por el Real Decreto 314/2006, de 17 de marzo, en materia de accesibilidad y no discriminación de las personas con discapacidad.</w:t>
      </w:r>
    </w:p>
    <w:p w:rsidR="00854329" w:rsidRPr="00A36996" w:rsidRDefault="00DA59D0" w:rsidP="00A7494A">
      <w:pPr>
        <w:pStyle w:val="Textoindependiente"/>
        <w:spacing w:before="12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INSTALACIONES DE PROTECCIÓN CONTRA INCENDIOS.</w:t>
      </w:r>
    </w:p>
    <w:p w:rsidR="00A367A1" w:rsidRPr="00A36996" w:rsidRDefault="00DA59D0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="00A367A1" w:rsidRPr="00A36996">
        <w:rPr>
          <w:rFonts w:ascii="Titillium Web" w:hAnsi="Titillium Web"/>
        </w:rPr>
        <w:t xml:space="preserve">    139</w:t>
      </w:r>
      <w:r w:rsidRPr="00A36996">
        <w:rPr>
          <w:rFonts w:ascii="Titillium Web" w:hAnsi="Titillium Web"/>
        </w:rPr>
        <w:t>;</w:t>
      </w:r>
      <w:r w:rsidRPr="00A36996">
        <w:rPr>
          <w:rFonts w:ascii="Titillium Web" w:hAnsi="Titillium Web"/>
          <w:spacing w:val="-1"/>
        </w:rPr>
        <w:t xml:space="preserve"> </w:t>
      </w:r>
      <w:r w:rsidR="00A367A1" w:rsidRPr="00A36996">
        <w:rPr>
          <w:rFonts w:ascii="Titillium Web" w:hAnsi="Titillium Web"/>
        </w:rPr>
        <w:t>12.06.17</w:t>
      </w:r>
      <w:r w:rsidRPr="00A36996">
        <w:rPr>
          <w:rFonts w:ascii="Titillium Web" w:hAnsi="Titillium Web"/>
        </w:rPr>
        <w:tab/>
      </w:r>
      <w:r w:rsidR="00A367A1" w:rsidRPr="00A36996">
        <w:rPr>
          <w:rFonts w:ascii="Titillium Web" w:hAnsi="Titillium Web"/>
        </w:rPr>
        <w:t xml:space="preserve">   Real Decreto 513/2017, de 22 de mayo, por el que se aprueba el Reglamento de</w:t>
      </w:r>
    </w:p>
    <w:p w:rsidR="00854329" w:rsidRPr="00A36996" w:rsidRDefault="00A367A1" w:rsidP="00A7494A">
      <w:pPr>
        <w:pStyle w:val="Textoindependiente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instalaciones de protección contra incendios.</w:t>
      </w:r>
    </w:p>
    <w:p w:rsidR="00854329" w:rsidRPr="00A36996" w:rsidRDefault="00A367A1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</w:t>
      </w:r>
      <w:r w:rsidR="00DA59D0"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  <w:color w:val="0000FF"/>
          <w:u w:val="single" w:color="0000FF"/>
        </w:rPr>
        <w:t xml:space="preserve">https://www.boe.es/boe/dias/2017/06/12/pdfs/BOE-A-2017-6606.pdf </w:t>
      </w:r>
      <w:r w:rsidR="00DA59D0" w:rsidRPr="00A36996">
        <w:rPr>
          <w:rFonts w:ascii="Titillium Web" w:hAnsi="Titillium Web"/>
          <w:color w:val="0000FF"/>
          <w:u w:val="single" w:color="0000FF"/>
        </w:rPr>
        <w:t>B.O.E.</w:t>
      </w:r>
      <w:r w:rsidR="00DA59D0" w:rsidRPr="00A36996">
        <w:rPr>
          <w:rFonts w:ascii="Titillium Web" w:hAnsi="Titillium Web"/>
        </w:rPr>
        <w:tab/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TC-MIE-AP 5: EXTINTORES DE INCENDI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49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6.82</w:t>
      </w:r>
      <w:r w:rsidRPr="00A36996">
        <w:rPr>
          <w:rFonts w:ascii="Titillium Web" w:hAnsi="Titillium Web"/>
        </w:rPr>
        <w:tab/>
        <w:t>Orden de 31 de mayo de 1982, del Mº de Industria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ergía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7.11.83</w:t>
      </w:r>
      <w:r w:rsidRPr="00A36996">
        <w:rPr>
          <w:rFonts w:ascii="Titillium Web" w:hAnsi="Titillium Web"/>
        </w:rPr>
        <w:tab/>
        <w:t>Modificación de los artículos 2º, 9º y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10º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4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0.06.85</w:t>
      </w:r>
      <w:r w:rsidRPr="00A36996">
        <w:rPr>
          <w:rFonts w:ascii="Titillium Web" w:hAnsi="Titillium Web"/>
        </w:rPr>
        <w:tab/>
        <w:t>Modificación de los artículos 1º, 4º, 5º, 7º, 9º y</w:t>
      </w:r>
      <w:r w:rsidRPr="00A36996">
        <w:rPr>
          <w:rFonts w:ascii="Titillium Web" w:hAnsi="Titillium Web"/>
          <w:spacing w:val="-6"/>
        </w:rPr>
        <w:t xml:space="preserve"> </w:t>
      </w:r>
      <w:r w:rsidRPr="00A36996">
        <w:rPr>
          <w:rFonts w:ascii="Titillium Web" w:hAnsi="Titillium Web"/>
        </w:rPr>
        <w:t>10º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85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28.11.89</w:t>
      </w:r>
      <w:r w:rsidRPr="00A36996">
        <w:rPr>
          <w:rFonts w:ascii="Titillium Web" w:hAnsi="Titillium Web"/>
        </w:rPr>
        <w:tab/>
        <w:t>Modificación de los artículos 4º, 5º, 7º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9º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0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4.98</w:t>
      </w:r>
      <w:r w:rsidRPr="00A36996">
        <w:rPr>
          <w:rFonts w:ascii="Titillium Web" w:hAnsi="Titillium Web"/>
        </w:rPr>
        <w:tab/>
        <w:t>Modificación de los artículos 2º, 4º, 5º, 8º, 14º y</w:t>
      </w:r>
      <w:r w:rsidRPr="00A36996">
        <w:rPr>
          <w:rFonts w:ascii="Titillium Web" w:hAnsi="Titillium Web"/>
          <w:spacing w:val="-6"/>
        </w:rPr>
        <w:t xml:space="preserve"> </w:t>
      </w:r>
      <w:r w:rsidRPr="00A36996">
        <w:rPr>
          <w:rFonts w:ascii="Titillium Web" w:hAnsi="Titillium Web"/>
        </w:rPr>
        <w:t>otro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3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5.06.98</w:t>
      </w:r>
      <w:r w:rsidRPr="00A36996">
        <w:rPr>
          <w:rFonts w:ascii="Titillium Web" w:hAnsi="Titillium Web"/>
        </w:rPr>
        <w:tab/>
        <w:t>Corrección de errores.</w:t>
      </w:r>
    </w:p>
    <w:p w:rsidR="00A367A1" w:rsidRPr="00A36996" w:rsidRDefault="00A367A1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Fecha de derogación: 05/08/2009</w:t>
      </w:r>
    </w:p>
    <w:p w:rsidR="00854329" w:rsidRPr="00A36996" w:rsidRDefault="00DA59D0" w:rsidP="00A7494A">
      <w:pPr>
        <w:pStyle w:val="Textoindependiente"/>
        <w:spacing w:before="116"/>
        <w:ind w:left="40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SEGURIDAD CONTRA INCENDIOS EN LOS ESTABLECIMIENTOS INDUSTRIALES</w:t>
      </w:r>
    </w:p>
    <w:p w:rsidR="00854329" w:rsidRPr="00A36996" w:rsidRDefault="00DA59D0" w:rsidP="00A7494A">
      <w:pPr>
        <w:pStyle w:val="Textoindependiente"/>
        <w:tabs>
          <w:tab w:val="left" w:pos="2310"/>
          <w:tab w:val="left" w:pos="3785"/>
        </w:tabs>
        <w:spacing w:before="70"/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0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7.12.04</w:t>
      </w:r>
      <w:r w:rsidRPr="00A36996">
        <w:rPr>
          <w:rFonts w:ascii="Titillium Web" w:hAnsi="Titillium Web"/>
        </w:rPr>
        <w:tab/>
        <w:t>Real Decreto 2267/2004, de 3 de diciembre, del Mº de Industria y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nergía.</w:t>
      </w:r>
    </w:p>
    <w:p w:rsidR="00854329" w:rsidRPr="00A36996" w:rsidRDefault="00DA59D0" w:rsidP="00A7494A">
      <w:pPr>
        <w:pStyle w:val="Textoindependiente"/>
        <w:tabs>
          <w:tab w:val="left" w:pos="2310"/>
          <w:tab w:val="left" w:pos="3785"/>
        </w:tabs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5.03.05</w:t>
      </w:r>
      <w:r w:rsidRPr="00A36996">
        <w:rPr>
          <w:rFonts w:ascii="Titillium Web" w:hAnsi="Titillium Web"/>
        </w:rPr>
        <w:tab/>
        <w:t>Corrección de errores y erratas</w:t>
      </w:r>
    </w:p>
    <w:p w:rsidR="00A367A1" w:rsidRPr="00A36996" w:rsidRDefault="00A367A1" w:rsidP="00A7494A">
      <w:pPr>
        <w:pStyle w:val="Textoindependiente"/>
        <w:tabs>
          <w:tab w:val="left" w:pos="2310"/>
          <w:tab w:val="left" w:pos="3785"/>
        </w:tabs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2.05.10           SE MODIFICA los arts. 4.2 y 5, por Real Decreto 560/2010, de 7 de mayo</w:t>
      </w:r>
    </w:p>
    <w:p w:rsidR="00A367A1" w:rsidRPr="00A36996" w:rsidRDefault="00A367A1" w:rsidP="00A7494A">
      <w:pPr>
        <w:pStyle w:val="Textoindependiente"/>
        <w:tabs>
          <w:tab w:val="left" w:pos="2310"/>
          <w:tab w:val="left" w:pos="3785"/>
        </w:tabs>
        <w:ind w:left="1176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0/05/22/pdfs/BOE-A-2010-8190.pdf</w:t>
      </w:r>
    </w:p>
    <w:p w:rsidR="00854329" w:rsidRPr="00A36996" w:rsidRDefault="00DA59D0" w:rsidP="00A7494A">
      <w:pPr>
        <w:pStyle w:val="Textoindependiente"/>
        <w:spacing w:before="115"/>
        <w:ind w:right="586" w:hanging="780"/>
        <w:rPr>
          <w:rFonts w:ascii="Titillium Web" w:hAnsi="Titillium Web"/>
        </w:rPr>
      </w:pPr>
      <w:r w:rsidRPr="00A36996">
        <w:rPr>
          <w:rFonts w:ascii="Titillium Web" w:hAnsi="Titillium Web"/>
        </w:rPr>
        <w:t>CLASIFICACIÓN DE LOS PRODUCTOS Y DE LOS ELEMENTOS CONSTRUCTIVOS EN FUNCIÓN DE SUS PROPIEDADES DE REACCIÓN Y DE RESISTENCIA FRENTE AL FUEGO</w:t>
      </w:r>
    </w:p>
    <w:p w:rsidR="00A367A1" w:rsidRPr="00A36996" w:rsidRDefault="00A367A1" w:rsidP="00A7494A">
      <w:pPr>
        <w:pStyle w:val="Textoindependiente"/>
        <w:spacing w:before="115"/>
        <w:ind w:right="586" w:hanging="780"/>
        <w:rPr>
          <w:rFonts w:ascii="Titillium Web" w:hAnsi="Titillium Web"/>
        </w:rPr>
      </w:pPr>
    </w:p>
    <w:p w:rsidR="002F639E" w:rsidRPr="00A36996" w:rsidRDefault="00DA59D0" w:rsidP="00A7494A">
      <w:pPr>
        <w:pStyle w:val="Textoindependiente"/>
        <w:tabs>
          <w:tab w:val="left" w:pos="2311"/>
          <w:tab w:val="left" w:pos="3786"/>
        </w:tabs>
        <w:spacing w:before="5"/>
        <w:ind w:left="440" w:right="201" w:firstLine="737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8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23.11.13</w:t>
      </w:r>
      <w:r w:rsidRPr="00A36996">
        <w:rPr>
          <w:rFonts w:ascii="Titillium Web" w:hAnsi="Titillium Web"/>
        </w:rPr>
        <w:tab/>
        <w:t>Real  Decreto  842/2013,  de  31  de  octub</w:t>
      </w:r>
      <w:r w:rsidR="002F639E" w:rsidRPr="00A36996">
        <w:rPr>
          <w:rFonts w:ascii="Titillium Web" w:hAnsi="Titillium Web"/>
        </w:rPr>
        <w:t>re,  por  el  que  se  aprueba la</w:t>
      </w:r>
    </w:p>
    <w:p w:rsidR="002F639E" w:rsidRPr="00A36996" w:rsidRDefault="002F639E" w:rsidP="00A7494A">
      <w:pPr>
        <w:pStyle w:val="Textoindependiente"/>
        <w:tabs>
          <w:tab w:val="left" w:pos="2311"/>
          <w:tab w:val="left" w:pos="3786"/>
        </w:tabs>
        <w:spacing w:before="5"/>
        <w:ind w:left="440" w:right="201" w:firstLine="737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clasificación de los productos de construcción y de los elementos constructivos</w:t>
      </w:r>
    </w:p>
    <w:p w:rsidR="00854329" w:rsidRPr="00A36996" w:rsidRDefault="002F639E" w:rsidP="00A7494A">
      <w:pPr>
        <w:pStyle w:val="Textoindependiente"/>
        <w:tabs>
          <w:tab w:val="left" w:pos="2311"/>
          <w:tab w:val="left" w:pos="3786"/>
        </w:tabs>
        <w:spacing w:before="5"/>
        <w:ind w:left="440" w:right="201" w:firstLine="737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en función de sus propiedades de reacción y de resistencia frente al fuego.</w:t>
      </w:r>
    </w:p>
    <w:p w:rsidR="002F639E" w:rsidRPr="00A36996" w:rsidRDefault="002F639E" w:rsidP="00A7494A">
      <w:pPr>
        <w:pStyle w:val="Textoindependiente"/>
        <w:tabs>
          <w:tab w:val="left" w:pos="2311"/>
          <w:tab w:val="left" w:pos="3786"/>
        </w:tabs>
        <w:spacing w:before="5"/>
        <w:ind w:left="440" w:right="201" w:firstLine="737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    </w:t>
      </w:r>
      <w:r w:rsidRPr="00A36996">
        <w:rPr>
          <w:rFonts w:ascii="Titillium Web" w:hAnsi="Titillium Web"/>
          <w:color w:val="0000FF"/>
          <w:u w:val="single" w:color="0000FF"/>
        </w:rPr>
        <w:t>https://www.boe.es/boe/dias/2013/11/23/pdfs/BOE-A-2013-12323.pdf</w:t>
      </w:r>
    </w:p>
    <w:p w:rsidR="00854329" w:rsidRPr="00A36996" w:rsidRDefault="00854329" w:rsidP="00A7494A">
      <w:pPr>
        <w:pStyle w:val="Textoindependiente"/>
        <w:spacing w:before="3"/>
        <w:ind w:left="0"/>
        <w:rPr>
          <w:rFonts w:ascii="Titillium Web" w:hAnsi="Titillium Web"/>
          <w:b/>
          <w:sz w:val="26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RESIDUOS DE LA</w:t>
      </w:r>
      <w:r w:rsidRPr="00A36996">
        <w:rPr>
          <w:rFonts w:ascii="Titillium Web" w:hAnsi="Titillium Web"/>
          <w:b/>
          <w:spacing w:val="-13"/>
        </w:rPr>
        <w:t xml:space="preserve"> </w:t>
      </w:r>
      <w:r w:rsidRPr="00A36996">
        <w:rPr>
          <w:rFonts w:ascii="Titillium Web" w:hAnsi="Titillium Web"/>
          <w:b/>
        </w:rPr>
        <w:t>CONSTRUCCIÓN</w:t>
      </w:r>
    </w:p>
    <w:p w:rsidR="00854329" w:rsidRPr="00A36996" w:rsidRDefault="00DA59D0" w:rsidP="00A7494A">
      <w:pPr>
        <w:pStyle w:val="Textoindependiente"/>
        <w:spacing w:before="8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ULACIÓN DE LA PRODUCCIÓN Y GESTIÓN DE LOS RESIDUOS DE CONSTRUCCIÓN Y DEMOLICIÓN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2.08</w:t>
      </w:r>
      <w:r w:rsidRPr="00A36996">
        <w:rPr>
          <w:rFonts w:ascii="Titillium Web" w:hAnsi="Titillium Web"/>
        </w:rPr>
        <w:tab/>
        <w:t>Real Decreto 105/2008, de 1 de febrer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</w:t>
      </w:r>
    </w:p>
    <w:p w:rsidR="00854329" w:rsidRPr="00A36996" w:rsidRDefault="00854329" w:rsidP="00A7494A">
      <w:pPr>
        <w:pStyle w:val="Textoindependiente"/>
        <w:spacing w:before="11"/>
        <w:ind w:left="0"/>
        <w:rPr>
          <w:rFonts w:ascii="Titillium Web" w:hAnsi="Titillium Web"/>
          <w:b/>
          <w:sz w:val="25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SEGURIDAD DE UTILIZACIÓN Y</w:t>
      </w:r>
      <w:r w:rsidRPr="00A36996">
        <w:rPr>
          <w:rFonts w:ascii="Titillium Web" w:hAnsi="Titillium Web"/>
          <w:b/>
          <w:spacing w:val="-20"/>
        </w:rPr>
        <w:t xml:space="preserve"> </w:t>
      </w:r>
      <w:r w:rsidRPr="00A36996">
        <w:rPr>
          <w:rFonts w:ascii="Titillium Web" w:hAnsi="Titillium Web"/>
          <w:b/>
        </w:rPr>
        <w:t>ACCESIBILIDAD</w:t>
      </w:r>
    </w:p>
    <w:p w:rsidR="00854329" w:rsidRPr="00A36996" w:rsidRDefault="00DA59D0" w:rsidP="00A7494A">
      <w:pPr>
        <w:pStyle w:val="Textoindependiente"/>
        <w:spacing w:before="8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UA SEGURIDAD DE UTILIZACIÓN Y ACCESIBILIDAD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Vivienda.</w:t>
      </w:r>
    </w:p>
    <w:p w:rsidR="00854329" w:rsidRPr="00A36996" w:rsidRDefault="00DA59D0" w:rsidP="00A7494A">
      <w:pPr>
        <w:pStyle w:val="Textoindependiente"/>
        <w:ind w:left="380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(Incluye cuatro disposiciones transitorias y una disposición derogatoria)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0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1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31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28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854329" w:rsidRPr="00A36996" w:rsidRDefault="00A36996" w:rsidP="00A7494A">
      <w:pPr>
        <w:pStyle w:val="Textoindependiente"/>
        <w:ind w:left="3788"/>
        <w:jc w:val="both"/>
        <w:rPr>
          <w:rFonts w:ascii="Titillium Web" w:hAnsi="Titillium Web"/>
        </w:rPr>
      </w:pPr>
      <w:hyperlink r:id="rId132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ayto-toledo.org/medioambiente/ruido/RD1371_07_correc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61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1.03.10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73/2010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febrero,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20"/>
        </w:rPr>
        <w:t xml:space="preserve"> </w:t>
      </w:r>
      <w:r w:rsidRPr="00A36996">
        <w:rPr>
          <w:rFonts w:ascii="Titillium Web" w:hAnsi="Titillium Web"/>
        </w:rPr>
        <w:t>Código</w:t>
      </w:r>
    </w:p>
    <w:p w:rsidR="00854329" w:rsidRPr="00A36996" w:rsidRDefault="00DA59D0" w:rsidP="00A7494A">
      <w:pPr>
        <w:pStyle w:val="Textoindependiente"/>
        <w:spacing w:before="14"/>
        <w:ind w:left="3800" w:right="186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Técnico de la Edificación, aprobado por el Real Decreto 314/2006, de 17 de marzo, en materia de accesibilidad y no discriminación de las personas con discapacidad.</w:t>
      </w:r>
    </w:p>
    <w:p w:rsidR="00854329" w:rsidRPr="00A36996" w:rsidRDefault="00DA59D0" w:rsidP="00A7494A">
      <w:pPr>
        <w:pStyle w:val="Textoindependiente"/>
        <w:ind w:left="37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3">
        <w:r w:rsidRPr="00A36996">
          <w:rPr>
            <w:rFonts w:ascii="Titillium Web" w:hAnsi="Titillium Web"/>
            <w:color w:val="0000FF"/>
            <w:u w:val="single" w:color="0000FF"/>
          </w:rPr>
          <w:t>www.boe.es/boe/dias/2010/03/11/pdfs/BOE-A-2010-4056.pdf</w:t>
        </w:r>
      </w:hyperlink>
    </w:p>
    <w:p w:rsidR="00854329" w:rsidRPr="00A36996" w:rsidRDefault="00854329" w:rsidP="00A7494A">
      <w:pPr>
        <w:pStyle w:val="Textoindependiente"/>
        <w:spacing w:before="9"/>
        <w:ind w:left="0"/>
        <w:rPr>
          <w:rFonts w:ascii="Titillium Web" w:hAnsi="Titillium Web"/>
          <w:sz w:val="17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SEGURIDAD Y SALUD EN EL</w:t>
      </w:r>
      <w:r w:rsidRPr="00A36996">
        <w:rPr>
          <w:rFonts w:ascii="Titillium Web" w:hAnsi="Titillium Web"/>
          <w:b/>
          <w:spacing w:val="-20"/>
        </w:rPr>
        <w:t xml:space="preserve"> </w:t>
      </w:r>
      <w:r w:rsidRPr="00A36996">
        <w:rPr>
          <w:rFonts w:ascii="Titillium Web" w:hAnsi="Titillium Web"/>
          <w:b/>
        </w:rPr>
        <w:t>TRABAJO</w:t>
      </w:r>
    </w:p>
    <w:p w:rsidR="00854329" w:rsidRPr="00A36996" w:rsidRDefault="00DA59D0" w:rsidP="00A7494A">
      <w:pPr>
        <w:pStyle w:val="Textoindependiente"/>
        <w:spacing w:before="88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DE SALUD EN LAS OBRAS DE CONSTRUC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10.97</w:t>
      </w:r>
      <w:r w:rsidRPr="00A36996">
        <w:rPr>
          <w:rFonts w:ascii="Titillium Web" w:hAnsi="Titillium Web"/>
        </w:rPr>
        <w:tab/>
        <w:t>Real Decreto 1627/1997, de 24 de octubre, del Mº de la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4">
        <w:r w:rsidRPr="00A36996">
          <w:rPr>
            <w:rFonts w:ascii="Titillium Web" w:hAnsi="Titillium Web"/>
            <w:color w:val="0000FF"/>
            <w:u w:val="single" w:color="0000FF"/>
          </w:rPr>
          <w:t>www.boe.es/boe/dias/1997/10/25/pdfs/A30875-30886.pdf</w:t>
        </w:r>
      </w:hyperlink>
      <w:r w:rsidR="002F639E" w:rsidRPr="00A36996">
        <w:rPr>
          <w:rFonts w:ascii="Titillium Web" w:hAnsi="Titillium Web"/>
          <w:color w:val="0000FF"/>
          <w:u w:val="single" w:color="0000FF"/>
        </w:rPr>
        <w:t>.</w:t>
      </w:r>
    </w:p>
    <w:p w:rsidR="002F639E" w:rsidRPr="00A36996" w:rsidRDefault="002F639E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24/03/2010.</w:t>
      </w: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SEGURIDAD E HIGIENE DEL TRABAJO EN LA INDUSTRIA DE LA CONSTRUC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6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5.06.52</w:t>
      </w:r>
      <w:r w:rsidRPr="00A36996">
        <w:rPr>
          <w:rFonts w:ascii="Titillium Web" w:hAnsi="Titillium Web"/>
        </w:rPr>
        <w:tab/>
        <w:t>Orden de 20 de mayo de 1952, del Mº del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Trabajo.</w:t>
      </w:r>
    </w:p>
    <w:p w:rsidR="00854329" w:rsidRPr="00A36996" w:rsidRDefault="00A36996" w:rsidP="00A7494A">
      <w:pPr>
        <w:pStyle w:val="Textoindependiente"/>
        <w:spacing w:before="24"/>
        <w:ind w:left="3700" w:right="194" w:firstLine="4"/>
        <w:rPr>
          <w:rFonts w:ascii="Titillium Web" w:hAnsi="Titillium Web"/>
        </w:rPr>
      </w:pPr>
      <w:hyperlink r:id="rId135">
        <w:r w:rsidR="00DA59D0" w:rsidRPr="00A36996">
          <w:rPr>
            <w:rFonts w:ascii="Titillium Web" w:hAnsi="Titillium Web"/>
            <w:color w:val="0000FF"/>
            <w:u w:val="single" w:color="0000FF"/>
          </w:rPr>
          <w:t>http://portalprevencion.lexnova.es/legislacion/PREVENCION/88635/orden-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de-20-de-mayo-de-1952-por-la-que-se-aprueba-el-reglamento-de-seguridad-e-</w:t>
      </w:r>
    </w:p>
    <w:p w:rsidR="00854329" w:rsidRPr="00A36996" w:rsidRDefault="00DA59D0" w:rsidP="00A7494A">
      <w:pPr>
        <w:pStyle w:val="Textoindependiente"/>
        <w:spacing w:before="24"/>
        <w:ind w:left="2988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igiene-del-trabajo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35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2.12.53</w:t>
      </w:r>
      <w:r w:rsidRPr="00A36996">
        <w:rPr>
          <w:rFonts w:ascii="Titillium Web" w:hAnsi="Titillium Web"/>
        </w:rPr>
        <w:tab/>
        <w:t>MODIFICACIÓN Art.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  <w:spacing w:val="-4"/>
        </w:rPr>
        <w:t>115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35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1.10.66</w:t>
      </w:r>
      <w:r w:rsidRPr="00A36996">
        <w:rPr>
          <w:rFonts w:ascii="Titillium Web" w:hAnsi="Titillium Web"/>
        </w:rPr>
        <w:tab/>
        <w:t>MODIFICACIÓN Art.</w:t>
      </w:r>
      <w:r w:rsidRPr="00A36996">
        <w:rPr>
          <w:rFonts w:ascii="Titillium Web" w:hAnsi="Titillium Web"/>
          <w:spacing w:val="-11"/>
        </w:rPr>
        <w:t xml:space="preserve"> </w:t>
      </w:r>
      <w:r w:rsidRPr="00A36996">
        <w:rPr>
          <w:rFonts w:ascii="Titillium Web" w:hAnsi="Titillium Web"/>
        </w:rPr>
        <w:t>16</w:t>
      </w:r>
    </w:p>
    <w:p w:rsidR="002F639E" w:rsidRPr="00A36996" w:rsidRDefault="002F639E" w:rsidP="00A7494A">
      <w:pPr>
        <w:pStyle w:val="Textoindependiente"/>
        <w:spacing w:before="96"/>
        <w:ind w:left="44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PREVENCIÓN DE RIESGOS LABORAL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9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0.11.95</w:t>
      </w:r>
      <w:r w:rsidRPr="00A36996">
        <w:rPr>
          <w:rFonts w:ascii="Titillium Web" w:hAnsi="Titillium Web"/>
        </w:rPr>
        <w:tab/>
        <w:t>Ley 31/1995, de 8 de noviembre, de la Jefatura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stado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6">
        <w:r w:rsidRPr="00A36996">
          <w:rPr>
            <w:rFonts w:ascii="Titillium Web" w:hAnsi="Titillium Web"/>
            <w:color w:val="0000FF"/>
            <w:u w:val="single" w:color="0000FF"/>
          </w:rPr>
          <w:t>www.boe.es/boe/dias/1995/11/10/pdfs/A32590-32611.pdf</w:t>
        </w:r>
      </w:hyperlink>
      <w:r w:rsidR="002F639E" w:rsidRPr="00A36996">
        <w:rPr>
          <w:rFonts w:ascii="Titillium Web" w:hAnsi="Titillium Web"/>
          <w:color w:val="0000FF"/>
          <w:u w:val="single" w:color="0000FF"/>
        </w:rPr>
        <w:t>.</w:t>
      </w:r>
    </w:p>
    <w:p w:rsidR="002F639E" w:rsidRPr="00A36996" w:rsidRDefault="002F639E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1/01/2015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09.98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32/1998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sobr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adapta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ey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ámbit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o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entro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</w:p>
    <w:p w:rsidR="00854329" w:rsidRPr="00A36996" w:rsidRDefault="00DA59D0" w:rsidP="00A7494A">
      <w:pPr>
        <w:pStyle w:val="Textoindependiente"/>
        <w:spacing w:before="14"/>
        <w:ind w:left="3704" w:right="1244" w:hanging="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establecimientos militares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7">
        <w:r w:rsidRPr="00A36996">
          <w:rPr>
            <w:rFonts w:ascii="Titillium Web" w:hAnsi="Titillium Web"/>
            <w:color w:val="0000FF"/>
            <w:u w:val="single" w:color="0000FF"/>
          </w:rPr>
          <w:t>www.boe.es/boe/dias/1998/09/18/pdfs/A31306-31309.pdf</w:t>
        </w:r>
      </w:hyperlink>
      <w:r w:rsidR="002F639E" w:rsidRPr="00A36996">
        <w:rPr>
          <w:rFonts w:ascii="Titillium Web" w:hAnsi="Titillium Web"/>
          <w:color w:val="0000FF"/>
          <w:u w:val="single" w:color="0000FF"/>
        </w:rPr>
        <w:t>.</w:t>
      </w:r>
    </w:p>
    <w:p w:rsidR="002F639E" w:rsidRPr="00A36996" w:rsidRDefault="002F639E" w:rsidP="00A7494A">
      <w:pPr>
        <w:pStyle w:val="Textoindependiente"/>
        <w:spacing w:before="14"/>
        <w:ind w:left="3704" w:right="1244" w:hanging="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11/02/2018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66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6.11.99</w:t>
      </w:r>
      <w:r w:rsidRPr="00A36996">
        <w:rPr>
          <w:rFonts w:ascii="Titillium Web" w:hAnsi="Titillium Web"/>
        </w:rPr>
        <w:tab/>
        <w:t>Ley 39/1999, de 5 de noviembre, de la Jefatura d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Estado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8">
        <w:r w:rsidRPr="00A36996">
          <w:rPr>
            <w:rFonts w:ascii="Titillium Web" w:hAnsi="Titillium Web"/>
            <w:color w:val="0000FF"/>
            <w:u w:val="single" w:color="0000FF"/>
          </w:rPr>
          <w:t>www.boe.es/buscar/act.php?id=BOE-A-1999-21568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LOS SERVICIOS DE PREVEN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1.01.97</w:t>
      </w:r>
      <w:r w:rsidRPr="00A36996">
        <w:rPr>
          <w:rFonts w:ascii="Titillium Web" w:hAnsi="Titillium Web"/>
        </w:rPr>
        <w:tab/>
        <w:t>Real Decreto 39/1997, de 17 de enero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39">
        <w:r w:rsidRPr="00A36996">
          <w:rPr>
            <w:rFonts w:ascii="Titillium Web" w:hAnsi="Titillium Web"/>
            <w:color w:val="0000FF"/>
            <w:u w:val="single" w:color="0000FF"/>
          </w:rPr>
          <w:t>www.boe.es/boe/dias/1997/01/31/pdfs/A03031-03045.pdf</w:t>
        </w:r>
      </w:hyperlink>
      <w:r w:rsidR="00191429" w:rsidRPr="00A36996">
        <w:rPr>
          <w:rFonts w:ascii="Titillium Web" w:hAnsi="Titillium Web"/>
          <w:color w:val="0000FF"/>
          <w:u w:val="single" w:color="0000FF"/>
        </w:rPr>
        <w:t>.</w:t>
      </w:r>
    </w:p>
    <w:p w:rsidR="00191429" w:rsidRPr="00A36996" w:rsidRDefault="00191429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11/10/2015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0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1.05.98</w:t>
      </w:r>
      <w:r w:rsidRPr="00A36996">
        <w:rPr>
          <w:rFonts w:ascii="Titillium Web" w:hAnsi="Titillium Web"/>
        </w:rPr>
        <w:tab/>
        <w:t>Real Decreto 780/1998, de 30 de abril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0">
        <w:r w:rsidRPr="00A36996">
          <w:rPr>
            <w:rFonts w:ascii="Titillium Web" w:hAnsi="Titillium Web"/>
            <w:color w:val="0000FF"/>
            <w:u w:val="single" w:color="0000FF"/>
          </w:rPr>
          <w:t>www.boe.es/boe/dias/1998/05/01/pdfs/A14698-14700.pdf</w:t>
        </w:r>
      </w:hyperlink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3.09</w:t>
      </w:r>
      <w:r w:rsidRPr="00A36996">
        <w:rPr>
          <w:rFonts w:ascii="Titillium Web" w:hAnsi="Titillium Web"/>
        </w:rPr>
        <w:tab/>
        <w:t xml:space="preserve">Real  Decreto  298/2009,  de  6  de  marzo,  por  el  que  se  modifica  el </w:t>
      </w:r>
      <w:r w:rsidRPr="00A36996">
        <w:rPr>
          <w:rFonts w:ascii="Titillium Web" w:hAnsi="Titillium Web"/>
          <w:spacing w:val="13"/>
        </w:rPr>
        <w:t xml:space="preserve"> </w:t>
      </w:r>
      <w:r w:rsidRPr="00A36996">
        <w:rPr>
          <w:rFonts w:ascii="Titillium Web" w:hAnsi="Titillium Web"/>
        </w:rPr>
        <w:t>Real</w:t>
      </w:r>
    </w:p>
    <w:p w:rsidR="00854329" w:rsidRPr="00A36996" w:rsidRDefault="00DA59D0" w:rsidP="00A7494A">
      <w:pPr>
        <w:pStyle w:val="Textoindependiente"/>
        <w:ind w:left="2844" w:firstLine="955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Decreto 39/1997, de 17 de enero. </w:t>
      </w:r>
      <w:hyperlink r:id="rId141">
        <w:r w:rsidRPr="00A36996">
          <w:rPr>
            <w:rFonts w:ascii="Titillium Web" w:hAnsi="Titillium Web"/>
            <w:color w:val="0000FF"/>
            <w:spacing w:val="3"/>
            <w:u w:val="single" w:color="0000FF"/>
          </w:rPr>
          <w:t>http://www.insht.es/portal/site/Insht/menuitem.1f1a3bc79ab34c578c2e8884060961ca/?</w:t>
        </w:r>
      </w:hyperlink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proofErr w:type="spellStart"/>
      <w:r w:rsidRPr="00A36996">
        <w:rPr>
          <w:rFonts w:ascii="Titillium Web" w:hAnsi="Titillium Web"/>
          <w:color w:val="0000FF"/>
          <w:u w:val="single" w:color="0000FF"/>
        </w:rPr>
        <w:t>vgnextoid</w:t>
      </w:r>
      <w:proofErr w:type="spellEnd"/>
      <w:r w:rsidRPr="00A36996">
        <w:rPr>
          <w:rFonts w:ascii="Titillium Web" w:hAnsi="Titillium Web"/>
          <w:color w:val="0000FF"/>
          <w:u w:val="single" w:color="0000FF"/>
        </w:rPr>
        <w:t>=ec1334affafef110VgnVCM1000000705350aRCRD&amp;vgnextchanne</w:t>
      </w:r>
      <w:r w:rsidRPr="00A36996">
        <w:rPr>
          <w:rFonts w:ascii="Titillium Web" w:hAnsi="Titillium Web"/>
          <w:color w:val="0000FF"/>
        </w:rPr>
        <w:t>l</w:t>
      </w:r>
    </w:p>
    <w:p w:rsidR="00854329" w:rsidRPr="00A36996" w:rsidRDefault="00DA59D0" w:rsidP="00A7494A">
      <w:pPr>
        <w:pStyle w:val="Textoindependiente"/>
        <w:spacing w:before="12"/>
        <w:ind w:left="3800" w:right="187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=75164a7f8a651110VgnVCM100000dc0ca8c0RCRD&amp;tab=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tabConsultaComp</w:t>
      </w:r>
      <w:r w:rsidRPr="00A36996">
        <w:rPr>
          <w:rFonts w:ascii="Titillium Web" w:hAnsi="Titillium Web"/>
          <w:color w:val="0000FF"/>
        </w:rPr>
        <w:t>l</w:t>
      </w:r>
      <w:proofErr w:type="spellEnd"/>
      <w:r w:rsidRPr="00A36996">
        <w:rPr>
          <w:rFonts w:ascii="Titillium Web" w:hAnsi="Titillium Web"/>
          <w:color w:val="0000FF"/>
        </w:rPr>
        <w:t xml:space="preserve"> </w:t>
      </w:r>
      <w:r w:rsidRPr="00A36996">
        <w:rPr>
          <w:rFonts w:ascii="Titillium Web" w:hAnsi="Titillium Web"/>
          <w:color w:val="0000FF"/>
          <w:u w:val="single" w:color="0000FF"/>
        </w:rPr>
        <w:t>eta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sz w:val="14"/>
        </w:rPr>
      </w:pPr>
    </w:p>
    <w:p w:rsidR="00854329" w:rsidRPr="00A36996" w:rsidRDefault="00DA59D0" w:rsidP="00A7494A">
      <w:pPr>
        <w:pStyle w:val="Textoindependiente"/>
        <w:spacing w:before="9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EN MATERIA DE SEÑALIZACIÓN DE SEGURIDAD Y SALUD EN EL TRABAJ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7</w:t>
      </w:r>
      <w:r w:rsidRPr="00A36996">
        <w:rPr>
          <w:rFonts w:ascii="Titillium Web" w:hAnsi="Titillium Web"/>
        </w:rPr>
        <w:tab/>
        <w:t>Real Decreto 485/1997, de 14 de abril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2">
        <w:r w:rsidRPr="00A36996">
          <w:rPr>
            <w:rFonts w:ascii="Titillium Web" w:hAnsi="Titillium Web"/>
            <w:color w:val="0000FF"/>
            <w:u w:val="single" w:color="0000FF"/>
          </w:rPr>
          <w:t>www.boe.es/boe/dias/1997/04/23/pdfs/A12911-12918.pdf</w:t>
        </w:r>
      </w:hyperlink>
      <w:r w:rsidR="00FC2B97" w:rsidRPr="00A36996">
        <w:rPr>
          <w:rFonts w:ascii="Titillium Web" w:hAnsi="Titillium Web"/>
          <w:color w:val="0000FF"/>
          <w:u w:val="single" w:color="0000FF"/>
        </w:rPr>
        <w:t>.</w:t>
      </w:r>
    </w:p>
    <w:p w:rsidR="00FC2B97" w:rsidRPr="00A36996" w:rsidRDefault="00FC2B97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5/07/2015.</w:t>
      </w:r>
    </w:p>
    <w:p w:rsidR="00854329" w:rsidRPr="00A36996" w:rsidRDefault="00DA59D0" w:rsidP="00A7494A">
      <w:pPr>
        <w:pStyle w:val="Textoindependiente"/>
        <w:spacing w:before="11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EN LOS LUGARES DE TRABAJ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7</w:t>
      </w:r>
      <w:r w:rsidRPr="00A36996">
        <w:rPr>
          <w:rFonts w:ascii="Titillium Web" w:hAnsi="Titillium Web"/>
        </w:rPr>
        <w:tab/>
        <w:t>Real Decreto 486/1997, de 14 de abril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3">
        <w:r w:rsidRPr="00A36996">
          <w:rPr>
            <w:rFonts w:ascii="Titillium Web" w:hAnsi="Titillium Web"/>
            <w:color w:val="0000FF"/>
            <w:u w:val="single" w:color="0000FF"/>
          </w:rPr>
          <w:t>www.boe.es/boe/dias/1997/04/23/pdfs/A12918-12926.pdf</w:t>
        </w:r>
      </w:hyperlink>
      <w:r w:rsidR="00FC2B97" w:rsidRPr="00A36996">
        <w:rPr>
          <w:rFonts w:ascii="Titillium Web" w:hAnsi="Titillium Web"/>
          <w:color w:val="0000FF"/>
          <w:u w:val="single" w:color="0000FF"/>
        </w:rPr>
        <w:t>.</w:t>
      </w:r>
    </w:p>
    <w:p w:rsidR="00FC2B97" w:rsidRPr="00A36996" w:rsidRDefault="00FC2B97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3/12/2004.</w:t>
      </w:r>
    </w:p>
    <w:p w:rsidR="00854329" w:rsidRPr="00A36996" w:rsidRDefault="00DA59D0" w:rsidP="00A7494A">
      <w:pPr>
        <w:pStyle w:val="Textoindependiente"/>
        <w:spacing w:before="116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RELATIVAS A LA MANIPULACIÓN MANUAL DE CARGAS QUE ENTRAÑE RIESGO, EN PARTICULAR DORSOLUMBARES, PARA LOS TRABAJADORES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7</w:t>
      </w:r>
      <w:r w:rsidRPr="00A36996">
        <w:rPr>
          <w:rFonts w:ascii="Titillium Web" w:hAnsi="Titillium Web"/>
        </w:rPr>
        <w:tab/>
        <w:t>Real Decreto 487/1997, de 14 de abril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A36996" w:rsidP="00A7494A">
      <w:pPr>
        <w:pStyle w:val="Textoindependiente"/>
        <w:spacing w:before="14"/>
        <w:ind w:left="3700" w:right="127" w:firstLine="4"/>
        <w:rPr>
          <w:rFonts w:ascii="Titillium Web" w:hAnsi="Titillium Web"/>
        </w:rPr>
      </w:pPr>
      <w:hyperlink r:id="rId144"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h t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t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p : / / w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. i n s h t . e s / p o r t a l / s i t e / I n s h t / m e n u i t e m .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 xml:space="preserve">1 f 1 a 3 b c 7 9 a b 3 4 c 5 7 8 c 2 e 8 8 8 4 0 6 0 9 6 1 c a / ? </w:t>
      </w:r>
    </w:p>
    <w:p w:rsidR="00854329" w:rsidRPr="00A36996" w:rsidRDefault="00DA59D0" w:rsidP="00A7494A">
      <w:pPr>
        <w:pStyle w:val="Textoindependiente"/>
        <w:spacing w:before="70"/>
        <w:ind w:left="3700"/>
        <w:rPr>
          <w:rFonts w:ascii="Titillium Web" w:hAnsi="Titillium Web"/>
        </w:rPr>
      </w:pPr>
      <w:proofErr w:type="spellStart"/>
      <w:r w:rsidRPr="00A36996">
        <w:rPr>
          <w:rFonts w:ascii="Titillium Web" w:hAnsi="Titillium Web"/>
          <w:color w:val="0000FF"/>
          <w:u w:val="single" w:color="0000FF"/>
        </w:rPr>
        <w:t>vgnextoid</w:t>
      </w:r>
      <w:proofErr w:type="spellEnd"/>
      <w:r w:rsidRPr="00A36996">
        <w:rPr>
          <w:rFonts w:ascii="Titillium Web" w:hAnsi="Titillium Web"/>
          <w:color w:val="0000FF"/>
          <w:u w:val="single" w:color="0000FF"/>
        </w:rPr>
        <w:t>=2bf61f778b8a5110VgnVCM100000dc0ca8c0RCRD&amp;vgnextchannel</w:t>
      </w:r>
    </w:p>
    <w:p w:rsidR="00854329" w:rsidRPr="00A36996" w:rsidRDefault="00DA59D0" w:rsidP="00A7494A">
      <w:pPr>
        <w:pStyle w:val="Textoindependiente"/>
        <w:spacing w:before="14"/>
        <w:ind w:left="3700" w:right="198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=1d19bf04b6a03110VgnVCM100000dc0ca8c0RCRD&amp;tab=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tabConsultaComple</w:t>
      </w:r>
      <w:proofErr w:type="spellEnd"/>
      <w:r w:rsidRPr="00A36996">
        <w:rPr>
          <w:rFonts w:ascii="Titillium Web" w:hAnsi="Titillium Web"/>
          <w:color w:val="0000FF"/>
        </w:rPr>
        <w:t xml:space="preserve"> 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ta</w:t>
      </w:r>
      <w:proofErr w:type="spellEnd"/>
    </w:p>
    <w:p w:rsidR="00854329" w:rsidRPr="00A36996" w:rsidRDefault="00DA59D0" w:rsidP="00A7494A">
      <w:pPr>
        <w:pStyle w:val="Textoindependiente"/>
        <w:spacing w:before="160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RELATIVAS AL TRABAJO CON EQUIPOS QUE INCLUYEN PANTALLAS DE VISUALIZA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9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04.97</w:t>
      </w:r>
      <w:r w:rsidRPr="00A36996">
        <w:rPr>
          <w:rFonts w:ascii="Titillium Web" w:hAnsi="Titillium Web"/>
        </w:rPr>
        <w:tab/>
        <w:t>Real Decreto 488/1997, de 14 de abril, del Mº de Trabajo y Asuntos</w:t>
      </w:r>
      <w:r w:rsidRPr="00A36996">
        <w:rPr>
          <w:rFonts w:ascii="Titillium Web" w:hAnsi="Titillium Web"/>
          <w:spacing w:val="-18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5">
        <w:r w:rsidRPr="00A36996">
          <w:rPr>
            <w:rFonts w:ascii="Titillium Web" w:hAnsi="Titillium Web"/>
            <w:color w:val="0000FF"/>
            <w:u w:val="single" w:color="0000FF"/>
          </w:rPr>
          <w:t>www.boe.es/boe/dias/1997/04/23/pdfs/A12928-12931.pdf</w:t>
        </w:r>
      </w:hyperlink>
    </w:p>
    <w:p w:rsidR="00854329" w:rsidRPr="00A36996" w:rsidRDefault="00DA59D0" w:rsidP="00A7494A">
      <w:pPr>
        <w:pStyle w:val="Textoindependiente"/>
        <w:spacing w:before="15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PROTECCIÓN DE LOS TRABAJADORES CONTRA LOS RIESGOS RELACIONADOS CON LA EXPOSICIÓN A AGENTES CANCERÍGENOS DURANTE EL TRABAJ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05.97</w:t>
      </w:r>
      <w:r w:rsidRPr="00A36996">
        <w:rPr>
          <w:rFonts w:ascii="Titillium Web" w:hAnsi="Titillium Web"/>
        </w:rPr>
        <w:tab/>
        <w:t>Real Decreto 665/1997, de 12 de may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FC2B97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6">
        <w:r w:rsidRPr="00A36996">
          <w:rPr>
            <w:rFonts w:ascii="Titillium Web" w:hAnsi="Titillium Web"/>
            <w:color w:val="0000FF"/>
            <w:u w:val="single" w:color="0000FF"/>
          </w:rPr>
          <w:t>www.boe.es/boe/dias/1997/05/24/pdfs/A16111-16115.pdf</w:t>
        </w:r>
      </w:hyperlink>
      <w:r w:rsidR="00FC2B97" w:rsidRPr="00A36996">
        <w:rPr>
          <w:rFonts w:ascii="Titillium Web" w:hAnsi="Titillium Web"/>
          <w:color w:val="0000FF"/>
          <w:u w:val="single" w:color="0000FF"/>
        </w:rPr>
        <w:t>.</w:t>
      </w:r>
    </w:p>
    <w:p w:rsidR="00854329" w:rsidRPr="00A36996" w:rsidRDefault="00FC2B97" w:rsidP="00A7494A">
      <w:pPr>
        <w:pStyle w:val="Textoindependiente"/>
        <w:ind w:left="2984" w:firstLine="720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5/07/2015.</w:t>
      </w:r>
    </w:p>
    <w:p w:rsidR="00854329" w:rsidRPr="00A36996" w:rsidRDefault="00DA59D0" w:rsidP="00A7494A">
      <w:pPr>
        <w:pStyle w:val="Textoindependiente"/>
        <w:spacing w:before="152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PROTECCIÓN DE LOS TRABAJADORES CONTRA LOS RIESGOS RELACIONADOS CON LA EXPOSICIÓN A AGENTES BIOLÓGICOS DURANTE EL TRABAJ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05.97</w:t>
      </w:r>
      <w:r w:rsidRPr="00A36996">
        <w:rPr>
          <w:rFonts w:ascii="Titillium Web" w:hAnsi="Titillium Web"/>
        </w:rPr>
        <w:tab/>
        <w:t>Real Decreto 664/1997, de 12 de may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7">
        <w:r w:rsidRPr="00A36996">
          <w:rPr>
            <w:rFonts w:ascii="Titillium Web" w:hAnsi="Titillium Web"/>
            <w:color w:val="0000FF"/>
            <w:u w:val="single" w:color="0000FF"/>
          </w:rPr>
          <w:t>www.boe.es/boe/dias/1997/05/24/pdfs/A16100-16111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89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6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0.03.98</w:t>
      </w:r>
      <w:r w:rsidRPr="00A36996">
        <w:rPr>
          <w:rFonts w:ascii="Titillium Web" w:hAnsi="Titillium Web"/>
        </w:rPr>
        <w:tab/>
        <w:t>Orden 25 ,de Marzo de 1998, por la que se adapta Real Decreto</w:t>
      </w:r>
      <w:r w:rsidRPr="00A36996">
        <w:rPr>
          <w:rFonts w:ascii="Titillium Web" w:hAnsi="Titillium Web"/>
          <w:spacing w:val="-6"/>
        </w:rPr>
        <w:t xml:space="preserve"> </w:t>
      </w:r>
      <w:r w:rsidRPr="00A36996">
        <w:rPr>
          <w:rFonts w:ascii="Titillium Web" w:hAnsi="Titillium Web"/>
        </w:rPr>
        <w:t>anterior.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ind w:left="3700" w:right="119" w:firstLine="7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-10"/>
          <w:u w:val="single" w:color="0000FF"/>
        </w:rPr>
        <w:t xml:space="preserve"> </w:t>
      </w:r>
      <w:hyperlink r:id="rId148"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h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proofErr w:type="spellEnd"/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p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: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w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w</w:t>
        </w:r>
        <w:proofErr w:type="spellEnd"/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 xml:space="preserve"> .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i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n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s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h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.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e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s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p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o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r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a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l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s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i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e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I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n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s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h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/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m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e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n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u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i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t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e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r w:rsidRPr="00A36996">
          <w:rPr>
            <w:rFonts w:ascii="Titillium Web" w:hAnsi="Titillium Web"/>
            <w:color w:val="0000FF"/>
            <w:spacing w:val="5"/>
            <w:u w:val="single" w:color="0000FF"/>
          </w:rPr>
          <w:t>m</w:t>
        </w:r>
        <w:r w:rsidRPr="00A36996">
          <w:rPr>
            <w:rFonts w:ascii="Titillium Web" w:hAnsi="Titillium Web"/>
            <w:color w:val="0000FF"/>
            <w:u w:val="single" w:color="0000FF"/>
          </w:rPr>
          <w:t xml:space="preserve"> .</w:t>
        </w:r>
      </w:hyperlink>
      <w:r w:rsidRPr="00A36996">
        <w:rPr>
          <w:rFonts w:ascii="Titillium Web" w:hAnsi="Titillium Web"/>
          <w:color w:val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1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f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1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a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3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b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c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7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9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a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b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3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4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c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5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7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8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c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2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e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8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8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8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4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0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6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0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9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6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1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c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a</w:t>
      </w:r>
      <w:r w:rsidRPr="00A36996">
        <w:rPr>
          <w:rFonts w:ascii="Titillium Web" w:hAnsi="Titillium Web"/>
          <w:color w:val="0000FF"/>
          <w:u w:val="single" w:color="0000FF"/>
        </w:rPr>
        <w:t xml:space="preserve"> </w:t>
      </w:r>
      <w:r w:rsidRPr="00A36996">
        <w:rPr>
          <w:rFonts w:ascii="Titillium Web" w:hAnsi="Titillium Web"/>
          <w:color w:val="0000FF"/>
          <w:spacing w:val="38"/>
          <w:u w:val="single" w:color="0000FF"/>
        </w:rPr>
        <w:t>/</w:t>
      </w:r>
      <w:r w:rsidRPr="00A36996">
        <w:rPr>
          <w:rFonts w:ascii="Titillium Web" w:hAnsi="Titillium Web"/>
          <w:color w:val="0000FF"/>
          <w:u w:val="single" w:color="0000FF"/>
        </w:rPr>
        <w:t xml:space="preserve"> ?</w:t>
      </w:r>
      <w:r w:rsidRPr="00A36996">
        <w:rPr>
          <w:rFonts w:ascii="Titillium Web" w:hAnsi="Titillium Web"/>
          <w:color w:val="0000FF"/>
        </w:rPr>
        <w:t xml:space="preserve"> 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vgnextoid</w:t>
      </w:r>
      <w:proofErr w:type="spellEnd"/>
      <w:r w:rsidRPr="00A36996">
        <w:rPr>
          <w:rFonts w:ascii="Titillium Web" w:hAnsi="Titillium Web"/>
          <w:color w:val="0000FF"/>
          <w:u w:val="single" w:color="0000FF"/>
        </w:rPr>
        <w:t>=cf5a2be1526d5110VgnVCM100000dc0ca8c0RCRD&amp;vgnextchannel</w:t>
      </w:r>
    </w:p>
    <w:p w:rsidR="00854329" w:rsidRPr="00A36996" w:rsidRDefault="00DA59D0" w:rsidP="00A7494A">
      <w:pPr>
        <w:pStyle w:val="Textoindependiente"/>
        <w:ind w:left="3700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=6e892a987c163110VgnVCM100000dc0ca8c0RCRD&amp;nodoSel=4a7c1f12e77e</w:t>
      </w:r>
    </w:p>
    <w:p w:rsidR="00854329" w:rsidRPr="00A36996" w:rsidRDefault="00DA59D0" w:rsidP="00A7494A">
      <w:pPr>
        <w:pStyle w:val="Textoindependiente"/>
        <w:tabs>
          <w:tab w:val="left" w:pos="6286"/>
        </w:tabs>
        <w:spacing w:before="16"/>
        <w:ind w:left="3700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9110VgnVCM1000000d02350a</w:t>
      </w:r>
      <w:r w:rsidRPr="00A36996">
        <w:rPr>
          <w:rFonts w:ascii="Titillium Web" w:hAnsi="Titillium Web"/>
          <w:color w:val="0000FF"/>
          <w:u w:val="single" w:color="0000FF"/>
        </w:rPr>
        <w:tab/>
        <w:t>&amp;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tab</w:t>
      </w:r>
      <w:proofErr w:type="spellEnd"/>
      <w:r w:rsidRPr="00A36996">
        <w:rPr>
          <w:rFonts w:ascii="Titillium Web" w:hAnsi="Titillium Web"/>
          <w:color w:val="0000FF"/>
          <w:u w:val="single" w:color="0000FF"/>
        </w:rPr>
        <w:t>=</w:t>
      </w:r>
      <w:proofErr w:type="spellStart"/>
      <w:r w:rsidRPr="00A36996">
        <w:rPr>
          <w:rFonts w:ascii="Titillium Web" w:hAnsi="Titillium Web"/>
          <w:color w:val="0000FF"/>
          <w:u w:val="single" w:color="0000FF"/>
        </w:rPr>
        <w:t>tabConsultaIndice</w:t>
      </w:r>
      <w:proofErr w:type="spellEnd"/>
      <w:r w:rsidRPr="00A36996">
        <w:rPr>
          <w:rFonts w:ascii="Titillium Web" w:hAnsi="Titillium Web"/>
          <w:color w:val="0000FF"/>
          <w:spacing w:val="-7"/>
          <w:u w:val="single" w:color="0000FF"/>
        </w:rPr>
        <w:t xml:space="preserve"> 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</w:rPr>
      </w:pPr>
    </w:p>
    <w:p w:rsidR="00854329" w:rsidRPr="00A36996" w:rsidRDefault="00DA59D0" w:rsidP="00A7494A">
      <w:pPr>
        <w:pStyle w:val="Textoindependiente"/>
        <w:ind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RELATIVAS A LA UTILIZACIÓN POR LOS TRABAJADORES DE EQUIPOS DE PROTECCIÓN INDIVIDUAL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4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2.06.97</w:t>
      </w:r>
      <w:r w:rsidRPr="00A36996">
        <w:rPr>
          <w:rFonts w:ascii="Titillium Web" w:hAnsi="Titillium Web"/>
        </w:rPr>
        <w:tab/>
        <w:t>Real Decreto 773/1997, de 30 de may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49">
        <w:r w:rsidRPr="00A36996">
          <w:rPr>
            <w:rFonts w:ascii="Titillium Web" w:hAnsi="Titillium Web"/>
            <w:color w:val="0000FF"/>
            <w:u w:val="single" w:color="0000FF"/>
          </w:rPr>
          <w:t>www.boe.es/boe/dias/1997/06/12/pdfs/A18000-18017.pdf</w:t>
        </w:r>
      </w:hyperlink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71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8.07.97</w:t>
      </w:r>
      <w:r w:rsidRPr="00A36996">
        <w:rPr>
          <w:rFonts w:ascii="Titillium Web" w:hAnsi="Titillium Web"/>
        </w:rPr>
        <w:tab/>
        <w:t>Corrección de errores.</w:t>
      </w:r>
    </w:p>
    <w:p w:rsidR="00854329" w:rsidRPr="00A36996" w:rsidRDefault="00DA59D0" w:rsidP="00A7494A">
      <w:pPr>
        <w:pStyle w:val="Textoindependiente"/>
        <w:spacing w:before="133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PARA LA UTILIZACIÓN POR LOS TRABAJADORES DE LOS EQUIPOS DE TRABAJO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4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8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7.08.97</w:t>
      </w:r>
      <w:r w:rsidRPr="00A36996">
        <w:rPr>
          <w:rFonts w:ascii="Titillium Web" w:hAnsi="Titillium Web"/>
        </w:rPr>
        <w:tab/>
        <w:t>Real Decreto 1215/1997, de 18 de julio, del Mº de la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0">
        <w:r w:rsidRPr="00A36996">
          <w:rPr>
            <w:rFonts w:ascii="Titillium Web" w:hAnsi="Titillium Web"/>
            <w:color w:val="0000FF"/>
            <w:u w:val="single" w:color="0000FF"/>
          </w:rPr>
          <w:t>www.boe.es/boe/dias/1997/08/07/pdfs/A24063-24070.pdf</w:t>
        </w:r>
      </w:hyperlink>
      <w:r w:rsidR="00FC2B97" w:rsidRPr="00A36996">
        <w:rPr>
          <w:rFonts w:ascii="Titillium Web" w:hAnsi="Titillium Web"/>
          <w:color w:val="0000FF"/>
          <w:u w:val="single" w:color="0000FF"/>
        </w:rPr>
        <w:t>.</w:t>
      </w:r>
    </w:p>
    <w:p w:rsidR="00FC2B97" w:rsidRPr="00A36996" w:rsidRDefault="00FC2B97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3/12/2004.</w:t>
      </w:r>
    </w:p>
    <w:p w:rsidR="00854329" w:rsidRPr="00A36996" w:rsidRDefault="00DA59D0" w:rsidP="00A7494A">
      <w:pPr>
        <w:pStyle w:val="Textoindependiente"/>
        <w:tabs>
          <w:tab w:val="left" w:pos="2317"/>
          <w:tab w:val="left" w:pos="3792"/>
        </w:tabs>
        <w:ind w:left="1188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74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13.11.04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2177/2004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12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noviembre,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qu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se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modifica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Real</w:t>
      </w:r>
    </w:p>
    <w:p w:rsidR="00854329" w:rsidRPr="00A36996" w:rsidRDefault="00DA59D0" w:rsidP="00A7494A">
      <w:pPr>
        <w:pStyle w:val="Textoindependiente"/>
        <w:spacing w:before="14"/>
        <w:ind w:left="3800" w:right="188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Decreto 1215/1997, de 18 de julio, por el que se establecen las disposiciones mínimas de seguridad y salud para la utilización por los trabajadores de los equipos de trabajo, en materia de trabajos temporales en altura</w:t>
      </w:r>
    </w:p>
    <w:p w:rsidR="00854329" w:rsidRPr="00A36996" w:rsidRDefault="00A36996" w:rsidP="00A7494A">
      <w:pPr>
        <w:pStyle w:val="Textoindependiente"/>
        <w:spacing w:before="20"/>
        <w:ind w:left="3800" w:right="127" w:hanging="7"/>
        <w:rPr>
          <w:rFonts w:ascii="Titillium Web" w:hAnsi="Titillium Web"/>
        </w:rPr>
      </w:pPr>
      <w:hyperlink r:id="rId151"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h t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t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p : / / w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. i n s h t . e s / p o r t a l / s i t e / I n s h t / m e n u i t e m .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1 f 1 a 3 b c 7 9 a b 3 4 c 5 7 8 c 2 e 8 8 8 4 0 6 0 9 6 1 c a / ?</w:t>
      </w:r>
      <w:r w:rsidR="00DA59D0" w:rsidRPr="00A36996">
        <w:rPr>
          <w:rFonts w:ascii="Titillium Web" w:hAnsi="Titillium Web"/>
          <w:color w:val="0000FF"/>
        </w:rPr>
        <w:t xml:space="preserve"> </w:t>
      </w:r>
      <w:proofErr w:type="spellStart"/>
      <w:r w:rsidR="00DA59D0" w:rsidRPr="00A36996">
        <w:rPr>
          <w:rFonts w:ascii="Titillium Web" w:hAnsi="Titillium Web"/>
          <w:color w:val="0000FF"/>
          <w:u w:val="single" w:color="0000FF"/>
        </w:rPr>
        <w:t>vgnextoid</w:t>
      </w:r>
      <w:proofErr w:type="spellEnd"/>
      <w:r w:rsidR="00DA59D0" w:rsidRPr="00A36996">
        <w:rPr>
          <w:rFonts w:ascii="Titillium Web" w:hAnsi="Titillium Web"/>
          <w:color w:val="0000FF"/>
          <w:u w:val="single" w:color="0000FF"/>
        </w:rPr>
        <w:t>=70c1b09a49dc5110VgnVCM100000dc0ca8c0RCRD&amp;vgnextchann</w:t>
      </w:r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el=ff3cc6b33a9f1110VgnVCM100000dc0ca8c0RCRD&amp;tab=</w:t>
      </w:r>
      <w:proofErr w:type="spellStart"/>
      <w:r w:rsidR="00DA59D0" w:rsidRPr="00A36996">
        <w:rPr>
          <w:rFonts w:ascii="Titillium Web" w:hAnsi="Titillium Web"/>
          <w:color w:val="0000FF"/>
          <w:u w:val="single" w:color="0000FF"/>
        </w:rPr>
        <w:t>tabConsultaComp</w:t>
      </w:r>
      <w:r w:rsidR="00DA59D0" w:rsidRPr="00A36996">
        <w:rPr>
          <w:rFonts w:ascii="Titillium Web" w:hAnsi="Titillium Web"/>
          <w:color w:val="0000FF"/>
        </w:rPr>
        <w:t>l</w:t>
      </w:r>
      <w:proofErr w:type="spellEnd"/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eta</w:t>
      </w:r>
    </w:p>
    <w:p w:rsidR="00854329" w:rsidRPr="00A36996" w:rsidRDefault="00DA59D0" w:rsidP="00A7494A">
      <w:pPr>
        <w:pStyle w:val="Textoindependiente"/>
        <w:spacing w:before="125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EN EL TRABAJO DE LAS EMPRESAS DE TRABAJO TEMPORAL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4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4.02.99</w:t>
      </w:r>
      <w:r w:rsidRPr="00A36996">
        <w:rPr>
          <w:rFonts w:ascii="Titillium Web" w:hAnsi="Titillium Web"/>
        </w:rPr>
        <w:tab/>
        <w:t>Real Decreto 216/1999, de 5 de febrero, del Mº de Trabajo y Asuntos</w:t>
      </w:r>
      <w:r w:rsidRPr="00A36996">
        <w:rPr>
          <w:rFonts w:ascii="Titillium Web" w:hAnsi="Titillium Web"/>
          <w:spacing w:val="-19"/>
        </w:rPr>
        <w:t xml:space="preserve"> </w:t>
      </w:r>
      <w:r w:rsidRPr="00A36996">
        <w:rPr>
          <w:rFonts w:ascii="Titillium Web" w:hAnsi="Titillium Web"/>
        </w:rPr>
        <w:t>Sociales.</w:t>
      </w:r>
    </w:p>
    <w:p w:rsidR="00854329" w:rsidRPr="00A36996" w:rsidRDefault="00DA59D0" w:rsidP="00A7494A">
      <w:pPr>
        <w:pStyle w:val="Textoindependiente"/>
        <w:ind w:left="3704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2">
        <w:r w:rsidRPr="00A36996">
          <w:rPr>
            <w:rFonts w:ascii="Titillium Web" w:hAnsi="Titillium Web"/>
            <w:color w:val="0000FF"/>
            <w:u w:val="single" w:color="0000FF"/>
          </w:rPr>
          <w:t>www.boe.es/boe/dias/1999/02/24/pdfs/A07599-07602.pdf</w:t>
        </w:r>
      </w:hyperlink>
    </w:p>
    <w:p w:rsidR="00854329" w:rsidRPr="00A36996" w:rsidRDefault="00DA59D0" w:rsidP="00A7494A">
      <w:pPr>
        <w:pStyle w:val="Textoindependiente"/>
        <w:spacing w:before="96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REGISTROS PROVINCIALES DE DELEGADOS DE PREVENCIÓN Y ÓRGANOS ESPECÍFICOS QUE LOS SUSTITUYA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16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0.03.99</w:t>
      </w:r>
      <w:r w:rsidRPr="00A36996">
        <w:rPr>
          <w:rFonts w:ascii="Titillium Web" w:hAnsi="Titillium Web"/>
        </w:rPr>
        <w:tab/>
        <w:t>Orden de 8 de marzo de 1999, de la Cª de Trabajo e</w:t>
      </w:r>
      <w:r w:rsidRPr="00A36996">
        <w:rPr>
          <w:rFonts w:ascii="Titillium Web" w:hAnsi="Titillium Web"/>
          <w:spacing w:val="-7"/>
        </w:rPr>
        <w:t xml:space="preserve"> </w:t>
      </w:r>
      <w:r w:rsidRPr="00A36996">
        <w:rPr>
          <w:rFonts w:ascii="Titillium Web" w:hAnsi="Titillium Web"/>
        </w:rPr>
        <w:t>Industria.</w:t>
      </w:r>
    </w:p>
    <w:p w:rsidR="00854329" w:rsidRPr="00A36996" w:rsidRDefault="00A36996" w:rsidP="00A7494A">
      <w:pPr>
        <w:pStyle w:val="Textoindependiente"/>
        <w:ind w:left="3704"/>
        <w:rPr>
          <w:rFonts w:ascii="Titillium Web" w:hAnsi="Titillium Web"/>
        </w:rPr>
      </w:pPr>
      <w:hyperlink r:id="rId153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1999/38/2</w:t>
        </w:r>
      </w:hyperlink>
    </w:p>
    <w:p w:rsidR="00854329" w:rsidRPr="00A36996" w:rsidRDefault="00DA59D0" w:rsidP="00A7494A">
      <w:pPr>
        <w:pStyle w:val="Textoindependiente"/>
        <w:spacing w:before="116"/>
        <w:ind w:right="586" w:hanging="740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REGISTRO ANDALUZ DE SERVICIOS DE PREVENCIÓN Y PERSONAS O ENTIDADES AUTORIZADAS </w:t>
      </w:r>
      <w:r w:rsidRPr="00A36996">
        <w:rPr>
          <w:rFonts w:ascii="Titillium Web" w:hAnsi="Titillium Web"/>
          <w:spacing w:val="-3"/>
        </w:rPr>
        <w:t xml:space="preserve">PARA </w:t>
      </w:r>
      <w:r w:rsidRPr="00A36996">
        <w:rPr>
          <w:rFonts w:ascii="Titillium Web" w:hAnsi="Titillium Web"/>
        </w:rPr>
        <w:t>EFECTUAR AUDITORÍAS O EVALUACIONES DE LOS SISTEMAS DE</w:t>
      </w:r>
      <w:r w:rsidRPr="00A36996">
        <w:rPr>
          <w:rFonts w:ascii="Titillium Web" w:hAnsi="Titillium Web"/>
          <w:spacing w:val="-13"/>
        </w:rPr>
        <w:t xml:space="preserve"> </w:t>
      </w:r>
      <w:r w:rsidRPr="00A36996">
        <w:rPr>
          <w:rFonts w:ascii="Titillium Web" w:hAnsi="Titillium Web"/>
        </w:rPr>
        <w:t>PREVENCIÓN.</w:t>
      </w:r>
    </w:p>
    <w:p w:rsidR="00854329" w:rsidRPr="00A36996" w:rsidRDefault="00DA59D0" w:rsidP="00A7494A">
      <w:pPr>
        <w:pStyle w:val="Textoindependiente"/>
        <w:tabs>
          <w:tab w:val="left" w:pos="2314"/>
          <w:tab w:val="left" w:pos="3703"/>
        </w:tabs>
        <w:spacing w:before="10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3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30.03.99</w:t>
      </w:r>
      <w:r w:rsidRPr="00A36996">
        <w:rPr>
          <w:rFonts w:ascii="Titillium Web" w:hAnsi="Titillium Web"/>
        </w:rPr>
        <w:tab/>
        <w:t>Orden de 8 de marzo de 1999, de la Cª de Trabajo e</w:t>
      </w:r>
      <w:r w:rsidRPr="00A36996">
        <w:rPr>
          <w:rFonts w:ascii="Titillium Web" w:hAnsi="Titillium Web"/>
          <w:spacing w:val="-7"/>
        </w:rPr>
        <w:t xml:space="preserve"> </w:t>
      </w:r>
      <w:r w:rsidRPr="00A36996">
        <w:rPr>
          <w:rFonts w:ascii="Titillium Web" w:hAnsi="Titillium Web"/>
        </w:rPr>
        <w:t>Industria.</w:t>
      </w:r>
    </w:p>
    <w:p w:rsidR="00854329" w:rsidRPr="00A36996" w:rsidRDefault="00A36996" w:rsidP="00A7494A">
      <w:pPr>
        <w:pStyle w:val="Textoindependiente"/>
        <w:ind w:left="3704"/>
        <w:rPr>
          <w:rFonts w:ascii="Titillium Web" w:hAnsi="Titillium Web"/>
        </w:rPr>
      </w:pPr>
      <w:hyperlink r:id="rId154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juntadeandalucia.es/boja/1999/38/2</w:t>
        </w:r>
      </w:hyperlink>
    </w:p>
    <w:p w:rsidR="00854329" w:rsidRPr="00A36996" w:rsidRDefault="00DA59D0" w:rsidP="00A7494A">
      <w:pPr>
        <w:pStyle w:val="Textoindependiente"/>
        <w:spacing w:before="96"/>
        <w:ind w:left="460"/>
        <w:rPr>
          <w:rFonts w:ascii="Titillium Web" w:hAnsi="Titillium Web"/>
        </w:rPr>
      </w:pPr>
      <w:r w:rsidRPr="00A36996">
        <w:rPr>
          <w:rFonts w:ascii="Titillium Web" w:hAnsi="Titillium Web"/>
        </w:rPr>
        <w:t>DISPOSICIONES MÍNIMAS DE SEGURIDAD Y SALUD EN LAS OBRAS DE CONSTRUCCIÓN.</w:t>
      </w:r>
    </w:p>
    <w:p w:rsidR="00854329" w:rsidRPr="00A36996" w:rsidRDefault="00DA59D0" w:rsidP="00A7494A">
      <w:pPr>
        <w:pStyle w:val="Textoindependiente"/>
        <w:tabs>
          <w:tab w:val="left" w:pos="2310"/>
          <w:tab w:val="left" w:pos="3785"/>
        </w:tabs>
        <w:spacing w:before="152"/>
        <w:ind w:right="269"/>
        <w:rPr>
          <w:rFonts w:ascii="Titillium Web" w:hAnsi="Titillium Web"/>
        </w:rPr>
      </w:pPr>
      <w:r w:rsidRPr="00A36996">
        <w:rPr>
          <w:rFonts w:ascii="Titillium Web" w:hAnsi="Titillium Web"/>
        </w:rPr>
        <w:t>BOE</w:t>
      </w:r>
      <w:r w:rsidRPr="00A36996">
        <w:rPr>
          <w:rFonts w:ascii="Titillium Web" w:hAnsi="Titillium Web"/>
        </w:rPr>
        <w:tab/>
        <w:t>12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9.05.06</w:t>
      </w:r>
      <w:r w:rsidRPr="00A36996">
        <w:rPr>
          <w:rFonts w:ascii="Titillium Web" w:hAnsi="Titillium Web"/>
        </w:rPr>
        <w:tab/>
        <w:t>Real Decreto de 19 de mayo de 2006, del Ministerio de Trabajo y Asuntos Sociales.</w:t>
      </w:r>
    </w:p>
    <w:p w:rsidR="00854329" w:rsidRPr="00A36996" w:rsidRDefault="00A36996" w:rsidP="001E53EF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  <w:hyperlink r:id="rId155"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h t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t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p : / / w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</w:t>
        </w:r>
        <w:proofErr w:type="spellStart"/>
        <w:r w:rsidR="00DA59D0" w:rsidRPr="00A36996">
          <w:rPr>
            <w:rFonts w:ascii="Titillium Web" w:hAnsi="Titillium Web"/>
            <w:color w:val="0000FF"/>
            <w:u w:val="single" w:color="0000FF"/>
          </w:rPr>
          <w:t>w</w:t>
        </w:r>
        <w:proofErr w:type="spellEnd"/>
        <w:r w:rsidR="00DA59D0" w:rsidRPr="00A36996">
          <w:rPr>
            <w:rFonts w:ascii="Titillium Web" w:hAnsi="Titillium Web"/>
            <w:color w:val="0000FF"/>
            <w:u w:val="single" w:color="0000FF"/>
          </w:rPr>
          <w:t xml:space="preserve"> . i n s h t . e s / p o r t a l / s i t e / I n s h t / m e n u i t e m .</w:t>
        </w:r>
      </w:hyperlink>
      <w:r w:rsidR="00DA59D0" w:rsidRPr="00A36996">
        <w:rPr>
          <w:rFonts w:ascii="Titillium Web" w:hAnsi="Titillium Web"/>
          <w:color w:val="0000FF"/>
          <w:u w:val="single" w:color="0000FF"/>
        </w:rPr>
        <w:t xml:space="preserve"> 1 f 1 a 3 b c 7 9 a b 3 4 c 5 7 8 c 2 e 8 8 8 4 0 6 0 9 6 1 c a / ? </w:t>
      </w:r>
      <w:proofErr w:type="spellStart"/>
      <w:r w:rsidR="00DA59D0" w:rsidRPr="00A36996">
        <w:rPr>
          <w:rFonts w:ascii="Titillium Web" w:hAnsi="Titillium Web"/>
          <w:color w:val="0000FF"/>
          <w:u w:val="single" w:color="0000FF"/>
        </w:rPr>
        <w:t>vgnextoid</w:t>
      </w:r>
      <w:proofErr w:type="spellEnd"/>
      <w:r w:rsidR="00DA59D0" w:rsidRPr="00A36996">
        <w:rPr>
          <w:rFonts w:ascii="Titillium Web" w:hAnsi="Titillium Web"/>
          <w:color w:val="0000FF"/>
          <w:u w:val="single" w:color="0000FF"/>
        </w:rPr>
        <w:t>=5d3be23615dc5110VgnVCM100000dc0ca8c0RCRD&amp;vgnextchanne l=75164a7f8a651110VgnVCM100000dc0ca8c0RCRD</w:t>
      </w:r>
    </w:p>
    <w:p w:rsidR="00854329" w:rsidRPr="00A36996" w:rsidRDefault="00854329" w:rsidP="001E53EF">
      <w:pPr>
        <w:pStyle w:val="Textoindependiente"/>
        <w:ind w:left="3704"/>
        <w:rPr>
          <w:rFonts w:ascii="Titillium Web" w:hAnsi="Titillium Web"/>
          <w:color w:val="0000FF"/>
          <w:u w:val="single" w:color="0000FF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94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SUELOS.</w:t>
      </w:r>
      <w:r w:rsidRPr="00A36996">
        <w:rPr>
          <w:rFonts w:ascii="Titillium Web" w:hAnsi="Titillium Web"/>
          <w:b/>
          <w:spacing w:val="-2"/>
        </w:rPr>
        <w:t xml:space="preserve"> </w:t>
      </w:r>
      <w:r w:rsidRPr="00A36996">
        <w:rPr>
          <w:rFonts w:ascii="Titillium Web" w:hAnsi="Titillium Web"/>
          <w:b/>
        </w:rPr>
        <w:t>CIMENTACIONES</w:t>
      </w:r>
    </w:p>
    <w:p w:rsidR="00854329" w:rsidRPr="00A36996" w:rsidRDefault="00DA59D0" w:rsidP="00A7494A">
      <w:pPr>
        <w:pStyle w:val="Textoindependiente"/>
        <w:spacing w:before="127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CÓDIGO TÉCNICO DE LA EDIFICACIÓN DB SE-C SEGURIDAD ESTRUCTURAL: CIMIENTOS.</w:t>
      </w:r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spacing w:before="96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3.06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314/2006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7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arzo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24"/>
        <w:ind w:left="3788" w:right="1172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aprueba el Código Técnico de la Edif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6">
        <w:r w:rsidRPr="00A36996">
          <w:rPr>
            <w:rFonts w:ascii="Titillium Web" w:hAnsi="Titillium Web"/>
            <w:color w:val="0000FF"/>
            <w:u w:val="single" w:color="0000FF"/>
          </w:rPr>
          <w:t>www.boe.es/boe/dias/2006/03/28/pdfs/A11816-11831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2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3.10.07</w:t>
      </w:r>
      <w:r w:rsidRPr="00A36996">
        <w:rPr>
          <w:rFonts w:ascii="Titillium Web" w:hAnsi="Titillium Web"/>
        </w:rPr>
        <w:tab/>
        <w:t>Rea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cret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1371/07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19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octubre,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Ministerio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,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por</w:t>
      </w:r>
      <w:r w:rsidRPr="00A36996">
        <w:rPr>
          <w:rFonts w:ascii="Titillium Web" w:hAnsi="Titillium Web"/>
          <w:spacing w:val="10"/>
        </w:rPr>
        <w:t xml:space="preserve"> </w:t>
      </w:r>
      <w:r w:rsidRPr="00A36996">
        <w:rPr>
          <w:rFonts w:ascii="Titillium Web" w:hAnsi="Titillium Web"/>
        </w:rPr>
        <w:t>el</w:t>
      </w:r>
    </w:p>
    <w:p w:rsidR="00854329" w:rsidRPr="00A36996" w:rsidRDefault="00DA59D0" w:rsidP="00A7494A">
      <w:pPr>
        <w:pStyle w:val="Textoindependiente"/>
        <w:spacing w:before="14"/>
        <w:ind w:left="3788" w:right="269" w:firstLine="12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que se modifica el Código Técnico de la Edificación. </w:t>
      </w:r>
      <w:hyperlink r:id="rId157">
        <w:r w:rsidRPr="00A36996">
          <w:rPr>
            <w:rFonts w:ascii="Titillium Web" w:hAnsi="Titillium Web"/>
            <w:color w:val="0000FF"/>
            <w:u w:val="single" w:color="0000FF"/>
          </w:rPr>
          <w:t>http://igvs.xunta.es/normativa/2_REAIS%20DECRETOS/RD%201371-07.pdf</w:t>
        </w:r>
      </w:hyperlink>
    </w:p>
    <w:p w:rsidR="00854329" w:rsidRPr="00A36996" w:rsidRDefault="00DA59D0" w:rsidP="00A7494A">
      <w:pPr>
        <w:pStyle w:val="Textoindependiente"/>
        <w:tabs>
          <w:tab w:val="left" w:pos="2313"/>
          <w:tab w:val="left" w:pos="3787"/>
        </w:tabs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22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5.01.08</w:t>
      </w:r>
      <w:r w:rsidRPr="00A36996">
        <w:rPr>
          <w:rFonts w:ascii="Titillium Web" w:hAnsi="Titillium Web"/>
        </w:rPr>
        <w:tab/>
        <w:t>Ministerio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Vivienda.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Corrección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errore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8"/>
        </w:rPr>
        <w:t xml:space="preserve"> </w:t>
      </w:r>
      <w:r w:rsidRPr="00A36996">
        <w:rPr>
          <w:rFonts w:ascii="Titillium Web" w:hAnsi="Titillium Web"/>
        </w:rPr>
        <w:t>erratas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del</w:t>
      </w:r>
      <w:r w:rsidRPr="00A36996">
        <w:rPr>
          <w:rFonts w:ascii="Titillium Web" w:hAnsi="Titillium Web"/>
          <w:spacing w:val="9"/>
        </w:rPr>
        <w:t xml:space="preserve"> </w:t>
      </w:r>
      <w:r w:rsidRPr="00A36996">
        <w:rPr>
          <w:rFonts w:ascii="Titillium Web" w:hAnsi="Titillium Web"/>
        </w:rPr>
        <w:t>Códig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Técnico</w:t>
      </w:r>
    </w:p>
    <w:p w:rsidR="00854329" w:rsidRPr="00A36996" w:rsidRDefault="00DA59D0" w:rsidP="00A7494A">
      <w:pPr>
        <w:pStyle w:val="Textoindependiente"/>
        <w:ind w:left="3028" w:right="3800"/>
        <w:jc w:val="center"/>
        <w:rPr>
          <w:rFonts w:ascii="Titillium Web" w:hAnsi="Titillium Web"/>
        </w:rPr>
      </w:pPr>
      <w:r w:rsidRPr="00A36996">
        <w:rPr>
          <w:rFonts w:ascii="Titillium Web" w:hAnsi="Titillium Web"/>
        </w:rPr>
        <w:t>de la Edificación</w:t>
      </w:r>
    </w:p>
    <w:p w:rsidR="001E53EF" w:rsidRPr="00A36996" w:rsidRDefault="001E53EF" w:rsidP="00A7494A">
      <w:pPr>
        <w:pStyle w:val="Textoindependiente"/>
        <w:ind w:left="3028" w:right="3800"/>
        <w:jc w:val="center"/>
        <w:rPr>
          <w:rFonts w:ascii="Titillium Web" w:hAnsi="Titillium Web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INFRAESTRUCTURAS COMUNES DE</w:t>
      </w:r>
      <w:r w:rsidRPr="00A36996">
        <w:rPr>
          <w:rFonts w:ascii="Titillium Web" w:hAnsi="Titillium Web"/>
          <w:b/>
          <w:spacing w:val="-5"/>
        </w:rPr>
        <w:t xml:space="preserve"> </w:t>
      </w:r>
      <w:r w:rsidRPr="00A36996">
        <w:rPr>
          <w:rFonts w:ascii="Titillium Web" w:hAnsi="Titillium Web"/>
          <w:b/>
        </w:rPr>
        <w:t>TELECOMUNICACIONES</w:t>
      </w:r>
    </w:p>
    <w:p w:rsidR="00854329" w:rsidRPr="00A36996" w:rsidRDefault="00DA59D0" w:rsidP="00A7494A">
      <w:pPr>
        <w:pStyle w:val="Textoindependiente"/>
        <w:spacing w:before="70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LEY GENERAL DE TELECOMUNICACIONES</w:t>
      </w:r>
    </w:p>
    <w:p w:rsidR="00854329" w:rsidRPr="00A36996" w:rsidRDefault="00DA59D0" w:rsidP="00A7494A">
      <w:pPr>
        <w:pStyle w:val="Textoindependiente"/>
        <w:tabs>
          <w:tab w:val="left" w:pos="2318"/>
          <w:tab w:val="left" w:pos="3700"/>
        </w:tabs>
        <w:ind w:left="126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</w:r>
      <w:r w:rsidRPr="00A36996">
        <w:rPr>
          <w:rFonts w:ascii="Titillium Web" w:hAnsi="Titillium Web"/>
          <w:spacing w:val="-3"/>
        </w:rPr>
        <w:t>11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0.05.14</w:t>
      </w:r>
      <w:r w:rsidRPr="00A36996">
        <w:rPr>
          <w:rFonts w:ascii="Titillium Web" w:hAnsi="Titillium Web"/>
        </w:rPr>
        <w:tab/>
        <w:t>Ley 9/2014, de 9 de mayo, de</w:t>
      </w:r>
      <w:r w:rsidRPr="00A36996">
        <w:rPr>
          <w:rFonts w:ascii="Titillium Web" w:hAnsi="Titillium Web"/>
          <w:spacing w:val="-8"/>
        </w:rPr>
        <w:t xml:space="preserve"> </w:t>
      </w:r>
      <w:r w:rsidRPr="00A36996">
        <w:rPr>
          <w:rFonts w:ascii="Titillium Web" w:hAnsi="Titillium Web"/>
        </w:rPr>
        <w:t>Telecomunicaciones</w:t>
      </w:r>
    </w:p>
    <w:p w:rsidR="00854329" w:rsidRPr="00A36996" w:rsidRDefault="00DA59D0" w:rsidP="00A7494A">
      <w:pPr>
        <w:pStyle w:val="Textoindependiente"/>
        <w:ind w:left="3701"/>
        <w:rPr>
          <w:rFonts w:ascii="Titillium Web" w:hAnsi="Titillium Web"/>
        </w:rPr>
      </w:pPr>
      <w:r w:rsidRPr="00A36996">
        <w:rPr>
          <w:rFonts w:ascii="Titillium Web" w:hAnsi="Titillium Web"/>
          <w:color w:val="0000FF"/>
          <w:u w:val="single" w:color="0000FF"/>
        </w:rPr>
        <w:t>https://boe.es/boe/dias/2014/05/10/pdfs/BOE-A-2014-4950.pdf</w:t>
      </w:r>
    </w:p>
    <w:p w:rsidR="00642A5C" w:rsidRPr="00A36996" w:rsidRDefault="00DA59D0" w:rsidP="00A7494A">
      <w:pPr>
        <w:pStyle w:val="Textoindependiente"/>
        <w:tabs>
          <w:tab w:val="left" w:pos="2318"/>
          <w:tab w:val="left" w:pos="3700"/>
        </w:tabs>
        <w:ind w:right="586" w:firstLine="85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120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7.05.14</w:t>
      </w:r>
      <w:r w:rsidRPr="00A36996">
        <w:rPr>
          <w:rFonts w:ascii="Titillium Web" w:hAnsi="Titillium Web"/>
        </w:rPr>
        <w:tab/>
        <w:t xml:space="preserve">Corrección de erratas de la Ley 9/2014, de 9 de mayo, General de </w:t>
      </w:r>
      <w:r w:rsidR="00642A5C" w:rsidRPr="00A36996">
        <w:rPr>
          <w:rFonts w:ascii="Titillium Web" w:hAnsi="Titillium Web"/>
        </w:rPr>
        <w:t xml:space="preserve"> </w:t>
      </w:r>
    </w:p>
    <w:p w:rsidR="00854329" w:rsidRPr="00A36996" w:rsidRDefault="00642A5C" w:rsidP="00A7494A">
      <w:pPr>
        <w:pStyle w:val="Textoindependiente"/>
        <w:tabs>
          <w:tab w:val="left" w:pos="2318"/>
          <w:tab w:val="left" w:pos="3700"/>
        </w:tabs>
        <w:ind w:right="586" w:firstLine="85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</w:t>
      </w:r>
      <w:r w:rsidR="00DA59D0" w:rsidRPr="00A36996">
        <w:rPr>
          <w:rFonts w:ascii="Titillium Web" w:hAnsi="Titillium Web"/>
        </w:rPr>
        <w:t>Telecomunicaciones</w:t>
      </w:r>
      <w:r w:rsidRPr="00A36996">
        <w:rPr>
          <w:rFonts w:ascii="Titillium Web" w:hAnsi="Titillium Web"/>
        </w:rPr>
        <w:t>.</w:t>
      </w:r>
    </w:p>
    <w:p w:rsidR="00642A5C" w:rsidRPr="00A36996" w:rsidRDefault="00642A5C" w:rsidP="00A7494A">
      <w:pPr>
        <w:pStyle w:val="Textoindependiente"/>
        <w:tabs>
          <w:tab w:val="left" w:pos="2318"/>
          <w:tab w:val="left" w:pos="3700"/>
        </w:tabs>
        <w:ind w:right="586" w:firstLine="85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                                                       Revisión: 05/07/2018.</w:t>
      </w:r>
    </w:p>
    <w:p w:rsidR="00854329" w:rsidRPr="00A36996" w:rsidRDefault="00DA59D0" w:rsidP="00A7494A">
      <w:pPr>
        <w:pStyle w:val="Textoindependiente"/>
        <w:spacing w:before="97"/>
        <w:ind w:left="440"/>
        <w:rPr>
          <w:rFonts w:ascii="Titillium Web" w:hAnsi="Titillium Web"/>
        </w:rPr>
      </w:pPr>
      <w:r w:rsidRPr="00A36996">
        <w:rPr>
          <w:rFonts w:ascii="Titillium Web" w:hAnsi="Titillium Web"/>
        </w:rPr>
        <w:t>INFRAESTRUCTURAS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COMUNES EN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LOS EDIFICIOS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  <w:spacing w:val="-3"/>
        </w:rPr>
        <w:t>PARA</w:t>
      </w:r>
      <w:r w:rsidRPr="00A36996">
        <w:rPr>
          <w:rFonts w:ascii="Titillium Web" w:hAnsi="Titillium Web"/>
          <w:spacing w:val="-9"/>
        </w:rPr>
        <w:t xml:space="preserve"> </w:t>
      </w:r>
      <w:r w:rsidRPr="00A36996">
        <w:rPr>
          <w:rFonts w:ascii="Titillium Web" w:hAnsi="Titillium Web"/>
        </w:rPr>
        <w:t>EL</w:t>
      </w:r>
      <w:r w:rsidRPr="00A36996">
        <w:rPr>
          <w:rFonts w:ascii="Titillium Web" w:hAnsi="Titillium Web"/>
          <w:spacing w:val="-15"/>
        </w:rPr>
        <w:t xml:space="preserve"> </w:t>
      </w:r>
      <w:r w:rsidRPr="00A36996">
        <w:rPr>
          <w:rFonts w:ascii="Titillium Web" w:hAnsi="Titillium Web"/>
        </w:rPr>
        <w:t>ACCESO</w:t>
      </w:r>
      <w:r w:rsidRPr="00A36996">
        <w:rPr>
          <w:rFonts w:ascii="Titillium Web" w:hAnsi="Titillium Web"/>
          <w:spacing w:val="-10"/>
        </w:rPr>
        <w:t xml:space="preserve"> </w:t>
      </w:r>
      <w:r w:rsidRPr="00A36996">
        <w:rPr>
          <w:rFonts w:ascii="Titillium Web" w:hAnsi="Titillium Web"/>
        </w:rPr>
        <w:t>A</w:t>
      </w:r>
      <w:r w:rsidRPr="00A36996">
        <w:rPr>
          <w:rFonts w:ascii="Titillium Web" w:hAnsi="Titillium Web"/>
          <w:spacing w:val="-9"/>
        </w:rPr>
        <w:t xml:space="preserve"> </w:t>
      </w:r>
      <w:r w:rsidRPr="00A36996">
        <w:rPr>
          <w:rFonts w:ascii="Titillium Web" w:hAnsi="Titillium Web"/>
        </w:rPr>
        <w:t>LOS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SERVICIOS DE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TELECOMUNICACIÓN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97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58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28.02.98</w:t>
      </w:r>
      <w:r w:rsidRPr="00A36996">
        <w:rPr>
          <w:rFonts w:ascii="Titillium Web" w:hAnsi="Titillium Web"/>
        </w:rPr>
        <w:tab/>
        <w:t>Real Decreto-ley 1/1998, de 27 de febrero, sobre infraestructuras comunes</w:t>
      </w:r>
      <w:r w:rsidRPr="00A36996">
        <w:rPr>
          <w:rFonts w:ascii="Titillium Web" w:hAnsi="Titillium Web"/>
          <w:spacing w:val="-2"/>
        </w:rPr>
        <w:t xml:space="preserve"> </w:t>
      </w:r>
      <w:r w:rsidRPr="00A36996">
        <w:rPr>
          <w:rFonts w:ascii="Titillium Web" w:hAnsi="Titillium Web"/>
        </w:rPr>
        <w:t>en</w:t>
      </w:r>
    </w:p>
    <w:p w:rsidR="00854329" w:rsidRPr="00A36996" w:rsidRDefault="00DA59D0" w:rsidP="00A7494A">
      <w:pPr>
        <w:pStyle w:val="Textoindependiente"/>
        <w:spacing w:before="24"/>
        <w:ind w:left="3784" w:right="1164" w:firstLine="16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los edificios para el acceso a los servicios de telecomunicación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8">
        <w:r w:rsidRPr="00A36996">
          <w:rPr>
            <w:rFonts w:ascii="Titillium Web" w:hAnsi="Titillium Web"/>
            <w:color w:val="0000FF"/>
            <w:u w:val="single" w:color="0000FF"/>
          </w:rPr>
          <w:t>www.boe.es/boe/dias/1998/02/28/pdfs/A07071-07074.pdf</w:t>
        </w:r>
      </w:hyperlink>
      <w:r w:rsidR="00642A5C" w:rsidRPr="00A36996">
        <w:rPr>
          <w:rFonts w:ascii="Titillium Web" w:hAnsi="Titillium Web"/>
          <w:color w:val="0000FF"/>
          <w:u w:val="single" w:color="0000FF"/>
        </w:rPr>
        <w:t>.</w:t>
      </w:r>
    </w:p>
    <w:p w:rsidR="00642A5C" w:rsidRPr="00A36996" w:rsidRDefault="00642A5C" w:rsidP="00A7494A">
      <w:pPr>
        <w:pStyle w:val="Textoindependiente"/>
        <w:spacing w:before="24"/>
        <w:ind w:left="3784" w:right="1164" w:firstLine="16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11/05/2014.</w:t>
      </w:r>
    </w:p>
    <w:p w:rsidR="00854329" w:rsidRPr="00A36996" w:rsidRDefault="00DA59D0" w:rsidP="00A7494A">
      <w:pPr>
        <w:pStyle w:val="Textoindependiente"/>
        <w:spacing w:before="140"/>
        <w:ind w:right="195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REGULADOR DE LAS INFRAESTRUCTURAS COMUNES DE TELECOMUNICACIONES PARA EL ACCESO A LOS SERVICIOS DE TELECOMUNICACIÓN EN EL INTERIOR DE LAS EDIFICACIONES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124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E.</w:t>
      </w:r>
      <w:r w:rsidRPr="00A36996">
        <w:rPr>
          <w:rFonts w:ascii="Titillium Web" w:hAnsi="Titillium Web"/>
        </w:rPr>
        <w:tab/>
        <w:t>078;</w:t>
      </w:r>
      <w:r w:rsidRPr="00A36996">
        <w:rPr>
          <w:rFonts w:ascii="Titillium Web" w:hAnsi="Titillium Web"/>
          <w:spacing w:val="-5"/>
        </w:rPr>
        <w:t xml:space="preserve"> </w:t>
      </w:r>
      <w:r w:rsidRPr="00A36996">
        <w:rPr>
          <w:rFonts w:ascii="Titillium Web" w:hAnsi="Titillium Web"/>
        </w:rPr>
        <w:t>01.04.11</w:t>
      </w:r>
      <w:r w:rsidRPr="00A36996">
        <w:rPr>
          <w:rFonts w:ascii="Titillium Web" w:hAnsi="Titillium Web"/>
        </w:rPr>
        <w:tab/>
        <w:t xml:space="preserve">Real Decreto 346/2011, de </w:t>
      </w:r>
      <w:r w:rsidRPr="00A36996">
        <w:rPr>
          <w:rFonts w:ascii="Titillium Web" w:hAnsi="Titillium Web"/>
          <w:spacing w:val="-6"/>
        </w:rPr>
        <w:t xml:space="preserve">11 </w:t>
      </w:r>
      <w:r w:rsidRPr="00A36996">
        <w:rPr>
          <w:rFonts w:ascii="Titillium Web" w:hAnsi="Titillium Web"/>
        </w:rPr>
        <w:t>de marzo, por el que se aprueba 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Reglamento</w:t>
      </w:r>
    </w:p>
    <w:p w:rsidR="00854329" w:rsidRPr="00A36996" w:rsidRDefault="00DA59D0" w:rsidP="00A7494A">
      <w:pPr>
        <w:pStyle w:val="Textoindependiente"/>
        <w:spacing w:before="14"/>
        <w:ind w:left="3784" w:right="188" w:firstLine="16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regulador de las infraestructuras comunes de telecomunicaciones para el acceso a los servicios de telecomunicación en el interior de las edificaciones. </w:t>
      </w:r>
      <w:r w:rsidRPr="00A36996">
        <w:rPr>
          <w:rFonts w:ascii="Titillium Web" w:hAnsi="Titillium Web"/>
          <w:color w:val="0000FF"/>
          <w:u w:val="single" w:color="0000FF"/>
        </w:rPr>
        <w:t>https://</w:t>
      </w:r>
      <w:hyperlink r:id="rId159">
        <w:r w:rsidRPr="00A36996">
          <w:rPr>
            <w:rFonts w:ascii="Titillium Web" w:hAnsi="Titillium Web"/>
            <w:color w:val="0000FF"/>
            <w:u w:val="single" w:color="0000FF"/>
          </w:rPr>
          <w:t>www.boe.es/boe/dias/2011/04/01/pdfs/BOE-A-2011-5834.pdf</w:t>
        </w:r>
      </w:hyperlink>
    </w:p>
    <w:p w:rsidR="00854329" w:rsidRPr="00A36996" w:rsidRDefault="00DA59D0" w:rsidP="00A7494A">
      <w:pPr>
        <w:spacing w:before="24"/>
        <w:ind w:left="3800" w:right="188"/>
        <w:jc w:val="both"/>
        <w:rPr>
          <w:rFonts w:ascii="Titillium Web" w:hAnsi="Titillium Web"/>
          <w:sz w:val="16"/>
          <w:szCs w:val="16"/>
        </w:rPr>
      </w:pPr>
      <w:r w:rsidRPr="00A36996">
        <w:rPr>
          <w:rFonts w:ascii="Titillium Web" w:hAnsi="Titillium Web"/>
          <w:i/>
          <w:sz w:val="16"/>
        </w:rPr>
        <w:t>(</w:t>
      </w:r>
      <w:r w:rsidRPr="00A36996">
        <w:rPr>
          <w:rFonts w:ascii="Titillium Web" w:hAnsi="Titillium Web"/>
          <w:sz w:val="16"/>
          <w:szCs w:val="16"/>
        </w:rPr>
        <w:t>Durante los 6 meses posteriores a su entrada en vigor, hasta el 2 de octubre</w:t>
      </w:r>
    </w:p>
    <w:p w:rsidR="00854329" w:rsidRPr="00A36996" w:rsidRDefault="00DA59D0" w:rsidP="00A7494A">
      <w:pPr>
        <w:spacing w:before="24"/>
        <w:ind w:left="3800" w:right="188"/>
        <w:jc w:val="both"/>
        <w:rPr>
          <w:rFonts w:ascii="Titillium Web" w:hAnsi="Titillium Web"/>
          <w:sz w:val="16"/>
          <w:szCs w:val="16"/>
        </w:rPr>
      </w:pPr>
      <w:r w:rsidRPr="00A36996">
        <w:rPr>
          <w:rFonts w:ascii="Titillium Web" w:hAnsi="Titillium Web"/>
          <w:sz w:val="16"/>
          <w:szCs w:val="16"/>
        </w:rPr>
        <w:t>de 2011, los proyectos podrán regirse por podrán regirse por las disposiciones contenidas en los anexos del reglamento aprobado por el Real Decreto 401/2003, de 4 de abril).</w:t>
      </w:r>
    </w:p>
    <w:p w:rsidR="00642A5C" w:rsidRPr="00A36996" w:rsidRDefault="00642A5C" w:rsidP="00A7494A">
      <w:pPr>
        <w:spacing w:before="24"/>
        <w:ind w:left="3800" w:right="188"/>
        <w:jc w:val="both"/>
        <w:rPr>
          <w:rFonts w:ascii="Titillium Web" w:hAnsi="Titillium Web"/>
          <w:sz w:val="16"/>
          <w:szCs w:val="16"/>
        </w:rPr>
      </w:pPr>
      <w:r w:rsidRPr="00A36996">
        <w:rPr>
          <w:rFonts w:ascii="Titillium Web" w:hAnsi="Titillium Web"/>
          <w:sz w:val="16"/>
          <w:szCs w:val="16"/>
        </w:rPr>
        <w:t>Revisión: 25/09/2014.</w:t>
      </w:r>
    </w:p>
    <w:p w:rsidR="00854329" w:rsidRPr="00A36996" w:rsidRDefault="00854329" w:rsidP="00A7494A">
      <w:pPr>
        <w:pStyle w:val="Textoindependiente"/>
        <w:spacing w:before="8"/>
        <w:ind w:left="0"/>
        <w:rPr>
          <w:rFonts w:ascii="Titillium Web" w:hAnsi="Titillium Web"/>
          <w:b/>
          <w:i/>
          <w:sz w:val="26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4"/>
        </w:tabs>
        <w:ind w:left="433" w:hanging="333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USO Y</w:t>
      </w:r>
      <w:r w:rsidRPr="00A36996">
        <w:rPr>
          <w:rFonts w:ascii="Titillium Web" w:hAnsi="Titillium Web"/>
          <w:b/>
          <w:spacing w:val="-9"/>
        </w:rPr>
        <w:t xml:space="preserve"> </w:t>
      </w:r>
      <w:r w:rsidRPr="00A36996">
        <w:rPr>
          <w:rFonts w:ascii="Titillium Web" w:hAnsi="Titillium Web"/>
          <w:b/>
        </w:rPr>
        <w:t>MANTENIMIENTO</w:t>
      </w:r>
    </w:p>
    <w:p w:rsidR="00854329" w:rsidRPr="00A36996" w:rsidRDefault="00DA59D0" w:rsidP="00A7494A">
      <w:pPr>
        <w:pStyle w:val="Textoindependiente"/>
        <w:spacing w:before="144"/>
        <w:ind w:right="198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NORMAS SOBRE LAS INSTRUCCIONES PARTICULARES DE USO MANTENIMIENTO DE LOS EDIFICIOS DESTINADOS A VIVIENDAS Y EL MANUAL GENERAL PARA EL USO MANTENIMIENTO Y CONSERVACIÓN DE LOS MISMOS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104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007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13.01.10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33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noviembr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2009,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Consejería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8"/>
        </w:rPr>
        <w:t xml:space="preserve"> </w:t>
      </w:r>
      <w:r w:rsidRPr="00A36996">
        <w:rPr>
          <w:rFonts w:ascii="Titillium Web" w:hAnsi="Titillium Web"/>
        </w:rPr>
        <w:t>Vivienda</w:t>
      </w:r>
      <w:r w:rsidRPr="00A36996">
        <w:rPr>
          <w:rFonts w:ascii="Titillium Web" w:hAnsi="Titillium Web"/>
          <w:spacing w:val="19"/>
        </w:rPr>
        <w:t xml:space="preserve"> </w:t>
      </w:r>
      <w:r w:rsidRPr="00A36996">
        <w:rPr>
          <w:rFonts w:ascii="Titillium Web" w:hAnsi="Titillium Web"/>
        </w:rPr>
        <w:t>y</w:t>
      </w:r>
    </w:p>
    <w:p w:rsidR="00854329" w:rsidRPr="00A36996" w:rsidRDefault="00DA59D0" w:rsidP="00A7494A">
      <w:pPr>
        <w:pStyle w:val="Textoindependiente"/>
        <w:ind w:left="3800"/>
        <w:rPr>
          <w:rFonts w:ascii="Titillium Web" w:hAnsi="Titillium Web"/>
        </w:rPr>
      </w:pPr>
      <w:r w:rsidRPr="00A36996">
        <w:rPr>
          <w:rFonts w:ascii="Titillium Web" w:hAnsi="Titillium Web"/>
        </w:rPr>
        <w:t>Ordenación del Territorio. Junta de Andalucía</w:t>
      </w:r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18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12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VIVIENDA</w:t>
      </w:r>
      <w:r w:rsidRPr="00A36996">
        <w:rPr>
          <w:rFonts w:ascii="Titillium Web" w:hAnsi="Titillium Web"/>
          <w:b/>
          <w:spacing w:val="-13"/>
        </w:rPr>
        <w:t xml:space="preserve"> </w:t>
      </w:r>
      <w:r w:rsidRPr="00A36996">
        <w:rPr>
          <w:rFonts w:ascii="Titillium Web" w:hAnsi="Titillium Web"/>
          <w:b/>
        </w:rPr>
        <w:t>PROTEGIDA</w:t>
      </w:r>
    </w:p>
    <w:p w:rsidR="00854329" w:rsidRPr="00A36996" w:rsidRDefault="00DA59D0" w:rsidP="00A7494A">
      <w:pPr>
        <w:pStyle w:val="Textoindependiente"/>
        <w:spacing w:before="114"/>
        <w:ind w:right="190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REGLAMENTO DE VIVIENDAS PROTEGIDAS EN LA COMUNIDAD AUTÓNOMA DE ANDALUCÍA Y SE DESARROLLAN DETERMINADAS DISPOSICIONES DE LA LEY 13/2005, DE 11 DE NOVIEMBRE, DE MEDIDAS EN MATERIA DE VIVIENDA PROTEGIDA Y SUELO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101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53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8.08.06</w:t>
      </w:r>
      <w:r w:rsidRPr="00A36996">
        <w:rPr>
          <w:rFonts w:ascii="Titillium Web" w:hAnsi="Titillium Web"/>
        </w:rPr>
        <w:tab/>
        <w:t>Decreto</w:t>
      </w:r>
      <w:r w:rsidRPr="00A36996">
        <w:rPr>
          <w:rFonts w:ascii="Titillium Web" w:hAnsi="Titillium Web"/>
          <w:spacing w:val="16"/>
        </w:rPr>
        <w:t xml:space="preserve"> </w:t>
      </w:r>
      <w:r w:rsidRPr="00A36996">
        <w:rPr>
          <w:rFonts w:ascii="Titillium Web" w:hAnsi="Titillium Web"/>
        </w:rPr>
        <w:t>149/2006,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25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julio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2006,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Consejería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17"/>
        </w:rPr>
        <w:t xml:space="preserve"> </w:t>
      </w:r>
      <w:r w:rsidRPr="00A36996">
        <w:rPr>
          <w:rFonts w:ascii="Titillium Web" w:hAnsi="Titillium Web"/>
        </w:rPr>
        <w:t>Presidencia.</w:t>
      </w:r>
    </w:p>
    <w:p w:rsidR="00854329" w:rsidRPr="00A36996" w:rsidRDefault="00DA59D0" w:rsidP="00A7494A">
      <w:pPr>
        <w:pStyle w:val="Textoindependiente"/>
        <w:spacing w:before="14"/>
        <w:ind w:left="3784" w:right="1838" w:firstLine="16"/>
        <w:rPr>
          <w:rFonts w:ascii="Titillium Web" w:hAnsi="Titillium Web"/>
          <w:color w:val="0000FF"/>
          <w:u w:val="single" w:color="0000FF"/>
        </w:rPr>
      </w:pPr>
      <w:r w:rsidRPr="00A36996">
        <w:rPr>
          <w:rFonts w:ascii="Titillium Web" w:hAnsi="Titillium Web"/>
        </w:rPr>
        <w:t xml:space="preserve">Junta de Andalucía </w:t>
      </w:r>
      <w:hyperlink r:id="rId160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06/153/2</w:t>
        </w:r>
      </w:hyperlink>
      <w:r w:rsidR="00642A5C" w:rsidRPr="00A36996">
        <w:rPr>
          <w:rFonts w:ascii="Titillium Web" w:hAnsi="Titillium Web"/>
          <w:color w:val="0000FF"/>
          <w:u w:val="single" w:color="0000FF"/>
        </w:rPr>
        <w:t>.</w:t>
      </w:r>
    </w:p>
    <w:p w:rsidR="00642A5C" w:rsidRPr="00A36996" w:rsidRDefault="00642A5C" w:rsidP="00A7494A">
      <w:pPr>
        <w:pStyle w:val="Textoindependiente"/>
        <w:spacing w:before="14"/>
        <w:ind w:left="3784" w:right="1838" w:firstLine="16"/>
        <w:rPr>
          <w:rFonts w:ascii="Titillium Web" w:hAnsi="Titillium Web"/>
        </w:rPr>
      </w:pPr>
      <w:r w:rsidRPr="00A36996">
        <w:rPr>
          <w:rFonts w:ascii="Titillium Web" w:hAnsi="Titillium Web"/>
        </w:rPr>
        <w:t>Revisión: 05/10/2018.</w:t>
      </w:r>
    </w:p>
    <w:p w:rsidR="00854329" w:rsidRPr="00A36996" w:rsidRDefault="00DA59D0" w:rsidP="00A7494A">
      <w:pPr>
        <w:pStyle w:val="Textoindependiente"/>
        <w:spacing w:before="160"/>
        <w:ind w:right="198" w:hanging="740"/>
        <w:jc w:val="both"/>
        <w:rPr>
          <w:rFonts w:ascii="Titillium Web" w:hAnsi="Titillium Web"/>
        </w:rPr>
      </w:pPr>
      <w:r w:rsidRPr="00A36996">
        <w:rPr>
          <w:rFonts w:ascii="Titillium Web" w:hAnsi="Titillium Web"/>
        </w:rPr>
        <w:t>NORMATIVA TÉCNICA DE DISEÑO Y CALIDAD APLICABLE A LAS VIVIENDAS PROTEGIDAS EN LA COMUNIDAD AUTÓNOMA DE ANDALUCÍA Y SE AGILIZAN LOS PROCEDIMIENTOS ESTABLECIDOS PARA OTORGAR LAS CALIFICACIONES DE VIVIENDAS PROTEGIDAS.</w:t>
      </w:r>
    </w:p>
    <w:p w:rsidR="00854329" w:rsidRPr="00A36996" w:rsidRDefault="00DA59D0" w:rsidP="00A7494A">
      <w:pPr>
        <w:pStyle w:val="Textoindependiente"/>
        <w:tabs>
          <w:tab w:val="left" w:pos="2308"/>
          <w:tab w:val="left" w:pos="3783"/>
        </w:tabs>
        <w:spacing w:before="105"/>
        <w:ind w:left="1260"/>
        <w:rPr>
          <w:rFonts w:ascii="Titillium Web" w:hAnsi="Titillium Web"/>
        </w:rPr>
      </w:pPr>
      <w:r w:rsidRPr="00A36996">
        <w:rPr>
          <w:rFonts w:ascii="Titillium Web" w:hAnsi="Titillium Web"/>
        </w:rPr>
        <w:t>B.O.J.A.</w:t>
      </w:r>
      <w:r w:rsidRPr="00A36996">
        <w:rPr>
          <w:rFonts w:ascii="Titillium Web" w:hAnsi="Titillium Web"/>
        </w:rPr>
        <w:tab/>
        <w:t>154;</w:t>
      </w:r>
      <w:r w:rsidRPr="00A36996">
        <w:rPr>
          <w:rFonts w:ascii="Titillium Web" w:hAnsi="Titillium Web"/>
          <w:spacing w:val="-1"/>
        </w:rPr>
        <w:t xml:space="preserve"> </w:t>
      </w:r>
      <w:r w:rsidRPr="00A36996">
        <w:rPr>
          <w:rFonts w:ascii="Titillium Web" w:hAnsi="Titillium Web"/>
        </w:rPr>
        <w:t>04.08.08</w:t>
      </w:r>
      <w:r w:rsidRPr="00A36996">
        <w:rPr>
          <w:rFonts w:ascii="Titillium Web" w:hAnsi="Titillium Web"/>
        </w:rPr>
        <w:tab/>
        <w:t>Orden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21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julio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2008,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la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Consejería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Vivienda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y</w:t>
      </w:r>
      <w:r w:rsidRPr="00A36996">
        <w:rPr>
          <w:rFonts w:ascii="Titillium Web" w:hAnsi="Titillium Web"/>
          <w:spacing w:val="7"/>
        </w:rPr>
        <w:t xml:space="preserve"> </w:t>
      </w:r>
      <w:r w:rsidRPr="00A36996">
        <w:rPr>
          <w:rFonts w:ascii="Titillium Web" w:hAnsi="Titillium Web"/>
        </w:rPr>
        <w:t>Ordenación</w:t>
      </w:r>
      <w:r w:rsidRPr="00A36996">
        <w:rPr>
          <w:rFonts w:ascii="Titillium Web" w:hAnsi="Titillium Web"/>
          <w:spacing w:val="6"/>
        </w:rPr>
        <w:t xml:space="preserve"> </w:t>
      </w:r>
      <w:r w:rsidRPr="00A36996">
        <w:rPr>
          <w:rFonts w:ascii="Titillium Web" w:hAnsi="Titillium Web"/>
        </w:rPr>
        <w:t>del</w:t>
      </w:r>
    </w:p>
    <w:p w:rsidR="00854329" w:rsidRPr="00A36996" w:rsidRDefault="00DA59D0" w:rsidP="00A7494A">
      <w:pPr>
        <w:pStyle w:val="Textoindependiente"/>
        <w:spacing w:before="24"/>
        <w:ind w:left="3784" w:right="586" w:firstLine="16"/>
        <w:rPr>
          <w:rFonts w:ascii="Titillium Web" w:hAnsi="Titillium Web"/>
        </w:rPr>
      </w:pPr>
      <w:r w:rsidRPr="00A36996">
        <w:rPr>
          <w:rFonts w:ascii="Titillium Web" w:hAnsi="Titillium Web"/>
        </w:rPr>
        <w:t xml:space="preserve">Territorio. Junta de Andalucía </w:t>
      </w:r>
      <w:hyperlink r:id="rId161">
        <w:r w:rsidRPr="00A36996">
          <w:rPr>
            <w:rFonts w:ascii="Titillium Web" w:hAnsi="Titillium Web"/>
            <w:color w:val="0000FF"/>
            <w:u w:val="single" w:color="0000FF"/>
          </w:rPr>
          <w:t>http://www.juntadeandalucia.es/boja/2008/154/1</w:t>
        </w:r>
      </w:hyperlink>
    </w:p>
    <w:p w:rsidR="00854329" w:rsidRPr="00A36996" w:rsidRDefault="00854329" w:rsidP="00A7494A">
      <w:pPr>
        <w:pStyle w:val="Textoindependiente"/>
        <w:ind w:left="0"/>
        <w:rPr>
          <w:rFonts w:ascii="Titillium Web" w:hAnsi="Titillium Web"/>
          <w:sz w:val="20"/>
        </w:rPr>
      </w:pPr>
    </w:p>
    <w:p w:rsidR="00854329" w:rsidRPr="00A36996" w:rsidRDefault="00DA59D0" w:rsidP="00A7494A">
      <w:pPr>
        <w:pStyle w:val="Ttulo1"/>
        <w:numPr>
          <w:ilvl w:val="0"/>
          <w:numId w:val="1"/>
        </w:numPr>
        <w:tabs>
          <w:tab w:val="left" w:pos="439"/>
        </w:tabs>
        <w:spacing w:before="1"/>
        <w:rPr>
          <w:rFonts w:ascii="Titillium Web" w:hAnsi="Titillium Web"/>
          <w:b/>
        </w:rPr>
      </w:pPr>
      <w:r w:rsidRPr="00A36996">
        <w:rPr>
          <w:rFonts w:ascii="Titillium Web" w:hAnsi="Titillium Web"/>
          <w:b/>
        </w:rPr>
        <w:t>CONTROL DE CALIDAD. MARCADO</w:t>
      </w:r>
      <w:r w:rsidRPr="00A36996">
        <w:rPr>
          <w:rFonts w:ascii="Titillium Web" w:hAnsi="Titillium Web"/>
          <w:b/>
          <w:spacing w:val="-10"/>
        </w:rPr>
        <w:t xml:space="preserve"> </w:t>
      </w:r>
      <w:r w:rsidRPr="00A36996">
        <w:rPr>
          <w:rFonts w:ascii="Titillium Web" w:hAnsi="Titillium Web"/>
          <w:b/>
        </w:rPr>
        <w:t>CEE</w:t>
      </w:r>
    </w:p>
    <w:p w:rsidR="00854329" w:rsidRPr="00A36996" w:rsidRDefault="00DA59D0" w:rsidP="00A7494A">
      <w:pPr>
        <w:pStyle w:val="Textoindependiente"/>
        <w:spacing w:before="163"/>
        <w:ind w:left="82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b/>
        </w:rPr>
        <w:t xml:space="preserve">Real Decreto 1630/1992 </w:t>
      </w:r>
      <w:r w:rsidRPr="00A36996">
        <w:rPr>
          <w:rFonts w:ascii="Titillium Web" w:hAnsi="Titillium Web"/>
        </w:rPr>
        <w:t xml:space="preserve">por el que se dictan disposiciones para la libre circulación de productos de construcción, </w:t>
      </w:r>
      <w:r w:rsidRPr="00A36996">
        <w:rPr>
          <w:rFonts w:ascii="Titillium Web" w:hAnsi="Titillium Web"/>
          <w:spacing w:val="-6"/>
        </w:rPr>
        <w:t xml:space="preserve">en </w:t>
      </w:r>
      <w:r w:rsidRPr="00A36996">
        <w:rPr>
          <w:rFonts w:ascii="Titillium Web" w:hAnsi="Titillium Web"/>
        </w:rPr>
        <w:t>aplicación de la Directiva 89/106/CEE B.O.E. Nº 34 publicado el</w:t>
      </w:r>
      <w:r w:rsidRPr="00A36996">
        <w:rPr>
          <w:rFonts w:ascii="Titillium Web" w:hAnsi="Titillium Web"/>
          <w:spacing w:val="-3"/>
        </w:rPr>
        <w:t xml:space="preserve"> </w:t>
      </w:r>
      <w:r w:rsidRPr="00A36996">
        <w:rPr>
          <w:rFonts w:ascii="Titillium Web" w:hAnsi="Titillium Web"/>
        </w:rPr>
        <w:t>9/2/1993.</w:t>
      </w:r>
    </w:p>
    <w:p w:rsidR="00854329" w:rsidRPr="00A36996" w:rsidRDefault="00DA59D0" w:rsidP="00A7494A">
      <w:pPr>
        <w:pStyle w:val="Textoindependiente"/>
        <w:spacing w:before="131"/>
        <w:ind w:left="82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b/>
        </w:rPr>
        <w:t xml:space="preserve">Real Decreto 1328/1995 </w:t>
      </w:r>
      <w:r w:rsidRPr="00A36996">
        <w:rPr>
          <w:rFonts w:ascii="Titillium Web" w:hAnsi="Titillium Web"/>
        </w:rPr>
        <w:t>por el que se modifica, en aplicación de la Directiva 93/68/CEE, las disposiciones para la libre circulación de productos de construcción, aprobadas por el Real Decreto 630/1992, de 29 de diciembre B.O.E. Nº 198 publicado el 19/8/1995. Corrección de errores: BOE Nº 240 de</w:t>
      </w:r>
      <w:r w:rsidRPr="00A36996">
        <w:rPr>
          <w:rFonts w:ascii="Titillium Web" w:hAnsi="Titillium Web"/>
          <w:spacing w:val="-4"/>
        </w:rPr>
        <w:t xml:space="preserve"> </w:t>
      </w:r>
      <w:r w:rsidRPr="00A36996">
        <w:rPr>
          <w:rFonts w:ascii="Titillium Web" w:hAnsi="Titillium Web"/>
        </w:rPr>
        <w:t>7/10/1995.</w:t>
      </w:r>
    </w:p>
    <w:p w:rsidR="00854329" w:rsidRPr="00A36996" w:rsidRDefault="00DA59D0" w:rsidP="00A7494A">
      <w:pPr>
        <w:pStyle w:val="Textoindependiente"/>
        <w:spacing w:before="137"/>
        <w:ind w:left="82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b/>
        </w:rPr>
        <w:t>Orden de 1 de agosto de 1995</w:t>
      </w:r>
      <w:r w:rsidRPr="00A36996">
        <w:rPr>
          <w:rFonts w:ascii="Titillium Web" w:hAnsi="Titillium Web"/>
        </w:rPr>
        <w:t>, por la que se establecen el Reglamento y las Normas de régimen interior de la Comisión Interministerial para los Productos de la Construcción B.O.E. Nº 190 publicado el 10/8/1995. Corrección de errores: BOE Nº 237 de 4/10/1995.</w:t>
      </w:r>
    </w:p>
    <w:p w:rsidR="00854329" w:rsidRPr="00A36996" w:rsidRDefault="001F3EDA" w:rsidP="00A7494A">
      <w:pPr>
        <w:pStyle w:val="Textoindependiente"/>
        <w:spacing w:before="160"/>
        <w:ind w:left="82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b/>
        </w:rPr>
        <w:t xml:space="preserve">Real Decreto 842/2013, de 31 de octubre, </w:t>
      </w:r>
      <w:r w:rsidRPr="00A36996">
        <w:rPr>
          <w:rFonts w:ascii="Titillium Web" w:hAnsi="Titillium Web"/>
        </w:rPr>
        <w:t>por el que se aprueba la clasificación de los productos de construcción y de los elementos constructivos en función de sus propiedades de reacción y de resistencia frente al fuego.</w:t>
      </w:r>
      <w:r w:rsidR="00DA59D0" w:rsidRPr="00A36996">
        <w:rPr>
          <w:rFonts w:ascii="Titillium Web" w:hAnsi="Titillium Web"/>
        </w:rPr>
        <w:t>.</w:t>
      </w:r>
    </w:p>
    <w:p w:rsidR="00854329" w:rsidRPr="00A36996" w:rsidRDefault="00854329" w:rsidP="00A7494A">
      <w:pPr>
        <w:pStyle w:val="Textoindependiente"/>
        <w:spacing w:before="6"/>
        <w:ind w:left="0"/>
        <w:rPr>
          <w:rFonts w:ascii="Titillium Web" w:hAnsi="Titillium Web"/>
          <w:sz w:val="23"/>
        </w:rPr>
      </w:pPr>
    </w:p>
    <w:p w:rsidR="00854329" w:rsidRPr="00A36996" w:rsidRDefault="00DA59D0" w:rsidP="00A7494A">
      <w:pPr>
        <w:pStyle w:val="Textoindependiente"/>
        <w:ind w:left="820" w:right="202"/>
        <w:jc w:val="both"/>
        <w:rPr>
          <w:rFonts w:ascii="Titillium Web" w:hAnsi="Titillium Web"/>
        </w:rPr>
      </w:pPr>
      <w:r w:rsidRPr="00A36996">
        <w:rPr>
          <w:rFonts w:ascii="Titillium Web" w:hAnsi="Titillium Web"/>
          <w:spacing w:val="-3"/>
        </w:rPr>
        <w:t xml:space="preserve">NOTA: </w:t>
      </w:r>
      <w:r w:rsidRPr="00A36996">
        <w:rPr>
          <w:rFonts w:ascii="Titillium Web" w:hAnsi="Titillium Web"/>
        </w:rPr>
        <w:t xml:space="preserve">Para la recepción y puesta en obra de los materiales, se incluirá el listado que incluya los productos </w:t>
      </w:r>
      <w:r w:rsidRPr="00A36996">
        <w:rPr>
          <w:rFonts w:ascii="Titillium Web" w:hAnsi="Titillium Web"/>
          <w:spacing w:val="-4"/>
        </w:rPr>
        <w:t xml:space="preserve">con </w:t>
      </w:r>
      <w:r w:rsidRPr="00A36996">
        <w:rPr>
          <w:rFonts w:ascii="Titillium Web" w:hAnsi="Titillium Web"/>
        </w:rPr>
        <w:t xml:space="preserve">obligación de disponer del Marcado CE en ese momento. Ese listado puede obtenerse actualizado en la página Web del Colegio </w:t>
      </w:r>
      <w:r w:rsidRPr="00A36996">
        <w:rPr>
          <w:rFonts w:ascii="Titillium Web" w:hAnsi="Titillium Web"/>
          <w:spacing w:val="-3"/>
        </w:rPr>
        <w:t xml:space="preserve">(Tecnología-CAT, </w:t>
      </w:r>
      <w:r w:rsidRPr="00A36996">
        <w:rPr>
          <w:rFonts w:ascii="Titillium Web" w:hAnsi="Titillium Web"/>
        </w:rPr>
        <w:t xml:space="preserve">página principal) o en la página de información sobre la Directiva 89/106/CEE </w:t>
      </w:r>
      <w:r w:rsidRPr="00A36996">
        <w:rPr>
          <w:rFonts w:ascii="Titillium Web" w:hAnsi="Titillium Web"/>
          <w:spacing w:val="-3"/>
        </w:rPr>
        <w:t xml:space="preserve">sobre </w:t>
      </w:r>
      <w:r w:rsidRPr="00A36996">
        <w:rPr>
          <w:rFonts w:ascii="Titillium Web" w:hAnsi="Titillium Web"/>
        </w:rPr>
        <w:t>Productos de la Construcción, del Ministerio de Industria, Turismo y</w:t>
      </w:r>
      <w:r w:rsidRPr="00A36996">
        <w:rPr>
          <w:rFonts w:ascii="Titillium Web" w:hAnsi="Titillium Web"/>
          <w:spacing w:val="-6"/>
        </w:rPr>
        <w:t xml:space="preserve"> </w:t>
      </w:r>
      <w:r w:rsidRPr="00A36996">
        <w:rPr>
          <w:rFonts w:ascii="Titillium Web" w:hAnsi="Titillium Web"/>
        </w:rPr>
        <w:t>Comercio:</w:t>
      </w:r>
    </w:p>
    <w:p w:rsidR="00854329" w:rsidRPr="00A36996" w:rsidRDefault="00A36996" w:rsidP="00A7494A">
      <w:pPr>
        <w:pStyle w:val="Textoindependiente"/>
        <w:spacing w:before="101"/>
        <w:ind w:left="820"/>
        <w:jc w:val="both"/>
        <w:rPr>
          <w:rFonts w:ascii="Titillium Web" w:hAnsi="Titillium Web"/>
        </w:rPr>
      </w:pPr>
      <w:hyperlink r:id="rId162">
        <w:r w:rsidR="00DA59D0" w:rsidRPr="00A36996">
          <w:rPr>
            <w:rFonts w:ascii="Titillium Web" w:hAnsi="Titillium Web"/>
            <w:color w:val="0000FF"/>
            <w:u w:val="single" w:color="0000FF"/>
          </w:rPr>
          <w:t>http://www.coagranada.org/tecnologia/cte/index.asp</w:t>
        </w:r>
      </w:hyperlink>
    </w:p>
    <w:p w:rsidR="00854329" w:rsidRPr="00A36996" w:rsidRDefault="00A36996" w:rsidP="00A7494A">
      <w:pPr>
        <w:pStyle w:val="Textoindependiente"/>
        <w:spacing w:before="152"/>
        <w:ind w:left="820" w:right="167"/>
        <w:jc w:val="both"/>
        <w:rPr>
          <w:rFonts w:ascii="Titillium Web" w:hAnsi="Titillium Web"/>
        </w:rPr>
      </w:pPr>
      <w:hyperlink r:id="rId163" w:history="1">
        <w:r w:rsidR="00FF08A8" w:rsidRPr="00A36996">
          <w:rPr>
            <w:rStyle w:val="Hipervnculo"/>
            <w:rFonts w:ascii="Titillium Web" w:hAnsi="Titillium Web"/>
            <w:u w:color="0000FF"/>
          </w:rPr>
          <w:t>http://www.fomento.gob.es/MFOM/LANG_CASTELLANO/DIRECCIONES_GENERALES/</w:t>
        </w:r>
      </w:hyperlink>
      <w:r w:rsidR="00DA59D0" w:rsidRPr="00A36996">
        <w:rPr>
          <w:rFonts w:ascii="Titillium Web" w:hAnsi="Titillium Web"/>
          <w:color w:val="0000FF"/>
        </w:rPr>
        <w:t xml:space="preserve"> </w:t>
      </w:r>
      <w:r w:rsidR="00DA59D0" w:rsidRPr="00A36996">
        <w:rPr>
          <w:rFonts w:ascii="Titillium Web" w:hAnsi="Titillium Web"/>
          <w:color w:val="0000FF"/>
          <w:u w:val="single" w:color="0000FF"/>
        </w:rPr>
        <w:t>MARCADOCE_EUROCODIGOS/ce/</w:t>
      </w:r>
    </w:p>
    <w:p w:rsidR="00854329" w:rsidRPr="00A36996" w:rsidRDefault="00854329" w:rsidP="00A7494A">
      <w:pPr>
        <w:pStyle w:val="Textoindependiente"/>
        <w:spacing w:before="4"/>
        <w:ind w:left="0"/>
        <w:rPr>
          <w:rFonts w:ascii="Titillium Web" w:hAnsi="Titillium Web"/>
          <w:sz w:val="25"/>
        </w:rPr>
      </w:pPr>
    </w:p>
    <w:p w:rsidR="00854329" w:rsidRPr="00A36996" w:rsidRDefault="00854329" w:rsidP="00A7494A">
      <w:pPr>
        <w:pStyle w:val="Ttulo2"/>
        <w:spacing w:before="99"/>
        <w:ind w:right="226"/>
        <w:rPr>
          <w:rFonts w:ascii="Titillium Web" w:hAnsi="Titillium Web"/>
        </w:rPr>
      </w:pPr>
    </w:p>
    <w:sectPr w:rsidR="00854329" w:rsidRPr="00A36996">
      <w:pgSz w:w="11900" w:h="16840"/>
      <w:pgMar w:top="1340" w:right="12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Web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6B3"/>
    <w:multiLevelType w:val="hybridMultilevel"/>
    <w:tmpl w:val="4AA88840"/>
    <w:lvl w:ilvl="0" w:tplc="75FA7B44">
      <w:start w:val="23"/>
      <w:numFmt w:val="decimal"/>
      <w:lvlText w:val="%1."/>
      <w:lvlJc w:val="left"/>
      <w:pPr>
        <w:ind w:left="951" w:hanging="852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843EE002">
      <w:numFmt w:val="bullet"/>
      <w:lvlText w:val="•"/>
      <w:lvlJc w:val="left"/>
      <w:pPr>
        <w:ind w:left="1818" w:hanging="852"/>
      </w:pPr>
      <w:rPr>
        <w:rFonts w:hint="default"/>
        <w:lang w:val="es-ES" w:eastAsia="es-ES" w:bidi="es-ES"/>
      </w:rPr>
    </w:lvl>
    <w:lvl w:ilvl="2" w:tplc="44D2AD66">
      <w:numFmt w:val="bullet"/>
      <w:lvlText w:val="•"/>
      <w:lvlJc w:val="left"/>
      <w:pPr>
        <w:ind w:left="2676" w:hanging="852"/>
      </w:pPr>
      <w:rPr>
        <w:rFonts w:hint="default"/>
        <w:lang w:val="es-ES" w:eastAsia="es-ES" w:bidi="es-ES"/>
      </w:rPr>
    </w:lvl>
    <w:lvl w:ilvl="3" w:tplc="B950C018">
      <w:numFmt w:val="bullet"/>
      <w:lvlText w:val="•"/>
      <w:lvlJc w:val="left"/>
      <w:pPr>
        <w:ind w:left="3534" w:hanging="852"/>
      </w:pPr>
      <w:rPr>
        <w:rFonts w:hint="default"/>
        <w:lang w:val="es-ES" w:eastAsia="es-ES" w:bidi="es-ES"/>
      </w:rPr>
    </w:lvl>
    <w:lvl w:ilvl="4" w:tplc="CAD00B78">
      <w:numFmt w:val="bullet"/>
      <w:lvlText w:val="•"/>
      <w:lvlJc w:val="left"/>
      <w:pPr>
        <w:ind w:left="4392" w:hanging="852"/>
      </w:pPr>
      <w:rPr>
        <w:rFonts w:hint="default"/>
        <w:lang w:val="es-ES" w:eastAsia="es-ES" w:bidi="es-ES"/>
      </w:rPr>
    </w:lvl>
    <w:lvl w:ilvl="5" w:tplc="5390278A">
      <w:numFmt w:val="bullet"/>
      <w:lvlText w:val="•"/>
      <w:lvlJc w:val="left"/>
      <w:pPr>
        <w:ind w:left="5250" w:hanging="852"/>
      </w:pPr>
      <w:rPr>
        <w:rFonts w:hint="default"/>
        <w:lang w:val="es-ES" w:eastAsia="es-ES" w:bidi="es-ES"/>
      </w:rPr>
    </w:lvl>
    <w:lvl w:ilvl="6" w:tplc="2E2A5B88">
      <w:numFmt w:val="bullet"/>
      <w:lvlText w:val="•"/>
      <w:lvlJc w:val="left"/>
      <w:pPr>
        <w:ind w:left="6108" w:hanging="852"/>
      </w:pPr>
      <w:rPr>
        <w:rFonts w:hint="default"/>
        <w:lang w:val="es-ES" w:eastAsia="es-ES" w:bidi="es-ES"/>
      </w:rPr>
    </w:lvl>
    <w:lvl w:ilvl="7" w:tplc="C9B00B48">
      <w:numFmt w:val="bullet"/>
      <w:lvlText w:val="•"/>
      <w:lvlJc w:val="left"/>
      <w:pPr>
        <w:ind w:left="6966" w:hanging="852"/>
      </w:pPr>
      <w:rPr>
        <w:rFonts w:hint="default"/>
        <w:lang w:val="es-ES" w:eastAsia="es-ES" w:bidi="es-ES"/>
      </w:rPr>
    </w:lvl>
    <w:lvl w:ilvl="8" w:tplc="29E82E4C">
      <w:numFmt w:val="bullet"/>
      <w:lvlText w:val="•"/>
      <w:lvlJc w:val="left"/>
      <w:pPr>
        <w:ind w:left="7824" w:hanging="852"/>
      </w:pPr>
      <w:rPr>
        <w:rFonts w:hint="default"/>
        <w:lang w:val="es-ES" w:eastAsia="es-ES" w:bidi="es-ES"/>
      </w:rPr>
    </w:lvl>
  </w:abstractNum>
  <w:abstractNum w:abstractNumId="1" w15:restartNumberingAfterBreak="0">
    <w:nsid w:val="4D9F1430"/>
    <w:multiLevelType w:val="hybridMultilevel"/>
    <w:tmpl w:val="44EA5AD0"/>
    <w:lvl w:ilvl="0" w:tplc="740E99AE">
      <w:numFmt w:val="decimalZero"/>
      <w:lvlText w:val="%1."/>
      <w:lvlJc w:val="left"/>
      <w:pPr>
        <w:ind w:left="951" w:hanging="852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1" w:tplc="549445B8">
      <w:numFmt w:val="bullet"/>
      <w:lvlText w:val="•"/>
      <w:lvlJc w:val="left"/>
      <w:pPr>
        <w:ind w:left="1818" w:hanging="852"/>
      </w:pPr>
      <w:rPr>
        <w:rFonts w:hint="default"/>
        <w:lang w:val="es-ES" w:eastAsia="es-ES" w:bidi="es-ES"/>
      </w:rPr>
    </w:lvl>
    <w:lvl w:ilvl="2" w:tplc="3A902D8C">
      <w:numFmt w:val="bullet"/>
      <w:lvlText w:val="•"/>
      <w:lvlJc w:val="left"/>
      <w:pPr>
        <w:ind w:left="2676" w:hanging="852"/>
      </w:pPr>
      <w:rPr>
        <w:rFonts w:hint="default"/>
        <w:lang w:val="es-ES" w:eastAsia="es-ES" w:bidi="es-ES"/>
      </w:rPr>
    </w:lvl>
    <w:lvl w:ilvl="3" w:tplc="D8DE492A">
      <w:numFmt w:val="bullet"/>
      <w:lvlText w:val="•"/>
      <w:lvlJc w:val="left"/>
      <w:pPr>
        <w:ind w:left="3534" w:hanging="852"/>
      </w:pPr>
      <w:rPr>
        <w:rFonts w:hint="default"/>
        <w:lang w:val="es-ES" w:eastAsia="es-ES" w:bidi="es-ES"/>
      </w:rPr>
    </w:lvl>
    <w:lvl w:ilvl="4" w:tplc="2C0A00DA">
      <w:numFmt w:val="bullet"/>
      <w:lvlText w:val="•"/>
      <w:lvlJc w:val="left"/>
      <w:pPr>
        <w:ind w:left="4392" w:hanging="852"/>
      </w:pPr>
      <w:rPr>
        <w:rFonts w:hint="default"/>
        <w:lang w:val="es-ES" w:eastAsia="es-ES" w:bidi="es-ES"/>
      </w:rPr>
    </w:lvl>
    <w:lvl w:ilvl="5" w:tplc="FCBA1226">
      <w:numFmt w:val="bullet"/>
      <w:lvlText w:val="•"/>
      <w:lvlJc w:val="left"/>
      <w:pPr>
        <w:ind w:left="5250" w:hanging="852"/>
      </w:pPr>
      <w:rPr>
        <w:rFonts w:hint="default"/>
        <w:lang w:val="es-ES" w:eastAsia="es-ES" w:bidi="es-ES"/>
      </w:rPr>
    </w:lvl>
    <w:lvl w:ilvl="6" w:tplc="B41C36D6">
      <w:numFmt w:val="bullet"/>
      <w:lvlText w:val="•"/>
      <w:lvlJc w:val="left"/>
      <w:pPr>
        <w:ind w:left="6108" w:hanging="852"/>
      </w:pPr>
      <w:rPr>
        <w:rFonts w:hint="default"/>
        <w:lang w:val="es-ES" w:eastAsia="es-ES" w:bidi="es-ES"/>
      </w:rPr>
    </w:lvl>
    <w:lvl w:ilvl="7" w:tplc="031A4600">
      <w:numFmt w:val="bullet"/>
      <w:lvlText w:val="•"/>
      <w:lvlJc w:val="left"/>
      <w:pPr>
        <w:ind w:left="6966" w:hanging="852"/>
      </w:pPr>
      <w:rPr>
        <w:rFonts w:hint="default"/>
        <w:lang w:val="es-ES" w:eastAsia="es-ES" w:bidi="es-ES"/>
      </w:rPr>
    </w:lvl>
    <w:lvl w:ilvl="8" w:tplc="BCDCC318">
      <w:numFmt w:val="bullet"/>
      <w:lvlText w:val="•"/>
      <w:lvlJc w:val="left"/>
      <w:pPr>
        <w:ind w:left="7824" w:hanging="852"/>
      </w:pPr>
      <w:rPr>
        <w:rFonts w:hint="default"/>
        <w:lang w:val="es-ES" w:eastAsia="es-ES" w:bidi="es-ES"/>
      </w:rPr>
    </w:lvl>
  </w:abstractNum>
  <w:abstractNum w:abstractNumId="2" w15:restartNumberingAfterBreak="0">
    <w:nsid w:val="4E5F57CD"/>
    <w:multiLevelType w:val="hybridMultilevel"/>
    <w:tmpl w:val="51EE9DD0"/>
    <w:lvl w:ilvl="0" w:tplc="BC7C7E96">
      <w:start w:val="10"/>
      <w:numFmt w:val="decimal"/>
      <w:lvlText w:val="%1."/>
      <w:lvlJc w:val="left"/>
      <w:pPr>
        <w:ind w:left="951" w:hanging="852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1" w:tplc="A1B409B4">
      <w:numFmt w:val="bullet"/>
      <w:lvlText w:val="•"/>
      <w:lvlJc w:val="left"/>
      <w:pPr>
        <w:ind w:left="1818" w:hanging="852"/>
      </w:pPr>
      <w:rPr>
        <w:rFonts w:hint="default"/>
        <w:lang w:val="es-ES" w:eastAsia="es-ES" w:bidi="es-ES"/>
      </w:rPr>
    </w:lvl>
    <w:lvl w:ilvl="2" w:tplc="B59C94FA">
      <w:numFmt w:val="bullet"/>
      <w:lvlText w:val="•"/>
      <w:lvlJc w:val="left"/>
      <w:pPr>
        <w:ind w:left="2676" w:hanging="852"/>
      </w:pPr>
      <w:rPr>
        <w:rFonts w:hint="default"/>
        <w:lang w:val="es-ES" w:eastAsia="es-ES" w:bidi="es-ES"/>
      </w:rPr>
    </w:lvl>
    <w:lvl w:ilvl="3" w:tplc="CC36D232">
      <w:numFmt w:val="bullet"/>
      <w:lvlText w:val="•"/>
      <w:lvlJc w:val="left"/>
      <w:pPr>
        <w:ind w:left="3534" w:hanging="852"/>
      </w:pPr>
      <w:rPr>
        <w:rFonts w:hint="default"/>
        <w:lang w:val="es-ES" w:eastAsia="es-ES" w:bidi="es-ES"/>
      </w:rPr>
    </w:lvl>
    <w:lvl w:ilvl="4" w:tplc="41F47EF6">
      <w:numFmt w:val="bullet"/>
      <w:lvlText w:val="•"/>
      <w:lvlJc w:val="left"/>
      <w:pPr>
        <w:ind w:left="4392" w:hanging="852"/>
      </w:pPr>
      <w:rPr>
        <w:rFonts w:hint="default"/>
        <w:lang w:val="es-ES" w:eastAsia="es-ES" w:bidi="es-ES"/>
      </w:rPr>
    </w:lvl>
    <w:lvl w:ilvl="5" w:tplc="07A8377C">
      <w:numFmt w:val="bullet"/>
      <w:lvlText w:val="•"/>
      <w:lvlJc w:val="left"/>
      <w:pPr>
        <w:ind w:left="5250" w:hanging="852"/>
      </w:pPr>
      <w:rPr>
        <w:rFonts w:hint="default"/>
        <w:lang w:val="es-ES" w:eastAsia="es-ES" w:bidi="es-ES"/>
      </w:rPr>
    </w:lvl>
    <w:lvl w:ilvl="6" w:tplc="D996E9BE">
      <w:numFmt w:val="bullet"/>
      <w:lvlText w:val="•"/>
      <w:lvlJc w:val="left"/>
      <w:pPr>
        <w:ind w:left="6108" w:hanging="852"/>
      </w:pPr>
      <w:rPr>
        <w:rFonts w:hint="default"/>
        <w:lang w:val="es-ES" w:eastAsia="es-ES" w:bidi="es-ES"/>
      </w:rPr>
    </w:lvl>
    <w:lvl w:ilvl="7" w:tplc="B0D6973E">
      <w:numFmt w:val="bullet"/>
      <w:lvlText w:val="•"/>
      <w:lvlJc w:val="left"/>
      <w:pPr>
        <w:ind w:left="6966" w:hanging="852"/>
      </w:pPr>
      <w:rPr>
        <w:rFonts w:hint="default"/>
        <w:lang w:val="es-ES" w:eastAsia="es-ES" w:bidi="es-ES"/>
      </w:rPr>
    </w:lvl>
    <w:lvl w:ilvl="8" w:tplc="9B5818D8">
      <w:numFmt w:val="bullet"/>
      <w:lvlText w:val="•"/>
      <w:lvlJc w:val="left"/>
      <w:pPr>
        <w:ind w:left="7824" w:hanging="852"/>
      </w:pPr>
      <w:rPr>
        <w:rFonts w:hint="default"/>
        <w:lang w:val="es-ES" w:eastAsia="es-ES" w:bidi="es-ES"/>
      </w:rPr>
    </w:lvl>
  </w:abstractNum>
  <w:abstractNum w:abstractNumId="3" w15:restartNumberingAfterBreak="0">
    <w:nsid w:val="4ED17517"/>
    <w:multiLevelType w:val="hybridMultilevel"/>
    <w:tmpl w:val="6BC85DBA"/>
    <w:lvl w:ilvl="0" w:tplc="316EC8F0">
      <w:start w:val="10"/>
      <w:numFmt w:val="decimal"/>
      <w:lvlText w:val="%1."/>
      <w:lvlJc w:val="left"/>
      <w:pPr>
        <w:ind w:left="439" w:hanging="339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509CF962">
      <w:numFmt w:val="bullet"/>
      <w:lvlText w:val="•"/>
      <w:lvlJc w:val="left"/>
      <w:pPr>
        <w:ind w:left="1350" w:hanging="339"/>
      </w:pPr>
      <w:rPr>
        <w:rFonts w:hint="default"/>
        <w:lang w:val="es-ES" w:eastAsia="es-ES" w:bidi="es-ES"/>
      </w:rPr>
    </w:lvl>
    <w:lvl w:ilvl="2" w:tplc="E44614F6">
      <w:numFmt w:val="bullet"/>
      <w:lvlText w:val="•"/>
      <w:lvlJc w:val="left"/>
      <w:pPr>
        <w:ind w:left="2260" w:hanging="339"/>
      </w:pPr>
      <w:rPr>
        <w:rFonts w:hint="default"/>
        <w:lang w:val="es-ES" w:eastAsia="es-ES" w:bidi="es-ES"/>
      </w:rPr>
    </w:lvl>
    <w:lvl w:ilvl="3" w:tplc="A498C5DC">
      <w:numFmt w:val="bullet"/>
      <w:lvlText w:val="•"/>
      <w:lvlJc w:val="left"/>
      <w:pPr>
        <w:ind w:left="3170" w:hanging="339"/>
      </w:pPr>
      <w:rPr>
        <w:rFonts w:hint="default"/>
        <w:lang w:val="es-ES" w:eastAsia="es-ES" w:bidi="es-ES"/>
      </w:rPr>
    </w:lvl>
    <w:lvl w:ilvl="4" w:tplc="2AD21652">
      <w:numFmt w:val="bullet"/>
      <w:lvlText w:val="•"/>
      <w:lvlJc w:val="left"/>
      <w:pPr>
        <w:ind w:left="4080" w:hanging="339"/>
      </w:pPr>
      <w:rPr>
        <w:rFonts w:hint="default"/>
        <w:lang w:val="es-ES" w:eastAsia="es-ES" w:bidi="es-ES"/>
      </w:rPr>
    </w:lvl>
    <w:lvl w:ilvl="5" w:tplc="8F3EB7EA">
      <w:numFmt w:val="bullet"/>
      <w:lvlText w:val="•"/>
      <w:lvlJc w:val="left"/>
      <w:pPr>
        <w:ind w:left="4990" w:hanging="339"/>
      </w:pPr>
      <w:rPr>
        <w:rFonts w:hint="default"/>
        <w:lang w:val="es-ES" w:eastAsia="es-ES" w:bidi="es-ES"/>
      </w:rPr>
    </w:lvl>
    <w:lvl w:ilvl="6" w:tplc="19A41F68">
      <w:numFmt w:val="bullet"/>
      <w:lvlText w:val="•"/>
      <w:lvlJc w:val="left"/>
      <w:pPr>
        <w:ind w:left="5900" w:hanging="339"/>
      </w:pPr>
      <w:rPr>
        <w:rFonts w:hint="default"/>
        <w:lang w:val="es-ES" w:eastAsia="es-ES" w:bidi="es-ES"/>
      </w:rPr>
    </w:lvl>
    <w:lvl w:ilvl="7" w:tplc="2A22DD70">
      <w:numFmt w:val="bullet"/>
      <w:lvlText w:val="•"/>
      <w:lvlJc w:val="left"/>
      <w:pPr>
        <w:ind w:left="6810" w:hanging="339"/>
      </w:pPr>
      <w:rPr>
        <w:rFonts w:hint="default"/>
        <w:lang w:val="es-ES" w:eastAsia="es-ES" w:bidi="es-ES"/>
      </w:rPr>
    </w:lvl>
    <w:lvl w:ilvl="8" w:tplc="C33ECAE8">
      <w:numFmt w:val="bullet"/>
      <w:lvlText w:val="•"/>
      <w:lvlJc w:val="left"/>
      <w:pPr>
        <w:ind w:left="7720" w:hanging="339"/>
      </w:pPr>
      <w:rPr>
        <w:rFonts w:hint="default"/>
        <w:lang w:val="es-ES" w:eastAsia="es-ES" w:bidi="es-ES"/>
      </w:rPr>
    </w:lvl>
  </w:abstractNum>
  <w:abstractNum w:abstractNumId="4" w15:restartNumberingAfterBreak="0">
    <w:nsid w:val="6B3F1DEA"/>
    <w:multiLevelType w:val="hybridMultilevel"/>
    <w:tmpl w:val="AE3477A2"/>
    <w:lvl w:ilvl="0" w:tplc="E6B447A6">
      <w:numFmt w:val="decimalZero"/>
      <w:lvlText w:val="%1."/>
      <w:lvlJc w:val="left"/>
      <w:pPr>
        <w:ind w:left="439" w:hanging="339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0004E66A">
      <w:numFmt w:val="bullet"/>
      <w:lvlText w:val="•"/>
      <w:lvlJc w:val="left"/>
      <w:pPr>
        <w:ind w:left="1320" w:hanging="339"/>
      </w:pPr>
      <w:rPr>
        <w:rFonts w:hint="default"/>
        <w:lang w:val="es-ES" w:eastAsia="es-ES" w:bidi="es-ES"/>
      </w:rPr>
    </w:lvl>
    <w:lvl w:ilvl="2" w:tplc="251AE33A">
      <w:numFmt w:val="bullet"/>
      <w:lvlText w:val="•"/>
      <w:lvlJc w:val="left"/>
      <w:pPr>
        <w:ind w:left="2233" w:hanging="339"/>
      </w:pPr>
      <w:rPr>
        <w:rFonts w:hint="default"/>
        <w:lang w:val="es-ES" w:eastAsia="es-ES" w:bidi="es-ES"/>
      </w:rPr>
    </w:lvl>
    <w:lvl w:ilvl="3" w:tplc="EE26E0C6">
      <w:numFmt w:val="bullet"/>
      <w:lvlText w:val="•"/>
      <w:lvlJc w:val="left"/>
      <w:pPr>
        <w:ind w:left="3146" w:hanging="339"/>
      </w:pPr>
      <w:rPr>
        <w:rFonts w:hint="default"/>
        <w:lang w:val="es-ES" w:eastAsia="es-ES" w:bidi="es-ES"/>
      </w:rPr>
    </w:lvl>
    <w:lvl w:ilvl="4" w:tplc="9C42343A">
      <w:numFmt w:val="bullet"/>
      <w:lvlText w:val="•"/>
      <w:lvlJc w:val="left"/>
      <w:pPr>
        <w:ind w:left="4060" w:hanging="339"/>
      </w:pPr>
      <w:rPr>
        <w:rFonts w:hint="default"/>
        <w:lang w:val="es-ES" w:eastAsia="es-ES" w:bidi="es-ES"/>
      </w:rPr>
    </w:lvl>
    <w:lvl w:ilvl="5" w:tplc="20BC45EA">
      <w:numFmt w:val="bullet"/>
      <w:lvlText w:val="•"/>
      <w:lvlJc w:val="left"/>
      <w:pPr>
        <w:ind w:left="4973" w:hanging="339"/>
      </w:pPr>
      <w:rPr>
        <w:rFonts w:hint="default"/>
        <w:lang w:val="es-ES" w:eastAsia="es-ES" w:bidi="es-ES"/>
      </w:rPr>
    </w:lvl>
    <w:lvl w:ilvl="6" w:tplc="878A4EB2">
      <w:numFmt w:val="bullet"/>
      <w:lvlText w:val="•"/>
      <w:lvlJc w:val="left"/>
      <w:pPr>
        <w:ind w:left="5886" w:hanging="339"/>
      </w:pPr>
      <w:rPr>
        <w:rFonts w:hint="default"/>
        <w:lang w:val="es-ES" w:eastAsia="es-ES" w:bidi="es-ES"/>
      </w:rPr>
    </w:lvl>
    <w:lvl w:ilvl="7" w:tplc="518833FE">
      <w:numFmt w:val="bullet"/>
      <w:lvlText w:val="•"/>
      <w:lvlJc w:val="left"/>
      <w:pPr>
        <w:ind w:left="6800" w:hanging="339"/>
      </w:pPr>
      <w:rPr>
        <w:rFonts w:hint="default"/>
        <w:lang w:val="es-ES" w:eastAsia="es-ES" w:bidi="es-ES"/>
      </w:rPr>
    </w:lvl>
    <w:lvl w:ilvl="8" w:tplc="E1A8AAC2">
      <w:numFmt w:val="bullet"/>
      <w:lvlText w:val="•"/>
      <w:lvlJc w:val="left"/>
      <w:pPr>
        <w:ind w:left="7713" w:hanging="339"/>
      </w:pPr>
      <w:rPr>
        <w:rFonts w:hint="default"/>
        <w:lang w:val="es-ES" w:eastAsia="es-ES" w:bidi="es-ES"/>
      </w:rPr>
    </w:lvl>
  </w:abstractNum>
  <w:abstractNum w:abstractNumId="5" w15:restartNumberingAfterBreak="0">
    <w:nsid w:val="776661A9"/>
    <w:multiLevelType w:val="hybridMultilevel"/>
    <w:tmpl w:val="9C2A60E6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29"/>
    <w:rsid w:val="00037F7E"/>
    <w:rsid w:val="000416CF"/>
    <w:rsid w:val="000C038D"/>
    <w:rsid w:val="00105439"/>
    <w:rsid w:val="00117780"/>
    <w:rsid w:val="00154EC3"/>
    <w:rsid w:val="00177314"/>
    <w:rsid w:val="00182440"/>
    <w:rsid w:val="00191429"/>
    <w:rsid w:val="001A6807"/>
    <w:rsid w:val="001D15A9"/>
    <w:rsid w:val="001D4A7F"/>
    <w:rsid w:val="001E53EF"/>
    <w:rsid w:val="001F3EDA"/>
    <w:rsid w:val="0022576F"/>
    <w:rsid w:val="0024564B"/>
    <w:rsid w:val="002516BD"/>
    <w:rsid w:val="0026150C"/>
    <w:rsid w:val="002F639E"/>
    <w:rsid w:val="00324575"/>
    <w:rsid w:val="00397AE5"/>
    <w:rsid w:val="00421160"/>
    <w:rsid w:val="004365F6"/>
    <w:rsid w:val="0046488F"/>
    <w:rsid w:val="004D6966"/>
    <w:rsid w:val="004F0C55"/>
    <w:rsid w:val="00504E22"/>
    <w:rsid w:val="00527E0B"/>
    <w:rsid w:val="005517CA"/>
    <w:rsid w:val="0055366F"/>
    <w:rsid w:val="00567B81"/>
    <w:rsid w:val="005E0E0B"/>
    <w:rsid w:val="005F2C72"/>
    <w:rsid w:val="00601C15"/>
    <w:rsid w:val="0060586D"/>
    <w:rsid w:val="006263BA"/>
    <w:rsid w:val="0064169C"/>
    <w:rsid w:val="00642A5C"/>
    <w:rsid w:val="0066417D"/>
    <w:rsid w:val="00677E36"/>
    <w:rsid w:val="006C44D0"/>
    <w:rsid w:val="007149A2"/>
    <w:rsid w:val="007226A6"/>
    <w:rsid w:val="007621FA"/>
    <w:rsid w:val="007B4424"/>
    <w:rsid w:val="007C4F86"/>
    <w:rsid w:val="008015DA"/>
    <w:rsid w:val="00854329"/>
    <w:rsid w:val="00861E4F"/>
    <w:rsid w:val="008A5369"/>
    <w:rsid w:val="009207FB"/>
    <w:rsid w:val="009A1CB2"/>
    <w:rsid w:val="009E6B8A"/>
    <w:rsid w:val="009F2C95"/>
    <w:rsid w:val="009F4873"/>
    <w:rsid w:val="00A31629"/>
    <w:rsid w:val="00A367A1"/>
    <w:rsid w:val="00A36996"/>
    <w:rsid w:val="00A677F7"/>
    <w:rsid w:val="00A7494A"/>
    <w:rsid w:val="00B35CEE"/>
    <w:rsid w:val="00B66032"/>
    <w:rsid w:val="00B86F9B"/>
    <w:rsid w:val="00BC19B1"/>
    <w:rsid w:val="00BD1E48"/>
    <w:rsid w:val="00C03ED0"/>
    <w:rsid w:val="00C14353"/>
    <w:rsid w:val="00C160FB"/>
    <w:rsid w:val="00C73229"/>
    <w:rsid w:val="00C97440"/>
    <w:rsid w:val="00CA39C6"/>
    <w:rsid w:val="00CD53E9"/>
    <w:rsid w:val="00CE07F5"/>
    <w:rsid w:val="00D33648"/>
    <w:rsid w:val="00DA59D0"/>
    <w:rsid w:val="00E25140"/>
    <w:rsid w:val="00EE75EF"/>
    <w:rsid w:val="00F275FF"/>
    <w:rsid w:val="00F805BD"/>
    <w:rsid w:val="00FC2B97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A7F66-EAF2-445E-A933-0B3DA61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39" w:hanging="339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0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64"/>
      <w:ind w:left="951" w:hanging="85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A59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615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C038D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7FB"/>
    <w:rPr>
      <w:rFonts w:ascii="Arial" w:eastAsia="Arial" w:hAnsi="Arial" w:cs="Arial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oe.es/buscar/doc.php?id=BOE-A-2021-13681" TargetMode="External"/><Relationship Id="rId21" Type="http://schemas.openxmlformats.org/officeDocument/2006/relationships/hyperlink" Target="http://igvs.xunta.es/normativa/2_REAIS%20DECRETOS/RD%201371-07.pdf" TargetMode="External"/><Relationship Id="rId42" Type="http://schemas.openxmlformats.org/officeDocument/2006/relationships/hyperlink" Target="http://www.boe.es/boe/dias/2006/03/28/pdfs/A11816-11831.pdf" TargetMode="External"/><Relationship Id="rId63" Type="http://schemas.openxmlformats.org/officeDocument/2006/relationships/hyperlink" Target="http://www.boe.es/boe/dias/1994/12/22/pdfs/A38447-38451.pdf" TargetMode="External"/><Relationship Id="rId84" Type="http://schemas.openxmlformats.org/officeDocument/2006/relationships/hyperlink" Target="http://www.juntadeandalucia.es/boja/2008/145/3" TargetMode="External"/><Relationship Id="rId138" Type="http://schemas.openxmlformats.org/officeDocument/2006/relationships/hyperlink" Target="http://www.boe.es/buscar/act.php?id=BOE-A-1999-21568" TargetMode="External"/><Relationship Id="rId159" Type="http://schemas.openxmlformats.org/officeDocument/2006/relationships/hyperlink" Target="http://www.boe.es/boe/dias/2011/04/01/pdfs/BOE-A-2011-5834.pdf" TargetMode="External"/><Relationship Id="rId107" Type="http://schemas.openxmlformats.org/officeDocument/2006/relationships/hyperlink" Target="http://www.boe.es/boe/dias/2006/03/28/pdfs/A11816-11831.pdf" TargetMode="External"/><Relationship Id="rId11" Type="http://schemas.openxmlformats.org/officeDocument/2006/relationships/hyperlink" Target="http://www.boe.es/boe/dias/2008/01/25/pdfs/A04764-04771.pdf" TargetMode="External"/><Relationship Id="rId32" Type="http://schemas.openxmlformats.org/officeDocument/2006/relationships/hyperlink" Target="http://www.boe.es/boe/dias/2010/03/11/pdfs/BOE-A-2010-4056.pdf" TargetMode="External"/><Relationship Id="rId53" Type="http://schemas.openxmlformats.org/officeDocument/2006/relationships/hyperlink" Target="http://www.boe.es/boe/dias/2009/04/23/pdfs/BOE-A-2009-6743.pdf" TargetMode="External"/><Relationship Id="rId74" Type="http://schemas.openxmlformats.org/officeDocument/2006/relationships/hyperlink" Target="http://www.boe.es/boe/dias/2009/12/11/pdfs/BOE-A-2009-19915.pdf" TargetMode="External"/><Relationship Id="rId128" Type="http://schemas.openxmlformats.org/officeDocument/2006/relationships/hyperlink" Target="http://igvs.xunta.es/normativa/2_REAIS%20DECRETOS/RD%201371-07.pdf" TargetMode="External"/><Relationship Id="rId149" Type="http://schemas.openxmlformats.org/officeDocument/2006/relationships/hyperlink" Target="http://www.boe.es/boe/dias/1997/06/12/pdfs/A18000-18017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oe.es/boe/dias/1984/08/01/pdfs/A22350-22376.pdf" TargetMode="External"/><Relationship Id="rId160" Type="http://schemas.openxmlformats.org/officeDocument/2006/relationships/hyperlink" Target="http://www.juntadeandalucia.es/boja/2006/153/2" TargetMode="External"/><Relationship Id="rId22" Type="http://schemas.openxmlformats.org/officeDocument/2006/relationships/hyperlink" Target="http://www.codigotecnico.org/images/stories/pdf/dispLegislativas/" TargetMode="External"/><Relationship Id="rId43" Type="http://schemas.openxmlformats.org/officeDocument/2006/relationships/hyperlink" Target="http://igvs.xunta.es/normativa/2_REAIS%20DECRETOS/RD%201371-07.pdf" TargetMode="External"/><Relationship Id="rId64" Type="http://schemas.openxmlformats.org/officeDocument/2006/relationships/hyperlink" Target="http://www.boe.es/boe/dias/1998/02/28/pdfs/A07071-07074.pdf" TargetMode="External"/><Relationship Id="rId118" Type="http://schemas.openxmlformats.org/officeDocument/2006/relationships/hyperlink" Target="http://www.boe.es/boe/dias/2006/03/28/pdfs/A11816-11831.pdf" TargetMode="External"/><Relationship Id="rId139" Type="http://schemas.openxmlformats.org/officeDocument/2006/relationships/hyperlink" Target="http://www.boe.es/boe/dias/1997/01/31/pdfs/A03031-03045.pdf" TargetMode="External"/><Relationship Id="rId85" Type="http://schemas.openxmlformats.org/officeDocument/2006/relationships/hyperlink" Target="http://www.boe.es/boe/dias/1988/11/04/pdfs/A31590-31591.pdf" TargetMode="External"/><Relationship Id="rId150" Type="http://schemas.openxmlformats.org/officeDocument/2006/relationships/hyperlink" Target="http://www.boe.es/boe/dias/1997/08/07/pdfs/A24063-24070.pdf" TargetMode="External"/><Relationship Id="rId12" Type="http://schemas.openxmlformats.org/officeDocument/2006/relationships/hyperlink" Target="http://www.boe.es/boe/dias/2008/10/18/pdfs/A41655-41656.pdf" TargetMode="External"/><Relationship Id="rId17" Type="http://schemas.openxmlformats.org/officeDocument/2006/relationships/hyperlink" Target="http://www.boe.es/boe/dias/2013/06/27/pdfs/BOE-A-2013-6938.pdf" TargetMode="External"/><Relationship Id="rId33" Type="http://schemas.openxmlformats.org/officeDocument/2006/relationships/hyperlink" Target="http://www.boe.es/boe/dias/1980/02/28/pdfs/A04598-04598.pdf" TargetMode="External"/><Relationship Id="rId38" Type="http://schemas.openxmlformats.org/officeDocument/2006/relationships/hyperlink" Target="http://www.boe.es/boe/dias/2007/12/04/pdfs/A49948-49975.pdf" TargetMode="External"/><Relationship Id="rId59" Type="http://schemas.openxmlformats.org/officeDocument/2006/relationships/hyperlink" Target="http://www.juntadeandalucia.es/boja/1998/121/2" TargetMode="External"/><Relationship Id="rId103" Type="http://schemas.openxmlformats.org/officeDocument/2006/relationships/hyperlink" Target="http://www.boe.es/boe/dias/2006/03/28/pdfs/A11816-11831.pdf" TargetMode="External"/><Relationship Id="rId108" Type="http://schemas.openxmlformats.org/officeDocument/2006/relationships/hyperlink" Target="http://igvs.xunta.es/normativa/2_REAIS%20DECRETOS/RD%201371-07.pdf" TargetMode="External"/><Relationship Id="rId124" Type="http://schemas.openxmlformats.org/officeDocument/2006/relationships/hyperlink" Target="http://www.boe.es/boe/dias/2006/03/28/pdfs/A11816-11831.pdf" TargetMode="External"/><Relationship Id="rId129" Type="http://schemas.openxmlformats.org/officeDocument/2006/relationships/hyperlink" Target="http://www.ayto-toledo.org/medioambiente/ruido/RD1371_07_correc.pdf" TargetMode="External"/><Relationship Id="rId54" Type="http://schemas.openxmlformats.org/officeDocument/2006/relationships/hyperlink" Target="http://www.juntadeandalucia.es/boja/2012/24/4.html" TargetMode="External"/><Relationship Id="rId70" Type="http://schemas.openxmlformats.org/officeDocument/2006/relationships/hyperlink" Target="http://www.boe.es/boe/dias/2013/09/12/pdfs/BOE-A-2013-9511.pdf" TargetMode="External"/><Relationship Id="rId75" Type="http://schemas.openxmlformats.org/officeDocument/2006/relationships/hyperlink" Target="http://www.minetur.gob.es/energia/desarrollo/EficienciaEnergetica/RITE/" TargetMode="External"/><Relationship Id="rId91" Type="http://schemas.openxmlformats.org/officeDocument/2006/relationships/hyperlink" Target="http://www.boe.es/boe/dias/2006/03/28/pdfs/A11816-11831.pdf" TargetMode="External"/><Relationship Id="rId96" Type="http://schemas.openxmlformats.org/officeDocument/2006/relationships/hyperlink" Target="http://www.boe.es/boe/dias/2008/03/19/pdfs/A16436-16554.pdf" TargetMode="External"/><Relationship Id="rId140" Type="http://schemas.openxmlformats.org/officeDocument/2006/relationships/hyperlink" Target="http://www.boe.es/boe/dias/1998/05/01/pdfs/A14698-14700.pdf" TargetMode="External"/><Relationship Id="rId145" Type="http://schemas.openxmlformats.org/officeDocument/2006/relationships/hyperlink" Target="http://www.boe.es/boe/dias/1997/04/23/pdfs/A12928-12931.pdf" TargetMode="External"/><Relationship Id="rId161" Type="http://schemas.openxmlformats.org/officeDocument/2006/relationships/hyperlink" Target="http://www.juntadeandalucia.es/boja/2008/154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e.es/boe/dias/1999/11/06/pdfs/A38925-38934.pdf" TargetMode="External"/><Relationship Id="rId23" Type="http://schemas.openxmlformats.org/officeDocument/2006/relationships/hyperlink" Target="http://www.boe.es/boe/dias/2009/04/23/pdfs/BOE-A-2009-6743.pdf" TargetMode="External"/><Relationship Id="rId28" Type="http://schemas.openxmlformats.org/officeDocument/2006/relationships/hyperlink" Target="http://www.boe.es/boe/dias/2010/03/11/pdfs/BOE-A-2010-4056.pdf" TargetMode="External"/><Relationship Id="rId49" Type="http://schemas.openxmlformats.org/officeDocument/2006/relationships/hyperlink" Target="http://igvs.xunta.es/normativa/2_REAIS%20DECRETOS/RD%201371-07.pdf" TargetMode="External"/><Relationship Id="rId114" Type="http://schemas.openxmlformats.org/officeDocument/2006/relationships/hyperlink" Target="https://www.boe.es/buscar/doc.php?id=BOE-A-2021-13681" TargetMode="External"/><Relationship Id="rId119" Type="http://schemas.openxmlformats.org/officeDocument/2006/relationships/hyperlink" Target="http://igvs.xunta.es/normativa/2_REAIS%20DECRETOS/RD%201371-07.pdf" TargetMode="External"/><Relationship Id="rId44" Type="http://schemas.openxmlformats.org/officeDocument/2006/relationships/hyperlink" Target="http://www.ayto-toledo.org/medioambiente/ruido/RD1371_07_correc.pdf" TargetMode="External"/><Relationship Id="rId60" Type="http://schemas.openxmlformats.org/officeDocument/2006/relationships/hyperlink" Target="http://www.juntadeandalucia.es/boja/1999/16/3" TargetMode="External"/><Relationship Id="rId65" Type="http://schemas.openxmlformats.org/officeDocument/2006/relationships/hyperlink" Target="http://www.boe.es/boe/dias/2000/02/09/pdfs/A06022-06022.pdf" TargetMode="External"/><Relationship Id="rId81" Type="http://schemas.openxmlformats.org/officeDocument/2006/relationships/hyperlink" Target="http://www.boe.es/boe/dias/2013/06/27/pdfs/BOE-A-2013-6938.pdf" TargetMode="External"/><Relationship Id="rId86" Type="http://schemas.openxmlformats.org/officeDocument/2006/relationships/hyperlink" Target="http://www.boe.es/boe/dias/2006/12/14/pdfs/A44002-44003.pdf" TargetMode="External"/><Relationship Id="rId130" Type="http://schemas.openxmlformats.org/officeDocument/2006/relationships/hyperlink" Target="http://www.boe.es/boe/dias/2006/03/28/pdfs/A11816-11831.pdf" TargetMode="External"/><Relationship Id="rId135" Type="http://schemas.openxmlformats.org/officeDocument/2006/relationships/hyperlink" Target="http://portalprevencion.lexnova.es/legislacion/PREVENCION/88635/orden-" TargetMode="External"/><Relationship Id="rId151" Type="http://schemas.openxmlformats.org/officeDocument/2006/relationships/hyperlink" Target="http://www.insht.es/portal/site/Insht/menuitem" TargetMode="External"/><Relationship Id="rId156" Type="http://schemas.openxmlformats.org/officeDocument/2006/relationships/hyperlink" Target="http://www.boe.es/boe/dias/2006/03/28/pdfs/A11816-11831.pdf" TargetMode="External"/><Relationship Id="rId13" Type="http://schemas.openxmlformats.org/officeDocument/2006/relationships/hyperlink" Target="http://www.boe.es/boe/dias/2009/04/23/pdfs/BOE-A-2009-6743.pdf" TargetMode="External"/><Relationship Id="rId18" Type="http://schemas.openxmlformats.org/officeDocument/2006/relationships/hyperlink" Target="http://www.boe.es/boe/dias/2013/09/12/pdfs/BOE-A-2013-9511.pdf" TargetMode="External"/><Relationship Id="rId39" Type="http://schemas.openxmlformats.org/officeDocument/2006/relationships/hyperlink" Target="http://www.juntadeandalucia.es/boja/1986/5/12" TargetMode="External"/><Relationship Id="rId109" Type="http://schemas.openxmlformats.org/officeDocument/2006/relationships/hyperlink" Target="http://www.ayto-toledo.org/medioambiente/ruido/RD1371_07_correc.pdf" TargetMode="External"/><Relationship Id="rId34" Type="http://schemas.openxmlformats.org/officeDocument/2006/relationships/hyperlink" Target="http://boe.es/boe/dias/1981/01/19/pdfs/A01220-01220.pdf" TargetMode="External"/><Relationship Id="rId50" Type="http://schemas.openxmlformats.org/officeDocument/2006/relationships/hyperlink" Target="http://igvs.xunta.es/normativa/2_REAIS%20DECRETOS/RD%201371-07.pdf" TargetMode="External"/><Relationship Id="rId55" Type="http://schemas.openxmlformats.org/officeDocument/2006/relationships/hyperlink" Target="http://www.juntadeandalucia.es/boja/1986/106/42" TargetMode="External"/><Relationship Id="rId76" Type="http://schemas.openxmlformats.org/officeDocument/2006/relationships/hyperlink" Target="http://www.boe.es/boe/dias/1981/04/25/pdfs/A08830-08831.pdf" TargetMode="External"/><Relationship Id="rId97" Type="http://schemas.openxmlformats.org/officeDocument/2006/relationships/hyperlink" Target="http://www.boe.es/boe/dias/2000/12/27/pdfs/A45988-46040.pdf" TargetMode="External"/><Relationship Id="rId104" Type="http://schemas.openxmlformats.org/officeDocument/2006/relationships/hyperlink" Target="http://igvs.xunta.es/normativa/2_REAIS%20DECRETOS/RD%201371-07.pdf" TargetMode="External"/><Relationship Id="rId120" Type="http://schemas.openxmlformats.org/officeDocument/2006/relationships/hyperlink" Target="http://www.ayto-toledo.org/medioambiente/ruido/RD1371_07_correc.pdf" TargetMode="External"/><Relationship Id="rId125" Type="http://schemas.openxmlformats.org/officeDocument/2006/relationships/hyperlink" Target="http://igvs.xunta.es/normativa/2_REAIS%20DECRETOS/RD%201371-07.pdf" TargetMode="External"/><Relationship Id="rId141" Type="http://schemas.openxmlformats.org/officeDocument/2006/relationships/hyperlink" Target="http://www.insht.es/portal/site/Insht/menuitem.1f1a3bc79ab34c578c2e8884060961ca/" TargetMode="External"/><Relationship Id="rId146" Type="http://schemas.openxmlformats.org/officeDocument/2006/relationships/hyperlink" Target="http://www.boe.es/boe/dias/1997/05/24/pdfs/A16111-16115.pdf" TargetMode="External"/><Relationship Id="rId7" Type="http://schemas.openxmlformats.org/officeDocument/2006/relationships/hyperlink" Target="http://www.boe.es/boe/dias/2002/12/31/pdfs/A46086-46191.pdf" TargetMode="External"/><Relationship Id="rId71" Type="http://schemas.openxmlformats.org/officeDocument/2006/relationships/hyperlink" Target="http://www.boe.es/boe/dias/2013/11/08/pdfs/BOE-A-2013-11688.pdf" TargetMode="External"/><Relationship Id="rId92" Type="http://schemas.openxmlformats.org/officeDocument/2006/relationships/hyperlink" Target="http://igvs.xunta.es/normativa/2_REAIS%20DECRETOS/RD%201371-07.pdf" TargetMode="External"/><Relationship Id="rId162" Type="http://schemas.openxmlformats.org/officeDocument/2006/relationships/hyperlink" Target="http://www.coagranada.org/tecnologia/cte/inde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e.es/boe/dias/2010/03/11/pdfs/BOE-A-2010-4057.pdf" TargetMode="External"/><Relationship Id="rId24" Type="http://schemas.openxmlformats.org/officeDocument/2006/relationships/hyperlink" Target="http://www.boe.es/boe/dias/1974/10/02/pdfs/R20049-20142.pdf" TargetMode="External"/><Relationship Id="rId40" Type="http://schemas.openxmlformats.org/officeDocument/2006/relationships/hyperlink" Target="http://www.juntadeandalucia.es/boja/1993/86/30" TargetMode="External"/><Relationship Id="rId45" Type="http://schemas.openxmlformats.org/officeDocument/2006/relationships/hyperlink" Target="http://www.boe.es/boe/dias/2009/04/23/pdfs/BOE-A-2009-6743.pdf" TargetMode="External"/><Relationship Id="rId66" Type="http://schemas.openxmlformats.org/officeDocument/2006/relationships/hyperlink" Target="http://www.boe.es/boe/dias/2006/03/28/pdfs/A11816-11831.pdf" TargetMode="External"/><Relationship Id="rId87" Type="http://schemas.openxmlformats.org/officeDocument/2006/relationships/hyperlink" Target="http://www.boe.es/boe/dias/1989/01/25/pdfs/A02073-02073.pdf" TargetMode="External"/><Relationship Id="rId110" Type="http://schemas.openxmlformats.org/officeDocument/2006/relationships/hyperlink" Target="http://noticias.juridicas.com/base_datos/Admin/rd751-2011.html" TargetMode="External"/><Relationship Id="rId115" Type="http://schemas.openxmlformats.org/officeDocument/2006/relationships/hyperlink" Target="http://www.boe.es/boe/dias/1985/12/21/pdfs/A40213-40213.pdf" TargetMode="External"/><Relationship Id="rId131" Type="http://schemas.openxmlformats.org/officeDocument/2006/relationships/hyperlink" Target="http://igvs.xunta.es/normativa/2_REAIS%20DECRETOS/RD%201371-07.pdf" TargetMode="External"/><Relationship Id="rId136" Type="http://schemas.openxmlformats.org/officeDocument/2006/relationships/hyperlink" Target="http://www.boe.es/boe/dias/1995/11/10/pdfs/A32590-32611.pdf" TargetMode="External"/><Relationship Id="rId157" Type="http://schemas.openxmlformats.org/officeDocument/2006/relationships/hyperlink" Target="http://igvs.xunta.es/normativa/2_REAIS%20DECRETOS/RD%201371-07.pdf" TargetMode="External"/><Relationship Id="rId61" Type="http://schemas.openxmlformats.org/officeDocument/2006/relationships/hyperlink" Target="http://www.boe.es/boe/dias/1974/05/15/pdfs/A10009-10009.pdf" TargetMode="External"/><Relationship Id="rId82" Type="http://schemas.openxmlformats.org/officeDocument/2006/relationships/hyperlink" Target="http://www.juntadeandalucia.es/boja/2007/70/1" TargetMode="External"/><Relationship Id="rId152" Type="http://schemas.openxmlformats.org/officeDocument/2006/relationships/hyperlink" Target="http://www.boe.es/boe/dias/1999/02/24/pdfs/A07599-07602.pdf" TargetMode="External"/><Relationship Id="rId19" Type="http://schemas.openxmlformats.org/officeDocument/2006/relationships/hyperlink" Target="http://www.boe.es/boe/dias/2013/11/08/pdfs/BOE-A-2013-11688.pdf" TargetMode="External"/><Relationship Id="rId14" Type="http://schemas.openxmlformats.org/officeDocument/2006/relationships/hyperlink" Target="http://www.boe.es/boe/dias/2009/09/23/pdfs/BOE-A-2009-15059.pdf" TargetMode="External"/><Relationship Id="rId30" Type="http://schemas.openxmlformats.org/officeDocument/2006/relationships/hyperlink" Target="http://www.juntadeandalucia.es/boja/2009/140/1" TargetMode="External"/><Relationship Id="rId35" Type="http://schemas.openxmlformats.org/officeDocument/2006/relationships/hyperlink" Target="http://www.boe.es/boe/dias/1981/04/06/pdfs/A07406-07412.pdf" TargetMode="External"/><Relationship Id="rId56" Type="http://schemas.openxmlformats.org/officeDocument/2006/relationships/hyperlink" Target="http://www.boe.es/boe/dias/1989/06/09/pdfs/A17625-17626.pdf" TargetMode="External"/><Relationship Id="rId77" Type="http://schemas.openxmlformats.org/officeDocument/2006/relationships/hyperlink" Target="http://www.juntadeandalucia.es/boja/2015/72/10" TargetMode="External"/><Relationship Id="rId100" Type="http://schemas.openxmlformats.org/officeDocument/2006/relationships/hyperlink" Target="http://www.juntadeandalucia.es/boja/2010/159/2" TargetMode="External"/><Relationship Id="rId105" Type="http://schemas.openxmlformats.org/officeDocument/2006/relationships/hyperlink" Target="http://www.ayto-toledo.org/medioambiente/ruido/RD1371_07_correc.pdf" TargetMode="External"/><Relationship Id="rId126" Type="http://schemas.openxmlformats.org/officeDocument/2006/relationships/hyperlink" Target="http://www.ayto-toledo.org/medioambiente/ruido/RD1371_07_correc.pdf" TargetMode="External"/><Relationship Id="rId147" Type="http://schemas.openxmlformats.org/officeDocument/2006/relationships/hyperlink" Target="http://www.boe.es/boe/dias/1997/05/24/pdfs/A16100-16111.pdf" TargetMode="External"/><Relationship Id="rId8" Type="http://schemas.openxmlformats.org/officeDocument/2006/relationships/hyperlink" Target="http://www.boe.es/boe/dias/2013/06/27/pdfs/BOE-A-2013-6938.pdf" TargetMode="External"/><Relationship Id="rId51" Type="http://schemas.openxmlformats.org/officeDocument/2006/relationships/hyperlink" Target="http://www.ayto-toledo.org/medioambiente/ruido/RD1371_07_correc.pdf" TargetMode="External"/><Relationship Id="rId72" Type="http://schemas.openxmlformats.org/officeDocument/2006/relationships/hyperlink" Target="http://www.boe.es/boe/dias/2007/08/29/pdfs/A35931-35984.pdf" TargetMode="External"/><Relationship Id="rId93" Type="http://schemas.openxmlformats.org/officeDocument/2006/relationships/hyperlink" Target="http://www.boe.es/boe/dias/2009/04/23/pdfs/BOE-A-2009-6743.pdf" TargetMode="External"/><Relationship Id="rId98" Type="http://schemas.openxmlformats.org/officeDocument/2006/relationships/hyperlink" Target="http://www.juntadeandalucia.es/boja/2000/106/1" TargetMode="External"/><Relationship Id="rId121" Type="http://schemas.openxmlformats.org/officeDocument/2006/relationships/hyperlink" Target="https://www.boe.es/boe/dias/1999/12/31/pdfs/A46463-46482.pdf" TargetMode="External"/><Relationship Id="rId142" Type="http://schemas.openxmlformats.org/officeDocument/2006/relationships/hyperlink" Target="http://www.boe.es/boe/dias/1997/04/23/pdfs/A12911-12918.pdf" TargetMode="External"/><Relationship Id="rId163" Type="http://schemas.openxmlformats.org/officeDocument/2006/relationships/hyperlink" Target="http://www.fomento.gob.es/MFOM/LANG_CASTELLANO/DIRECCIONES_GENERAL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oe.es/boe/dias/1974/10/30/pdfs/A22125-22125.pdf" TargetMode="External"/><Relationship Id="rId46" Type="http://schemas.openxmlformats.org/officeDocument/2006/relationships/hyperlink" Target="http://www.boe.es/boe/dias/2002/10/11/pdfs/A35898-35967.pdf" TargetMode="External"/><Relationship Id="rId67" Type="http://schemas.openxmlformats.org/officeDocument/2006/relationships/hyperlink" Target="http://igvs.xunta.es/normativa/2_REAIS%20DECRETOS/RD%201371-07.pdf" TargetMode="External"/><Relationship Id="rId116" Type="http://schemas.openxmlformats.org/officeDocument/2006/relationships/hyperlink" Target="http://www.boe.es/boe/dias/2001/12/18/pdfs/A47907-47912.pdf" TargetMode="External"/><Relationship Id="rId137" Type="http://schemas.openxmlformats.org/officeDocument/2006/relationships/hyperlink" Target="http://www.boe.es/boe/dias/1998/09/18/pdfs/A31306-31309.pdf" TargetMode="External"/><Relationship Id="rId158" Type="http://schemas.openxmlformats.org/officeDocument/2006/relationships/hyperlink" Target="http://www.boe.es/boe/dias/1998/02/28/pdfs/A07071-07074.pdf" TargetMode="External"/><Relationship Id="rId20" Type="http://schemas.openxmlformats.org/officeDocument/2006/relationships/hyperlink" Target="http://www.boe.es/boe/dias/2006/03/28/pdfs/A11816-11831.pdf" TargetMode="External"/><Relationship Id="rId41" Type="http://schemas.openxmlformats.org/officeDocument/2006/relationships/hyperlink" Target="https://www.juntadeandalucia.es/boja/2017/191/" TargetMode="External"/><Relationship Id="rId62" Type="http://schemas.openxmlformats.org/officeDocument/2006/relationships/hyperlink" Target="http://boe.es/boe/dias/1983/11/26/pdfs/A32073-32073.pdf" TargetMode="External"/><Relationship Id="rId83" Type="http://schemas.openxmlformats.org/officeDocument/2006/relationships/hyperlink" Target="http://www.juntadeandalucia.es/boja/2013/12/1" TargetMode="External"/><Relationship Id="rId88" Type="http://schemas.openxmlformats.org/officeDocument/2006/relationships/hyperlink" Target="http://www.boe.es/boe/dias/2006/03/28/pdfs/A11816-11831.pdf" TargetMode="External"/><Relationship Id="rId111" Type="http://schemas.openxmlformats.org/officeDocument/2006/relationships/hyperlink" Target="http://www.boe.es/boe/dias/1986/01/14/pdfs/A01972-01976.pdf" TargetMode="External"/><Relationship Id="rId132" Type="http://schemas.openxmlformats.org/officeDocument/2006/relationships/hyperlink" Target="http://www.ayto-toledo.org/medioambiente/ruido/RD1371_07_correc.pdf" TargetMode="External"/><Relationship Id="rId153" Type="http://schemas.openxmlformats.org/officeDocument/2006/relationships/hyperlink" Target="http://www.juntadeandalucia.es/boja/1999/38/2" TargetMode="External"/><Relationship Id="rId15" Type="http://schemas.openxmlformats.org/officeDocument/2006/relationships/hyperlink" Target="http://www.boe.es/boe/dias/2010/03/11/pdfs/BOE-A-2010-4056.pdf" TargetMode="External"/><Relationship Id="rId36" Type="http://schemas.openxmlformats.org/officeDocument/2006/relationships/hyperlink" Target="http://www.boe.es/boe/dias/2007/03/24/pdfs/A12852-12856.pdf" TargetMode="External"/><Relationship Id="rId57" Type="http://schemas.openxmlformats.org/officeDocument/2006/relationships/hyperlink" Target="https://www.boe.es/boe/dias/2016/05/25/pdfs/BOE-A-2016-4953.pdf" TargetMode="External"/><Relationship Id="rId106" Type="http://schemas.openxmlformats.org/officeDocument/2006/relationships/hyperlink" Target="http://www.boe.es/boe/dias/2009/04/23/pdfs/BOE-A-2009-6743.pdf" TargetMode="External"/><Relationship Id="rId127" Type="http://schemas.openxmlformats.org/officeDocument/2006/relationships/hyperlink" Target="http://www.boe.es/boe/dias/2006/03/28/pdfs/A11816-11831.pdf" TargetMode="External"/><Relationship Id="rId10" Type="http://schemas.openxmlformats.org/officeDocument/2006/relationships/hyperlink" Target="http://www.boe.es/boe/dias/2007/10/23/pdfs/A42992-43045.pdf" TargetMode="External"/><Relationship Id="rId31" Type="http://schemas.openxmlformats.org/officeDocument/2006/relationships/hyperlink" Target="http://www.boe.es/boe/dias/2007/05/11/pdfs/A20384-20390.pdf" TargetMode="External"/><Relationship Id="rId52" Type="http://schemas.openxmlformats.org/officeDocument/2006/relationships/hyperlink" Target="http://www.boe.es/boe/dias/2008/10/18/pdfs/A41655-41656.pdf" TargetMode="External"/><Relationship Id="rId73" Type="http://schemas.openxmlformats.org/officeDocument/2006/relationships/hyperlink" Target="http://www.minetur.gob.es/energia/desarrollo/EficienciaEnergetica/RITE/" TargetMode="External"/><Relationship Id="rId78" Type="http://schemas.openxmlformats.org/officeDocument/2006/relationships/hyperlink" Target="http://www.boe.es/boe/dias/1974/12/06/pdfs/A24840-24857.pdf" TargetMode="External"/><Relationship Id="rId94" Type="http://schemas.openxmlformats.org/officeDocument/2006/relationships/hyperlink" Target="http://www.boe.es/boe/dias/2002/09/18/pdfs/A33084-33086.pdf" TargetMode="External"/><Relationship Id="rId99" Type="http://schemas.openxmlformats.org/officeDocument/2006/relationships/hyperlink" Target="http://www.juntadeandalucia.es/boja/2000/131/1" TargetMode="External"/><Relationship Id="rId101" Type="http://schemas.openxmlformats.org/officeDocument/2006/relationships/hyperlink" Target="http://www.juntadeandalucia.es/boja/2012/24/4.html" TargetMode="External"/><Relationship Id="rId122" Type="http://schemas.openxmlformats.org/officeDocument/2006/relationships/hyperlink" Target="http://www.boe.es/boe/dias/1986/07/11/pdfs/A25151-25151.pdf" TargetMode="External"/><Relationship Id="rId143" Type="http://schemas.openxmlformats.org/officeDocument/2006/relationships/hyperlink" Target="http://www.boe.es/boe/dias/1997/04/23/pdfs/A12918-12926.pdf" TargetMode="External"/><Relationship Id="rId148" Type="http://schemas.openxmlformats.org/officeDocument/2006/relationships/hyperlink" Target="http://www.insht.es/portal/site/Insht/menuitem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7/10/23/pdfs/A42992-43045.pdf" TargetMode="External"/><Relationship Id="rId26" Type="http://schemas.openxmlformats.org/officeDocument/2006/relationships/hyperlink" Target="http://www.juntadeandalucia.es/boja/1991/81/1" TargetMode="External"/><Relationship Id="rId47" Type="http://schemas.openxmlformats.org/officeDocument/2006/relationships/hyperlink" Target="http://www.boe.es/boe/dias/2003/11/18/pdfs/A40494-40505.pdf" TargetMode="External"/><Relationship Id="rId68" Type="http://schemas.openxmlformats.org/officeDocument/2006/relationships/hyperlink" Target="http://www.ayto-toledo.org/medioambiente/ruido/RD1371_07_correc.pdf" TargetMode="External"/><Relationship Id="rId89" Type="http://schemas.openxmlformats.org/officeDocument/2006/relationships/hyperlink" Target="http://igvs.xunta.es/normativa/2_REAIS%20DECRETOS/RD%201371-07.pdf" TargetMode="External"/><Relationship Id="rId112" Type="http://schemas.openxmlformats.org/officeDocument/2006/relationships/hyperlink" Target="https://www.boe.es/buscar/doc.php?id=BOE-A-2021-13681" TargetMode="External"/><Relationship Id="rId133" Type="http://schemas.openxmlformats.org/officeDocument/2006/relationships/hyperlink" Target="http://www.boe.es/boe/dias/2010/03/11/pdfs/BOE-A-2010-4056.pdf" TargetMode="External"/><Relationship Id="rId154" Type="http://schemas.openxmlformats.org/officeDocument/2006/relationships/hyperlink" Target="http://www.juntadeandalucia.es/boja/1999/38/2" TargetMode="External"/><Relationship Id="rId16" Type="http://schemas.openxmlformats.org/officeDocument/2006/relationships/hyperlink" Target="http://boe.es/boe/dias/2010/04/22/pdfs/BOE-A-2010-6368.pdf" TargetMode="External"/><Relationship Id="rId37" Type="http://schemas.openxmlformats.org/officeDocument/2006/relationships/hyperlink" Target="http://www.boe.es/boe/dias/2008/02/25/pdfs/A11086-11090.pdf" TargetMode="External"/><Relationship Id="rId58" Type="http://schemas.openxmlformats.org/officeDocument/2006/relationships/hyperlink" Target="http://boe.es/boe/dias/1998/09/25/pdfs/A32060-32062.pdf" TargetMode="External"/><Relationship Id="rId79" Type="http://schemas.openxmlformats.org/officeDocument/2006/relationships/hyperlink" Target="http://www.boe.es/boe/dias/1997/10/23/pdfs/A30586-30610.pdf" TargetMode="External"/><Relationship Id="rId102" Type="http://schemas.openxmlformats.org/officeDocument/2006/relationships/hyperlink" Target="http://www.boe.es/boe/dias/2013/09/12/pdfs/BOE-A-2013-9511.pdf" TargetMode="External"/><Relationship Id="rId123" Type="http://schemas.openxmlformats.org/officeDocument/2006/relationships/hyperlink" Target="http://www.boe.es/boe/dias/1997/04/16/pdfs/A11957-11959.pdf" TargetMode="External"/><Relationship Id="rId144" Type="http://schemas.openxmlformats.org/officeDocument/2006/relationships/hyperlink" Target="http://www.insht.es/portal/site/Insht/menuitem" TargetMode="External"/><Relationship Id="rId90" Type="http://schemas.openxmlformats.org/officeDocument/2006/relationships/hyperlink" Target="http://www.boe.es/boe/dias/2009/04/23/pdfs/BOE-A-2009-6743.pdf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://www.juntadeandalucia.es/boja/2012/137/1" TargetMode="External"/><Relationship Id="rId48" Type="http://schemas.openxmlformats.org/officeDocument/2006/relationships/hyperlink" Target="https://boe.es/boe/dias/2005/12/17/pdfs/A41356-41363.pdf" TargetMode="External"/><Relationship Id="rId69" Type="http://schemas.openxmlformats.org/officeDocument/2006/relationships/hyperlink" Target="http://www.boe.es/boe/dias/2009/04/23/pdfs/BOE-A-2009-6743.pdf" TargetMode="External"/><Relationship Id="rId113" Type="http://schemas.openxmlformats.org/officeDocument/2006/relationships/hyperlink" Target="http://www.boe.es/boe/dias/1986/02/28/pdfs/A07749-07750.pdf" TargetMode="External"/><Relationship Id="rId134" Type="http://schemas.openxmlformats.org/officeDocument/2006/relationships/hyperlink" Target="http://www.boe.es/boe/dias/1997/10/25/pdfs/A30875-30886.pdf" TargetMode="External"/><Relationship Id="rId80" Type="http://schemas.openxmlformats.org/officeDocument/2006/relationships/hyperlink" Target="http://www.boe.es/boe/dias/1999/12/31/pdfs/A46433-46450.pdf" TargetMode="External"/><Relationship Id="rId155" Type="http://schemas.openxmlformats.org/officeDocument/2006/relationships/hyperlink" Target="http://www.insht.es/portal/site/Insht/menui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88B9-4469-4CAA-B9D7-C3D02AF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424</Words>
  <Characters>73834</Characters>
  <Application>Microsoft Office Word</Application>
  <DocSecurity>0</DocSecurity>
  <Lines>615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a Carrillo</cp:lastModifiedBy>
  <cp:revision>2</cp:revision>
  <dcterms:created xsi:type="dcterms:W3CDTF">2021-11-25T08:38:00Z</dcterms:created>
  <dcterms:modified xsi:type="dcterms:W3CDTF">2021-11-25T08:38:00Z</dcterms:modified>
</cp:coreProperties>
</file>